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D9CE0" w14:textId="77777777" w:rsidR="00C23AA8" w:rsidRDefault="006B7942" w:rsidP="006B7942">
      <w:pPr>
        <w:pStyle w:val="Title"/>
        <w:ind w:left="0" w:firstLine="0"/>
      </w:pPr>
      <w:r>
        <w:t>SSIS Framework Community Edition</w:t>
      </w:r>
      <w:r>
        <w:br/>
        <w:t>Documentation and User Guide</w:t>
      </w:r>
    </w:p>
    <w:p w14:paraId="15A82C46" w14:textId="77777777" w:rsidR="006B7942" w:rsidRDefault="006B7942" w:rsidP="006B7942">
      <w:pPr>
        <w:ind w:left="0" w:firstLine="0"/>
      </w:pPr>
      <w:r>
        <w:t>Andy Leonard</w:t>
      </w:r>
    </w:p>
    <w:p w14:paraId="6FB7264F" w14:textId="77777777" w:rsidR="006B7942" w:rsidRDefault="006B7942" w:rsidP="006B7942">
      <w:pPr>
        <w:ind w:left="0" w:firstLine="0"/>
      </w:pPr>
    </w:p>
    <w:p w14:paraId="60459D55" w14:textId="77777777" w:rsidR="000A1AE3" w:rsidRDefault="000A1AE3" w:rsidP="006B7942">
      <w:pPr>
        <w:ind w:left="0" w:firstLine="0"/>
      </w:pPr>
    </w:p>
    <w:p w14:paraId="69B1B0CD" w14:textId="77777777" w:rsidR="000A1AE3" w:rsidRDefault="000A1AE3" w:rsidP="006B7942">
      <w:pPr>
        <w:ind w:left="0" w:firstLine="0"/>
      </w:pPr>
    </w:p>
    <w:p w14:paraId="60D88A07" w14:textId="77777777" w:rsidR="000A1AE3" w:rsidRDefault="000A1AE3" w:rsidP="006B7942">
      <w:pPr>
        <w:ind w:left="0" w:firstLine="0"/>
      </w:pPr>
    </w:p>
    <w:p w14:paraId="6E341B69" w14:textId="77777777" w:rsidR="000A1AE3" w:rsidRDefault="000A1AE3" w:rsidP="006B7942">
      <w:pPr>
        <w:ind w:left="0" w:firstLine="0"/>
      </w:pPr>
    </w:p>
    <w:p w14:paraId="600C886C" w14:textId="77777777" w:rsidR="000A1AE3" w:rsidRDefault="000A1AE3" w:rsidP="006B7942">
      <w:pPr>
        <w:ind w:left="0" w:firstLine="0"/>
      </w:pPr>
    </w:p>
    <w:p w14:paraId="5BDA8C0C" w14:textId="77777777" w:rsidR="000A1AE3" w:rsidRDefault="000A1AE3" w:rsidP="006B7942">
      <w:pPr>
        <w:ind w:left="0" w:firstLine="0"/>
      </w:pPr>
    </w:p>
    <w:p w14:paraId="6A3B8904" w14:textId="77777777" w:rsidR="000A1AE3" w:rsidRDefault="000A1AE3" w:rsidP="006B7942">
      <w:pPr>
        <w:ind w:left="0" w:firstLine="0"/>
      </w:pPr>
    </w:p>
    <w:p w14:paraId="0904446F" w14:textId="77777777" w:rsidR="000A1AE3" w:rsidRDefault="000A1AE3" w:rsidP="006B7942">
      <w:pPr>
        <w:ind w:left="0" w:firstLine="0"/>
      </w:pPr>
    </w:p>
    <w:p w14:paraId="03C211F9" w14:textId="77777777" w:rsidR="000A1AE3" w:rsidRDefault="000A1AE3" w:rsidP="006B7942">
      <w:pPr>
        <w:ind w:left="0" w:firstLine="0"/>
      </w:pPr>
    </w:p>
    <w:p w14:paraId="4738210C" w14:textId="77777777" w:rsidR="000A1AE3" w:rsidRDefault="000A1AE3" w:rsidP="006B7942">
      <w:pPr>
        <w:ind w:left="0" w:firstLine="0"/>
      </w:pPr>
    </w:p>
    <w:p w14:paraId="4F58ADEA" w14:textId="77777777" w:rsidR="000A1AE3" w:rsidRDefault="000A1AE3" w:rsidP="006B7942">
      <w:pPr>
        <w:ind w:left="0" w:firstLine="0"/>
      </w:pPr>
    </w:p>
    <w:p w14:paraId="1814BAB5" w14:textId="77777777" w:rsidR="000A1AE3" w:rsidRDefault="000A1AE3" w:rsidP="006B7942">
      <w:pPr>
        <w:ind w:left="0" w:firstLine="0"/>
      </w:pPr>
    </w:p>
    <w:p w14:paraId="6E4B7D47" w14:textId="77777777" w:rsidR="000A1AE3" w:rsidRDefault="000A1AE3" w:rsidP="006B7942">
      <w:pPr>
        <w:ind w:left="0" w:firstLine="0"/>
      </w:pPr>
    </w:p>
    <w:p w14:paraId="61121097" w14:textId="77777777" w:rsidR="000A1AE3" w:rsidRDefault="000A1AE3" w:rsidP="006B7942">
      <w:pPr>
        <w:ind w:left="0" w:firstLine="0"/>
      </w:pPr>
    </w:p>
    <w:p w14:paraId="0D135E2E" w14:textId="77777777" w:rsidR="000A1AE3" w:rsidRDefault="000A1AE3" w:rsidP="006B7942">
      <w:pPr>
        <w:ind w:left="0" w:firstLine="0"/>
      </w:pPr>
    </w:p>
    <w:p w14:paraId="3B10BEB6" w14:textId="77777777" w:rsidR="000A1AE3" w:rsidRDefault="000A1AE3" w:rsidP="006B7942">
      <w:pPr>
        <w:ind w:left="0" w:firstLine="0"/>
      </w:pPr>
    </w:p>
    <w:p w14:paraId="0C712835" w14:textId="77777777" w:rsidR="000A1AE3" w:rsidRDefault="000A1AE3" w:rsidP="006B7942">
      <w:pPr>
        <w:ind w:left="0" w:firstLine="0"/>
      </w:pPr>
    </w:p>
    <w:p w14:paraId="6C2035CB" w14:textId="77777777" w:rsidR="000A1AE3" w:rsidRDefault="000A1AE3" w:rsidP="006B7942">
      <w:pPr>
        <w:ind w:left="0" w:firstLine="0"/>
      </w:pPr>
    </w:p>
    <w:p w14:paraId="2ABCA3F5" w14:textId="77777777" w:rsidR="000A1AE3" w:rsidRDefault="000A1AE3" w:rsidP="006B7942">
      <w:pPr>
        <w:ind w:left="0" w:firstLine="0"/>
      </w:pPr>
    </w:p>
    <w:p w14:paraId="21EAC78C" w14:textId="77777777" w:rsidR="000A1AE3" w:rsidRDefault="000A1AE3" w:rsidP="006B7942">
      <w:pPr>
        <w:ind w:left="0" w:firstLine="0"/>
      </w:pPr>
    </w:p>
    <w:p w14:paraId="46F5FBA8" w14:textId="77777777" w:rsidR="000A1AE3" w:rsidRDefault="000A1AE3" w:rsidP="006B7942">
      <w:pPr>
        <w:ind w:left="0" w:firstLine="0"/>
      </w:pPr>
    </w:p>
    <w:p w14:paraId="65C445E7" w14:textId="77777777" w:rsidR="000A1AE3" w:rsidRDefault="000A1AE3" w:rsidP="006B7942">
      <w:pPr>
        <w:ind w:left="0" w:firstLine="0"/>
      </w:pPr>
    </w:p>
    <w:p w14:paraId="35BAA202" w14:textId="77777777" w:rsidR="000A1AE3" w:rsidRDefault="000A1AE3" w:rsidP="006B7942">
      <w:pPr>
        <w:ind w:left="0" w:firstLine="0"/>
      </w:pPr>
    </w:p>
    <w:p w14:paraId="53E60091" w14:textId="77777777" w:rsidR="000A1AE3" w:rsidRDefault="000A1AE3" w:rsidP="006B7942">
      <w:pPr>
        <w:ind w:left="0" w:firstLine="0"/>
      </w:pPr>
    </w:p>
    <w:p w14:paraId="39B08C59" w14:textId="77777777" w:rsidR="000A1AE3" w:rsidRDefault="000A1AE3" w:rsidP="006B7942">
      <w:pPr>
        <w:ind w:left="0" w:firstLine="0"/>
      </w:pPr>
    </w:p>
    <w:p w14:paraId="45050BB9" w14:textId="77777777" w:rsidR="000A1AE3" w:rsidRDefault="000A1AE3" w:rsidP="006B7942">
      <w:pPr>
        <w:ind w:left="0" w:firstLine="0"/>
      </w:pPr>
    </w:p>
    <w:p w14:paraId="6D9F866E" w14:textId="77777777" w:rsidR="000A1AE3" w:rsidRDefault="000A1AE3" w:rsidP="006B7942">
      <w:pPr>
        <w:ind w:left="0" w:firstLine="0"/>
      </w:pPr>
    </w:p>
    <w:p w14:paraId="1BF51C14" w14:textId="77777777" w:rsidR="000A1AE3" w:rsidRDefault="000A1AE3" w:rsidP="006B7942">
      <w:pPr>
        <w:ind w:left="0" w:firstLine="0"/>
      </w:pPr>
    </w:p>
    <w:p w14:paraId="2542F752" w14:textId="77777777" w:rsidR="000A1AE3" w:rsidRDefault="000A1AE3" w:rsidP="006B7942">
      <w:pPr>
        <w:ind w:left="0" w:firstLine="0"/>
      </w:pPr>
    </w:p>
    <w:p w14:paraId="1516C648" w14:textId="77777777" w:rsidR="000A1AE3" w:rsidRDefault="000A1AE3" w:rsidP="006B7942">
      <w:pPr>
        <w:ind w:left="0" w:firstLine="0"/>
      </w:pPr>
    </w:p>
    <w:p w14:paraId="25C16231" w14:textId="77777777" w:rsidR="000A1AE3" w:rsidRDefault="000A1AE3" w:rsidP="006B7942">
      <w:pPr>
        <w:ind w:left="0" w:firstLine="0"/>
      </w:pPr>
    </w:p>
    <w:p w14:paraId="06E0C7D3" w14:textId="77777777" w:rsidR="000A1AE3" w:rsidRDefault="000A1AE3" w:rsidP="006B7942">
      <w:pPr>
        <w:ind w:left="0" w:firstLine="0"/>
      </w:pPr>
    </w:p>
    <w:p w14:paraId="785E8AD8" w14:textId="77777777" w:rsidR="000A1AE3" w:rsidRDefault="000A1AE3" w:rsidP="006B7942">
      <w:pPr>
        <w:ind w:left="0" w:firstLine="0"/>
      </w:pPr>
    </w:p>
    <w:p w14:paraId="5E016C37" w14:textId="77777777" w:rsidR="000A1AE3" w:rsidRDefault="000A1AE3" w:rsidP="006B7942">
      <w:pPr>
        <w:ind w:left="0" w:firstLine="0"/>
      </w:pPr>
    </w:p>
    <w:p w14:paraId="04446384" w14:textId="77777777" w:rsidR="000A1AE3" w:rsidRDefault="000A1AE3" w:rsidP="006B7942">
      <w:pPr>
        <w:ind w:left="0" w:firstLine="0"/>
      </w:pPr>
      <w:bookmarkStart w:id="0" w:name="_GoBack"/>
      <w:bookmarkEnd w:id="0"/>
    </w:p>
    <w:p w14:paraId="4EAA6B89" w14:textId="77777777" w:rsidR="000A1AE3" w:rsidRDefault="000A1AE3" w:rsidP="006B7942">
      <w:pPr>
        <w:ind w:left="0" w:firstLine="0"/>
        <w:rPr>
          <w:b/>
          <w:sz w:val="20"/>
          <w:szCs w:val="20"/>
        </w:rPr>
      </w:pPr>
      <w:r>
        <w:rPr>
          <w:b/>
          <w:sz w:val="20"/>
          <w:szCs w:val="20"/>
        </w:rPr>
        <w:t>Revision History:</w:t>
      </w:r>
    </w:p>
    <w:p w14:paraId="7AEC4387" w14:textId="77777777" w:rsidR="000A1AE3" w:rsidRDefault="000A1AE3" w:rsidP="006B7942">
      <w:pPr>
        <w:ind w:left="0" w:firstLine="0"/>
        <w:rPr>
          <w:sz w:val="20"/>
          <w:szCs w:val="20"/>
        </w:rPr>
      </w:pPr>
      <w:r w:rsidRPr="000A1AE3">
        <w:rPr>
          <w:sz w:val="20"/>
          <w:szCs w:val="20"/>
        </w:rPr>
        <w:t xml:space="preserve">19 </w:t>
      </w:r>
      <w:r>
        <w:rPr>
          <w:sz w:val="20"/>
          <w:szCs w:val="20"/>
        </w:rPr>
        <w:t>Jan 2016</w:t>
      </w:r>
      <w:r>
        <w:rPr>
          <w:sz w:val="20"/>
          <w:szCs w:val="20"/>
        </w:rPr>
        <w:tab/>
        <w:t>Andy Leonard</w:t>
      </w:r>
      <w:r>
        <w:rPr>
          <w:sz w:val="20"/>
          <w:szCs w:val="20"/>
        </w:rPr>
        <w:tab/>
        <w:t>Initial release</w:t>
      </w:r>
    </w:p>
    <w:p w14:paraId="54E78D4D" w14:textId="77777777" w:rsidR="000A1AE3" w:rsidRDefault="000A1AE3" w:rsidP="006B7942">
      <w:pPr>
        <w:ind w:left="0" w:firstLine="0"/>
        <w:rPr>
          <w:sz w:val="20"/>
          <w:szCs w:val="20"/>
        </w:rPr>
      </w:pPr>
      <w:r>
        <w:rPr>
          <w:sz w:val="20"/>
          <w:szCs w:val="20"/>
        </w:rPr>
        <w:t>17 Jul 2017</w:t>
      </w:r>
      <w:r>
        <w:rPr>
          <w:sz w:val="20"/>
          <w:szCs w:val="20"/>
        </w:rPr>
        <w:tab/>
        <w:t>Andy Leonard</w:t>
      </w:r>
      <w:r>
        <w:rPr>
          <w:sz w:val="20"/>
          <w:szCs w:val="20"/>
        </w:rPr>
        <w:tab/>
        <w:t xml:space="preserve">Added Literal Override and </w:t>
      </w:r>
      <w:proofErr w:type="spellStart"/>
      <w:r>
        <w:rPr>
          <w:sz w:val="20"/>
          <w:szCs w:val="20"/>
        </w:rPr>
        <w:t>execute_catalog_parent_package</w:t>
      </w:r>
      <w:proofErr w:type="spellEnd"/>
      <w:r>
        <w:rPr>
          <w:sz w:val="20"/>
          <w:szCs w:val="20"/>
        </w:rPr>
        <w:t xml:space="preserve"> scripts.</w:t>
      </w:r>
    </w:p>
    <w:p w14:paraId="5224952B" w14:textId="3B9BCF6E" w:rsidR="00973591" w:rsidRDefault="00973591" w:rsidP="006B7942">
      <w:pPr>
        <w:ind w:left="0" w:firstLine="0"/>
        <w:rPr>
          <w:sz w:val="20"/>
          <w:szCs w:val="20"/>
        </w:rPr>
      </w:pPr>
      <w:r>
        <w:rPr>
          <w:sz w:val="20"/>
          <w:szCs w:val="20"/>
        </w:rPr>
        <w:t>07 Jul 2018</w:t>
      </w:r>
      <w:r>
        <w:rPr>
          <w:sz w:val="20"/>
          <w:szCs w:val="20"/>
        </w:rPr>
        <w:tab/>
        <w:t>Andy Leonard</w:t>
      </w:r>
      <w:r>
        <w:rPr>
          <w:sz w:val="20"/>
          <w:szCs w:val="20"/>
        </w:rPr>
        <w:tab/>
        <w:t>Updated for ADFv2 Integration Runtime</w:t>
      </w:r>
      <w:r w:rsidR="0060502D">
        <w:rPr>
          <w:sz w:val="20"/>
          <w:szCs w:val="20"/>
        </w:rPr>
        <w:t xml:space="preserve"> and SSIS 2017</w:t>
      </w:r>
    </w:p>
    <w:p w14:paraId="63718B1F" w14:textId="6C3E5F31" w:rsidR="000436EA" w:rsidRPr="000A1AE3" w:rsidRDefault="000436EA" w:rsidP="006B7942">
      <w:pPr>
        <w:ind w:left="0" w:firstLine="0"/>
        <w:rPr>
          <w:sz w:val="20"/>
          <w:szCs w:val="20"/>
        </w:rPr>
      </w:pPr>
      <w:r>
        <w:rPr>
          <w:sz w:val="20"/>
          <w:szCs w:val="20"/>
        </w:rPr>
        <w:t>20 Mar 2019</w:t>
      </w:r>
      <w:r>
        <w:rPr>
          <w:sz w:val="20"/>
          <w:szCs w:val="20"/>
        </w:rPr>
        <w:tab/>
        <w:t>Andy Leonard</w:t>
      </w:r>
      <w:r>
        <w:rPr>
          <w:sz w:val="20"/>
          <w:szCs w:val="20"/>
        </w:rPr>
        <w:tab/>
        <w:t>Updated for v1.3</w:t>
      </w:r>
    </w:p>
    <w:p w14:paraId="607B766D" w14:textId="77777777" w:rsidR="006B7942" w:rsidRDefault="006B7942" w:rsidP="0069682E">
      <w:r>
        <w:br w:type="page"/>
      </w:r>
    </w:p>
    <w:sdt>
      <w:sdtPr>
        <w:rPr>
          <w:rFonts w:asciiTheme="minorHAnsi" w:eastAsiaTheme="minorHAnsi" w:hAnsiTheme="minorHAnsi" w:cstheme="minorBidi"/>
          <w:color w:val="auto"/>
          <w:sz w:val="22"/>
          <w:szCs w:val="22"/>
        </w:rPr>
        <w:id w:val="-1675261239"/>
        <w:docPartObj>
          <w:docPartGallery w:val="Table of Contents"/>
          <w:docPartUnique/>
        </w:docPartObj>
      </w:sdtPr>
      <w:sdtEndPr>
        <w:rPr>
          <w:b/>
          <w:bCs/>
          <w:noProof/>
        </w:rPr>
      </w:sdtEndPr>
      <w:sdtContent>
        <w:p w14:paraId="7B7B0B56" w14:textId="77777777" w:rsidR="0069682E" w:rsidRDefault="0069682E">
          <w:pPr>
            <w:pStyle w:val="TOCHeading"/>
          </w:pPr>
          <w:r>
            <w:t>Contents</w:t>
          </w:r>
        </w:p>
        <w:p w14:paraId="7AD1F998" w14:textId="5841728C" w:rsidR="0060502D" w:rsidRDefault="0069682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8743158" w:history="1">
            <w:r w:rsidR="0060502D" w:rsidRPr="008A535C">
              <w:rPr>
                <w:rStyle w:val="Hyperlink"/>
                <w:noProof/>
              </w:rPr>
              <w:t>General</w:t>
            </w:r>
            <w:r w:rsidR="0060502D">
              <w:rPr>
                <w:noProof/>
                <w:webHidden/>
              </w:rPr>
              <w:tab/>
            </w:r>
            <w:r w:rsidR="0060502D">
              <w:rPr>
                <w:noProof/>
                <w:webHidden/>
              </w:rPr>
              <w:fldChar w:fldCharType="begin"/>
            </w:r>
            <w:r w:rsidR="0060502D">
              <w:rPr>
                <w:noProof/>
                <w:webHidden/>
              </w:rPr>
              <w:instrText xml:space="preserve"> PAGEREF _Toc518743158 \h </w:instrText>
            </w:r>
            <w:r w:rsidR="0060502D">
              <w:rPr>
                <w:noProof/>
                <w:webHidden/>
              </w:rPr>
            </w:r>
            <w:r w:rsidR="0060502D">
              <w:rPr>
                <w:noProof/>
                <w:webHidden/>
              </w:rPr>
              <w:fldChar w:fldCharType="separate"/>
            </w:r>
            <w:r w:rsidR="00E51E46">
              <w:rPr>
                <w:noProof/>
                <w:webHidden/>
              </w:rPr>
              <w:t>3</w:t>
            </w:r>
            <w:r w:rsidR="0060502D">
              <w:rPr>
                <w:noProof/>
                <w:webHidden/>
              </w:rPr>
              <w:fldChar w:fldCharType="end"/>
            </w:r>
          </w:hyperlink>
        </w:p>
        <w:p w14:paraId="64613D18" w14:textId="2725BA8D" w:rsidR="0060502D" w:rsidRDefault="00286408">
          <w:pPr>
            <w:pStyle w:val="TOC1"/>
            <w:tabs>
              <w:tab w:val="right" w:leader="dot" w:pos="9350"/>
            </w:tabs>
            <w:rPr>
              <w:rFonts w:eastAsiaTheme="minorEastAsia"/>
              <w:noProof/>
            </w:rPr>
          </w:pPr>
          <w:hyperlink w:anchor="_Toc518743159" w:history="1">
            <w:r w:rsidR="0060502D" w:rsidRPr="008A535C">
              <w:rPr>
                <w:rStyle w:val="Hyperlink"/>
                <w:noProof/>
              </w:rPr>
              <w:t>Obtain the Code</w:t>
            </w:r>
            <w:r w:rsidR="0060502D">
              <w:rPr>
                <w:noProof/>
                <w:webHidden/>
              </w:rPr>
              <w:tab/>
            </w:r>
            <w:r w:rsidR="0060502D">
              <w:rPr>
                <w:noProof/>
                <w:webHidden/>
              </w:rPr>
              <w:fldChar w:fldCharType="begin"/>
            </w:r>
            <w:r w:rsidR="0060502D">
              <w:rPr>
                <w:noProof/>
                <w:webHidden/>
              </w:rPr>
              <w:instrText xml:space="preserve"> PAGEREF _Toc518743159 \h </w:instrText>
            </w:r>
            <w:r w:rsidR="0060502D">
              <w:rPr>
                <w:noProof/>
                <w:webHidden/>
              </w:rPr>
            </w:r>
            <w:r w:rsidR="0060502D">
              <w:rPr>
                <w:noProof/>
                <w:webHidden/>
              </w:rPr>
              <w:fldChar w:fldCharType="separate"/>
            </w:r>
            <w:r w:rsidR="00E51E46">
              <w:rPr>
                <w:noProof/>
                <w:webHidden/>
              </w:rPr>
              <w:t>4</w:t>
            </w:r>
            <w:r w:rsidR="0060502D">
              <w:rPr>
                <w:noProof/>
                <w:webHidden/>
              </w:rPr>
              <w:fldChar w:fldCharType="end"/>
            </w:r>
          </w:hyperlink>
        </w:p>
        <w:p w14:paraId="0171ABBF" w14:textId="5BF40F01" w:rsidR="0060502D" w:rsidRDefault="00286408">
          <w:pPr>
            <w:pStyle w:val="TOC1"/>
            <w:tabs>
              <w:tab w:val="right" w:leader="dot" w:pos="9350"/>
            </w:tabs>
            <w:rPr>
              <w:rFonts w:eastAsiaTheme="minorEastAsia"/>
              <w:noProof/>
            </w:rPr>
          </w:pPr>
          <w:hyperlink w:anchor="_Toc518743160" w:history="1">
            <w:r w:rsidR="0060502D" w:rsidRPr="008A535C">
              <w:rPr>
                <w:rStyle w:val="Hyperlink"/>
                <w:noProof/>
              </w:rPr>
              <w:t>Add an SSIS Catalog</w:t>
            </w:r>
            <w:r w:rsidR="0060502D">
              <w:rPr>
                <w:noProof/>
                <w:webHidden/>
              </w:rPr>
              <w:tab/>
            </w:r>
            <w:r w:rsidR="0060502D">
              <w:rPr>
                <w:noProof/>
                <w:webHidden/>
              </w:rPr>
              <w:fldChar w:fldCharType="begin"/>
            </w:r>
            <w:r w:rsidR="0060502D">
              <w:rPr>
                <w:noProof/>
                <w:webHidden/>
              </w:rPr>
              <w:instrText xml:space="preserve"> PAGEREF _Toc518743160 \h </w:instrText>
            </w:r>
            <w:r w:rsidR="0060502D">
              <w:rPr>
                <w:noProof/>
                <w:webHidden/>
              </w:rPr>
            </w:r>
            <w:r w:rsidR="0060502D">
              <w:rPr>
                <w:noProof/>
                <w:webHidden/>
              </w:rPr>
              <w:fldChar w:fldCharType="separate"/>
            </w:r>
            <w:r w:rsidR="00E51E46">
              <w:rPr>
                <w:noProof/>
                <w:webHidden/>
              </w:rPr>
              <w:t>5</w:t>
            </w:r>
            <w:r w:rsidR="0060502D">
              <w:rPr>
                <w:noProof/>
                <w:webHidden/>
              </w:rPr>
              <w:fldChar w:fldCharType="end"/>
            </w:r>
          </w:hyperlink>
        </w:p>
        <w:p w14:paraId="00D672B1" w14:textId="717A4CCC" w:rsidR="0060502D" w:rsidRDefault="00286408">
          <w:pPr>
            <w:pStyle w:val="TOC2"/>
            <w:tabs>
              <w:tab w:val="right" w:leader="dot" w:pos="9350"/>
            </w:tabs>
            <w:rPr>
              <w:rFonts w:eastAsiaTheme="minorEastAsia"/>
              <w:noProof/>
            </w:rPr>
          </w:pPr>
          <w:hyperlink w:anchor="_Toc518743161" w:history="1">
            <w:r w:rsidR="0060502D" w:rsidRPr="008A535C">
              <w:rPr>
                <w:rStyle w:val="Hyperlink"/>
                <w:noProof/>
              </w:rPr>
              <w:t>Create an SSIS Catalog in the Cloud</w:t>
            </w:r>
            <w:r w:rsidR="0060502D">
              <w:rPr>
                <w:noProof/>
                <w:webHidden/>
              </w:rPr>
              <w:tab/>
            </w:r>
            <w:r w:rsidR="0060502D">
              <w:rPr>
                <w:noProof/>
                <w:webHidden/>
              </w:rPr>
              <w:fldChar w:fldCharType="begin"/>
            </w:r>
            <w:r w:rsidR="0060502D">
              <w:rPr>
                <w:noProof/>
                <w:webHidden/>
              </w:rPr>
              <w:instrText xml:space="preserve"> PAGEREF _Toc518743161 \h </w:instrText>
            </w:r>
            <w:r w:rsidR="0060502D">
              <w:rPr>
                <w:noProof/>
                <w:webHidden/>
              </w:rPr>
            </w:r>
            <w:r w:rsidR="0060502D">
              <w:rPr>
                <w:noProof/>
                <w:webHidden/>
              </w:rPr>
              <w:fldChar w:fldCharType="separate"/>
            </w:r>
            <w:r w:rsidR="00E51E46">
              <w:rPr>
                <w:noProof/>
                <w:webHidden/>
              </w:rPr>
              <w:t>6</w:t>
            </w:r>
            <w:r w:rsidR="0060502D">
              <w:rPr>
                <w:noProof/>
                <w:webHidden/>
              </w:rPr>
              <w:fldChar w:fldCharType="end"/>
            </w:r>
          </w:hyperlink>
        </w:p>
        <w:p w14:paraId="3DFA9B89" w14:textId="09333F62" w:rsidR="0060502D" w:rsidRDefault="00286408">
          <w:pPr>
            <w:pStyle w:val="TOC1"/>
            <w:tabs>
              <w:tab w:val="right" w:leader="dot" w:pos="9350"/>
            </w:tabs>
            <w:rPr>
              <w:rFonts w:eastAsiaTheme="minorEastAsia"/>
              <w:noProof/>
            </w:rPr>
          </w:pPr>
          <w:hyperlink w:anchor="_Toc518743162" w:history="1">
            <w:r w:rsidR="0060502D" w:rsidRPr="008A535C">
              <w:rPr>
                <w:rStyle w:val="Hyperlink"/>
                <w:noProof/>
              </w:rPr>
              <w:t>Update the SSIS Framework Community Edition SSIS Projects</w:t>
            </w:r>
            <w:r w:rsidR="0060502D">
              <w:rPr>
                <w:noProof/>
                <w:webHidden/>
              </w:rPr>
              <w:tab/>
            </w:r>
            <w:r w:rsidR="0060502D">
              <w:rPr>
                <w:noProof/>
                <w:webHidden/>
              </w:rPr>
              <w:fldChar w:fldCharType="begin"/>
            </w:r>
            <w:r w:rsidR="0060502D">
              <w:rPr>
                <w:noProof/>
                <w:webHidden/>
              </w:rPr>
              <w:instrText xml:space="preserve"> PAGEREF _Toc518743162 \h </w:instrText>
            </w:r>
            <w:r w:rsidR="0060502D">
              <w:rPr>
                <w:noProof/>
                <w:webHidden/>
              </w:rPr>
            </w:r>
            <w:r w:rsidR="0060502D">
              <w:rPr>
                <w:noProof/>
                <w:webHidden/>
              </w:rPr>
              <w:fldChar w:fldCharType="separate"/>
            </w:r>
            <w:r w:rsidR="00E51E46">
              <w:rPr>
                <w:noProof/>
                <w:webHidden/>
              </w:rPr>
              <w:t>8</w:t>
            </w:r>
            <w:r w:rsidR="0060502D">
              <w:rPr>
                <w:noProof/>
                <w:webHidden/>
              </w:rPr>
              <w:fldChar w:fldCharType="end"/>
            </w:r>
          </w:hyperlink>
        </w:p>
        <w:p w14:paraId="522DB4B0" w14:textId="12801571" w:rsidR="0060502D" w:rsidRDefault="00286408">
          <w:pPr>
            <w:pStyle w:val="TOC1"/>
            <w:tabs>
              <w:tab w:val="right" w:leader="dot" w:pos="9350"/>
            </w:tabs>
            <w:rPr>
              <w:rFonts w:eastAsiaTheme="minorEastAsia"/>
              <w:noProof/>
            </w:rPr>
          </w:pPr>
          <w:hyperlink w:anchor="_Toc518743163" w:history="1">
            <w:r w:rsidR="0060502D" w:rsidRPr="008A535C">
              <w:rPr>
                <w:rStyle w:val="Hyperlink"/>
                <w:noProof/>
              </w:rPr>
              <w:t>Deploy the SSIS Framework Community Edition SSIS Projects</w:t>
            </w:r>
            <w:r w:rsidR="0060502D">
              <w:rPr>
                <w:noProof/>
                <w:webHidden/>
              </w:rPr>
              <w:tab/>
            </w:r>
            <w:r w:rsidR="0060502D">
              <w:rPr>
                <w:noProof/>
                <w:webHidden/>
              </w:rPr>
              <w:fldChar w:fldCharType="begin"/>
            </w:r>
            <w:r w:rsidR="0060502D">
              <w:rPr>
                <w:noProof/>
                <w:webHidden/>
              </w:rPr>
              <w:instrText xml:space="preserve"> PAGEREF _Toc518743163 \h </w:instrText>
            </w:r>
            <w:r w:rsidR="0060502D">
              <w:rPr>
                <w:noProof/>
                <w:webHidden/>
              </w:rPr>
            </w:r>
            <w:r w:rsidR="0060502D">
              <w:rPr>
                <w:noProof/>
                <w:webHidden/>
              </w:rPr>
              <w:fldChar w:fldCharType="separate"/>
            </w:r>
            <w:r w:rsidR="00E51E46">
              <w:rPr>
                <w:noProof/>
                <w:webHidden/>
              </w:rPr>
              <w:t>10</w:t>
            </w:r>
            <w:r w:rsidR="0060502D">
              <w:rPr>
                <w:noProof/>
                <w:webHidden/>
              </w:rPr>
              <w:fldChar w:fldCharType="end"/>
            </w:r>
          </w:hyperlink>
        </w:p>
        <w:p w14:paraId="3E79B455" w14:textId="1FEAB6B6" w:rsidR="0060502D" w:rsidRDefault="00286408">
          <w:pPr>
            <w:pStyle w:val="TOC1"/>
            <w:tabs>
              <w:tab w:val="right" w:leader="dot" w:pos="9350"/>
            </w:tabs>
            <w:rPr>
              <w:rFonts w:eastAsiaTheme="minorEastAsia"/>
              <w:noProof/>
            </w:rPr>
          </w:pPr>
          <w:hyperlink w:anchor="_Toc518743164" w:history="1">
            <w:r w:rsidR="0060502D" w:rsidRPr="008A535C">
              <w:rPr>
                <w:rStyle w:val="Hyperlink"/>
                <w:noProof/>
              </w:rPr>
              <w:t>Execute the SSIS Framework Community Edition T-SQL Scripts</w:t>
            </w:r>
            <w:r w:rsidR="0060502D">
              <w:rPr>
                <w:noProof/>
                <w:webHidden/>
              </w:rPr>
              <w:tab/>
            </w:r>
            <w:r w:rsidR="0060502D">
              <w:rPr>
                <w:noProof/>
                <w:webHidden/>
              </w:rPr>
              <w:fldChar w:fldCharType="begin"/>
            </w:r>
            <w:r w:rsidR="0060502D">
              <w:rPr>
                <w:noProof/>
                <w:webHidden/>
              </w:rPr>
              <w:instrText xml:space="preserve"> PAGEREF _Toc518743164 \h </w:instrText>
            </w:r>
            <w:r w:rsidR="0060502D">
              <w:rPr>
                <w:noProof/>
                <w:webHidden/>
              </w:rPr>
            </w:r>
            <w:r w:rsidR="0060502D">
              <w:rPr>
                <w:noProof/>
                <w:webHidden/>
              </w:rPr>
              <w:fldChar w:fldCharType="separate"/>
            </w:r>
            <w:r w:rsidR="00E51E46">
              <w:rPr>
                <w:noProof/>
                <w:webHidden/>
              </w:rPr>
              <w:t>14</w:t>
            </w:r>
            <w:r w:rsidR="0060502D">
              <w:rPr>
                <w:noProof/>
                <w:webHidden/>
              </w:rPr>
              <w:fldChar w:fldCharType="end"/>
            </w:r>
          </w:hyperlink>
        </w:p>
        <w:p w14:paraId="5E07E609" w14:textId="0CC10BCE" w:rsidR="0060502D" w:rsidRDefault="00286408">
          <w:pPr>
            <w:pStyle w:val="TOC1"/>
            <w:tabs>
              <w:tab w:val="right" w:leader="dot" w:pos="9350"/>
            </w:tabs>
            <w:rPr>
              <w:rFonts w:eastAsiaTheme="minorEastAsia"/>
              <w:noProof/>
            </w:rPr>
          </w:pPr>
          <w:hyperlink w:anchor="_Toc518743165" w:history="1">
            <w:r w:rsidR="0060502D" w:rsidRPr="008A535C">
              <w:rPr>
                <w:rStyle w:val="Hyperlink"/>
                <w:noProof/>
              </w:rPr>
              <w:t>Test</w:t>
            </w:r>
            <w:r w:rsidR="0060502D">
              <w:rPr>
                <w:noProof/>
                <w:webHidden/>
              </w:rPr>
              <w:tab/>
            </w:r>
            <w:r w:rsidR="0060502D">
              <w:rPr>
                <w:noProof/>
                <w:webHidden/>
              </w:rPr>
              <w:fldChar w:fldCharType="begin"/>
            </w:r>
            <w:r w:rsidR="0060502D">
              <w:rPr>
                <w:noProof/>
                <w:webHidden/>
              </w:rPr>
              <w:instrText xml:space="preserve"> PAGEREF _Toc518743165 \h </w:instrText>
            </w:r>
            <w:r w:rsidR="0060502D">
              <w:rPr>
                <w:noProof/>
                <w:webHidden/>
              </w:rPr>
            </w:r>
            <w:r w:rsidR="0060502D">
              <w:rPr>
                <w:noProof/>
                <w:webHidden/>
              </w:rPr>
              <w:fldChar w:fldCharType="separate"/>
            </w:r>
            <w:r w:rsidR="00E51E46">
              <w:rPr>
                <w:noProof/>
                <w:webHidden/>
              </w:rPr>
              <w:t>15</w:t>
            </w:r>
            <w:r w:rsidR="0060502D">
              <w:rPr>
                <w:noProof/>
                <w:webHidden/>
              </w:rPr>
              <w:fldChar w:fldCharType="end"/>
            </w:r>
          </w:hyperlink>
        </w:p>
        <w:p w14:paraId="7010DA35" w14:textId="2D7D906E" w:rsidR="0060502D" w:rsidRDefault="00286408">
          <w:pPr>
            <w:pStyle w:val="TOC1"/>
            <w:tabs>
              <w:tab w:val="right" w:leader="dot" w:pos="9350"/>
            </w:tabs>
            <w:rPr>
              <w:rFonts w:eastAsiaTheme="minorEastAsia"/>
              <w:noProof/>
            </w:rPr>
          </w:pPr>
          <w:hyperlink w:anchor="_Toc518743166" w:history="1">
            <w:r w:rsidR="0060502D" w:rsidRPr="008A535C">
              <w:rPr>
                <w:rStyle w:val="Hyperlink"/>
                <w:noProof/>
              </w:rPr>
              <w:t>Adding an Application to SSIS Framework Community Edition</w:t>
            </w:r>
            <w:r w:rsidR="0060502D">
              <w:rPr>
                <w:noProof/>
                <w:webHidden/>
              </w:rPr>
              <w:tab/>
            </w:r>
            <w:r w:rsidR="0060502D">
              <w:rPr>
                <w:noProof/>
                <w:webHidden/>
              </w:rPr>
              <w:fldChar w:fldCharType="begin"/>
            </w:r>
            <w:r w:rsidR="0060502D">
              <w:rPr>
                <w:noProof/>
                <w:webHidden/>
              </w:rPr>
              <w:instrText xml:space="preserve"> PAGEREF _Toc518743166 \h </w:instrText>
            </w:r>
            <w:r w:rsidR="0060502D">
              <w:rPr>
                <w:noProof/>
                <w:webHidden/>
              </w:rPr>
            </w:r>
            <w:r w:rsidR="0060502D">
              <w:rPr>
                <w:noProof/>
                <w:webHidden/>
              </w:rPr>
              <w:fldChar w:fldCharType="separate"/>
            </w:r>
            <w:r w:rsidR="00E51E46">
              <w:rPr>
                <w:noProof/>
                <w:webHidden/>
              </w:rPr>
              <w:t>18</w:t>
            </w:r>
            <w:r w:rsidR="0060502D">
              <w:rPr>
                <w:noProof/>
                <w:webHidden/>
              </w:rPr>
              <w:fldChar w:fldCharType="end"/>
            </w:r>
          </w:hyperlink>
        </w:p>
        <w:p w14:paraId="51901585" w14:textId="259A71B9" w:rsidR="0060502D" w:rsidRDefault="00286408">
          <w:pPr>
            <w:pStyle w:val="TOC2"/>
            <w:tabs>
              <w:tab w:val="right" w:leader="dot" w:pos="9350"/>
            </w:tabs>
            <w:rPr>
              <w:rFonts w:eastAsiaTheme="minorEastAsia"/>
              <w:noProof/>
            </w:rPr>
          </w:pPr>
          <w:hyperlink w:anchor="_Toc518743167" w:history="1">
            <w:r w:rsidR="0060502D" w:rsidRPr="008A535C">
              <w:rPr>
                <w:rStyle w:val="Hyperlink"/>
                <w:noProof/>
              </w:rPr>
              <w:t>Manually Add an SSIS Application</w:t>
            </w:r>
            <w:r w:rsidR="0060502D">
              <w:rPr>
                <w:noProof/>
                <w:webHidden/>
              </w:rPr>
              <w:tab/>
            </w:r>
            <w:r w:rsidR="0060502D">
              <w:rPr>
                <w:noProof/>
                <w:webHidden/>
              </w:rPr>
              <w:fldChar w:fldCharType="begin"/>
            </w:r>
            <w:r w:rsidR="0060502D">
              <w:rPr>
                <w:noProof/>
                <w:webHidden/>
              </w:rPr>
              <w:instrText xml:space="preserve"> PAGEREF _Toc518743167 \h </w:instrText>
            </w:r>
            <w:r w:rsidR="0060502D">
              <w:rPr>
                <w:noProof/>
                <w:webHidden/>
              </w:rPr>
            </w:r>
            <w:r w:rsidR="0060502D">
              <w:rPr>
                <w:noProof/>
                <w:webHidden/>
              </w:rPr>
              <w:fldChar w:fldCharType="separate"/>
            </w:r>
            <w:r w:rsidR="00E51E46">
              <w:rPr>
                <w:noProof/>
                <w:webHidden/>
              </w:rPr>
              <w:t>18</w:t>
            </w:r>
            <w:r w:rsidR="0060502D">
              <w:rPr>
                <w:noProof/>
                <w:webHidden/>
              </w:rPr>
              <w:fldChar w:fldCharType="end"/>
            </w:r>
          </w:hyperlink>
        </w:p>
        <w:p w14:paraId="1F96694F" w14:textId="55656B09" w:rsidR="0060502D" w:rsidRDefault="00286408">
          <w:pPr>
            <w:pStyle w:val="TOC2"/>
            <w:tabs>
              <w:tab w:val="right" w:leader="dot" w:pos="9350"/>
            </w:tabs>
            <w:rPr>
              <w:rFonts w:eastAsiaTheme="minorEastAsia"/>
              <w:noProof/>
            </w:rPr>
          </w:pPr>
          <w:hyperlink w:anchor="_Toc518743168" w:history="1">
            <w:r w:rsidR="0060502D" w:rsidRPr="008A535C">
              <w:rPr>
                <w:rStyle w:val="Hyperlink"/>
                <w:noProof/>
              </w:rPr>
              <w:t>Create Application-Package Mappings</w:t>
            </w:r>
            <w:r w:rsidR="0060502D">
              <w:rPr>
                <w:noProof/>
                <w:webHidden/>
              </w:rPr>
              <w:tab/>
            </w:r>
            <w:r w:rsidR="0060502D">
              <w:rPr>
                <w:noProof/>
                <w:webHidden/>
              </w:rPr>
              <w:fldChar w:fldCharType="begin"/>
            </w:r>
            <w:r w:rsidR="0060502D">
              <w:rPr>
                <w:noProof/>
                <w:webHidden/>
              </w:rPr>
              <w:instrText xml:space="preserve"> PAGEREF _Toc518743168 \h </w:instrText>
            </w:r>
            <w:r w:rsidR="0060502D">
              <w:rPr>
                <w:noProof/>
                <w:webHidden/>
              </w:rPr>
            </w:r>
            <w:r w:rsidR="0060502D">
              <w:rPr>
                <w:noProof/>
                <w:webHidden/>
              </w:rPr>
              <w:fldChar w:fldCharType="separate"/>
            </w:r>
            <w:r w:rsidR="00E51E46">
              <w:rPr>
                <w:noProof/>
                <w:webHidden/>
              </w:rPr>
              <w:t>18</w:t>
            </w:r>
            <w:r w:rsidR="0060502D">
              <w:rPr>
                <w:noProof/>
                <w:webHidden/>
              </w:rPr>
              <w:fldChar w:fldCharType="end"/>
            </w:r>
          </w:hyperlink>
        </w:p>
        <w:p w14:paraId="6852B4F1" w14:textId="4E8DB545" w:rsidR="0060502D" w:rsidRDefault="00286408">
          <w:pPr>
            <w:pStyle w:val="TOC2"/>
            <w:tabs>
              <w:tab w:val="right" w:leader="dot" w:pos="9350"/>
            </w:tabs>
            <w:rPr>
              <w:rFonts w:eastAsiaTheme="minorEastAsia"/>
              <w:noProof/>
            </w:rPr>
          </w:pPr>
          <w:hyperlink w:anchor="_Toc518743169" w:history="1">
            <w:r w:rsidR="0060502D" w:rsidRPr="008A535C">
              <w:rPr>
                <w:rStyle w:val="Hyperlink"/>
                <w:noProof/>
              </w:rPr>
              <w:t>Add Package Metadata</w:t>
            </w:r>
            <w:r w:rsidR="0060502D">
              <w:rPr>
                <w:noProof/>
                <w:webHidden/>
              </w:rPr>
              <w:tab/>
            </w:r>
            <w:r w:rsidR="0060502D">
              <w:rPr>
                <w:noProof/>
                <w:webHidden/>
              </w:rPr>
              <w:fldChar w:fldCharType="begin"/>
            </w:r>
            <w:r w:rsidR="0060502D">
              <w:rPr>
                <w:noProof/>
                <w:webHidden/>
              </w:rPr>
              <w:instrText xml:space="preserve"> PAGEREF _Toc518743169 \h </w:instrText>
            </w:r>
            <w:r w:rsidR="0060502D">
              <w:rPr>
                <w:noProof/>
                <w:webHidden/>
              </w:rPr>
            </w:r>
            <w:r w:rsidR="0060502D">
              <w:rPr>
                <w:noProof/>
                <w:webHidden/>
              </w:rPr>
              <w:fldChar w:fldCharType="separate"/>
            </w:r>
            <w:r w:rsidR="00E51E46">
              <w:rPr>
                <w:noProof/>
                <w:webHidden/>
              </w:rPr>
              <w:t>19</w:t>
            </w:r>
            <w:r w:rsidR="0060502D">
              <w:rPr>
                <w:noProof/>
                <w:webHidden/>
              </w:rPr>
              <w:fldChar w:fldCharType="end"/>
            </w:r>
          </w:hyperlink>
        </w:p>
        <w:p w14:paraId="47F47910" w14:textId="3DF2FCAC" w:rsidR="0060502D" w:rsidRDefault="00286408">
          <w:pPr>
            <w:pStyle w:val="TOC2"/>
            <w:tabs>
              <w:tab w:val="right" w:leader="dot" w:pos="9350"/>
            </w:tabs>
            <w:rPr>
              <w:rFonts w:eastAsiaTheme="minorEastAsia"/>
              <w:noProof/>
            </w:rPr>
          </w:pPr>
          <w:hyperlink w:anchor="_Toc518743170" w:history="1">
            <w:r w:rsidR="0060502D" w:rsidRPr="008A535C">
              <w:rPr>
                <w:rStyle w:val="Hyperlink"/>
                <w:noProof/>
              </w:rPr>
              <w:t>Testing</w:t>
            </w:r>
            <w:r w:rsidR="0060502D">
              <w:rPr>
                <w:noProof/>
                <w:webHidden/>
              </w:rPr>
              <w:tab/>
            </w:r>
            <w:r w:rsidR="0060502D">
              <w:rPr>
                <w:noProof/>
                <w:webHidden/>
              </w:rPr>
              <w:fldChar w:fldCharType="begin"/>
            </w:r>
            <w:r w:rsidR="0060502D">
              <w:rPr>
                <w:noProof/>
                <w:webHidden/>
              </w:rPr>
              <w:instrText xml:space="preserve"> PAGEREF _Toc518743170 \h </w:instrText>
            </w:r>
            <w:r w:rsidR="0060502D">
              <w:rPr>
                <w:noProof/>
                <w:webHidden/>
              </w:rPr>
            </w:r>
            <w:r w:rsidR="0060502D">
              <w:rPr>
                <w:noProof/>
                <w:webHidden/>
              </w:rPr>
              <w:fldChar w:fldCharType="separate"/>
            </w:r>
            <w:r w:rsidR="00E51E46">
              <w:rPr>
                <w:noProof/>
                <w:webHidden/>
              </w:rPr>
              <w:t>20</w:t>
            </w:r>
            <w:r w:rsidR="0060502D">
              <w:rPr>
                <w:noProof/>
                <w:webHidden/>
              </w:rPr>
              <w:fldChar w:fldCharType="end"/>
            </w:r>
          </w:hyperlink>
        </w:p>
        <w:p w14:paraId="08D529CA" w14:textId="40CEF127" w:rsidR="0060502D" w:rsidRDefault="00286408">
          <w:pPr>
            <w:pStyle w:val="TOC3"/>
            <w:tabs>
              <w:tab w:val="right" w:leader="dot" w:pos="9350"/>
            </w:tabs>
            <w:rPr>
              <w:rFonts w:eastAsiaTheme="minorEastAsia"/>
              <w:noProof/>
            </w:rPr>
          </w:pPr>
          <w:hyperlink w:anchor="_Toc518743171" w:history="1">
            <w:r w:rsidR="0060502D" w:rsidRPr="008A535C">
              <w:rPr>
                <w:rStyle w:val="Hyperlink"/>
                <w:noProof/>
              </w:rPr>
              <w:t>Unit Test</w:t>
            </w:r>
            <w:r w:rsidR="0060502D">
              <w:rPr>
                <w:noProof/>
                <w:webHidden/>
              </w:rPr>
              <w:tab/>
            </w:r>
            <w:r w:rsidR="0060502D">
              <w:rPr>
                <w:noProof/>
                <w:webHidden/>
              </w:rPr>
              <w:fldChar w:fldCharType="begin"/>
            </w:r>
            <w:r w:rsidR="0060502D">
              <w:rPr>
                <w:noProof/>
                <w:webHidden/>
              </w:rPr>
              <w:instrText xml:space="preserve"> PAGEREF _Toc518743171 \h </w:instrText>
            </w:r>
            <w:r w:rsidR="0060502D">
              <w:rPr>
                <w:noProof/>
                <w:webHidden/>
              </w:rPr>
            </w:r>
            <w:r w:rsidR="0060502D">
              <w:rPr>
                <w:noProof/>
                <w:webHidden/>
              </w:rPr>
              <w:fldChar w:fldCharType="separate"/>
            </w:r>
            <w:r w:rsidR="00E51E46">
              <w:rPr>
                <w:noProof/>
                <w:webHidden/>
              </w:rPr>
              <w:t>20</w:t>
            </w:r>
            <w:r w:rsidR="0060502D">
              <w:rPr>
                <w:noProof/>
                <w:webHidden/>
              </w:rPr>
              <w:fldChar w:fldCharType="end"/>
            </w:r>
          </w:hyperlink>
        </w:p>
        <w:p w14:paraId="74B0EF17" w14:textId="2D92A518" w:rsidR="0060502D" w:rsidRDefault="00286408">
          <w:pPr>
            <w:pStyle w:val="TOC3"/>
            <w:tabs>
              <w:tab w:val="right" w:leader="dot" w:pos="9350"/>
            </w:tabs>
            <w:rPr>
              <w:rFonts w:eastAsiaTheme="minorEastAsia"/>
              <w:noProof/>
            </w:rPr>
          </w:pPr>
          <w:hyperlink w:anchor="_Toc518743172" w:history="1">
            <w:r w:rsidR="0060502D" w:rsidRPr="008A535C">
              <w:rPr>
                <w:rStyle w:val="Hyperlink"/>
                <w:noProof/>
              </w:rPr>
              <w:t>Functional / System Test</w:t>
            </w:r>
            <w:r w:rsidR="0060502D">
              <w:rPr>
                <w:noProof/>
                <w:webHidden/>
              </w:rPr>
              <w:tab/>
            </w:r>
            <w:r w:rsidR="0060502D">
              <w:rPr>
                <w:noProof/>
                <w:webHidden/>
              </w:rPr>
              <w:fldChar w:fldCharType="begin"/>
            </w:r>
            <w:r w:rsidR="0060502D">
              <w:rPr>
                <w:noProof/>
                <w:webHidden/>
              </w:rPr>
              <w:instrText xml:space="preserve"> PAGEREF _Toc518743172 \h </w:instrText>
            </w:r>
            <w:r w:rsidR="0060502D">
              <w:rPr>
                <w:noProof/>
                <w:webHidden/>
              </w:rPr>
            </w:r>
            <w:r w:rsidR="0060502D">
              <w:rPr>
                <w:noProof/>
                <w:webHidden/>
              </w:rPr>
              <w:fldChar w:fldCharType="separate"/>
            </w:r>
            <w:r w:rsidR="00E51E46">
              <w:rPr>
                <w:noProof/>
                <w:webHidden/>
              </w:rPr>
              <w:t>22</w:t>
            </w:r>
            <w:r w:rsidR="0060502D">
              <w:rPr>
                <w:noProof/>
                <w:webHidden/>
              </w:rPr>
              <w:fldChar w:fldCharType="end"/>
            </w:r>
          </w:hyperlink>
        </w:p>
        <w:p w14:paraId="42D134D9" w14:textId="05E58EAE" w:rsidR="0060502D" w:rsidRDefault="00286408">
          <w:pPr>
            <w:pStyle w:val="TOC1"/>
            <w:tabs>
              <w:tab w:val="right" w:leader="dot" w:pos="9350"/>
            </w:tabs>
            <w:rPr>
              <w:rFonts w:eastAsiaTheme="minorEastAsia"/>
              <w:noProof/>
            </w:rPr>
          </w:pPr>
          <w:hyperlink w:anchor="_Toc518743173" w:history="1">
            <w:r w:rsidR="0060502D" w:rsidRPr="008A535C">
              <w:rPr>
                <w:rStyle w:val="Hyperlink"/>
                <w:noProof/>
              </w:rPr>
              <w:t>Executing an Application via Stored Procedure</w:t>
            </w:r>
            <w:r w:rsidR="0060502D">
              <w:rPr>
                <w:noProof/>
                <w:webHidden/>
              </w:rPr>
              <w:tab/>
            </w:r>
            <w:r w:rsidR="0060502D">
              <w:rPr>
                <w:noProof/>
                <w:webHidden/>
              </w:rPr>
              <w:fldChar w:fldCharType="begin"/>
            </w:r>
            <w:r w:rsidR="0060502D">
              <w:rPr>
                <w:noProof/>
                <w:webHidden/>
              </w:rPr>
              <w:instrText xml:space="preserve"> PAGEREF _Toc518743173 \h </w:instrText>
            </w:r>
            <w:r w:rsidR="0060502D">
              <w:rPr>
                <w:noProof/>
                <w:webHidden/>
              </w:rPr>
            </w:r>
            <w:r w:rsidR="0060502D">
              <w:rPr>
                <w:noProof/>
                <w:webHidden/>
              </w:rPr>
              <w:fldChar w:fldCharType="separate"/>
            </w:r>
            <w:r w:rsidR="00E51E46">
              <w:rPr>
                <w:noProof/>
                <w:webHidden/>
              </w:rPr>
              <w:t>25</w:t>
            </w:r>
            <w:r w:rsidR="0060502D">
              <w:rPr>
                <w:noProof/>
                <w:webHidden/>
              </w:rPr>
              <w:fldChar w:fldCharType="end"/>
            </w:r>
          </w:hyperlink>
        </w:p>
        <w:p w14:paraId="6EE54D75" w14:textId="46859FAE" w:rsidR="0060502D" w:rsidRDefault="00286408">
          <w:pPr>
            <w:pStyle w:val="TOC1"/>
            <w:tabs>
              <w:tab w:val="right" w:leader="dot" w:pos="9350"/>
            </w:tabs>
            <w:rPr>
              <w:rFonts w:eastAsiaTheme="minorEastAsia"/>
              <w:noProof/>
            </w:rPr>
          </w:pPr>
          <w:hyperlink w:anchor="_Toc518743174" w:history="1">
            <w:r w:rsidR="0060502D" w:rsidRPr="008A535C">
              <w:rPr>
                <w:rStyle w:val="Hyperlink"/>
                <w:noProof/>
              </w:rPr>
              <w:t>Adding an SSIS Application automatically</w:t>
            </w:r>
            <w:r w:rsidR="0060502D">
              <w:rPr>
                <w:noProof/>
                <w:webHidden/>
              </w:rPr>
              <w:tab/>
            </w:r>
            <w:r w:rsidR="0060502D">
              <w:rPr>
                <w:noProof/>
                <w:webHidden/>
              </w:rPr>
              <w:fldChar w:fldCharType="begin"/>
            </w:r>
            <w:r w:rsidR="0060502D">
              <w:rPr>
                <w:noProof/>
                <w:webHidden/>
              </w:rPr>
              <w:instrText xml:space="preserve"> PAGEREF _Toc518743174 \h </w:instrText>
            </w:r>
            <w:r w:rsidR="0060502D">
              <w:rPr>
                <w:noProof/>
                <w:webHidden/>
              </w:rPr>
            </w:r>
            <w:r w:rsidR="0060502D">
              <w:rPr>
                <w:noProof/>
                <w:webHidden/>
              </w:rPr>
              <w:fldChar w:fldCharType="separate"/>
            </w:r>
            <w:r w:rsidR="00E51E46">
              <w:rPr>
                <w:noProof/>
                <w:webHidden/>
              </w:rPr>
              <w:t>25</w:t>
            </w:r>
            <w:r w:rsidR="0060502D">
              <w:rPr>
                <w:noProof/>
                <w:webHidden/>
              </w:rPr>
              <w:fldChar w:fldCharType="end"/>
            </w:r>
          </w:hyperlink>
        </w:p>
        <w:p w14:paraId="6DD97F88" w14:textId="63FE87CB" w:rsidR="0060502D" w:rsidRDefault="00286408">
          <w:pPr>
            <w:pStyle w:val="TOC1"/>
            <w:tabs>
              <w:tab w:val="right" w:leader="dot" w:pos="9350"/>
            </w:tabs>
            <w:rPr>
              <w:rFonts w:eastAsiaTheme="minorEastAsia"/>
              <w:noProof/>
            </w:rPr>
          </w:pPr>
          <w:hyperlink w:anchor="_Toc518743175" w:history="1">
            <w:r w:rsidR="0060502D" w:rsidRPr="008A535C">
              <w:rPr>
                <w:rStyle w:val="Hyperlink"/>
                <w:noProof/>
              </w:rPr>
              <w:t>Conclusion</w:t>
            </w:r>
            <w:r w:rsidR="0060502D">
              <w:rPr>
                <w:noProof/>
                <w:webHidden/>
              </w:rPr>
              <w:tab/>
            </w:r>
            <w:r w:rsidR="0060502D">
              <w:rPr>
                <w:noProof/>
                <w:webHidden/>
              </w:rPr>
              <w:fldChar w:fldCharType="begin"/>
            </w:r>
            <w:r w:rsidR="0060502D">
              <w:rPr>
                <w:noProof/>
                <w:webHidden/>
              </w:rPr>
              <w:instrText xml:space="preserve"> PAGEREF _Toc518743175 \h </w:instrText>
            </w:r>
            <w:r w:rsidR="0060502D">
              <w:rPr>
                <w:noProof/>
                <w:webHidden/>
              </w:rPr>
            </w:r>
            <w:r w:rsidR="0060502D">
              <w:rPr>
                <w:noProof/>
                <w:webHidden/>
              </w:rPr>
              <w:fldChar w:fldCharType="separate"/>
            </w:r>
            <w:r w:rsidR="00E51E46">
              <w:rPr>
                <w:noProof/>
                <w:webHidden/>
              </w:rPr>
              <w:t>28</w:t>
            </w:r>
            <w:r w:rsidR="0060502D">
              <w:rPr>
                <w:noProof/>
                <w:webHidden/>
              </w:rPr>
              <w:fldChar w:fldCharType="end"/>
            </w:r>
          </w:hyperlink>
        </w:p>
        <w:p w14:paraId="4BFE7253" w14:textId="0C31D571" w:rsidR="0060502D" w:rsidRDefault="00286408">
          <w:pPr>
            <w:pStyle w:val="TOC1"/>
            <w:tabs>
              <w:tab w:val="right" w:leader="dot" w:pos="9350"/>
            </w:tabs>
            <w:rPr>
              <w:rFonts w:eastAsiaTheme="minorEastAsia"/>
              <w:noProof/>
            </w:rPr>
          </w:pPr>
          <w:hyperlink w:anchor="_Toc518743176" w:history="1">
            <w:r w:rsidR="0060502D" w:rsidRPr="008A535C">
              <w:rPr>
                <w:rStyle w:val="Hyperlink"/>
                <w:noProof/>
              </w:rPr>
              <w:t>Appendix A - GNU GENERAL PUBLIC LICENSE Version 3, 29 June 2007</w:t>
            </w:r>
            <w:r w:rsidR="0060502D">
              <w:rPr>
                <w:noProof/>
                <w:webHidden/>
              </w:rPr>
              <w:tab/>
            </w:r>
            <w:r w:rsidR="0060502D">
              <w:rPr>
                <w:noProof/>
                <w:webHidden/>
              </w:rPr>
              <w:fldChar w:fldCharType="begin"/>
            </w:r>
            <w:r w:rsidR="0060502D">
              <w:rPr>
                <w:noProof/>
                <w:webHidden/>
              </w:rPr>
              <w:instrText xml:space="preserve"> PAGEREF _Toc518743176 \h </w:instrText>
            </w:r>
            <w:r w:rsidR="0060502D">
              <w:rPr>
                <w:noProof/>
                <w:webHidden/>
              </w:rPr>
            </w:r>
            <w:r w:rsidR="0060502D">
              <w:rPr>
                <w:noProof/>
                <w:webHidden/>
              </w:rPr>
              <w:fldChar w:fldCharType="separate"/>
            </w:r>
            <w:r w:rsidR="00E51E46">
              <w:rPr>
                <w:noProof/>
                <w:webHidden/>
              </w:rPr>
              <w:t>29</w:t>
            </w:r>
            <w:r w:rsidR="0060502D">
              <w:rPr>
                <w:noProof/>
                <w:webHidden/>
              </w:rPr>
              <w:fldChar w:fldCharType="end"/>
            </w:r>
          </w:hyperlink>
        </w:p>
        <w:p w14:paraId="769E24B7" w14:textId="58E8ECD1" w:rsidR="0069682E" w:rsidRDefault="0069682E">
          <w:r>
            <w:rPr>
              <w:b/>
              <w:bCs/>
              <w:noProof/>
            </w:rPr>
            <w:fldChar w:fldCharType="end"/>
          </w:r>
        </w:p>
      </w:sdtContent>
    </w:sdt>
    <w:p w14:paraId="2BF37A8A" w14:textId="77777777" w:rsidR="0069682E" w:rsidRDefault="0069682E" w:rsidP="006B7942">
      <w:pPr>
        <w:ind w:left="0" w:firstLine="0"/>
      </w:pPr>
    </w:p>
    <w:p w14:paraId="36B0D5ED" w14:textId="77777777" w:rsidR="00B65E07" w:rsidRDefault="00B65E07" w:rsidP="006B7942">
      <w:pPr>
        <w:ind w:left="0" w:firstLine="0"/>
      </w:pPr>
    </w:p>
    <w:p w14:paraId="390BBE1D" w14:textId="77777777" w:rsidR="00B65E07" w:rsidRDefault="00B65E07">
      <w:r>
        <w:br w:type="page"/>
      </w:r>
    </w:p>
    <w:p w14:paraId="12893049" w14:textId="77777777" w:rsidR="00B65E07" w:rsidRDefault="00D834D0" w:rsidP="00D834D0">
      <w:pPr>
        <w:ind w:left="0" w:firstLine="0"/>
      </w:pPr>
      <w:r>
        <w:lastRenderedPageBreak/>
        <w:t xml:space="preserve">The SSIS Framework Community Edition is free and subject to the GNU GENERAL PUBLIC LICENSE Version 3, 29 June 2007. You can find a copy in </w:t>
      </w:r>
      <w:hyperlink w:anchor="_Appendix_A_-" w:history="1">
        <w:r w:rsidRPr="00C36A0F">
          <w:rPr>
            <w:rStyle w:val="Hyperlink"/>
          </w:rPr>
          <w:t>Appendix A - GNU GENERAL PUBLIC LICENSE Version 3, 29 June 2007</w:t>
        </w:r>
      </w:hyperlink>
      <w:r>
        <w:t>.</w:t>
      </w:r>
    </w:p>
    <w:p w14:paraId="340E1A84" w14:textId="77777777" w:rsidR="00502B28" w:rsidRDefault="00502B28" w:rsidP="00D834D0">
      <w:pPr>
        <w:ind w:left="0" w:firstLine="0"/>
      </w:pPr>
    </w:p>
    <w:p w14:paraId="1C1C040F" w14:textId="77777777" w:rsidR="00E53365" w:rsidRDefault="00E53365" w:rsidP="00E53365">
      <w:pPr>
        <w:pStyle w:val="Heading1"/>
      </w:pPr>
      <w:bookmarkStart w:id="1" w:name="_Toc518743158"/>
      <w:r>
        <w:t>General</w:t>
      </w:r>
      <w:bookmarkEnd w:id="1"/>
      <w:r>
        <w:t xml:space="preserve"> </w:t>
      </w:r>
    </w:p>
    <w:p w14:paraId="79D47F93" w14:textId="77777777" w:rsidR="00E53365" w:rsidRDefault="00E53365" w:rsidP="00E53365">
      <w:r>
        <w:t>In summary, the steps for installing SSIS Framework Community Edition are:</w:t>
      </w:r>
    </w:p>
    <w:p w14:paraId="682F1938" w14:textId="77777777" w:rsidR="00C36A0F" w:rsidRDefault="00286408" w:rsidP="00E53365">
      <w:pPr>
        <w:pStyle w:val="ListParagraph"/>
        <w:numPr>
          <w:ilvl w:val="0"/>
          <w:numId w:val="1"/>
        </w:numPr>
      </w:pPr>
      <w:hyperlink w:anchor="_Obtain_the_Code" w:history="1">
        <w:r w:rsidR="00C36A0F" w:rsidRPr="00C36A0F">
          <w:rPr>
            <w:rStyle w:val="Hyperlink"/>
          </w:rPr>
          <w:t>Obtain the code</w:t>
        </w:r>
      </w:hyperlink>
    </w:p>
    <w:p w14:paraId="71E76C0E" w14:textId="77777777" w:rsidR="00E53365" w:rsidRDefault="00286408" w:rsidP="00E53365">
      <w:pPr>
        <w:pStyle w:val="ListParagraph"/>
        <w:numPr>
          <w:ilvl w:val="0"/>
          <w:numId w:val="1"/>
        </w:numPr>
      </w:pPr>
      <w:hyperlink w:anchor="_Add_an_SSIS" w:history="1">
        <w:r w:rsidR="00E808DA" w:rsidRPr="004E3365">
          <w:rPr>
            <w:rStyle w:val="Hyperlink"/>
          </w:rPr>
          <w:t>Add an SSIS Catalog</w:t>
        </w:r>
      </w:hyperlink>
      <w:r w:rsidR="00E808DA">
        <w:t xml:space="preserve"> to a SQL Server instance</w:t>
      </w:r>
    </w:p>
    <w:p w14:paraId="562958CF" w14:textId="77777777" w:rsidR="00E808DA" w:rsidRDefault="00286408" w:rsidP="00E53365">
      <w:pPr>
        <w:pStyle w:val="ListParagraph"/>
        <w:numPr>
          <w:ilvl w:val="0"/>
          <w:numId w:val="1"/>
        </w:numPr>
      </w:pPr>
      <w:hyperlink w:anchor="_Execute_the_SSIS" w:history="1">
        <w:r w:rsidR="003168AF" w:rsidRPr="00F6586F">
          <w:rPr>
            <w:rStyle w:val="Hyperlink"/>
          </w:rPr>
          <w:t>Execute the SSIS Framework Community Edition T-SQL scripts</w:t>
        </w:r>
      </w:hyperlink>
    </w:p>
    <w:p w14:paraId="0B40E3A1" w14:textId="77777777" w:rsidR="003168AF" w:rsidRDefault="00286408" w:rsidP="00E53365">
      <w:pPr>
        <w:pStyle w:val="ListParagraph"/>
        <w:numPr>
          <w:ilvl w:val="0"/>
          <w:numId w:val="1"/>
        </w:numPr>
      </w:pPr>
      <w:hyperlink w:anchor="_Deploy_the_SSIS" w:history="1">
        <w:r w:rsidR="005B347E" w:rsidRPr="00F6586F">
          <w:rPr>
            <w:rStyle w:val="Hyperlink"/>
          </w:rPr>
          <w:t>Deploy the SSIS Framework Community Edition SSIS projects</w:t>
        </w:r>
      </w:hyperlink>
    </w:p>
    <w:p w14:paraId="53695694" w14:textId="77777777" w:rsidR="005B347E" w:rsidRPr="00E53365" w:rsidRDefault="00286408" w:rsidP="00E53365">
      <w:pPr>
        <w:pStyle w:val="ListParagraph"/>
        <w:numPr>
          <w:ilvl w:val="0"/>
          <w:numId w:val="1"/>
        </w:numPr>
      </w:pPr>
      <w:hyperlink w:anchor="_Test" w:history="1">
        <w:r w:rsidR="005B347E" w:rsidRPr="007B509C">
          <w:rPr>
            <w:rStyle w:val="Hyperlink"/>
          </w:rPr>
          <w:t>Test!</w:t>
        </w:r>
      </w:hyperlink>
    </w:p>
    <w:p w14:paraId="0B2B435C" w14:textId="77777777" w:rsidR="00E53365" w:rsidRDefault="00E53365">
      <w:r>
        <w:br w:type="page"/>
      </w:r>
    </w:p>
    <w:p w14:paraId="15C3E0DD" w14:textId="77777777" w:rsidR="00502B28" w:rsidRDefault="00C36A0F" w:rsidP="00C36A0F">
      <w:pPr>
        <w:pStyle w:val="Heading1"/>
      </w:pPr>
      <w:bookmarkStart w:id="2" w:name="ObtainCode"/>
      <w:bookmarkStart w:id="3" w:name="_Obtain_the_Code"/>
      <w:bookmarkStart w:id="4" w:name="_Toc518743159"/>
      <w:bookmarkEnd w:id="2"/>
      <w:bookmarkEnd w:id="3"/>
      <w:r>
        <w:lastRenderedPageBreak/>
        <w:t>Obtain the Code</w:t>
      </w:r>
      <w:bookmarkEnd w:id="4"/>
    </w:p>
    <w:p w14:paraId="169639DB" w14:textId="77777777" w:rsidR="00C36A0F" w:rsidRDefault="00C36A0F" w:rsidP="00C36A0F">
      <w:r>
        <w:t xml:space="preserve">To obtain the code, connect to GitHub at </w:t>
      </w:r>
      <w:hyperlink r:id="rId8" w:history="1">
        <w:r w:rsidRPr="008E00F1">
          <w:rPr>
            <w:rStyle w:val="Hyperlink"/>
          </w:rPr>
          <w:t>https://github.com/aleonard763/SSISFrameworkCommunityEdition</w:t>
        </w:r>
      </w:hyperlink>
      <w:r w:rsidR="00044467">
        <w:t>:</w:t>
      </w:r>
      <w:r>
        <w:t xml:space="preserve"> </w:t>
      </w:r>
    </w:p>
    <w:p w14:paraId="1C36498C" w14:textId="77777777" w:rsidR="00EF2BFC" w:rsidRPr="00C36A0F" w:rsidRDefault="00EF2BFC" w:rsidP="00C36A0F"/>
    <w:p w14:paraId="69B0422B" w14:textId="77777777" w:rsidR="00C36A0F" w:rsidRDefault="00C36A0F" w:rsidP="00C36A0F">
      <w:r>
        <w:rPr>
          <w:noProof/>
        </w:rPr>
        <w:drawing>
          <wp:inline distT="0" distB="0" distL="0" distR="0" wp14:anchorId="26D39E73" wp14:editId="1F726D28">
            <wp:extent cx="5130363" cy="2431587"/>
            <wp:effectExtent l="0" t="0" r="0" b="6985"/>
            <wp:docPr id="1" name="Picture 1" descr="C:\VMLZ\Andy\Snags\FwC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MLZ\Andy\Snags\FwCE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6340" cy="2443899"/>
                    </a:xfrm>
                    <a:prstGeom prst="rect">
                      <a:avLst/>
                    </a:prstGeom>
                    <a:noFill/>
                    <a:ln>
                      <a:noFill/>
                    </a:ln>
                  </pic:spPr>
                </pic:pic>
              </a:graphicData>
            </a:graphic>
          </wp:inline>
        </w:drawing>
      </w:r>
    </w:p>
    <w:p w14:paraId="29E7624F" w14:textId="77777777" w:rsidR="00044467" w:rsidRDefault="00044467" w:rsidP="00C36A0F"/>
    <w:p w14:paraId="2CB33FC0" w14:textId="77777777" w:rsidR="00044467" w:rsidRPr="00C36A0F" w:rsidRDefault="00044467" w:rsidP="00C36A0F">
      <w:r>
        <w:t>Save the code to a location you can readily access.</w:t>
      </w:r>
    </w:p>
    <w:p w14:paraId="73A1746D" w14:textId="77777777" w:rsidR="00D834D0" w:rsidRDefault="00D834D0" w:rsidP="00D834D0">
      <w:pPr>
        <w:ind w:left="0" w:firstLine="0"/>
      </w:pPr>
    </w:p>
    <w:p w14:paraId="13FC64F9" w14:textId="77777777" w:rsidR="00F07457" w:rsidRDefault="00F07457">
      <w:r>
        <w:br w:type="page"/>
      </w:r>
    </w:p>
    <w:p w14:paraId="54BA632C" w14:textId="77777777" w:rsidR="00D834D0" w:rsidRDefault="00F07457" w:rsidP="00F07457">
      <w:pPr>
        <w:pStyle w:val="Heading1"/>
      </w:pPr>
      <w:bookmarkStart w:id="5" w:name="_Add_an_SSIS"/>
      <w:bookmarkStart w:id="6" w:name="_Toc518743160"/>
      <w:bookmarkEnd w:id="5"/>
      <w:r>
        <w:lastRenderedPageBreak/>
        <w:t>Add an SSIS Catalog</w:t>
      </w:r>
      <w:bookmarkEnd w:id="6"/>
    </w:p>
    <w:p w14:paraId="0D7B6A1A" w14:textId="77777777" w:rsidR="00F07457" w:rsidRDefault="00F07457" w:rsidP="00F07457">
      <w:r>
        <w:t>If you already have an SSIS Catalog configured on an instance of SQL Server, you may skip this step.</w:t>
      </w:r>
    </w:p>
    <w:p w14:paraId="52A21620" w14:textId="77777777" w:rsidR="00F07457" w:rsidRDefault="00F07457" w:rsidP="00F07457">
      <w:r>
        <w:t xml:space="preserve">Use SQL Server Management Studio (SSMS) to connect to the instance of SQL Server and open Object Explorer. Right-click </w:t>
      </w:r>
      <w:r w:rsidR="00302461">
        <w:t>the Integration Services Catalogs node and click Create Catalog:</w:t>
      </w:r>
    </w:p>
    <w:p w14:paraId="2F37A9AF" w14:textId="77777777" w:rsidR="00F07457" w:rsidRDefault="00F07457" w:rsidP="00F07457"/>
    <w:p w14:paraId="0575732C" w14:textId="77777777" w:rsidR="00F07457" w:rsidRDefault="00302461" w:rsidP="00F07457">
      <w:r>
        <w:rPr>
          <w:noProof/>
        </w:rPr>
        <w:drawing>
          <wp:inline distT="0" distB="0" distL="0" distR="0" wp14:anchorId="03D26709" wp14:editId="39C76D08">
            <wp:extent cx="2772130" cy="2028190"/>
            <wp:effectExtent l="0" t="0" r="9525" b="0"/>
            <wp:docPr id="3" name="Picture 3" descr="C:\VMLZ\Andy\Snags\FwC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VMLZ\Andy\Snags\FwCE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3664" cy="2043945"/>
                    </a:xfrm>
                    <a:prstGeom prst="rect">
                      <a:avLst/>
                    </a:prstGeom>
                    <a:noFill/>
                    <a:ln>
                      <a:noFill/>
                    </a:ln>
                  </pic:spPr>
                </pic:pic>
              </a:graphicData>
            </a:graphic>
          </wp:inline>
        </w:drawing>
      </w:r>
    </w:p>
    <w:p w14:paraId="05D0153D" w14:textId="77777777" w:rsidR="005B42E9" w:rsidRDefault="005B42E9" w:rsidP="00F07457"/>
    <w:p w14:paraId="1ACB65C2" w14:textId="77777777" w:rsidR="005B42E9" w:rsidRDefault="005B42E9" w:rsidP="00F07457">
      <w:r>
        <w:t>When the Create Catalog window displays, Check the “Enable CLR Integration” checkbox to enable additional controls on the page. You don’t have to, but I recommend you check the “Enable automatic execution of Integration Services stored procedure at SQL Server startup” checkbox. You will need to supply a password (twice):</w:t>
      </w:r>
    </w:p>
    <w:p w14:paraId="080B777B" w14:textId="77777777" w:rsidR="005B42E9" w:rsidRDefault="005B42E9" w:rsidP="00F07457"/>
    <w:p w14:paraId="3AF35F68" w14:textId="77777777" w:rsidR="005B42E9" w:rsidRDefault="005B42E9" w:rsidP="00F07457">
      <w:r>
        <w:rPr>
          <w:noProof/>
        </w:rPr>
        <w:drawing>
          <wp:inline distT="0" distB="0" distL="0" distR="0" wp14:anchorId="32AE9E8E" wp14:editId="70056E79">
            <wp:extent cx="4581431" cy="3295106"/>
            <wp:effectExtent l="0" t="0" r="0" b="635"/>
            <wp:docPr id="4" name="Picture 4" descr="C:\VMLZ\Andy\Snags\Fw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VMLZ\Andy\Snags\FwCE_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1023" cy="3302005"/>
                    </a:xfrm>
                    <a:prstGeom prst="rect">
                      <a:avLst/>
                    </a:prstGeom>
                    <a:noFill/>
                    <a:ln>
                      <a:noFill/>
                    </a:ln>
                  </pic:spPr>
                </pic:pic>
              </a:graphicData>
            </a:graphic>
          </wp:inline>
        </w:drawing>
      </w:r>
    </w:p>
    <w:p w14:paraId="259FFBB0" w14:textId="77777777" w:rsidR="00F143BE" w:rsidRDefault="00F143BE" w:rsidP="00F07457"/>
    <w:p w14:paraId="05875FCA" w14:textId="77777777" w:rsidR="00EF2BFC" w:rsidRDefault="00EF2BFC">
      <w:r>
        <w:br w:type="page"/>
      </w:r>
    </w:p>
    <w:p w14:paraId="35727B7C" w14:textId="77777777" w:rsidR="00F143BE" w:rsidRDefault="00F143BE" w:rsidP="00F07457">
      <w:r>
        <w:lastRenderedPageBreak/>
        <w:t>Once created, the SSIS Catalog will appear as shown below:</w:t>
      </w:r>
    </w:p>
    <w:p w14:paraId="03F8193F" w14:textId="77777777" w:rsidR="00F143BE" w:rsidRDefault="00F143BE" w:rsidP="00F07457"/>
    <w:p w14:paraId="5FED2727" w14:textId="77777777" w:rsidR="00F143BE" w:rsidRDefault="00F143BE" w:rsidP="00F07457">
      <w:r>
        <w:rPr>
          <w:noProof/>
        </w:rPr>
        <w:drawing>
          <wp:inline distT="0" distB="0" distL="0" distR="0" wp14:anchorId="1B6BFD56" wp14:editId="18E29CF1">
            <wp:extent cx="2774870" cy="1549730"/>
            <wp:effectExtent l="0" t="0" r="6985" b="0"/>
            <wp:docPr id="6" name="Picture 6" descr="C:\VMLZ\Andy\Snags\FwC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VMLZ\Andy\Snags\FwCE_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6066" cy="1578322"/>
                    </a:xfrm>
                    <a:prstGeom prst="rect">
                      <a:avLst/>
                    </a:prstGeom>
                    <a:noFill/>
                    <a:ln>
                      <a:noFill/>
                    </a:ln>
                  </pic:spPr>
                </pic:pic>
              </a:graphicData>
            </a:graphic>
          </wp:inline>
        </w:drawing>
      </w:r>
    </w:p>
    <w:p w14:paraId="2803F5E3" w14:textId="77777777" w:rsidR="00F143BE" w:rsidRDefault="00F143BE" w:rsidP="00F07457"/>
    <w:p w14:paraId="3AFCBC76" w14:textId="77777777" w:rsidR="00973591" w:rsidRDefault="00973591" w:rsidP="00973591">
      <w:pPr>
        <w:pStyle w:val="Heading2"/>
      </w:pPr>
      <w:bookmarkStart w:id="7" w:name="_Execute_the_SSIS"/>
      <w:bookmarkStart w:id="8" w:name="_Deploy_the_SSIS"/>
      <w:bookmarkStart w:id="9" w:name="_Toc518743161"/>
      <w:bookmarkEnd w:id="7"/>
      <w:bookmarkEnd w:id="8"/>
      <w:r>
        <w:t>Create an SSIS Catalog in the Cloud</w:t>
      </w:r>
      <w:bookmarkEnd w:id="9"/>
    </w:p>
    <w:p w14:paraId="0CD6E126" w14:textId="77777777" w:rsidR="00973591" w:rsidRDefault="00973591" w:rsidP="00973591">
      <w:r>
        <w:t>Note: As of May 2018, you can also create an SSIS Catalog in Azure Data Factory version 2. You could actually create an ADFv2 SSIS Integration Runtime Catalog as early as September 2017, but the functionality was in preview until May 2018.</w:t>
      </w:r>
    </w:p>
    <w:p w14:paraId="2A881FF6" w14:textId="77777777" w:rsidR="00973591" w:rsidRDefault="00973591" w:rsidP="00973591">
      <w:r>
        <w:t xml:space="preserve">There are a couple ways to navigate to Azure Data Factory. One way is to navigate to </w:t>
      </w:r>
      <w:hyperlink r:id="rId13" w:history="1">
        <w:r w:rsidRPr="00973591">
          <w:rPr>
            <w:rStyle w:val="Hyperlink"/>
          </w:rPr>
          <w:t>Azure Data Factory</w:t>
        </w:r>
      </w:hyperlink>
      <w:r>
        <w:t xml:space="preserve"> (adf.azure.com) and select your Active Directory, Subscription, and Data Factory:</w:t>
      </w:r>
    </w:p>
    <w:p w14:paraId="433ED9D6" w14:textId="77777777" w:rsidR="00973591" w:rsidRDefault="00973591" w:rsidP="00973591">
      <w:r>
        <w:rPr>
          <w:noProof/>
        </w:rPr>
        <w:drawing>
          <wp:inline distT="0" distB="0" distL="0" distR="0" wp14:anchorId="48AB9514" wp14:editId="7982FDB3">
            <wp:extent cx="4160428" cy="2416824"/>
            <wp:effectExtent l="0" t="0" r="0" b="2540"/>
            <wp:docPr id="8" name="Picture 8" descr="D:\VMLZ\Andy\Snags\NoADFConfiguredAtadf.azure.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MLZ\Andy\Snags\NoADFConfiguredAtadf.azure.co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6684" cy="2437885"/>
                    </a:xfrm>
                    <a:prstGeom prst="rect">
                      <a:avLst/>
                    </a:prstGeom>
                    <a:noFill/>
                    <a:ln>
                      <a:noFill/>
                    </a:ln>
                  </pic:spPr>
                </pic:pic>
              </a:graphicData>
            </a:graphic>
          </wp:inline>
        </w:drawing>
      </w:r>
    </w:p>
    <w:p w14:paraId="5D37CCCB" w14:textId="77777777" w:rsidR="00985C18" w:rsidRDefault="00985C18" w:rsidP="00973591"/>
    <w:p w14:paraId="40B870B9" w14:textId="77777777" w:rsidR="00985C18" w:rsidRDefault="00985C18" w:rsidP="00973591">
      <w:r>
        <w:t>Another way to create an Azure Data Factory is from the Azure Portal (portal.azure.com). Click “Create a resource,” then select Databases, and then click Data Factory (or search for Data Factory):</w:t>
      </w:r>
    </w:p>
    <w:p w14:paraId="7EC92F09" w14:textId="77777777" w:rsidR="00985C18" w:rsidRDefault="00985C18" w:rsidP="00973591">
      <w:r>
        <w:rPr>
          <w:noProof/>
        </w:rPr>
        <w:lastRenderedPageBreak/>
        <w:drawing>
          <wp:inline distT="0" distB="0" distL="0" distR="0" wp14:anchorId="314BA946" wp14:editId="3EA9B5FA">
            <wp:extent cx="2679639" cy="2914043"/>
            <wp:effectExtent l="0" t="0" r="6985" b="635"/>
            <wp:docPr id="38" name="Picture 38" descr="D:\VMLZ\Andy\Snags\CreateADataFa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MLZ\Andy\Snags\CreateADataFactor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2441" cy="2927965"/>
                    </a:xfrm>
                    <a:prstGeom prst="rect">
                      <a:avLst/>
                    </a:prstGeom>
                    <a:noFill/>
                    <a:ln>
                      <a:noFill/>
                    </a:ln>
                  </pic:spPr>
                </pic:pic>
              </a:graphicData>
            </a:graphic>
          </wp:inline>
        </w:drawing>
      </w:r>
    </w:p>
    <w:p w14:paraId="071E7791" w14:textId="77777777" w:rsidR="00C5457F" w:rsidRDefault="00C5457F" w:rsidP="00973591"/>
    <w:p w14:paraId="36DD9C91" w14:textId="77777777" w:rsidR="00723731" w:rsidRDefault="00723731" w:rsidP="00973591">
      <w:r>
        <w:t>Configure the location and endpoint (an Azure SQL database), then test the connection:</w:t>
      </w:r>
    </w:p>
    <w:p w14:paraId="6ECC2490" w14:textId="77777777" w:rsidR="00C5457F" w:rsidRDefault="00C5457F" w:rsidP="00973591"/>
    <w:p w14:paraId="28A3A9DE" w14:textId="77777777" w:rsidR="00C5457F" w:rsidRDefault="00723731" w:rsidP="00973591">
      <w:r>
        <w:rPr>
          <w:noProof/>
        </w:rPr>
        <w:drawing>
          <wp:inline distT="0" distB="0" distL="0" distR="0" wp14:anchorId="0FB6FF9B" wp14:editId="7A78913B">
            <wp:extent cx="4134785" cy="2531140"/>
            <wp:effectExtent l="0" t="0" r="0" b="2540"/>
            <wp:docPr id="43" name="Picture 43" descr="D:\VMLZ\Andy\Snags\SNAG-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MLZ\Andy\Snags\SNAG-009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9086" cy="2558259"/>
                    </a:xfrm>
                    <a:prstGeom prst="rect">
                      <a:avLst/>
                    </a:prstGeom>
                    <a:noFill/>
                    <a:ln>
                      <a:noFill/>
                    </a:ln>
                  </pic:spPr>
                </pic:pic>
              </a:graphicData>
            </a:graphic>
          </wp:inline>
        </w:drawing>
      </w:r>
    </w:p>
    <w:p w14:paraId="29B85F60" w14:textId="77777777" w:rsidR="00723731" w:rsidRDefault="00723731" w:rsidP="00973591"/>
    <w:p w14:paraId="212FA26B" w14:textId="77777777" w:rsidR="00723731" w:rsidRDefault="00723731" w:rsidP="00973591">
      <w:r>
        <w:t>Once configuration is complete, it takes 20-30 minutes (at the time of this writing) for the Azure Data Factory Integration Runtime to start:</w:t>
      </w:r>
    </w:p>
    <w:p w14:paraId="3B76B3B8" w14:textId="77777777" w:rsidR="006F4FF3" w:rsidRDefault="006F4FF3" w:rsidP="00973591"/>
    <w:p w14:paraId="53D9734F" w14:textId="77777777" w:rsidR="00723731" w:rsidRDefault="00723731" w:rsidP="00973591">
      <w:r>
        <w:rPr>
          <w:noProof/>
        </w:rPr>
        <w:drawing>
          <wp:inline distT="0" distB="0" distL="0" distR="0" wp14:anchorId="7E687FE9" wp14:editId="0A001B0A">
            <wp:extent cx="4014205" cy="1536258"/>
            <wp:effectExtent l="0" t="0" r="5715" b="6985"/>
            <wp:docPr id="47" name="Picture 47" descr="D:\VMLZ\Andy\Snags\WaitingtoStartADFv2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VMLZ\Andy\Snags\WaitingtoStartADFv2I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6672" cy="1556338"/>
                    </a:xfrm>
                    <a:prstGeom prst="rect">
                      <a:avLst/>
                    </a:prstGeom>
                    <a:noFill/>
                    <a:ln>
                      <a:noFill/>
                    </a:ln>
                  </pic:spPr>
                </pic:pic>
              </a:graphicData>
            </a:graphic>
          </wp:inline>
        </w:drawing>
      </w:r>
    </w:p>
    <w:p w14:paraId="582972E4" w14:textId="77777777" w:rsidR="006F4FF3" w:rsidRDefault="006F4FF3" w:rsidP="00973591"/>
    <w:p w14:paraId="492982D3" w14:textId="77777777" w:rsidR="006F4FF3" w:rsidRDefault="006F4FF3" w:rsidP="00973591">
      <w:r>
        <w:t>Once the ADFIR starts, you can connect to it using SQL Server Management Studio (SSMS). To do so, you must remember to specify a default database in the connection options:</w:t>
      </w:r>
    </w:p>
    <w:p w14:paraId="588CA501" w14:textId="77777777" w:rsidR="006F4FF3" w:rsidRDefault="006F4FF3" w:rsidP="00973591"/>
    <w:p w14:paraId="26A2F4BA" w14:textId="77777777" w:rsidR="006F4FF3" w:rsidRDefault="006F4FF3" w:rsidP="00973591">
      <w:r>
        <w:rPr>
          <w:noProof/>
        </w:rPr>
        <w:drawing>
          <wp:inline distT="0" distB="0" distL="0" distR="0" wp14:anchorId="4119F8D1" wp14:editId="1C6B4DE2">
            <wp:extent cx="2805378" cy="3059521"/>
            <wp:effectExtent l="0" t="0" r="0" b="7620"/>
            <wp:docPr id="48" name="Picture 48" descr="D:\VMLZ\Andy\Snags\ConnectADFI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VMLZ\Andy\Snags\ConnectADFIR_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0037" cy="3075508"/>
                    </a:xfrm>
                    <a:prstGeom prst="rect">
                      <a:avLst/>
                    </a:prstGeom>
                    <a:noFill/>
                    <a:ln>
                      <a:noFill/>
                    </a:ln>
                  </pic:spPr>
                </pic:pic>
              </a:graphicData>
            </a:graphic>
          </wp:inline>
        </w:drawing>
      </w:r>
    </w:p>
    <w:p w14:paraId="5493437C" w14:textId="77777777" w:rsidR="006F4FF3" w:rsidRDefault="006F4FF3" w:rsidP="00973591"/>
    <w:p w14:paraId="3090C390" w14:textId="77777777" w:rsidR="006F4FF3" w:rsidRDefault="006F4FF3" w:rsidP="00973591">
      <w:r>
        <w:t>Once connected, SSMS will not appear as when connecting to a local resource:</w:t>
      </w:r>
    </w:p>
    <w:p w14:paraId="3CAB4B25" w14:textId="77777777" w:rsidR="006F4FF3" w:rsidRDefault="006F4FF3" w:rsidP="00973591"/>
    <w:p w14:paraId="126EB07F" w14:textId="77777777" w:rsidR="006F4FF3" w:rsidRDefault="006F4FF3" w:rsidP="00973591">
      <w:r>
        <w:rPr>
          <w:noProof/>
        </w:rPr>
        <w:drawing>
          <wp:inline distT="0" distB="0" distL="0" distR="0" wp14:anchorId="5B97966A" wp14:editId="61724D01">
            <wp:extent cx="2271158" cy="1571676"/>
            <wp:effectExtent l="0" t="0" r="0" b="0"/>
            <wp:docPr id="50" name="Picture 50" descr="D:\VMLZ\Andy\Snags\ConnectedtoAD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VMLZ\Andy\Snags\ConnectedtoADFI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641" cy="1582390"/>
                    </a:xfrm>
                    <a:prstGeom prst="rect">
                      <a:avLst/>
                    </a:prstGeom>
                    <a:noFill/>
                    <a:ln>
                      <a:noFill/>
                    </a:ln>
                  </pic:spPr>
                </pic:pic>
              </a:graphicData>
            </a:graphic>
          </wp:inline>
        </w:drawing>
      </w:r>
    </w:p>
    <w:p w14:paraId="3B75BAC0" w14:textId="77777777" w:rsidR="006F4FF3" w:rsidRDefault="006F4FF3" w:rsidP="00973591"/>
    <w:p w14:paraId="2E8A1D96" w14:textId="77777777" w:rsidR="006F4FF3" w:rsidRDefault="006F4FF3" w:rsidP="00973591">
      <w:r>
        <w:t>As shown above, you will only see the Databases and Integration Services Catalogs nodes.</w:t>
      </w:r>
    </w:p>
    <w:p w14:paraId="039DC210" w14:textId="77777777" w:rsidR="006F4FF3" w:rsidRDefault="006F4FF3" w:rsidP="00973591"/>
    <w:p w14:paraId="562A86A0" w14:textId="77777777" w:rsidR="006F4FF3" w:rsidRPr="006F4FF3" w:rsidRDefault="006F4FF3" w:rsidP="00973591">
      <w:pPr>
        <w:rPr>
          <w:i/>
        </w:rPr>
      </w:pPr>
      <w:r w:rsidRPr="006F4FF3">
        <w:rPr>
          <w:i/>
        </w:rPr>
        <w:t xml:space="preserve">Note: </w:t>
      </w:r>
      <w:r>
        <w:rPr>
          <w:i/>
        </w:rPr>
        <w:t>You will not be able to deploy SSIS Framework Community Edition artifacts unless you are connected to the SSISDB and SSMS Object Explorer appears as shown above.</w:t>
      </w:r>
    </w:p>
    <w:p w14:paraId="387B8569" w14:textId="77777777" w:rsidR="006F4FF3" w:rsidRDefault="006F4FF3" w:rsidP="00973591"/>
    <w:p w14:paraId="69BC688F" w14:textId="2396C843" w:rsidR="00931AC7" w:rsidRDefault="00931AC7" w:rsidP="00B1159A">
      <w:pPr>
        <w:pStyle w:val="Heading1"/>
      </w:pPr>
      <w:bookmarkStart w:id="10" w:name="_Toc518743162"/>
      <w:r>
        <w:t>Update the SSIS Framework Community Edition SSIS Projects</w:t>
      </w:r>
      <w:bookmarkEnd w:id="10"/>
    </w:p>
    <w:p w14:paraId="6A8D7459" w14:textId="7281B30E" w:rsidR="00931AC7" w:rsidRDefault="00931AC7" w:rsidP="00931AC7">
      <w:r>
        <w:t>The SSIS Framework Community Edition SSIS projects were written for SSIS 2014. If you are currently using SSIS 2014, you will not need to update the SSIS projects. If you are using a version of SSIS after 2014, however, I recommend you update the SSIS projects.</w:t>
      </w:r>
    </w:p>
    <w:p w14:paraId="74BF24EE" w14:textId="2D367B66" w:rsidR="00931AC7" w:rsidRDefault="00931AC7" w:rsidP="00931AC7">
      <w:r>
        <w:lastRenderedPageBreak/>
        <w:t>To update the Framework project, right-click the name of the Project in Solution Explorer and then click Properties:</w:t>
      </w:r>
    </w:p>
    <w:p w14:paraId="1E28BE31" w14:textId="77777777" w:rsidR="00931AC7" w:rsidRDefault="00931AC7" w:rsidP="00931AC7"/>
    <w:p w14:paraId="60B7A45B" w14:textId="1C1511E1" w:rsidR="00931AC7" w:rsidRDefault="00931AC7" w:rsidP="00931AC7">
      <w:r>
        <w:rPr>
          <w:noProof/>
        </w:rPr>
        <w:drawing>
          <wp:inline distT="0" distB="0" distL="0" distR="0" wp14:anchorId="474B41BF" wp14:editId="0D6258F8">
            <wp:extent cx="3003333" cy="3094781"/>
            <wp:effectExtent l="0" t="0" r="6985" b="0"/>
            <wp:docPr id="7" name="Picture 7" descr="D:\VMLZ\Andy\Snags\Updating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MLZ\Andy\Snags\UpdatingFramewor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0653" cy="3112629"/>
                    </a:xfrm>
                    <a:prstGeom prst="rect">
                      <a:avLst/>
                    </a:prstGeom>
                    <a:noFill/>
                    <a:ln>
                      <a:noFill/>
                    </a:ln>
                  </pic:spPr>
                </pic:pic>
              </a:graphicData>
            </a:graphic>
          </wp:inline>
        </w:drawing>
      </w:r>
    </w:p>
    <w:p w14:paraId="6F5BA16D" w14:textId="4C4798E0" w:rsidR="00931AC7" w:rsidRDefault="00931AC7" w:rsidP="00931AC7"/>
    <w:p w14:paraId="71C0B99D" w14:textId="0F9F43B2" w:rsidR="00931AC7" w:rsidRDefault="00931AC7" w:rsidP="00931AC7">
      <w:r>
        <w:t>When the Framework Project Property Pages display, click Configuration Properties. Next, change the TargetServerVersion project property from SQL Server 2014 to the version of the SQL Server hosting your SSIS Catalog:</w:t>
      </w:r>
    </w:p>
    <w:p w14:paraId="1601C564" w14:textId="5CFE4C57" w:rsidR="00931AC7" w:rsidRDefault="00931AC7" w:rsidP="00931AC7"/>
    <w:p w14:paraId="22C39C98" w14:textId="6BF4C2AD" w:rsidR="00931AC7" w:rsidRDefault="00931AC7" w:rsidP="00931AC7">
      <w:r>
        <w:rPr>
          <w:noProof/>
        </w:rPr>
        <w:drawing>
          <wp:inline distT="0" distB="0" distL="0" distR="0" wp14:anchorId="5777AED9" wp14:editId="6F1BF70A">
            <wp:extent cx="4232505" cy="2256099"/>
            <wp:effectExtent l="0" t="0" r="0" b="0"/>
            <wp:docPr id="39" name="Picture 39" descr="D:\VMLZ\Andy\Snags\UpdatingFramewo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MLZ\Andy\Snags\UpdatingFramework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6249" cy="2268756"/>
                    </a:xfrm>
                    <a:prstGeom prst="rect">
                      <a:avLst/>
                    </a:prstGeom>
                    <a:noFill/>
                    <a:ln>
                      <a:noFill/>
                    </a:ln>
                  </pic:spPr>
                </pic:pic>
              </a:graphicData>
            </a:graphic>
          </wp:inline>
        </w:drawing>
      </w:r>
    </w:p>
    <w:p w14:paraId="27DD5DD6" w14:textId="3169F0AB" w:rsidR="00931AC7" w:rsidRDefault="00931AC7" w:rsidP="00931AC7"/>
    <w:p w14:paraId="48429654" w14:textId="50D61037" w:rsidR="00931AC7" w:rsidRDefault="00931AC7" w:rsidP="00931AC7">
      <w:r>
        <w:t>At the time of this writing, the TargetServerVersion for the Azure Data Factory version 2 Integration Runtime SSIS Catalog is SQL Server 2017.</w:t>
      </w:r>
    </w:p>
    <w:p w14:paraId="3F38FEBF" w14:textId="102CC4AC" w:rsidR="008275B4" w:rsidRDefault="008275B4" w:rsidP="00931AC7">
      <w:r>
        <w:t>Click the OK or Apply button (it doesn’t matter which, the results will be the same). SQL Server Data Tools (SSDT, aka Visual Studio) warns you thus:</w:t>
      </w:r>
    </w:p>
    <w:p w14:paraId="66B75611" w14:textId="226DC5E2" w:rsidR="008275B4" w:rsidRDefault="008275B4" w:rsidP="00931AC7"/>
    <w:p w14:paraId="684D44AB" w14:textId="775B792B" w:rsidR="008275B4" w:rsidRDefault="008275B4" w:rsidP="00931AC7">
      <w:r>
        <w:rPr>
          <w:noProof/>
        </w:rPr>
        <w:lastRenderedPageBreak/>
        <w:drawing>
          <wp:inline distT="0" distB="0" distL="0" distR="0" wp14:anchorId="5C7E2B54" wp14:editId="30CF4FA3">
            <wp:extent cx="3933930" cy="1386542"/>
            <wp:effectExtent l="0" t="0" r="0" b="4445"/>
            <wp:docPr id="40" name="Picture 40" descr="D:\VMLZ\Andy\Snags\UpdatingFramewor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MLZ\Andy\Snags\UpdatingFramework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7113" cy="1405287"/>
                    </a:xfrm>
                    <a:prstGeom prst="rect">
                      <a:avLst/>
                    </a:prstGeom>
                    <a:noFill/>
                    <a:ln>
                      <a:noFill/>
                    </a:ln>
                  </pic:spPr>
                </pic:pic>
              </a:graphicData>
            </a:graphic>
          </wp:inline>
        </w:drawing>
      </w:r>
    </w:p>
    <w:p w14:paraId="0B4469F9" w14:textId="7E1ACBA8" w:rsidR="008275B4" w:rsidRDefault="008275B4" w:rsidP="00931AC7"/>
    <w:p w14:paraId="6503EBC8" w14:textId="5115BF59" w:rsidR="008275B4" w:rsidRDefault="008275B4" w:rsidP="00931AC7">
      <w:r>
        <w:t>Click Yes.</w:t>
      </w:r>
    </w:p>
    <w:p w14:paraId="4A5A93EC" w14:textId="11CAA4C6" w:rsidR="008275B4" w:rsidRDefault="008275B4" w:rsidP="00931AC7">
      <w:r>
        <w:t>The update changes the packages and SSDT needs to reload them:</w:t>
      </w:r>
    </w:p>
    <w:p w14:paraId="08BAAF4B" w14:textId="7CE37B7A" w:rsidR="008275B4" w:rsidRDefault="008275B4" w:rsidP="00931AC7"/>
    <w:p w14:paraId="3E04F01B" w14:textId="26200205" w:rsidR="008275B4" w:rsidRDefault="008275B4" w:rsidP="00931AC7">
      <w:r>
        <w:rPr>
          <w:noProof/>
        </w:rPr>
        <w:drawing>
          <wp:inline distT="0" distB="0" distL="0" distR="0" wp14:anchorId="5837DFE8" wp14:editId="1A65DE81">
            <wp:extent cx="4049172" cy="1507302"/>
            <wp:effectExtent l="0" t="0" r="0" b="0"/>
            <wp:docPr id="41" name="Picture 41" descr="D:\VMLZ\Andy\Snags\UpdatingFramewor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MLZ\Andy\Snags\UpdatingFramework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0735" cy="1530219"/>
                    </a:xfrm>
                    <a:prstGeom prst="rect">
                      <a:avLst/>
                    </a:prstGeom>
                    <a:noFill/>
                    <a:ln>
                      <a:noFill/>
                    </a:ln>
                  </pic:spPr>
                </pic:pic>
              </a:graphicData>
            </a:graphic>
          </wp:inline>
        </w:drawing>
      </w:r>
    </w:p>
    <w:p w14:paraId="34FA353C" w14:textId="1E4882EA" w:rsidR="008275B4" w:rsidRDefault="008275B4" w:rsidP="00931AC7"/>
    <w:p w14:paraId="5ED31569" w14:textId="1BC20F53" w:rsidR="008275B4" w:rsidRDefault="008275B4" w:rsidP="00931AC7">
      <w:r>
        <w:t>Click Yes to All.</w:t>
      </w:r>
    </w:p>
    <w:p w14:paraId="7ED2AD07" w14:textId="7344E97D" w:rsidR="008275B4" w:rsidRDefault="008275B4" w:rsidP="00931AC7"/>
    <w:p w14:paraId="35BE5BAB" w14:textId="518849E5" w:rsidR="008275B4" w:rsidRPr="00931AC7" w:rsidRDefault="008275B4" w:rsidP="00931AC7">
      <w:r>
        <w:t>Done.</w:t>
      </w:r>
    </w:p>
    <w:p w14:paraId="75B9EC73" w14:textId="40ADE1CE" w:rsidR="003D40C3" w:rsidRDefault="00B1159A" w:rsidP="00B1159A">
      <w:pPr>
        <w:pStyle w:val="Heading1"/>
      </w:pPr>
      <w:bookmarkStart w:id="11" w:name="_Toc518743163"/>
      <w:r>
        <w:t>Deploy the SSIS Framework Community Edition SSIS Projects</w:t>
      </w:r>
      <w:bookmarkEnd w:id="11"/>
    </w:p>
    <w:p w14:paraId="78B0F9C6" w14:textId="77777777" w:rsidR="00B1159A" w:rsidRPr="00B1159A" w:rsidRDefault="00B1159A" w:rsidP="00B1159A">
      <w:r>
        <w:t>Open the SSIS Framework Community Edition Visual Studio solution file from the SSISFrameworkCommunityEdition GitHub project folder:</w:t>
      </w:r>
    </w:p>
    <w:p w14:paraId="386B26D4" w14:textId="77777777" w:rsidR="00B1159A" w:rsidRDefault="00B1159A" w:rsidP="00F07457"/>
    <w:p w14:paraId="01BD5D46" w14:textId="77777777" w:rsidR="00B1159A" w:rsidRDefault="00B1159A" w:rsidP="00F07457">
      <w:r>
        <w:rPr>
          <w:noProof/>
        </w:rPr>
        <w:drawing>
          <wp:inline distT="0" distB="0" distL="0" distR="0" wp14:anchorId="7900F9CC" wp14:editId="357C1087">
            <wp:extent cx="4747303" cy="1597512"/>
            <wp:effectExtent l="0" t="0" r="0" b="3175"/>
            <wp:docPr id="9" name="Picture 9" descr="C:\VMLZ\Andy\Snags\FwCE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VMLZ\Andy\Snags\FwCE_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7856" cy="1601063"/>
                    </a:xfrm>
                    <a:prstGeom prst="rect">
                      <a:avLst/>
                    </a:prstGeom>
                    <a:noFill/>
                    <a:ln>
                      <a:noFill/>
                    </a:ln>
                  </pic:spPr>
                </pic:pic>
              </a:graphicData>
            </a:graphic>
          </wp:inline>
        </w:drawing>
      </w:r>
    </w:p>
    <w:p w14:paraId="58AFFA21" w14:textId="77777777" w:rsidR="00A93810" w:rsidRDefault="00A93810" w:rsidP="00F07457"/>
    <w:p w14:paraId="721BAA91" w14:textId="77777777" w:rsidR="00A93810" w:rsidRDefault="00A93810" w:rsidP="00F07457">
      <w:r>
        <w:t>Deploy the projects to the SSIS Catalog hosted on your SQL Server instance:</w:t>
      </w:r>
    </w:p>
    <w:p w14:paraId="2A6B60B5" w14:textId="77777777" w:rsidR="00A93810" w:rsidRDefault="00A93810" w:rsidP="00F07457"/>
    <w:p w14:paraId="7469C61C" w14:textId="77777777" w:rsidR="00A93810" w:rsidRDefault="00A93810" w:rsidP="00F07457">
      <w:r>
        <w:rPr>
          <w:noProof/>
        </w:rPr>
        <w:lastRenderedPageBreak/>
        <w:drawing>
          <wp:inline distT="0" distB="0" distL="0" distR="0" wp14:anchorId="7392E9F9" wp14:editId="6626FAFA">
            <wp:extent cx="2363239" cy="1620923"/>
            <wp:effectExtent l="0" t="0" r="0" b="0"/>
            <wp:docPr id="10" name="Picture 10" descr="C:\VMLZ\Andy\Snags\FwCE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VMLZ\Andy\Snags\FwCE_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4207" cy="1635305"/>
                    </a:xfrm>
                    <a:prstGeom prst="rect">
                      <a:avLst/>
                    </a:prstGeom>
                    <a:noFill/>
                    <a:ln>
                      <a:noFill/>
                    </a:ln>
                  </pic:spPr>
                </pic:pic>
              </a:graphicData>
            </a:graphic>
          </wp:inline>
        </w:drawing>
      </w:r>
    </w:p>
    <w:p w14:paraId="18E20F85" w14:textId="77777777" w:rsidR="00A93810" w:rsidRDefault="00A93810" w:rsidP="00F07457"/>
    <w:p w14:paraId="337A11CC" w14:textId="77777777" w:rsidR="00A93810" w:rsidRDefault="00DA0947" w:rsidP="00F07457">
      <w:r>
        <w:t>To align the deployments with the SSIS Framework Community Edition metadata you deployed by executing the T-SQL scripts, deploy the Framework project to an SSIS Catalog Folder named “Framework”:</w:t>
      </w:r>
    </w:p>
    <w:p w14:paraId="6D098697" w14:textId="77777777" w:rsidR="00A93810" w:rsidRDefault="00A93810" w:rsidP="00F07457"/>
    <w:p w14:paraId="217D33A3" w14:textId="77777777" w:rsidR="00A93810" w:rsidRDefault="00A93810" w:rsidP="00F07457">
      <w:r>
        <w:rPr>
          <w:noProof/>
        </w:rPr>
        <w:drawing>
          <wp:inline distT="0" distB="0" distL="0" distR="0" wp14:anchorId="00773D0A" wp14:editId="796D518A">
            <wp:extent cx="3499676" cy="3244304"/>
            <wp:effectExtent l="0" t="0" r="5715" b="0"/>
            <wp:docPr id="11" name="Picture 11" descr="C:\VMLZ\Andy\Snags\FwCE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VMLZ\Andy\Snags\FwCE_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2263" cy="3255972"/>
                    </a:xfrm>
                    <a:prstGeom prst="rect">
                      <a:avLst/>
                    </a:prstGeom>
                    <a:noFill/>
                    <a:ln>
                      <a:noFill/>
                    </a:ln>
                  </pic:spPr>
                </pic:pic>
              </a:graphicData>
            </a:graphic>
          </wp:inline>
        </w:drawing>
      </w:r>
    </w:p>
    <w:p w14:paraId="5B32B387" w14:textId="77777777" w:rsidR="00DA0947" w:rsidRDefault="00DA0947" w:rsidP="00F07457"/>
    <w:p w14:paraId="431E2E8A" w14:textId="77777777" w:rsidR="00EF2BFC" w:rsidRDefault="00EF2BFC">
      <w:r>
        <w:br w:type="page"/>
      </w:r>
    </w:p>
    <w:p w14:paraId="77EC3E91" w14:textId="77777777" w:rsidR="00DA0947" w:rsidRDefault="00DA0947" w:rsidP="00F07457">
      <w:r>
        <w:lastRenderedPageBreak/>
        <w:t>Follow the steps of the Integration Services Deployment Wizard until the Framework SSIS project is deployed:</w:t>
      </w:r>
    </w:p>
    <w:p w14:paraId="3D294A18" w14:textId="77777777" w:rsidR="00DA0947" w:rsidRDefault="00DA0947" w:rsidP="00F07457"/>
    <w:p w14:paraId="740C59A6" w14:textId="77777777" w:rsidR="00DA0947" w:rsidRDefault="00DA0947" w:rsidP="00F07457">
      <w:r>
        <w:rPr>
          <w:noProof/>
        </w:rPr>
        <w:drawing>
          <wp:inline distT="0" distB="0" distL="0" distR="0" wp14:anchorId="71DE2214" wp14:editId="71CE43E3">
            <wp:extent cx="3987053" cy="1917845"/>
            <wp:effectExtent l="0" t="0" r="0" b="6350"/>
            <wp:docPr id="12" name="Picture 12" descr="C:\VMLZ\Andy\Snags\FwCE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VMLZ\Andy\Snags\FwCE_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7665" cy="1951811"/>
                    </a:xfrm>
                    <a:prstGeom prst="rect">
                      <a:avLst/>
                    </a:prstGeom>
                    <a:noFill/>
                    <a:ln>
                      <a:noFill/>
                    </a:ln>
                  </pic:spPr>
                </pic:pic>
              </a:graphicData>
            </a:graphic>
          </wp:inline>
        </w:drawing>
      </w:r>
    </w:p>
    <w:p w14:paraId="18D83AD4" w14:textId="77777777" w:rsidR="00DA0947" w:rsidRDefault="00DA0947" w:rsidP="00F07457"/>
    <w:p w14:paraId="3A55A4DE" w14:textId="77777777" w:rsidR="00DA0947" w:rsidRDefault="00DA0947" w:rsidP="00F07457"/>
    <w:p w14:paraId="02A2A7ED" w14:textId="77777777" w:rsidR="00EF2BFC" w:rsidRDefault="00DA0947">
      <w:r>
        <w:rPr>
          <w:noProof/>
        </w:rPr>
        <w:drawing>
          <wp:inline distT="0" distB="0" distL="0" distR="0" wp14:anchorId="110F4797" wp14:editId="123A2388">
            <wp:extent cx="4028646" cy="2348428"/>
            <wp:effectExtent l="0" t="0" r="0" b="0"/>
            <wp:docPr id="14" name="Picture 14" descr="C:\VMLZ\Andy\Snags\FwC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VMLZ\Andy\Snags\FwCE_1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7313" cy="2376797"/>
                    </a:xfrm>
                    <a:prstGeom prst="rect">
                      <a:avLst/>
                    </a:prstGeom>
                    <a:noFill/>
                    <a:ln>
                      <a:noFill/>
                    </a:ln>
                  </pic:spPr>
                </pic:pic>
              </a:graphicData>
            </a:graphic>
          </wp:inline>
        </w:drawing>
      </w:r>
    </w:p>
    <w:p w14:paraId="3510E951" w14:textId="77777777" w:rsidR="001772B7" w:rsidRDefault="001772B7"/>
    <w:p w14:paraId="64D3A76F" w14:textId="77777777" w:rsidR="00D109FD" w:rsidRDefault="00D109FD" w:rsidP="00D109FD">
      <w:r>
        <w:t>Once the Framework SSIS project is deployed, deploy the FrameworkTest1 and FrameworkTest2 SSIS projects. To align the deployments with the SSIS Framework Community Edition metadata you deployed by executing the T-SQL scripts, deploy the Framework project to an SSIS Catalog Folder named “Test”:</w:t>
      </w:r>
    </w:p>
    <w:p w14:paraId="26CB4A75" w14:textId="77777777" w:rsidR="00D109FD" w:rsidRDefault="00D109FD" w:rsidP="00D109FD"/>
    <w:p w14:paraId="5FF42B04" w14:textId="77777777" w:rsidR="00D109FD" w:rsidRDefault="00D109FD" w:rsidP="00D109FD">
      <w:r>
        <w:rPr>
          <w:noProof/>
        </w:rPr>
        <w:drawing>
          <wp:inline distT="0" distB="0" distL="0" distR="0" wp14:anchorId="5B71CA4F" wp14:editId="376B117D">
            <wp:extent cx="2723810" cy="1692341"/>
            <wp:effectExtent l="0" t="0" r="635" b="3175"/>
            <wp:docPr id="15" name="Picture 15" descr="C:\VMLZ\Andy\Snags\FwCE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VMLZ\Andy\Snags\FwCE_1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8473" cy="1701451"/>
                    </a:xfrm>
                    <a:prstGeom prst="rect">
                      <a:avLst/>
                    </a:prstGeom>
                    <a:noFill/>
                    <a:ln>
                      <a:noFill/>
                    </a:ln>
                  </pic:spPr>
                </pic:pic>
              </a:graphicData>
            </a:graphic>
          </wp:inline>
        </w:drawing>
      </w:r>
    </w:p>
    <w:p w14:paraId="3523215B" w14:textId="77777777" w:rsidR="00D109FD" w:rsidRDefault="00D109FD" w:rsidP="00D109FD"/>
    <w:p w14:paraId="1FC35EED" w14:textId="77777777" w:rsidR="00D109FD" w:rsidRDefault="00D109FD" w:rsidP="00D109FD">
      <w:r>
        <w:rPr>
          <w:noProof/>
        </w:rPr>
        <w:lastRenderedPageBreak/>
        <w:drawing>
          <wp:inline distT="0" distB="0" distL="0" distR="0" wp14:anchorId="218ACB9E" wp14:editId="64B232C1">
            <wp:extent cx="3712070" cy="3440939"/>
            <wp:effectExtent l="0" t="0" r="3175" b="7620"/>
            <wp:docPr id="16" name="Picture 16" descr="C:\VMLZ\Andy\Snags\FwC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VMLZ\Andy\Snags\FwCE_1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6988" cy="3454767"/>
                    </a:xfrm>
                    <a:prstGeom prst="rect">
                      <a:avLst/>
                    </a:prstGeom>
                    <a:noFill/>
                    <a:ln>
                      <a:noFill/>
                    </a:ln>
                  </pic:spPr>
                </pic:pic>
              </a:graphicData>
            </a:graphic>
          </wp:inline>
        </w:drawing>
      </w:r>
    </w:p>
    <w:p w14:paraId="251D6CC9" w14:textId="77777777" w:rsidR="00DA0947" w:rsidRDefault="00DA0947" w:rsidP="00F07457"/>
    <w:p w14:paraId="74E327D1" w14:textId="77777777" w:rsidR="00F143BE" w:rsidRDefault="00D109FD" w:rsidP="00F07457">
      <w:r>
        <w:rPr>
          <w:noProof/>
        </w:rPr>
        <w:drawing>
          <wp:inline distT="0" distB="0" distL="0" distR="0" wp14:anchorId="23520575" wp14:editId="1CA83033">
            <wp:extent cx="3739162" cy="2112500"/>
            <wp:effectExtent l="0" t="0" r="0" b="2540"/>
            <wp:docPr id="17" name="Picture 17" descr="C:\VMLZ\Andy\Snags\FwCE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VMLZ\Andy\Snags\FwCE_1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7635" cy="2151185"/>
                    </a:xfrm>
                    <a:prstGeom prst="rect">
                      <a:avLst/>
                    </a:prstGeom>
                    <a:noFill/>
                    <a:ln>
                      <a:noFill/>
                    </a:ln>
                  </pic:spPr>
                </pic:pic>
              </a:graphicData>
            </a:graphic>
          </wp:inline>
        </w:drawing>
      </w:r>
    </w:p>
    <w:p w14:paraId="497B8419" w14:textId="77777777" w:rsidR="00F143BE" w:rsidRPr="00F07457" w:rsidRDefault="00F143BE" w:rsidP="00F07457"/>
    <w:p w14:paraId="228780A3" w14:textId="77777777" w:rsidR="00886E39" w:rsidRDefault="00886E39">
      <w:pPr>
        <w:rPr>
          <w:rFonts w:asciiTheme="majorHAnsi" w:eastAsiaTheme="majorEastAsia" w:hAnsiTheme="majorHAnsi" w:cstheme="majorBidi"/>
          <w:color w:val="2E74B5" w:themeColor="accent1" w:themeShade="BF"/>
          <w:sz w:val="32"/>
          <w:szCs w:val="32"/>
        </w:rPr>
      </w:pPr>
      <w:bookmarkStart w:id="12" w:name="_Test"/>
      <w:bookmarkEnd w:id="12"/>
      <w:r>
        <w:br w:type="page"/>
      </w:r>
    </w:p>
    <w:p w14:paraId="435EA09E" w14:textId="77777777" w:rsidR="00854FCF" w:rsidRDefault="00854FCF" w:rsidP="00854FCF">
      <w:pPr>
        <w:pStyle w:val="Heading1"/>
      </w:pPr>
      <w:bookmarkStart w:id="13" w:name="_Toc518743164"/>
      <w:r>
        <w:lastRenderedPageBreak/>
        <w:t>Execute the SSIS Framework Community Edition T-SQL Scripts</w:t>
      </w:r>
      <w:bookmarkEnd w:id="13"/>
    </w:p>
    <w:p w14:paraId="2044981B" w14:textId="77777777" w:rsidR="00854FCF" w:rsidRPr="004E3365" w:rsidRDefault="00854FCF" w:rsidP="00854FCF">
      <w:r>
        <w:t>Navigate to the location you stored the SSISFrameworkCommunityEdition GitHub project. Open the Framework folder and then open the T-SQL scripts:</w:t>
      </w:r>
    </w:p>
    <w:p w14:paraId="028BFAF6" w14:textId="77777777" w:rsidR="00854FCF" w:rsidRDefault="00854FCF" w:rsidP="00854FCF"/>
    <w:p w14:paraId="4F2756DB" w14:textId="77777777" w:rsidR="00854FCF" w:rsidRDefault="00854FCF" w:rsidP="00854FCF"/>
    <w:p w14:paraId="333BDED6" w14:textId="77777777" w:rsidR="00854FCF" w:rsidRDefault="00886E39" w:rsidP="00E36A37">
      <w:r>
        <w:rPr>
          <w:noProof/>
        </w:rPr>
        <w:drawing>
          <wp:inline distT="0" distB="0" distL="0" distR="0" wp14:anchorId="7B4DCE12" wp14:editId="72E7758F">
            <wp:extent cx="4375455" cy="2444074"/>
            <wp:effectExtent l="0" t="0" r="6350" b="0"/>
            <wp:docPr id="24" name="Picture 24" descr="C:\VMLZ\Andy\Snags\FWCE_Scrip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MLZ\Andy\Snags\FWCE_Script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5455" cy="2444074"/>
                    </a:xfrm>
                    <a:prstGeom prst="rect">
                      <a:avLst/>
                    </a:prstGeom>
                    <a:noFill/>
                    <a:ln>
                      <a:noFill/>
                    </a:ln>
                  </pic:spPr>
                </pic:pic>
              </a:graphicData>
            </a:graphic>
          </wp:inline>
        </w:drawing>
      </w:r>
    </w:p>
    <w:p w14:paraId="1AE088F8" w14:textId="77777777" w:rsidR="00E36A37" w:rsidRDefault="00E36A37" w:rsidP="00E36A37"/>
    <w:p w14:paraId="32F341AD" w14:textId="77777777" w:rsidR="00854FCF" w:rsidRDefault="00854FCF" w:rsidP="00854FCF">
      <w:r>
        <w:t>Execute the scripts in numerical order (by the number at the beginning of each file name):</w:t>
      </w:r>
    </w:p>
    <w:p w14:paraId="392B4A70" w14:textId="77777777" w:rsidR="00854FCF" w:rsidRDefault="00854FCF" w:rsidP="00854FCF"/>
    <w:p w14:paraId="4CD37431" w14:textId="77777777" w:rsidR="00854FCF" w:rsidRDefault="00854FCF" w:rsidP="00854FCF">
      <w:r>
        <w:rPr>
          <w:noProof/>
        </w:rPr>
        <w:drawing>
          <wp:inline distT="0" distB="0" distL="0" distR="0" wp14:anchorId="3495D3E1" wp14:editId="72EE2BFD">
            <wp:extent cx="4534438" cy="1486005"/>
            <wp:effectExtent l="0" t="0" r="0" b="0"/>
            <wp:docPr id="37" name="Picture 37" descr="C:\VMLZ\Andy\Snags\FwCE_Override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VMLZ\Andy\Snags\FwCE_OverrideScrip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4367" cy="1495813"/>
                    </a:xfrm>
                    <a:prstGeom prst="rect">
                      <a:avLst/>
                    </a:prstGeom>
                    <a:noFill/>
                    <a:ln>
                      <a:noFill/>
                    </a:ln>
                  </pic:spPr>
                </pic:pic>
              </a:graphicData>
            </a:graphic>
          </wp:inline>
        </w:drawing>
      </w:r>
    </w:p>
    <w:p w14:paraId="671D5CE8" w14:textId="77777777" w:rsidR="00854FCF" w:rsidRDefault="00854FCF" w:rsidP="00854FCF"/>
    <w:p w14:paraId="6C8219B4" w14:textId="77777777" w:rsidR="00854FCF" w:rsidRDefault="00C67616" w:rsidP="00854FCF">
      <w:r>
        <w:t>When executing the “</w:t>
      </w:r>
      <w:r w:rsidRPr="00C67616">
        <w:t>03_Framework_Parent.overrides.sql</w:t>
      </w:r>
      <w:r>
        <w:t xml:space="preserve">” script, </w:t>
      </w:r>
      <w:r w:rsidRPr="00A1278F">
        <w:rPr>
          <w:i/>
          <w:color w:val="FF0000"/>
        </w:rPr>
        <w:t>take care to update the Data Source portion of the connection string parameter so that it “points” to your instance of the SSIS Framework</w:t>
      </w:r>
      <w:r>
        <w:t>.</w:t>
      </w:r>
    </w:p>
    <w:p w14:paraId="5620FE08" w14:textId="77777777" w:rsidR="00D170F9" w:rsidRDefault="00D170F9">
      <w:pPr>
        <w:rPr>
          <w:rFonts w:asciiTheme="majorHAnsi" w:eastAsiaTheme="majorEastAsia" w:hAnsiTheme="majorHAnsi" w:cstheme="majorBidi"/>
          <w:color w:val="2E74B5" w:themeColor="accent1" w:themeShade="BF"/>
          <w:sz w:val="32"/>
          <w:szCs w:val="32"/>
        </w:rPr>
      </w:pPr>
      <w:r>
        <w:br w:type="page"/>
      </w:r>
    </w:p>
    <w:p w14:paraId="4ABE6B9F" w14:textId="77777777" w:rsidR="00F6586F" w:rsidRDefault="00F6586F" w:rsidP="00F6586F">
      <w:pPr>
        <w:pStyle w:val="Heading1"/>
      </w:pPr>
      <w:bookmarkStart w:id="14" w:name="_Toc518743165"/>
      <w:r>
        <w:lastRenderedPageBreak/>
        <w:t>Test</w:t>
      </w:r>
      <w:bookmarkEnd w:id="14"/>
    </w:p>
    <w:p w14:paraId="06339020" w14:textId="77777777" w:rsidR="00F6586F" w:rsidRDefault="00F6586F" w:rsidP="00F6586F">
      <w:r>
        <w:t>To test the deployment, execute the Parent.dtsx package in the Framework SSIS project.</w:t>
      </w:r>
    </w:p>
    <w:p w14:paraId="032CDB8B" w14:textId="77777777" w:rsidR="00F6586F" w:rsidRDefault="00F6586F" w:rsidP="00F6586F">
      <w:r>
        <w:t>Your first test will likely fail, unless you first configure the SSISDB connection manager to connect to your instance of SQL Server:</w:t>
      </w:r>
    </w:p>
    <w:p w14:paraId="6AEF14A6" w14:textId="77777777" w:rsidR="00F6586F" w:rsidRDefault="00F6586F" w:rsidP="00F6586F"/>
    <w:p w14:paraId="70F80423" w14:textId="77777777" w:rsidR="00311B29" w:rsidRDefault="00F6586F" w:rsidP="00F6586F">
      <w:r>
        <w:rPr>
          <w:noProof/>
        </w:rPr>
        <w:drawing>
          <wp:inline distT="0" distB="0" distL="0" distR="0" wp14:anchorId="361A6D2A" wp14:editId="2EDABF99">
            <wp:extent cx="2980877" cy="3047959"/>
            <wp:effectExtent l="0" t="0" r="0" b="635"/>
            <wp:docPr id="18" name="Picture 18" descr="C:\VMLZ\Andy\Snags\FwC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VMLZ\Andy\Snags\FwCE_1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8792" cy="3066278"/>
                    </a:xfrm>
                    <a:prstGeom prst="rect">
                      <a:avLst/>
                    </a:prstGeom>
                    <a:noFill/>
                    <a:ln>
                      <a:noFill/>
                    </a:ln>
                  </pic:spPr>
                </pic:pic>
              </a:graphicData>
            </a:graphic>
          </wp:inline>
        </w:drawing>
      </w:r>
    </w:p>
    <w:p w14:paraId="75C3AFC4" w14:textId="77777777" w:rsidR="00D170F9" w:rsidRDefault="00D170F9" w:rsidP="00D170F9"/>
    <w:p w14:paraId="6F3AF88C" w14:textId="77777777" w:rsidR="00F50684" w:rsidRDefault="00F50684" w:rsidP="00D170F9">
      <w:r>
        <w:t>A successful test should appear as shown here:</w:t>
      </w:r>
    </w:p>
    <w:p w14:paraId="445E06EC" w14:textId="77777777" w:rsidR="00F50684" w:rsidRDefault="00F50684" w:rsidP="00F6586F"/>
    <w:p w14:paraId="663C7382" w14:textId="77777777" w:rsidR="00F50684" w:rsidRDefault="00F50684" w:rsidP="00F6586F">
      <w:r>
        <w:rPr>
          <w:noProof/>
        </w:rPr>
        <w:drawing>
          <wp:inline distT="0" distB="0" distL="0" distR="0" wp14:anchorId="18F5142C" wp14:editId="0D138952">
            <wp:extent cx="2060571" cy="3356519"/>
            <wp:effectExtent l="0" t="0" r="0" b="0"/>
            <wp:docPr id="20" name="Picture 20" descr="C:\VMLZ\Andy\Snags\FwC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VMLZ\Andy\Snags\FwCE_1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0102" cy="3388334"/>
                    </a:xfrm>
                    <a:prstGeom prst="rect">
                      <a:avLst/>
                    </a:prstGeom>
                    <a:noFill/>
                    <a:ln>
                      <a:noFill/>
                    </a:ln>
                  </pic:spPr>
                </pic:pic>
              </a:graphicData>
            </a:graphic>
          </wp:inline>
        </w:drawing>
      </w:r>
    </w:p>
    <w:p w14:paraId="38283205" w14:textId="77777777" w:rsidR="00F50684" w:rsidRDefault="00F50684" w:rsidP="00F6586F"/>
    <w:p w14:paraId="7913C3F4" w14:textId="77777777" w:rsidR="00F52983" w:rsidRDefault="00F50684">
      <w:r>
        <w:lastRenderedPageBreak/>
        <w:t>Wait. The execution failed. Well, the execution of a single package failed, but that is the default configuration. Note the Parent package execution succeeded. Why? The FailApplicationonPackageFailure bit is configured to allow the package that failed to be fault tolerant.</w:t>
      </w:r>
    </w:p>
    <w:p w14:paraId="06515531" w14:textId="77777777" w:rsidR="00F50684" w:rsidRDefault="00F50684" w:rsidP="00F6586F">
      <w:r>
        <w:t xml:space="preserve">To reconfigure the project, open the T-SQL script named </w:t>
      </w:r>
      <w:r w:rsidRPr="00F50684">
        <w:t>99_Update_FailApplicationOnPackageFailure.sql</w:t>
      </w:r>
      <w:r>
        <w:t xml:space="preserve">. If you </w:t>
      </w:r>
      <w:r w:rsidR="006F4532">
        <w:t>edit</w:t>
      </w:r>
      <w:r>
        <w:t xml:space="preserve"> the script</w:t>
      </w:r>
      <w:r w:rsidR="006F4532">
        <w:t xml:space="preserve"> to change the value of the FailApplicationOnPackageFailure bit value for the Application-Package identified as ApplicationPackageID 3</w:t>
      </w:r>
      <w:r>
        <w:t>,</w:t>
      </w:r>
      <w:r w:rsidR="006F4532">
        <w:t xml:space="preserve"> and then execute the edited script,</w:t>
      </w:r>
      <w:r>
        <w:t xml:space="preserve"> you can have a failure of the one package to cause the application to fail:</w:t>
      </w:r>
    </w:p>
    <w:p w14:paraId="793DDB7D" w14:textId="77777777" w:rsidR="00F50684" w:rsidRDefault="00F50684" w:rsidP="00F6586F"/>
    <w:p w14:paraId="551A4E6F" w14:textId="77777777" w:rsidR="00F50684" w:rsidRDefault="00F50684" w:rsidP="00F6586F">
      <w:r>
        <w:rPr>
          <w:noProof/>
        </w:rPr>
        <w:drawing>
          <wp:inline distT="0" distB="0" distL="0" distR="0" wp14:anchorId="4187BE25" wp14:editId="0F96637E">
            <wp:extent cx="2951202" cy="2129435"/>
            <wp:effectExtent l="0" t="0" r="1905" b="4445"/>
            <wp:docPr id="21" name="Picture 21" descr="C:\VMLZ\Andy\Snags\FwCE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VMLZ\Andy\Snags\FwCE_1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6592" cy="2147755"/>
                    </a:xfrm>
                    <a:prstGeom prst="rect">
                      <a:avLst/>
                    </a:prstGeom>
                    <a:noFill/>
                    <a:ln>
                      <a:noFill/>
                    </a:ln>
                  </pic:spPr>
                </pic:pic>
              </a:graphicData>
            </a:graphic>
          </wp:inline>
        </w:drawing>
      </w:r>
    </w:p>
    <w:p w14:paraId="6D3FD442" w14:textId="77777777" w:rsidR="007C4D61" w:rsidRDefault="007C4D61">
      <w:r>
        <w:br w:type="page"/>
      </w:r>
    </w:p>
    <w:p w14:paraId="44BEE34F" w14:textId="77777777" w:rsidR="00F50684" w:rsidRDefault="00F50684" w:rsidP="00F6586F">
      <w:r>
        <w:lastRenderedPageBreak/>
        <w:t>A second test execution results in a failed execution, as shown here:</w:t>
      </w:r>
    </w:p>
    <w:p w14:paraId="6A2326F0" w14:textId="77777777" w:rsidR="00F50684" w:rsidRDefault="00F50684" w:rsidP="00F6586F"/>
    <w:p w14:paraId="6199ABD6" w14:textId="77777777" w:rsidR="00F50684" w:rsidRDefault="00F50684" w:rsidP="00F6586F">
      <w:r>
        <w:rPr>
          <w:noProof/>
        </w:rPr>
        <w:drawing>
          <wp:inline distT="0" distB="0" distL="0" distR="0" wp14:anchorId="17738848" wp14:editId="463FEBC7">
            <wp:extent cx="2621147" cy="4387627"/>
            <wp:effectExtent l="0" t="0" r="8255" b="0"/>
            <wp:docPr id="19" name="Picture 19" descr="C:\VMLZ\Andy\Snags\FwCE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VMLZ\Andy\Snags\FwCE_1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0119" cy="4402645"/>
                    </a:xfrm>
                    <a:prstGeom prst="rect">
                      <a:avLst/>
                    </a:prstGeom>
                    <a:noFill/>
                    <a:ln>
                      <a:noFill/>
                    </a:ln>
                  </pic:spPr>
                </pic:pic>
              </a:graphicData>
            </a:graphic>
          </wp:inline>
        </w:drawing>
      </w:r>
    </w:p>
    <w:p w14:paraId="5F622B19" w14:textId="77777777" w:rsidR="00BD34FD" w:rsidRDefault="00BD34FD" w:rsidP="00F6586F"/>
    <w:p w14:paraId="541C4FAC" w14:textId="77777777" w:rsidR="00BD34FD" w:rsidRDefault="00BD34FD">
      <w:r>
        <w:br w:type="page"/>
      </w:r>
    </w:p>
    <w:p w14:paraId="5D296169" w14:textId="77777777" w:rsidR="0086418C" w:rsidRDefault="0086418C" w:rsidP="0086418C">
      <w:pPr>
        <w:pStyle w:val="Heading1"/>
      </w:pPr>
      <w:bookmarkStart w:id="15" w:name="_Toc518743166"/>
      <w:r>
        <w:lastRenderedPageBreak/>
        <w:t>Adding an Application to SSIS Framework Community Edition</w:t>
      </w:r>
      <w:bookmarkEnd w:id="15"/>
      <w:r>
        <w:t xml:space="preserve"> </w:t>
      </w:r>
    </w:p>
    <w:p w14:paraId="178AD084" w14:textId="77777777" w:rsidR="0086418C" w:rsidRDefault="0086418C" w:rsidP="0086418C">
      <w:r>
        <w:t>You may look at what you’ve built and ask, “How do I add an SSIS project to the SSIS Framework Community Edition?” That’s an excellent question. Adding a new SSIS Application to the SSIS Framework Community Edition consists of three steps and a test:</w:t>
      </w:r>
    </w:p>
    <w:p w14:paraId="436E037D" w14:textId="77777777" w:rsidR="0086418C" w:rsidRDefault="0086418C" w:rsidP="0086418C">
      <w:pPr>
        <w:pStyle w:val="ListParagraph"/>
        <w:numPr>
          <w:ilvl w:val="0"/>
          <w:numId w:val="2"/>
        </w:numPr>
      </w:pPr>
      <w:r>
        <w:t>Add an SSIS Application</w:t>
      </w:r>
    </w:p>
    <w:p w14:paraId="6E889A57" w14:textId="77777777" w:rsidR="0086418C" w:rsidRDefault="0086418C" w:rsidP="0086418C">
      <w:pPr>
        <w:pStyle w:val="ListParagraph"/>
        <w:numPr>
          <w:ilvl w:val="0"/>
          <w:numId w:val="2"/>
        </w:numPr>
      </w:pPr>
      <w:r>
        <w:t>Add Package metadata (if needed)</w:t>
      </w:r>
    </w:p>
    <w:p w14:paraId="0995E3D6" w14:textId="77777777" w:rsidR="0086418C" w:rsidRDefault="0086418C" w:rsidP="0086418C">
      <w:pPr>
        <w:pStyle w:val="ListParagraph"/>
        <w:numPr>
          <w:ilvl w:val="0"/>
          <w:numId w:val="2"/>
        </w:numPr>
      </w:pPr>
      <w:r>
        <w:t>Create Application-Package mappings</w:t>
      </w:r>
    </w:p>
    <w:p w14:paraId="56522F54" w14:textId="77777777" w:rsidR="0086418C" w:rsidRDefault="0086418C" w:rsidP="0086418C">
      <w:pPr>
        <w:pStyle w:val="ListParagraph"/>
        <w:numPr>
          <w:ilvl w:val="0"/>
          <w:numId w:val="2"/>
        </w:numPr>
      </w:pPr>
      <w:r>
        <w:t>Test</w:t>
      </w:r>
    </w:p>
    <w:p w14:paraId="29EE9843" w14:textId="77777777" w:rsidR="0086418C" w:rsidRDefault="0086418C" w:rsidP="0086418C"/>
    <w:p w14:paraId="415407A6" w14:textId="77777777" w:rsidR="0086418C" w:rsidRDefault="00E41961" w:rsidP="0086418C">
      <w:pPr>
        <w:pStyle w:val="Heading2"/>
      </w:pPr>
      <w:bookmarkStart w:id="16" w:name="_Toc518743167"/>
      <w:r>
        <w:t xml:space="preserve">Manually </w:t>
      </w:r>
      <w:r w:rsidR="0086418C">
        <w:t>Add an SSIS Application</w:t>
      </w:r>
      <w:bookmarkEnd w:id="16"/>
    </w:p>
    <w:p w14:paraId="4FB645D1" w14:textId="77777777" w:rsidR="0086418C" w:rsidRDefault="0086418C" w:rsidP="0086418C">
      <w:r>
        <w:t>Adding an SSIS Application to SSIS Frame</w:t>
      </w:r>
      <w:r w:rsidR="00F91845">
        <w:t xml:space="preserve">work Community Edition is a fairly straightforward exercise. And, you’ve already done it when you executed the T-SQL scripts. Each “5” script – </w:t>
      </w:r>
      <w:r w:rsidR="00F91845" w:rsidRPr="00F91845">
        <w:t>35_Insert_Packages.sql</w:t>
      </w:r>
      <w:r w:rsidR="00F91845">
        <w:t xml:space="preserve">, </w:t>
      </w:r>
      <w:r w:rsidR="00F91845" w:rsidRPr="00F91845">
        <w:t>45_Insert_Application.sql</w:t>
      </w:r>
      <w:r w:rsidR="00F91845">
        <w:t xml:space="preserve">, and </w:t>
      </w:r>
      <w:r w:rsidR="00F91845" w:rsidRPr="00F91845">
        <w:t>55_Insert_ApplicationPackages.sql</w:t>
      </w:r>
      <w:r w:rsidR="00F91845">
        <w:t xml:space="preserve"> – was used to build the metadata for the “Framework Test” SSIS Application you just executed in the test.</w:t>
      </w:r>
    </w:p>
    <w:p w14:paraId="1EA14CF4" w14:textId="77777777" w:rsidR="00F91845" w:rsidRDefault="00F67E3C" w:rsidP="0086418C">
      <w:r>
        <w:t xml:space="preserve">Let’s use those same T-SQL scripts as templates for our </w:t>
      </w:r>
      <w:r w:rsidR="00F545C4">
        <w:t>next SSIS Application.</w:t>
      </w:r>
    </w:p>
    <w:p w14:paraId="2D11E0F1" w14:textId="77777777" w:rsidR="00F545C4" w:rsidRDefault="00F545C4" w:rsidP="0086418C">
      <w:r>
        <w:t xml:space="preserve">Begin by adding the metadata for the SSIS Application, which we will name “Framework Test 2” (because I’m feeling very creative as I type this </w:t>
      </w:r>
      <w:r>
        <w:sym w:font="Wingdings" w:char="F04A"/>
      </w:r>
      <w:r>
        <w:t xml:space="preserve">). Open </w:t>
      </w:r>
      <w:r w:rsidRPr="00F91845">
        <w:t>45_Insert_Application.sql</w:t>
      </w:r>
      <w:r>
        <w:t xml:space="preserve"> and edit the T-SQL so that it appears as shown below:</w:t>
      </w:r>
    </w:p>
    <w:p w14:paraId="21EF4F26" w14:textId="77777777" w:rsidR="0086418C" w:rsidRPr="007C4D61" w:rsidRDefault="0086418C" w:rsidP="0086418C"/>
    <w:p w14:paraId="74BC3739" w14:textId="77777777" w:rsidR="0086418C" w:rsidRDefault="0086418C" w:rsidP="0086418C">
      <w:r>
        <w:rPr>
          <w:noProof/>
        </w:rPr>
        <w:drawing>
          <wp:inline distT="0" distB="0" distL="0" distR="0" wp14:anchorId="1D44FEEC" wp14:editId="7AF45E1A">
            <wp:extent cx="3599959" cy="1961864"/>
            <wp:effectExtent l="0" t="0" r="635" b="635"/>
            <wp:docPr id="13" name="Picture 13" descr="C:\VMLZ\Andy\Snags\FwCE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MLZ\Andy\Snags\FwCE_1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0378" cy="1983891"/>
                    </a:xfrm>
                    <a:prstGeom prst="rect">
                      <a:avLst/>
                    </a:prstGeom>
                    <a:noFill/>
                    <a:ln>
                      <a:noFill/>
                    </a:ln>
                  </pic:spPr>
                </pic:pic>
              </a:graphicData>
            </a:graphic>
          </wp:inline>
        </w:drawing>
      </w:r>
    </w:p>
    <w:p w14:paraId="739F7E6A" w14:textId="77777777" w:rsidR="00F545C4" w:rsidRDefault="00F545C4" w:rsidP="0086418C"/>
    <w:p w14:paraId="48C19A53" w14:textId="77777777" w:rsidR="00F545C4" w:rsidRDefault="00F545C4" w:rsidP="0086418C">
      <w:r>
        <w:t xml:space="preserve">You may be reading this and asking, “Andy, couldn’t you have included text I could copy and paste?” the answer is definitely, “Yes. Yes I could have.” I omitted it intentionally. I want you to become extremely familiar with the metadata management required for using SSIS Framework Community Edition. There’s no better way to learn than by doing. </w:t>
      </w:r>
    </w:p>
    <w:p w14:paraId="464A38B2" w14:textId="77777777" w:rsidR="009E4C96" w:rsidRDefault="009E4C96" w:rsidP="0086418C"/>
    <w:p w14:paraId="286DD6A3" w14:textId="77777777" w:rsidR="00F545C4" w:rsidRDefault="00E41961" w:rsidP="0086418C">
      <w:r>
        <w:t>I recommend you d</w:t>
      </w:r>
      <w:r w:rsidR="00F545C4">
        <w:t>o this</w:t>
      </w:r>
      <w:r>
        <w:t xml:space="preserve"> first</w:t>
      </w:r>
      <w:r w:rsidR="00F545C4">
        <w:t>.</w:t>
      </w:r>
      <w:r>
        <w:t xml:space="preserve"> Then skip to the section on adding an SSIS Application automatically.</w:t>
      </w:r>
    </w:p>
    <w:p w14:paraId="18CFFA1E" w14:textId="77777777" w:rsidR="00F545C4" w:rsidRDefault="00F545C4" w:rsidP="0086418C"/>
    <w:p w14:paraId="7DBB0EA3" w14:textId="77777777" w:rsidR="00EF1D2F" w:rsidRDefault="00EF1D2F" w:rsidP="00EF1D2F">
      <w:pPr>
        <w:pStyle w:val="Heading2"/>
      </w:pPr>
      <w:bookmarkStart w:id="17" w:name="_Toc518743168"/>
      <w:r>
        <w:t>Create Application-Package Mappings</w:t>
      </w:r>
      <w:bookmarkEnd w:id="17"/>
    </w:p>
    <w:p w14:paraId="0C2D76D5" w14:textId="77777777" w:rsidR="00F55E65" w:rsidRDefault="00EF1D2F" w:rsidP="00EF1D2F">
      <w:r>
        <w:t xml:space="preserve">The next step in creating a new SSIS Application in the SSIS Framework Community Edition is to create Application-Package mappings. </w:t>
      </w:r>
    </w:p>
    <w:p w14:paraId="47348758" w14:textId="77777777" w:rsidR="00453E88" w:rsidRDefault="00EF1D2F" w:rsidP="00EF1D2F">
      <w:r>
        <w:t xml:space="preserve">In </w:t>
      </w:r>
      <w:r w:rsidR="00F55E65">
        <w:t xml:space="preserve">the </w:t>
      </w:r>
      <w:r>
        <w:t>SSIS Framework Community Edition, an SSIS Application</w:t>
      </w:r>
      <w:r w:rsidR="00F55E65">
        <w:t xml:space="preserve"> executes a collection of SSIS packages stored in the SSIS Catalog in a sequential order. Open the </w:t>
      </w:r>
      <w:r w:rsidR="00F55E65" w:rsidRPr="00F91845">
        <w:t>55_Insert_ApplicationPackages.sql</w:t>
      </w:r>
      <w:r w:rsidR="00F55E65">
        <w:t xml:space="preserve"> T-SQL script and modify it as shown in the screenshot below. </w:t>
      </w:r>
      <w:r w:rsidR="00453E88">
        <w:lastRenderedPageBreak/>
        <w:t xml:space="preserve">Note we add the FailApplicationOnPackageFailure bit to the list of fields to INSERT, and we include FailApplicationOnPackageFailure bit values of 1 for each row inserted in the list of VALUES. </w:t>
      </w:r>
    </w:p>
    <w:p w14:paraId="45391D20" w14:textId="77777777" w:rsidR="00F55E65" w:rsidRDefault="00F55E65" w:rsidP="00EF1D2F">
      <w:r>
        <w:t>After execution, the results should appear similar to those shown below:</w:t>
      </w:r>
    </w:p>
    <w:p w14:paraId="3B1F2C84" w14:textId="77777777" w:rsidR="00F55E65" w:rsidRDefault="00F55E65" w:rsidP="00EF1D2F"/>
    <w:p w14:paraId="35FBA044" w14:textId="77777777" w:rsidR="00F55E65" w:rsidRDefault="00453E88" w:rsidP="00EF1D2F">
      <w:r>
        <w:rPr>
          <w:noProof/>
        </w:rPr>
        <w:drawing>
          <wp:inline distT="0" distB="0" distL="0" distR="0" wp14:anchorId="0BCAF865" wp14:editId="04A7F25E">
            <wp:extent cx="4961100" cy="2684013"/>
            <wp:effectExtent l="0" t="0" r="0" b="2540"/>
            <wp:docPr id="26" name="Picture 26" descr="C:\VMLZ\Andy\Snags\FwCE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VMLZ\Andy\Snags\FwCE_2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78933" cy="2693661"/>
                    </a:xfrm>
                    <a:prstGeom prst="rect">
                      <a:avLst/>
                    </a:prstGeom>
                    <a:noFill/>
                    <a:ln>
                      <a:noFill/>
                    </a:ln>
                  </pic:spPr>
                </pic:pic>
              </a:graphicData>
            </a:graphic>
          </wp:inline>
        </w:drawing>
      </w:r>
    </w:p>
    <w:p w14:paraId="11402227" w14:textId="77777777" w:rsidR="009072BE" w:rsidRDefault="009072BE" w:rsidP="00EF1D2F"/>
    <w:p w14:paraId="646AF6A7" w14:textId="77777777" w:rsidR="00F545C4" w:rsidRDefault="00F545C4" w:rsidP="0086418C">
      <w:r>
        <w:t>Once you execute the modified script, you should see results akin to those shown below:</w:t>
      </w:r>
    </w:p>
    <w:p w14:paraId="76853F41" w14:textId="77777777" w:rsidR="00F545C4" w:rsidRDefault="00F545C4" w:rsidP="0086418C"/>
    <w:p w14:paraId="70D8919A" w14:textId="77777777" w:rsidR="00F545C4" w:rsidRDefault="00F545C4" w:rsidP="0086418C">
      <w:r>
        <w:rPr>
          <w:noProof/>
        </w:rPr>
        <w:drawing>
          <wp:inline distT="0" distB="0" distL="0" distR="0" wp14:anchorId="3A09B20D" wp14:editId="21007584">
            <wp:extent cx="2871060" cy="760021"/>
            <wp:effectExtent l="0" t="0" r="5715" b="2540"/>
            <wp:docPr id="22" name="Picture 22" descr="C:\VMLZ\Andy\Snags\FwCE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VMLZ\Andy\Snags\FwCE_2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70548" cy="812829"/>
                    </a:xfrm>
                    <a:prstGeom prst="rect">
                      <a:avLst/>
                    </a:prstGeom>
                    <a:noFill/>
                    <a:ln>
                      <a:noFill/>
                    </a:ln>
                  </pic:spPr>
                </pic:pic>
              </a:graphicData>
            </a:graphic>
          </wp:inline>
        </w:drawing>
      </w:r>
    </w:p>
    <w:p w14:paraId="3F56BDDA" w14:textId="77777777" w:rsidR="00F545C4" w:rsidRDefault="00F545C4" w:rsidP="0086418C"/>
    <w:p w14:paraId="7DBE263D" w14:textId="77777777" w:rsidR="00F545C4" w:rsidRDefault="004701EB" w:rsidP="0086418C">
      <w:r>
        <w:t>There are now two SSIS Applications listed in the custom.Applications table. Awesome. On to Packages.</w:t>
      </w:r>
      <w:r w:rsidR="00EF1D2F">
        <w:t xml:space="preserve"> Remember the ApplicationID value for our new SSIS Application. We will need it in a later step.</w:t>
      </w:r>
    </w:p>
    <w:p w14:paraId="02CDEE65" w14:textId="77777777" w:rsidR="004701EB" w:rsidRDefault="004701EB" w:rsidP="0086418C"/>
    <w:p w14:paraId="313F5276" w14:textId="77777777" w:rsidR="004701EB" w:rsidRDefault="004701EB" w:rsidP="004701EB">
      <w:pPr>
        <w:pStyle w:val="Heading2"/>
      </w:pPr>
      <w:bookmarkStart w:id="18" w:name="_Toc518743169"/>
      <w:r>
        <w:t>Add Package Metadata</w:t>
      </w:r>
      <w:bookmarkEnd w:id="18"/>
    </w:p>
    <w:p w14:paraId="654B546E" w14:textId="77777777" w:rsidR="004701EB" w:rsidRDefault="004701EB" w:rsidP="004701EB">
      <w:r>
        <w:t>The next step is to add Package metadata (if needed). In our case, we are going to create a new SSIS Application from existing SSIS packages, so we will not need to add any package metadata. We will, however, make use of the T-SQL script named “</w:t>
      </w:r>
      <w:r w:rsidRPr="00F91845">
        <w:t>35_Insert_Packages.sql</w:t>
      </w:r>
      <w:r>
        <w:t>.”</w:t>
      </w:r>
    </w:p>
    <w:p w14:paraId="15F2EF75" w14:textId="77777777" w:rsidR="004701EB" w:rsidRDefault="004701EB" w:rsidP="004701EB">
      <w:r>
        <w:t xml:space="preserve">Open the </w:t>
      </w:r>
      <w:r w:rsidRPr="00F91845">
        <w:t>35_Insert_Packages.sql</w:t>
      </w:r>
      <w:r>
        <w:t xml:space="preserve"> T-SQL script. Highlight the T-SQL SELECT statement at the end of the script and execute the query. The SELECT statement should execute and return results similar to those shown below:</w:t>
      </w:r>
    </w:p>
    <w:p w14:paraId="23D919C5" w14:textId="77777777" w:rsidR="004701EB" w:rsidRDefault="004701EB" w:rsidP="004701EB"/>
    <w:p w14:paraId="5ABE723B" w14:textId="77777777" w:rsidR="004701EB" w:rsidRDefault="004701EB" w:rsidP="004701EB">
      <w:r>
        <w:rPr>
          <w:noProof/>
        </w:rPr>
        <w:lastRenderedPageBreak/>
        <w:drawing>
          <wp:inline distT="0" distB="0" distL="0" distR="0" wp14:anchorId="29A905CC" wp14:editId="54502977">
            <wp:extent cx="4655350" cy="2820791"/>
            <wp:effectExtent l="0" t="0" r="0" b="0"/>
            <wp:docPr id="23" name="Picture 23" descr="C:\VMLZ\Andy\Snags\FwCE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VMLZ\Andy\Snags\FwCE_2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3581" cy="2825778"/>
                    </a:xfrm>
                    <a:prstGeom prst="rect">
                      <a:avLst/>
                    </a:prstGeom>
                    <a:noFill/>
                    <a:ln>
                      <a:noFill/>
                    </a:ln>
                  </pic:spPr>
                </pic:pic>
              </a:graphicData>
            </a:graphic>
          </wp:inline>
        </w:drawing>
      </w:r>
    </w:p>
    <w:p w14:paraId="57312F34" w14:textId="77777777" w:rsidR="00EF1D2F" w:rsidRDefault="00EF1D2F" w:rsidP="004701EB"/>
    <w:p w14:paraId="14ECBBB4" w14:textId="77777777" w:rsidR="00EF1D2F" w:rsidRDefault="00EF1D2F" w:rsidP="0086418C">
      <w:r>
        <w:t>Remember the PackageID values for package we want to execute as part of our new SSIS Application. We will need them in a later step.</w:t>
      </w:r>
    </w:p>
    <w:p w14:paraId="58E9ABC0" w14:textId="77777777" w:rsidR="00EF1D2F" w:rsidRDefault="00EF1D2F" w:rsidP="0086418C"/>
    <w:p w14:paraId="176EC9E8" w14:textId="77777777" w:rsidR="0036598F" w:rsidRDefault="0036598F" w:rsidP="0036598F">
      <w:pPr>
        <w:pStyle w:val="Heading2"/>
      </w:pPr>
      <w:bookmarkStart w:id="19" w:name="_Toc518743170"/>
      <w:r>
        <w:t>Testing</w:t>
      </w:r>
      <w:bookmarkEnd w:id="19"/>
    </w:p>
    <w:p w14:paraId="10448501" w14:textId="77777777" w:rsidR="0036598F" w:rsidRDefault="0036598F" w:rsidP="0036598F">
      <w:r>
        <w:t>I create two tests for the functionality; a unit test and a functional / system test. The unit test checks the new SSIS Application’s data and the functional / system test checks the execution of the SSIS Framework Community Edition with the new SSIS Application.</w:t>
      </w:r>
    </w:p>
    <w:p w14:paraId="2FAF21ED" w14:textId="77777777" w:rsidR="0036598F" w:rsidRDefault="0036598F" w:rsidP="0036598F"/>
    <w:p w14:paraId="6CB53B2A" w14:textId="77777777" w:rsidR="0036598F" w:rsidRPr="009E69C3" w:rsidRDefault="0036598F" w:rsidP="0036598F">
      <w:pPr>
        <w:pStyle w:val="Heading3"/>
      </w:pPr>
      <w:bookmarkStart w:id="20" w:name="_Toc518743171"/>
      <w:r>
        <w:t>Unit Test</w:t>
      </w:r>
      <w:bookmarkEnd w:id="20"/>
    </w:p>
    <w:p w14:paraId="7FABB1B1" w14:textId="77777777" w:rsidR="0036598F" w:rsidRDefault="0036598F" w:rsidP="0036598F">
      <w:r>
        <w:t>We are now ready to test to be sure we’ve entered the SSIS Application metadata correctly for use with SSIS Framework Community Edition. The easiest way to accomplish this is to use the query used by the Parent SSIS Package in the Framework SSIS Project (since this query will be used by the Framework). To access that query, open the “</w:t>
      </w:r>
      <w:r w:rsidRPr="009072BE">
        <w:t>SSIS Framework Community Edition</w:t>
      </w:r>
      <w:r>
        <w:t>” SSIS solution. Expand the Framework project, and edit the Parent.dtsx SSIS package. Right-click the “SQL Get Framework Packages” Execute SQL Task and click Edit, as shown below:</w:t>
      </w:r>
    </w:p>
    <w:p w14:paraId="78CCC1D1" w14:textId="77777777" w:rsidR="0036598F" w:rsidRDefault="0036598F" w:rsidP="0036598F"/>
    <w:p w14:paraId="62346C21" w14:textId="77777777" w:rsidR="0036598F" w:rsidRDefault="0036598F" w:rsidP="0036598F">
      <w:r>
        <w:rPr>
          <w:noProof/>
        </w:rPr>
        <w:drawing>
          <wp:inline distT="0" distB="0" distL="0" distR="0" wp14:anchorId="2253A993" wp14:editId="7E9D4317">
            <wp:extent cx="5278358" cy="2167172"/>
            <wp:effectExtent l="0" t="0" r="0" b="5080"/>
            <wp:docPr id="27" name="Picture 27" descr="C:\VMLZ\Andy\Snags\FwCE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VMLZ\Andy\Snags\FwCE_2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5804" cy="2174335"/>
                    </a:xfrm>
                    <a:prstGeom prst="rect">
                      <a:avLst/>
                    </a:prstGeom>
                    <a:noFill/>
                    <a:ln>
                      <a:noFill/>
                    </a:ln>
                  </pic:spPr>
                </pic:pic>
              </a:graphicData>
            </a:graphic>
          </wp:inline>
        </w:drawing>
      </w:r>
    </w:p>
    <w:p w14:paraId="10251BE9" w14:textId="77777777" w:rsidR="0036598F" w:rsidRDefault="0036598F" w:rsidP="0036598F"/>
    <w:p w14:paraId="7AAC7F06" w14:textId="77777777" w:rsidR="0036598F" w:rsidRDefault="0036598F" w:rsidP="0036598F">
      <w:r>
        <w:lastRenderedPageBreak/>
        <w:t>Click the ellipsis beside the SQLStatement property and copy the T-SQL statement to the clipboard:</w:t>
      </w:r>
    </w:p>
    <w:p w14:paraId="46921106" w14:textId="77777777" w:rsidR="0036598F" w:rsidRDefault="0036598F" w:rsidP="0036598F"/>
    <w:p w14:paraId="6CA3F928" w14:textId="77777777" w:rsidR="0036598F" w:rsidRDefault="0036598F" w:rsidP="0036598F">
      <w:r>
        <w:rPr>
          <w:noProof/>
        </w:rPr>
        <w:drawing>
          <wp:inline distT="0" distB="0" distL="0" distR="0" wp14:anchorId="7223CFA0" wp14:editId="62E11A25">
            <wp:extent cx="4184445" cy="2424386"/>
            <wp:effectExtent l="0" t="0" r="6985" b="0"/>
            <wp:docPr id="28" name="Picture 28" descr="C:\VMLZ\Andy\Snags\FwCE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VMLZ\Andy\Snags\FwCE_2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2657" cy="2434938"/>
                    </a:xfrm>
                    <a:prstGeom prst="rect">
                      <a:avLst/>
                    </a:prstGeom>
                    <a:noFill/>
                    <a:ln>
                      <a:noFill/>
                    </a:ln>
                  </pic:spPr>
                </pic:pic>
              </a:graphicData>
            </a:graphic>
          </wp:inline>
        </w:drawing>
      </w:r>
    </w:p>
    <w:p w14:paraId="699A5589" w14:textId="77777777" w:rsidR="0036598F" w:rsidRDefault="0036598F" w:rsidP="0036598F"/>
    <w:p w14:paraId="60D05916" w14:textId="77777777" w:rsidR="0036598F" w:rsidRDefault="0036598F" w:rsidP="0036598F">
      <w:r>
        <w:t>In SSMS, open a new query window and paste the clipboard contents into it. Change the WHERE clause so that the T-SQL statement returns only the rows for the “Framework Test 2” SSIS Application. Your results should appear similar to those shown below:</w:t>
      </w:r>
    </w:p>
    <w:p w14:paraId="33F6858C" w14:textId="77777777" w:rsidR="0036598F" w:rsidRDefault="0036598F" w:rsidP="0036598F"/>
    <w:p w14:paraId="136E1C8F" w14:textId="77777777" w:rsidR="0036598F" w:rsidRDefault="0036598F" w:rsidP="0036598F">
      <w:r>
        <w:rPr>
          <w:noProof/>
        </w:rPr>
        <w:drawing>
          <wp:inline distT="0" distB="0" distL="0" distR="0" wp14:anchorId="70B4E25E" wp14:editId="665D23B0">
            <wp:extent cx="4913100" cy="2100665"/>
            <wp:effectExtent l="0" t="0" r="1905" b="0"/>
            <wp:docPr id="29" name="Picture 29" descr="C:\VMLZ\Andy\Snags\FwCE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VMLZ\Andy\Snags\FwCE_2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29643" cy="2107738"/>
                    </a:xfrm>
                    <a:prstGeom prst="rect">
                      <a:avLst/>
                    </a:prstGeom>
                    <a:noFill/>
                    <a:ln>
                      <a:noFill/>
                    </a:ln>
                  </pic:spPr>
                </pic:pic>
              </a:graphicData>
            </a:graphic>
          </wp:inline>
        </w:drawing>
      </w:r>
    </w:p>
    <w:p w14:paraId="024A657B" w14:textId="77777777" w:rsidR="0036598F" w:rsidRDefault="0036598F" w:rsidP="0036598F">
      <w:r>
        <w:br w:type="page"/>
      </w:r>
    </w:p>
    <w:p w14:paraId="7B23D6C1" w14:textId="77777777" w:rsidR="0036598F" w:rsidRDefault="0036598F" w:rsidP="0036598F">
      <w:pPr>
        <w:pStyle w:val="Heading3"/>
      </w:pPr>
      <w:bookmarkStart w:id="21" w:name="_Toc518743172"/>
      <w:r>
        <w:lastRenderedPageBreak/>
        <w:t>Functional / System Test</w:t>
      </w:r>
      <w:bookmarkEnd w:id="21"/>
    </w:p>
    <w:p w14:paraId="28F2975D" w14:textId="77777777" w:rsidR="0036598F" w:rsidRPr="00323D6A" w:rsidRDefault="0036598F" w:rsidP="0036598F">
      <w:r>
        <w:t>The functional / system test will execute the Framework Test 2 SSIS Application in the SSIS Framework Community Edition.</w:t>
      </w:r>
    </w:p>
    <w:p w14:paraId="7DA58EE4" w14:textId="77777777" w:rsidR="0036598F" w:rsidRDefault="0036598F" w:rsidP="0036598F">
      <w:r>
        <w:t>Open Object Explorer in SSMS, browse to the Integration Services Catalogs node, and expand until you reach the Framework SSIS project. Right-click the project and click Configure, as shown below:</w:t>
      </w:r>
    </w:p>
    <w:p w14:paraId="5367C54D" w14:textId="77777777" w:rsidR="0036598F" w:rsidRDefault="0036598F" w:rsidP="0036598F"/>
    <w:p w14:paraId="4F08FA35" w14:textId="77777777" w:rsidR="0036598F" w:rsidRDefault="0036598F" w:rsidP="0036598F">
      <w:r>
        <w:rPr>
          <w:noProof/>
        </w:rPr>
        <w:drawing>
          <wp:inline distT="0" distB="0" distL="0" distR="0" wp14:anchorId="1E2EF460" wp14:editId="0A61CDC3">
            <wp:extent cx="2400234" cy="1949820"/>
            <wp:effectExtent l="0" t="0" r="635" b="0"/>
            <wp:docPr id="30" name="Picture 30" descr="C:\VMLZ\Andy\Snags\FwCE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VMLZ\Andy\Snags\FwCE_2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8427" cy="1972722"/>
                    </a:xfrm>
                    <a:prstGeom prst="rect">
                      <a:avLst/>
                    </a:prstGeom>
                    <a:noFill/>
                    <a:ln>
                      <a:noFill/>
                    </a:ln>
                  </pic:spPr>
                </pic:pic>
              </a:graphicData>
            </a:graphic>
          </wp:inline>
        </w:drawing>
      </w:r>
    </w:p>
    <w:p w14:paraId="267397ED" w14:textId="77777777" w:rsidR="0036598F" w:rsidRDefault="0036598F" w:rsidP="0036598F"/>
    <w:p w14:paraId="3B981C51" w14:textId="77777777" w:rsidR="0036598F" w:rsidRDefault="0036598F" w:rsidP="0036598F">
      <w:r>
        <w:t>Click the ellipsis beside the ApplicationName parameter value and edit the value by selecting the “Edit value” option. Enter “Framework Test 2” into the “Edit value” textbox as shown below:</w:t>
      </w:r>
    </w:p>
    <w:p w14:paraId="55831243" w14:textId="77777777" w:rsidR="0036598F" w:rsidRDefault="0036598F" w:rsidP="0036598F"/>
    <w:p w14:paraId="20606F15" w14:textId="77777777" w:rsidR="0036598F" w:rsidRDefault="0036598F" w:rsidP="0036598F">
      <w:r>
        <w:rPr>
          <w:noProof/>
        </w:rPr>
        <w:drawing>
          <wp:inline distT="0" distB="0" distL="0" distR="0" wp14:anchorId="651F5EDF" wp14:editId="7F877137">
            <wp:extent cx="3766276" cy="2843536"/>
            <wp:effectExtent l="0" t="0" r="5715" b="0"/>
            <wp:docPr id="31" name="Picture 31" descr="C:\VMLZ\Andy\Snags\FwCE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VMLZ\Andy\Snags\FwCE_2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88242" cy="2860121"/>
                    </a:xfrm>
                    <a:prstGeom prst="rect">
                      <a:avLst/>
                    </a:prstGeom>
                    <a:noFill/>
                    <a:ln>
                      <a:noFill/>
                    </a:ln>
                  </pic:spPr>
                </pic:pic>
              </a:graphicData>
            </a:graphic>
          </wp:inline>
        </w:drawing>
      </w:r>
    </w:p>
    <w:p w14:paraId="2E922AD5" w14:textId="77777777" w:rsidR="0036598F" w:rsidRDefault="0036598F" w:rsidP="0036598F"/>
    <w:p w14:paraId="3881FBAE" w14:textId="77777777" w:rsidR="0036598F" w:rsidRDefault="0036598F" w:rsidP="0036598F">
      <w:r>
        <w:t>When you click the OK button, the ApplicationName parameter value will display “</w:t>
      </w:r>
      <w:r w:rsidRPr="001B70CA">
        <w:rPr>
          <w:b/>
        </w:rPr>
        <w:t>Framework Test 2</w:t>
      </w:r>
      <w:r>
        <w:t xml:space="preserve">” with a </w:t>
      </w:r>
      <w:r w:rsidRPr="001B70CA">
        <w:rPr>
          <w:b/>
        </w:rPr>
        <w:t>bold</w:t>
      </w:r>
      <w:r>
        <w:t xml:space="preserve"> text decoration to indicate the value has been manually overridden in the SSIS Catalog configuration for the Framework SSIS Project and Parent.dtsx SSIS Package:</w:t>
      </w:r>
    </w:p>
    <w:p w14:paraId="6DA114EE" w14:textId="77777777" w:rsidR="0036598F" w:rsidRDefault="0036598F" w:rsidP="0036598F"/>
    <w:p w14:paraId="57ACDCAE" w14:textId="77777777" w:rsidR="0036598F" w:rsidRDefault="0036598F" w:rsidP="0036598F">
      <w:r>
        <w:rPr>
          <w:noProof/>
        </w:rPr>
        <w:lastRenderedPageBreak/>
        <w:drawing>
          <wp:inline distT="0" distB="0" distL="0" distR="0" wp14:anchorId="0A0F53E1" wp14:editId="09118CD3">
            <wp:extent cx="3164840" cy="836930"/>
            <wp:effectExtent l="0" t="0" r="0" b="1270"/>
            <wp:docPr id="25" name="Picture 25" descr="C:\VMLZ\Andy\Snags\FwCE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VMLZ\Andy\Snags\FwCE_2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4840" cy="836930"/>
                    </a:xfrm>
                    <a:prstGeom prst="rect">
                      <a:avLst/>
                    </a:prstGeom>
                    <a:noFill/>
                    <a:ln>
                      <a:noFill/>
                    </a:ln>
                  </pic:spPr>
                </pic:pic>
              </a:graphicData>
            </a:graphic>
          </wp:inline>
        </w:drawing>
      </w:r>
    </w:p>
    <w:p w14:paraId="1D9AE08C" w14:textId="77777777" w:rsidR="0036598F" w:rsidRDefault="0036598F" w:rsidP="0036598F"/>
    <w:p w14:paraId="59A50C76" w14:textId="77777777" w:rsidR="0036598F" w:rsidRDefault="0036598F" w:rsidP="0036598F">
      <w:r>
        <w:t>Click OK to return to SSMS’s Object Explorer. Expand the Framework project node and the Packages virtual node. Right-click Parent.dtsx and click Execute, as shown below:</w:t>
      </w:r>
    </w:p>
    <w:p w14:paraId="2BDBEE26" w14:textId="77777777" w:rsidR="0036598F" w:rsidRDefault="0036598F" w:rsidP="0036598F"/>
    <w:p w14:paraId="2F4BF522" w14:textId="77777777" w:rsidR="0036598F" w:rsidRDefault="0036598F" w:rsidP="0036598F">
      <w:r>
        <w:rPr>
          <w:noProof/>
        </w:rPr>
        <w:drawing>
          <wp:inline distT="0" distB="0" distL="0" distR="0" wp14:anchorId="015422F8" wp14:editId="13CE2CEF">
            <wp:extent cx="2277975" cy="2192552"/>
            <wp:effectExtent l="0" t="0" r="8255" b="0"/>
            <wp:docPr id="32" name="Picture 32" descr="C:\VMLZ\Andy\Snags\FwCE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VMLZ\Andy\Snags\FwCE_3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10641" cy="2223993"/>
                    </a:xfrm>
                    <a:prstGeom prst="rect">
                      <a:avLst/>
                    </a:prstGeom>
                    <a:noFill/>
                    <a:ln>
                      <a:noFill/>
                    </a:ln>
                  </pic:spPr>
                </pic:pic>
              </a:graphicData>
            </a:graphic>
          </wp:inline>
        </w:drawing>
      </w:r>
    </w:p>
    <w:p w14:paraId="1007DE37" w14:textId="77777777" w:rsidR="0036598F" w:rsidRDefault="0036598F" w:rsidP="0036598F"/>
    <w:p w14:paraId="18E494B0" w14:textId="77777777" w:rsidR="0036598F" w:rsidRDefault="0036598F" w:rsidP="0036598F">
      <w:r>
        <w:t>When the Execute Package dialog displays, click the OK button to execute Parent.dtsx:</w:t>
      </w:r>
    </w:p>
    <w:p w14:paraId="1428D9F7" w14:textId="77777777" w:rsidR="0036598F" w:rsidRDefault="0036598F" w:rsidP="0036598F"/>
    <w:p w14:paraId="7E3E8AC7" w14:textId="77777777" w:rsidR="0036598F" w:rsidRDefault="0036598F" w:rsidP="0036598F">
      <w:r>
        <w:rPr>
          <w:noProof/>
        </w:rPr>
        <w:drawing>
          <wp:inline distT="0" distB="0" distL="0" distR="0" wp14:anchorId="679E8013" wp14:editId="46A44789">
            <wp:extent cx="3900973" cy="2215599"/>
            <wp:effectExtent l="0" t="0" r="4445" b="0"/>
            <wp:docPr id="33" name="Picture 33" descr="C:\VMLZ\Andy\Snags\FwCE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VMLZ\Andy\Snags\FwCE_3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22715" cy="2227948"/>
                    </a:xfrm>
                    <a:prstGeom prst="rect">
                      <a:avLst/>
                    </a:prstGeom>
                    <a:noFill/>
                    <a:ln>
                      <a:noFill/>
                    </a:ln>
                  </pic:spPr>
                </pic:pic>
              </a:graphicData>
            </a:graphic>
          </wp:inline>
        </w:drawing>
      </w:r>
    </w:p>
    <w:p w14:paraId="405F0162" w14:textId="77777777" w:rsidR="0036598F" w:rsidRDefault="0036598F" w:rsidP="0036598F"/>
    <w:p w14:paraId="17C4E7A4" w14:textId="77777777" w:rsidR="0036598F" w:rsidRDefault="0036598F" w:rsidP="0036598F">
      <w:r>
        <w:br w:type="page"/>
      </w:r>
    </w:p>
    <w:p w14:paraId="77F74CA6" w14:textId="77777777" w:rsidR="0036598F" w:rsidRDefault="0036598F" w:rsidP="0036598F">
      <w:r>
        <w:lastRenderedPageBreak/>
        <w:t>An SSMS dialog will display asking if you want to view the Overview report. Click No to continue:</w:t>
      </w:r>
    </w:p>
    <w:p w14:paraId="654486D8" w14:textId="77777777" w:rsidR="0036598F" w:rsidRDefault="0036598F" w:rsidP="0036598F"/>
    <w:p w14:paraId="10F60721" w14:textId="77777777" w:rsidR="0036598F" w:rsidRDefault="0036598F" w:rsidP="0036598F">
      <w:r>
        <w:rPr>
          <w:noProof/>
        </w:rPr>
        <w:drawing>
          <wp:inline distT="0" distB="0" distL="0" distR="0" wp14:anchorId="275920D9" wp14:editId="214DE2A6">
            <wp:extent cx="3806284" cy="1032980"/>
            <wp:effectExtent l="0" t="0" r="3810" b="0"/>
            <wp:docPr id="34" name="Picture 34" descr="C:\VMLZ\Andy\Snags\FwCE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VMLZ\Andy\Snags\FwCE_3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27805" cy="1038821"/>
                    </a:xfrm>
                    <a:prstGeom prst="rect">
                      <a:avLst/>
                    </a:prstGeom>
                    <a:noFill/>
                    <a:ln>
                      <a:noFill/>
                    </a:ln>
                  </pic:spPr>
                </pic:pic>
              </a:graphicData>
            </a:graphic>
          </wp:inline>
        </w:drawing>
      </w:r>
    </w:p>
    <w:p w14:paraId="497C3DBA" w14:textId="77777777" w:rsidR="0036598F" w:rsidRDefault="0036598F" w:rsidP="0036598F"/>
    <w:p w14:paraId="3E58E003" w14:textId="77777777" w:rsidR="0036598F" w:rsidRDefault="0036598F" w:rsidP="0036598F">
      <w:r>
        <w:t>Return to SSMS Object Explorer and right-click the SSISDB node, hover over Reports, hover over Standard Reports, and click All Executions, as shown below:</w:t>
      </w:r>
    </w:p>
    <w:p w14:paraId="7296ABF4" w14:textId="77777777" w:rsidR="0036598F" w:rsidRDefault="0036598F" w:rsidP="0036598F"/>
    <w:p w14:paraId="194F99D1" w14:textId="77777777" w:rsidR="0036598F" w:rsidRDefault="0036598F" w:rsidP="0036598F">
      <w:r>
        <w:rPr>
          <w:noProof/>
        </w:rPr>
        <w:drawing>
          <wp:inline distT="0" distB="0" distL="0" distR="0" wp14:anchorId="43FCCE86" wp14:editId="548BCAD0">
            <wp:extent cx="2492353" cy="2398890"/>
            <wp:effectExtent l="0" t="0" r="3810" b="1905"/>
            <wp:docPr id="35" name="Picture 35" descr="C:\VMLZ\Andy\Snags\FwC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VMLZ\Andy\Snags\FwCE_3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9659" cy="2405922"/>
                    </a:xfrm>
                    <a:prstGeom prst="rect">
                      <a:avLst/>
                    </a:prstGeom>
                    <a:noFill/>
                    <a:ln>
                      <a:noFill/>
                    </a:ln>
                  </pic:spPr>
                </pic:pic>
              </a:graphicData>
            </a:graphic>
          </wp:inline>
        </w:drawing>
      </w:r>
    </w:p>
    <w:p w14:paraId="1DCCA93D" w14:textId="77777777" w:rsidR="0036598F" w:rsidRDefault="0036598F" w:rsidP="0036598F"/>
    <w:p w14:paraId="4F85597C" w14:textId="77777777" w:rsidR="0036598F" w:rsidRDefault="0036598F" w:rsidP="0036598F">
      <w:r>
        <w:t>The All Executions report should appear similar to that shown below, which indicates the last three SSIS packages that executed were the Parent, Child1, and Child3 SSIS packages; which was how we configured the Framework Test 2 SSIS Application in the SSIS Framework Community Edition:</w:t>
      </w:r>
    </w:p>
    <w:p w14:paraId="49C6B919" w14:textId="77777777" w:rsidR="0036598F" w:rsidRDefault="0036598F" w:rsidP="0036598F"/>
    <w:p w14:paraId="67B7BFC2" w14:textId="77777777" w:rsidR="0036598F" w:rsidRDefault="0036598F" w:rsidP="0036598F">
      <w:r>
        <w:rPr>
          <w:noProof/>
        </w:rPr>
        <w:drawing>
          <wp:inline distT="0" distB="0" distL="0" distR="0" wp14:anchorId="11F06921" wp14:editId="4EFDC91D">
            <wp:extent cx="5433100" cy="1680358"/>
            <wp:effectExtent l="0" t="0" r="0" b="0"/>
            <wp:docPr id="36" name="Picture 36" descr="C:\VMLZ\Andy\Snags\FwCE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VMLZ\Andy\Snags\FwCE_3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64838" cy="1690174"/>
                    </a:xfrm>
                    <a:prstGeom prst="rect">
                      <a:avLst/>
                    </a:prstGeom>
                    <a:noFill/>
                    <a:ln>
                      <a:noFill/>
                    </a:ln>
                  </pic:spPr>
                </pic:pic>
              </a:graphicData>
            </a:graphic>
          </wp:inline>
        </w:drawing>
      </w:r>
    </w:p>
    <w:p w14:paraId="0F4460DA" w14:textId="77777777" w:rsidR="0036598F" w:rsidRDefault="0036598F" w:rsidP="0036598F"/>
    <w:p w14:paraId="4D4449D6" w14:textId="77777777" w:rsidR="0036598F" w:rsidRDefault="0036598F" w:rsidP="0036598F">
      <w:r>
        <w:t xml:space="preserve"> If All Executions appears similar to what is shown above, consider the functional / system test a success. If not, please review the test conditions and setup to see if you missed or misinterpreted a step.</w:t>
      </w:r>
    </w:p>
    <w:p w14:paraId="4FD16AE3" w14:textId="77777777" w:rsidR="0086418C" w:rsidRDefault="0086418C" w:rsidP="0086418C">
      <w:r>
        <w:br w:type="page"/>
      </w:r>
    </w:p>
    <w:p w14:paraId="2FFE5FA1" w14:textId="77777777" w:rsidR="0005786B" w:rsidRDefault="00E06D64" w:rsidP="00BD34FD">
      <w:pPr>
        <w:pStyle w:val="Heading1"/>
      </w:pPr>
      <w:bookmarkStart w:id="22" w:name="_Toc518743173"/>
      <w:r>
        <w:lastRenderedPageBreak/>
        <w:t>Executing an Application via Stored Procedure</w:t>
      </w:r>
      <w:bookmarkEnd w:id="22"/>
    </w:p>
    <w:p w14:paraId="4CA7832C" w14:textId="77777777" w:rsidR="0005786B" w:rsidRDefault="00E06D64" w:rsidP="0005786B">
      <w:r>
        <w:t xml:space="preserve">You can execute an SSIS Framework Application by calling the execute_catalog_parent_package stored procedure: </w:t>
      </w:r>
    </w:p>
    <w:p w14:paraId="51600719" w14:textId="77777777" w:rsidR="00E06D64" w:rsidRPr="00E06D64" w:rsidRDefault="00E06D64" w:rsidP="0005786B">
      <w:pPr>
        <w:rPr>
          <w:rFonts w:ascii="Courier New" w:hAnsi="Courier New" w:cs="Courier New"/>
        </w:rPr>
      </w:pPr>
      <w:r w:rsidRPr="00E06D64">
        <w:rPr>
          <w:rFonts w:ascii="Courier New" w:hAnsi="Courier New" w:cs="Courier New"/>
        </w:rPr>
        <w:t xml:space="preserve">exec </w:t>
      </w:r>
      <w:proofErr w:type="spellStart"/>
      <w:proofErr w:type="gramStart"/>
      <w:r w:rsidRPr="00E06D64">
        <w:rPr>
          <w:rFonts w:ascii="Courier New" w:hAnsi="Courier New" w:cs="Courier New"/>
        </w:rPr>
        <w:t>custom.execute</w:t>
      </w:r>
      <w:proofErr w:type="gramEnd"/>
      <w:r w:rsidRPr="00E06D64">
        <w:rPr>
          <w:rFonts w:ascii="Courier New" w:hAnsi="Courier New" w:cs="Courier New"/>
        </w:rPr>
        <w:t>_catalog_parent_package</w:t>
      </w:r>
      <w:proofErr w:type="spellEnd"/>
      <w:r w:rsidRPr="00E06D64">
        <w:rPr>
          <w:rFonts w:ascii="Courier New" w:hAnsi="Courier New" w:cs="Courier New"/>
        </w:rPr>
        <w:t xml:space="preserve"> @</w:t>
      </w:r>
      <w:proofErr w:type="spellStart"/>
      <w:r w:rsidRPr="00E06D64">
        <w:rPr>
          <w:rFonts w:ascii="Courier New" w:hAnsi="Courier New" w:cs="Courier New"/>
        </w:rPr>
        <w:t>application_name</w:t>
      </w:r>
      <w:proofErr w:type="spellEnd"/>
      <w:r w:rsidRPr="00E06D64">
        <w:rPr>
          <w:rFonts w:ascii="Courier New" w:hAnsi="Courier New" w:cs="Courier New"/>
        </w:rPr>
        <w:t xml:space="preserve"> = 'Framework Test'</w:t>
      </w:r>
    </w:p>
    <w:p w14:paraId="6BFD3B4C" w14:textId="77777777" w:rsidR="00E41961" w:rsidRDefault="00E41961" w:rsidP="00BD34FD">
      <w:pPr>
        <w:pStyle w:val="Heading1"/>
      </w:pPr>
      <w:bookmarkStart w:id="23" w:name="_Toc518743174"/>
      <w:r>
        <w:t>Adding an SSIS Application automatically</w:t>
      </w:r>
      <w:bookmarkEnd w:id="23"/>
    </w:p>
    <w:p w14:paraId="6CD8BE0E" w14:textId="77777777" w:rsidR="00E41961" w:rsidRDefault="00B31B1F" w:rsidP="00E41961">
      <w:r>
        <w:t xml:space="preserve">I originally posted </w:t>
      </w:r>
      <w:hyperlink r:id="rId53" w:history="1">
        <w:r w:rsidRPr="00B31B1F">
          <w:rPr>
            <w:rStyle w:val="Hyperlink"/>
          </w:rPr>
          <w:t>Adding an SSIS Application to SSIS Framework Community Edition</w:t>
        </w:r>
      </w:hyperlink>
      <w:r>
        <w:t xml:space="preserve"> on </w:t>
      </w:r>
      <w:hyperlink r:id="rId54" w:history="1">
        <w:r w:rsidRPr="00B31B1F">
          <w:rPr>
            <w:rStyle w:val="Hyperlink"/>
          </w:rPr>
          <w:t>my blog</w:t>
        </w:r>
      </w:hyperlink>
      <w:r>
        <w:t>. I’m not going to repeat the entire post here – go read the post because it has important details.</w:t>
      </w:r>
    </w:p>
    <w:p w14:paraId="52000B35" w14:textId="77777777" w:rsidR="00B31B1F" w:rsidRDefault="00B31B1F" w:rsidP="00E41961">
      <w:r>
        <w:t>I shared a script in that post that will iterate through the SSIS packages deployed to an SSIS Catalog project in an SSIS Catalog folder. As it iterates, the script will store metadata in the SSIS Framework Community Edition tables. You simply provide three parameters to the script:</w:t>
      </w:r>
    </w:p>
    <w:p w14:paraId="66BACE49" w14:textId="77777777" w:rsidR="00B31B1F" w:rsidRDefault="00B31B1F" w:rsidP="00B31B1F">
      <w:pPr>
        <w:pStyle w:val="ListParagraph"/>
        <w:numPr>
          <w:ilvl w:val="0"/>
          <w:numId w:val="3"/>
        </w:numPr>
      </w:pPr>
      <w:r>
        <w:t>The named of SSIS Application you desire to create in the Framework;</w:t>
      </w:r>
    </w:p>
    <w:p w14:paraId="2788C526" w14:textId="77777777" w:rsidR="00B31B1F" w:rsidRDefault="00B31B1F" w:rsidP="00B31B1F">
      <w:pPr>
        <w:pStyle w:val="ListParagraph"/>
        <w:numPr>
          <w:ilvl w:val="0"/>
          <w:numId w:val="3"/>
        </w:numPr>
      </w:pPr>
      <w:r>
        <w:t xml:space="preserve">The SSIS Catalog folder that contains the SSIS Catalog project; and </w:t>
      </w:r>
    </w:p>
    <w:p w14:paraId="45001B98" w14:textId="77777777" w:rsidR="00B31B1F" w:rsidRDefault="00B31B1F" w:rsidP="00B31B1F">
      <w:pPr>
        <w:pStyle w:val="ListParagraph"/>
        <w:numPr>
          <w:ilvl w:val="0"/>
          <w:numId w:val="3"/>
        </w:numPr>
      </w:pPr>
      <w:r>
        <w:t>The name of the SSIS Catalog project.</w:t>
      </w:r>
    </w:p>
    <w:p w14:paraId="302F796D" w14:textId="77777777" w:rsidR="00B31B1F" w:rsidRDefault="00B31B1F" w:rsidP="00B31B1F"/>
    <w:p w14:paraId="285210F5" w14:textId="77777777" w:rsidR="00D34461" w:rsidRDefault="00D34461" w:rsidP="00B31B1F">
      <w:r>
        <w:t>After execution of this script, verify the order of the package execution matches your desired execution order. The script iterates the packages in the order they are stored in the SSIS Catalog.</w:t>
      </w:r>
    </w:p>
    <w:p w14:paraId="6F614FFB" w14:textId="77777777" w:rsidR="00D34461" w:rsidRDefault="00D34461" w:rsidP="00B31B1F">
      <w:r>
        <w:t>Here is the script:</w:t>
      </w:r>
    </w:p>
    <w:p w14:paraId="03464D3E" w14:textId="77777777" w:rsidR="00D34461" w:rsidRDefault="00D34461" w:rsidP="00B31B1F"/>
    <w:p w14:paraId="3B0DFD25"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Use SSISDB</w:t>
      </w:r>
    </w:p>
    <w:p w14:paraId="22B54212"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go</w:t>
      </w:r>
    </w:p>
    <w:p w14:paraId="1EB47DEA" w14:textId="77777777" w:rsidR="00D34461" w:rsidRPr="00D34461" w:rsidRDefault="00D34461" w:rsidP="00D34461">
      <w:pPr>
        <w:ind w:left="0"/>
        <w:rPr>
          <w:rFonts w:ascii="Courier New" w:hAnsi="Courier New" w:cs="Courier New"/>
          <w:sz w:val="18"/>
          <w:szCs w:val="18"/>
        </w:rPr>
      </w:pPr>
    </w:p>
    <w:p w14:paraId="0D4F3787"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declare @</w:t>
      </w:r>
      <w:proofErr w:type="spellStart"/>
      <w:r w:rsidRPr="00D34461">
        <w:rPr>
          <w:rFonts w:ascii="Courier New" w:hAnsi="Courier New" w:cs="Courier New"/>
          <w:sz w:val="18"/>
          <w:szCs w:val="18"/>
        </w:rPr>
        <w:t>frameworkApplicationName</w:t>
      </w:r>
      <w:proofErr w:type="spellEnd"/>
      <w:r w:rsidRPr="00D34461">
        <w:rPr>
          <w:rFonts w:ascii="Courier New" w:hAnsi="Courier New" w:cs="Courier New"/>
          <w:sz w:val="18"/>
          <w:szCs w:val="18"/>
        </w:rPr>
        <w:t xml:space="preserve"> </w:t>
      </w:r>
      <w:proofErr w:type="gramStart"/>
      <w:r w:rsidRPr="00D34461">
        <w:rPr>
          <w:rFonts w:ascii="Courier New" w:hAnsi="Courier New" w:cs="Courier New"/>
          <w:sz w:val="18"/>
          <w:szCs w:val="18"/>
        </w:rPr>
        <w:t>varchar(</w:t>
      </w:r>
      <w:proofErr w:type="gramEnd"/>
      <w:r w:rsidRPr="00D34461">
        <w:rPr>
          <w:rFonts w:ascii="Courier New" w:hAnsi="Courier New" w:cs="Courier New"/>
          <w:sz w:val="18"/>
          <w:szCs w:val="18"/>
        </w:rPr>
        <w:t xml:space="preserve">255) = </w:t>
      </w:r>
      <w:proofErr w:type="spellStart"/>
      <w:r w:rsidRPr="00D34461">
        <w:rPr>
          <w:rFonts w:ascii="Courier New" w:hAnsi="Courier New" w:cs="Courier New"/>
          <w:sz w:val="18"/>
          <w:szCs w:val="18"/>
        </w:rPr>
        <w:t>N'Load</w:t>
      </w:r>
      <w:proofErr w:type="spellEnd"/>
      <w:r w:rsidRPr="00D34461">
        <w:rPr>
          <w:rFonts w:ascii="Courier New" w:hAnsi="Courier New" w:cs="Courier New"/>
          <w:sz w:val="18"/>
          <w:szCs w:val="18"/>
        </w:rPr>
        <w:t xml:space="preserve"> AdventureWorks2014 Stage'</w:t>
      </w:r>
    </w:p>
    <w:p w14:paraId="3311EE64"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declare @</w:t>
      </w:r>
      <w:proofErr w:type="spellStart"/>
      <w:r w:rsidRPr="00D34461">
        <w:rPr>
          <w:rFonts w:ascii="Courier New" w:hAnsi="Courier New" w:cs="Courier New"/>
          <w:sz w:val="18"/>
          <w:szCs w:val="18"/>
        </w:rPr>
        <w:t>catalogFolderName</w:t>
      </w:r>
      <w:proofErr w:type="spellEnd"/>
      <w:r w:rsidRPr="00D34461">
        <w:rPr>
          <w:rFonts w:ascii="Courier New" w:hAnsi="Courier New" w:cs="Courier New"/>
          <w:sz w:val="18"/>
          <w:szCs w:val="18"/>
        </w:rPr>
        <w:t xml:space="preserve"> </w:t>
      </w:r>
      <w:proofErr w:type="spellStart"/>
      <w:proofErr w:type="gramStart"/>
      <w:r w:rsidRPr="00D34461">
        <w:rPr>
          <w:rFonts w:ascii="Courier New" w:hAnsi="Courier New" w:cs="Courier New"/>
          <w:sz w:val="18"/>
          <w:szCs w:val="18"/>
        </w:rPr>
        <w:t>nvarchar</w:t>
      </w:r>
      <w:proofErr w:type="spellEnd"/>
      <w:r w:rsidRPr="00D34461">
        <w:rPr>
          <w:rFonts w:ascii="Courier New" w:hAnsi="Courier New" w:cs="Courier New"/>
          <w:sz w:val="18"/>
          <w:szCs w:val="18"/>
        </w:rPr>
        <w:t>(</w:t>
      </w:r>
      <w:proofErr w:type="gramEnd"/>
      <w:r w:rsidRPr="00D34461">
        <w:rPr>
          <w:rFonts w:ascii="Courier New" w:hAnsi="Courier New" w:cs="Courier New"/>
          <w:sz w:val="18"/>
          <w:szCs w:val="18"/>
        </w:rPr>
        <w:t xml:space="preserve">128) = </w:t>
      </w:r>
      <w:proofErr w:type="spellStart"/>
      <w:r w:rsidRPr="00D34461">
        <w:rPr>
          <w:rFonts w:ascii="Courier New" w:hAnsi="Courier New" w:cs="Courier New"/>
          <w:sz w:val="18"/>
          <w:szCs w:val="18"/>
        </w:rPr>
        <w:t>N'Stage</w:t>
      </w:r>
      <w:proofErr w:type="spellEnd"/>
      <w:r w:rsidRPr="00D34461">
        <w:rPr>
          <w:rFonts w:ascii="Courier New" w:hAnsi="Courier New" w:cs="Courier New"/>
          <w:sz w:val="18"/>
          <w:szCs w:val="18"/>
        </w:rPr>
        <w:t>'</w:t>
      </w:r>
    </w:p>
    <w:p w14:paraId="51F33C95"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declare @</w:t>
      </w:r>
      <w:proofErr w:type="spellStart"/>
      <w:r w:rsidRPr="00D34461">
        <w:rPr>
          <w:rFonts w:ascii="Courier New" w:hAnsi="Courier New" w:cs="Courier New"/>
          <w:sz w:val="18"/>
          <w:szCs w:val="18"/>
        </w:rPr>
        <w:t>catalogProjectName</w:t>
      </w:r>
      <w:proofErr w:type="spellEnd"/>
      <w:r w:rsidRPr="00D34461">
        <w:rPr>
          <w:rFonts w:ascii="Courier New" w:hAnsi="Courier New" w:cs="Courier New"/>
          <w:sz w:val="18"/>
          <w:szCs w:val="18"/>
        </w:rPr>
        <w:t xml:space="preserve"> </w:t>
      </w:r>
      <w:proofErr w:type="spellStart"/>
      <w:proofErr w:type="gramStart"/>
      <w:r w:rsidRPr="00D34461">
        <w:rPr>
          <w:rFonts w:ascii="Courier New" w:hAnsi="Courier New" w:cs="Courier New"/>
          <w:sz w:val="18"/>
          <w:szCs w:val="18"/>
        </w:rPr>
        <w:t>nvarchar</w:t>
      </w:r>
      <w:proofErr w:type="spellEnd"/>
      <w:r w:rsidRPr="00D34461">
        <w:rPr>
          <w:rFonts w:ascii="Courier New" w:hAnsi="Courier New" w:cs="Courier New"/>
          <w:sz w:val="18"/>
          <w:szCs w:val="18"/>
        </w:rPr>
        <w:t>(</w:t>
      </w:r>
      <w:proofErr w:type="gramEnd"/>
      <w:r w:rsidRPr="00D34461">
        <w:rPr>
          <w:rFonts w:ascii="Courier New" w:hAnsi="Courier New" w:cs="Courier New"/>
          <w:sz w:val="18"/>
          <w:szCs w:val="18"/>
        </w:rPr>
        <w:t>128) = N'AdventureWorks2014_Stage_Loader'</w:t>
      </w:r>
    </w:p>
    <w:p w14:paraId="7B67FA30"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declare @</w:t>
      </w:r>
      <w:proofErr w:type="spellStart"/>
      <w:r w:rsidRPr="00D34461">
        <w:rPr>
          <w:rFonts w:ascii="Courier New" w:hAnsi="Courier New" w:cs="Courier New"/>
          <w:sz w:val="18"/>
          <w:szCs w:val="18"/>
        </w:rPr>
        <w:t>packageName</w:t>
      </w:r>
      <w:proofErr w:type="spellEnd"/>
      <w:r w:rsidRPr="00D34461">
        <w:rPr>
          <w:rFonts w:ascii="Courier New" w:hAnsi="Courier New" w:cs="Courier New"/>
          <w:sz w:val="18"/>
          <w:szCs w:val="18"/>
        </w:rPr>
        <w:t xml:space="preserve"> </w:t>
      </w:r>
      <w:proofErr w:type="spellStart"/>
      <w:proofErr w:type="gramStart"/>
      <w:r w:rsidRPr="00D34461">
        <w:rPr>
          <w:rFonts w:ascii="Courier New" w:hAnsi="Courier New" w:cs="Courier New"/>
          <w:sz w:val="18"/>
          <w:szCs w:val="18"/>
        </w:rPr>
        <w:t>nvarchar</w:t>
      </w:r>
      <w:proofErr w:type="spellEnd"/>
      <w:r w:rsidRPr="00D34461">
        <w:rPr>
          <w:rFonts w:ascii="Courier New" w:hAnsi="Courier New" w:cs="Courier New"/>
          <w:sz w:val="18"/>
          <w:szCs w:val="18"/>
        </w:rPr>
        <w:t>(</w:t>
      </w:r>
      <w:proofErr w:type="gramEnd"/>
      <w:r w:rsidRPr="00D34461">
        <w:rPr>
          <w:rFonts w:ascii="Courier New" w:hAnsi="Courier New" w:cs="Courier New"/>
          <w:sz w:val="18"/>
          <w:szCs w:val="18"/>
        </w:rPr>
        <w:t>260)</w:t>
      </w:r>
    </w:p>
    <w:p w14:paraId="5EF61060"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declare @</w:t>
      </w:r>
      <w:proofErr w:type="spellStart"/>
      <w:r w:rsidRPr="00D34461">
        <w:rPr>
          <w:rFonts w:ascii="Courier New" w:hAnsi="Courier New" w:cs="Courier New"/>
          <w:sz w:val="18"/>
          <w:szCs w:val="18"/>
        </w:rPr>
        <w:t>sql</w:t>
      </w:r>
      <w:proofErr w:type="spellEnd"/>
      <w:r w:rsidRPr="00D34461">
        <w:rPr>
          <w:rFonts w:ascii="Courier New" w:hAnsi="Courier New" w:cs="Courier New"/>
          <w:sz w:val="18"/>
          <w:szCs w:val="18"/>
        </w:rPr>
        <w:t xml:space="preserve"> </w:t>
      </w:r>
      <w:proofErr w:type="spellStart"/>
      <w:proofErr w:type="gramStart"/>
      <w:r w:rsidRPr="00D34461">
        <w:rPr>
          <w:rFonts w:ascii="Courier New" w:hAnsi="Courier New" w:cs="Courier New"/>
          <w:sz w:val="18"/>
          <w:szCs w:val="18"/>
        </w:rPr>
        <w:t>nvarchar</w:t>
      </w:r>
      <w:proofErr w:type="spellEnd"/>
      <w:r w:rsidRPr="00D34461">
        <w:rPr>
          <w:rFonts w:ascii="Courier New" w:hAnsi="Courier New" w:cs="Courier New"/>
          <w:sz w:val="18"/>
          <w:szCs w:val="18"/>
        </w:rPr>
        <w:t>(</w:t>
      </w:r>
      <w:proofErr w:type="gramEnd"/>
      <w:r w:rsidRPr="00D34461">
        <w:rPr>
          <w:rFonts w:ascii="Courier New" w:hAnsi="Courier New" w:cs="Courier New"/>
          <w:sz w:val="18"/>
          <w:szCs w:val="18"/>
        </w:rPr>
        <w:t>4000)</w:t>
      </w:r>
    </w:p>
    <w:p w14:paraId="20DF2657"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declare @</w:t>
      </w:r>
      <w:proofErr w:type="spellStart"/>
      <w:r w:rsidRPr="00D34461">
        <w:rPr>
          <w:rFonts w:ascii="Courier New" w:hAnsi="Courier New" w:cs="Courier New"/>
          <w:sz w:val="18"/>
          <w:szCs w:val="18"/>
        </w:rPr>
        <w:t>CrLf</w:t>
      </w:r>
      <w:proofErr w:type="spellEnd"/>
      <w:r w:rsidRPr="00D34461">
        <w:rPr>
          <w:rFonts w:ascii="Courier New" w:hAnsi="Courier New" w:cs="Courier New"/>
          <w:sz w:val="18"/>
          <w:szCs w:val="18"/>
        </w:rPr>
        <w:t xml:space="preserve"> </w:t>
      </w:r>
      <w:proofErr w:type="gramStart"/>
      <w:r w:rsidRPr="00D34461">
        <w:rPr>
          <w:rFonts w:ascii="Courier New" w:hAnsi="Courier New" w:cs="Courier New"/>
          <w:sz w:val="18"/>
          <w:szCs w:val="18"/>
        </w:rPr>
        <w:t>char(</w:t>
      </w:r>
      <w:proofErr w:type="gramEnd"/>
      <w:r w:rsidRPr="00D34461">
        <w:rPr>
          <w:rFonts w:ascii="Courier New" w:hAnsi="Courier New" w:cs="Courier New"/>
          <w:sz w:val="18"/>
          <w:szCs w:val="18"/>
        </w:rPr>
        <w:t>2) = Char(13) + Char(10)</w:t>
      </w:r>
    </w:p>
    <w:p w14:paraId="2BCEADED"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declare @</w:t>
      </w:r>
      <w:proofErr w:type="spellStart"/>
      <w:r w:rsidRPr="00D34461">
        <w:rPr>
          <w:rFonts w:ascii="Courier New" w:hAnsi="Courier New" w:cs="Courier New"/>
          <w:sz w:val="18"/>
          <w:szCs w:val="18"/>
        </w:rPr>
        <w:t>ApplicationID</w:t>
      </w:r>
      <w:proofErr w:type="spellEnd"/>
      <w:r w:rsidRPr="00D34461">
        <w:rPr>
          <w:rFonts w:ascii="Courier New" w:hAnsi="Courier New" w:cs="Courier New"/>
          <w:sz w:val="18"/>
          <w:szCs w:val="18"/>
        </w:rPr>
        <w:t xml:space="preserve"> int</w:t>
      </w:r>
    </w:p>
    <w:p w14:paraId="32F31A2A"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declare @</w:t>
      </w:r>
      <w:proofErr w:type="spellStart"/>
      <w:r w:rsidRPr="00D34461">
        <w:rPr>
          <w:rFonts w:ascii="Courier New" w:hAnsi="Courier New" w:cs="Courier New"/>
          <w:sz w:val="18"/>
          <w:szCs w:val="18"/>
        </w:rPr>
        <w:t>PackageID</w:t>
      </w:r>
      <w:proofErr w:type="spellEnd"/>
      <w:r w:rsidRPr="00D34461">
        <w:rPr>
          <w:rFonts w:ascii="Courier New" w:hAnsi="Courier New" w:cs="Courier New"/>
          <w:sz w:val="18"/>
          <w:szCs w:val="18"/>
        </w:rPr>
        <w:t xml:space="preserve"> int</w:t>
      </w:r>
    </w:p>
    <w:p w14:paraId="333F9886"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declare @</w:t>
      </w:r>
      <w:proofErr w:type="spellStart"/>
      <w:r w:rsidRPr="00D34461">
        <w:rPr>
          <w:rFonts w:ascii="Courier New" w:hAnsi="Courier New" w:cs="Courier New"/>
          <w:sz w:val="18"/>
          <w:szCs w:val="18"/>
        </w:rPr>
        <w:t>ExecutionOrder</w:t>
      </w:r>
      <w:proofErr w:type="spellEnd"/>
      <w:r w:rsidRPr="00D34461">
        <w:rPr>
          <w:rFonts w:ascii="Courier New" w:hAnsi="Courier New" w:cs="Courier New"/>
          <w:sz w:val="18"/>
          <w:szCs w:val="18"/>
        </w:rPr>
        <w:t xml:space="preserve"> int = 10</w:t>
      </w:r>
    </w:p>
    <w:p w14:paraId="29CB094C"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declare @</w:t>
      </w:r>
      <w:proofErr w:type="spellStart"/>
      <w:r w:rsidRPr="00D34461">
        <w:rPr>
          <w:rFonts w:ascii="Courier New" w:hAnsi="Courier New" w:cs="Courier New"/>
          <w:sz w:val="18"/>
          <w:szCs w:val="18"/>
        </w:rPr>
        <w:t>ExecFlag</w:t>
      </w:r>
      <w:proofErr w:type="spellEnd"/>
      <w:r w:rsidRPr="00D34461">
        <w:rPr>
          <w:rFonts w:ascii="Courier New" w:hAnsi="Courier New" w:cs="Courier New"/>
          <w:sz w:val="18"/>
          <w:szCs w:val="18"/>
        </w:rPr>
        <w:t xml:space="preserve"> bit = 1</w:t>
      </w:r>
    </w:p>
    <w:p w14:paraId="6D30806C" w14:textId="77777777" w:rsidR="00D34461" w:rsidRPr="00D34461" w:rsidRDefault="00D34461" w:rsidP="00D34461">
      <w:pPr>
        <w:ind w:left="0"/>
        <w:rPr>
          <w:rFonts w:ascii="Courier New" w:hAnsi="Courier New" w:cs="Courier New"/>
          <w:sz w:val="18"/>
          <w:szCs w:val="18"/>
        </w:rPr>
      </w:pPr>
    </w:p>
    <w:p w14:paraId="78BBAAF0"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xml:space="preserve">declare </w:t>
      </w:r>
      <w:proofErr w:type="spellStart"/>
      <w:r w:rsidRPr="00D34461">
        <w:rPr>
          <w:rFonts w:ascii="Courier New" w:hAnsi="Courier New" w:cs="Courier New"/>
          <w:sz w:val="18"/>
          <w:szCs w:val="18"/>
        </w:rPr>
        <w:t>curPackages</w:t>
      </w:r>
      <w:proofErr w:type="spellEnd"/>
      <w:r w:rsidRPr="00D34461">
        <w:rPr>
          <w:rFonts w:ascii="Courier New" w:hAnsi="Courier New" w:cs="Courier New"/>
          <w:sz w:val="18"/>
          <w:szCs w:val="18"/>
        </w:rPr>
        <w:t xml:space="preserve"> Cursor For</w:t>
      </w:r>
    </w:p>
    <w:p w14:paraId="5299B531"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xml:space="preserve">Select p.[name] As </w:t>
      </w:r>
      <w:proofErr w:type="spellStart"/>
      <w:r w:rsidRPr="00D34461">
        <w:rPr>
          <w:rFonts w:ascii="Courier New" w:hAnsi="Courier New" w:cs="Courier New"/>
          <w:sz w:val="18"/>
          <w:szCs w:val="18"/>
        </w:rPr>
        <w:t>PackageName</w:t>
      </w:r>
      <w:proofErr w:type="spellEnd"/>
    </w:p>
    <w:p w14:paraId="6DC90A51"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From [catalog</w:t>
      </w:r>
      <w:proofErr w:type="gramStart"/>
      <w:r w:rsidRPr="00D34461">
        <w:rPr>
          <w:rFonts w:ascii="Courier New" w:hAnsi="Courier New" w:cs="Courier New"/>
          <w:sz w:val="18"/>
          <w:szCs w:val="18"/>
        </w:rPr>
        <w:t>].packages</w:t>
      </w:r>
      <w:proofErr w:type="gramEnd"/>
      <w:r w:rsidRPr="00D34461">
        <w:rPr>
          <w:rFonts w:ascii="Courier New" w:hAnsi="Courier New" w:cs="Courier New"/>
          <w:sz w:val="18"/>
          <w:szCs w:val="18"/>
        </w:rPr>
        <w:t xml:space="preserve"> p</w:t>
      </w:r>
    </w:p>
    <w:p w14:paraId="549DA662"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Join [catalog</w:t>
      </w:r>
      <w:proofErr w:type="gramStart"/>
      <w:r w:rsidRPr="00D34461">
        <w:rPr>
          <w:rFonts w:ascii="Courier New" w:hAnsi="Courier New" w:cs="Courier New"/>
          <w:sz w:val="18"/>
          <w:szCs w:val="18"/>
        </w:rPr>
        <w:t>].projects</w:t>
      </w:r>
      <w:proofErr w:type="gramEnd"/>
      <w:r w:rsidRPr="00D34461">
        <w:rPr>
          <w:rFonts w:ascii="Courier New" w:hAnsi="Courier New" w:cs="Courier New"/>
          <w:sz w:val="18"/>
          <w:szCs w:val="18"/>
        </w:rPr>
        <w:t xml:space="preserve"> </w:t>
      </w:r>
      <w:proofErr w:type="spellStart"/>
      <w:r w:rsidRPr="00D34461">
        <w:rPr>
          <w:rFonts w:ascii="Courier New" w:hAnsi="Courier New" w:cs="Courier New"/>
          <w:sz w:val="18"/>
          <w:szCs w:val="18"/>
        </w:rPr>
        <w:t>pr</w:t>
      </w:r>
      <w:proofErr w:type="spellEnd"/>
    </w:p>
    <w:p w14:paraId="3F04D93D"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xml:space="preserve">On </w:t>
      </w:r>
      <w:proofErr w:type="spellStart"/>
      <w:proofErr w:type="gramStart"/>
      <w:r w:rsidRPr="00D34461">
        <w:rPr>
          <w:rFonts w:ascii="Courier New" w:hAnsi="Courier New" w:cs="Courier New"/>
          <w:sz w:val="18"/>
          <w:szCs w:val="18"/>
        </w:rPr>
        <w:t>pr.project</w:t>
      </w:r>
      <w:proofErr w:type="gramEnd"/>
      <w:r w:rsidRPr="00D34461">
        <w:rPr>
          <w:rFonts w:ascii="Courier New" w:hAnsi="Courier New" w:cs="Courier New"/>
          <w:sz w:val="18"/>
          <w:szCs w:val="18"/>
        </w:rPr>
        <w:t>_id</w:t>
      </w:r>
      <w:proofErr w:type="spellEnd"/>
      <w:r w:rsidRPr="00D34461">
        <w:rPr>
          <w:rFonts w:ascii="Courier New" w:hAnsi="Courier New" w:cs="Courier New"/>
          <w:sz w:val="18"/>
          <w:szCs w:val="18"/>
        </w:rPr>
        <w:t xml:space="preserve"> = </w:t>
      </w:r>
      <w:proofErr w:type="spellStart"/>
      <w:r w:rsidRPr="00D34461">
        <w:rPr>
          <w:rFonts w:ascii="Courier New" w:hAnsi="Courier New" w:cs="Courier New"/>
          <w:sz w:val="18"/>
          <w:szCs w:val="18"/>
        </w:rPr>
        <w:t>p.project_id</w:t>
      </w:r>
      <w:proofErr w:type="spellEnd"/>
    </w:p>
    <w:p w14:paraId="380ED89F"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Join [catalog</w:t>
      </w:r>
      <w:proofErr w:type="gramStart"/>
      <w:r w:rsidRPr="00D34461">
        <w:rPr>
          <w:rFonts w:ascii="Courier New" w:hAnsi="Courier New" w:cs="Courier New"/>
          <w:sz w:val="18"/>
          <w:szCs w:val="18"/>
        </w:rPr>
        <w:t>].folders</w:t>
      </w:r>
      <w:proofErr w:type="gramEnd"/>
      <w:r w:rsidRPr="00D34461">
        <w:rPr>
          <w:rFonts w:ascii="Courier New" w:hAnsi="Courier New" w:cs="Courier New"/>
          <w:sz w:val="18"/>
          <w:szCs w:val="18"/>
        </w:rPr>
        <w:t xml:space="preserve"> f</w:t>
      </w:r>
    </w:p>
    <w:p w14:paraId="2C990EF9"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xml:space="preserve">On </w:t>
      </w:r>
      <w:proofErr w:type="spellStart"/>
      <w:proofErr w:type="gramStart"/>
      <w:r w:rsidRPr="00D34461">
        <w:rPr>
          <w:rFonts w:ascii="Courier New" w:hAnsi="Courier New" w:cs="Courier New"/>
          <w:sz w:val="18"/>
          <w:szCs w:val="18"/>
        </w:rPr>
        <w:t>f.folder</w:t>
      </w:r>
      <w:proofErr w:type="gramEnd"/>
      <w:r w:rsidRPr="00D34461">
        <w:rPr>
          <w:rFonts w:ascii="Courier New" w:hAnsi="Courier New" w:cs="Courier New"/>
          <w:sz w:val="18"/>
          <w:szCs w:val="18"/>
        </w:rPr>
        <w:t>_id</w:t>
      </w:r>
      <w:proofErr w:type="spellEnd"/>
      <w:r w:rsidRPr="00D34461">
        <w:rPr>
          <w:rFonts w:ascii="Courier New" w:hAnsi="Courier New" w:cs="Courier New"/>
          <w:sz w:val="18"/>
          <w:szCs w:val="18"/>
        </w:rPr>
        <w:t xml:space="preserve"> = </w:t>
      </w:r>
      <w:proofErr w:type="spellStart"/>
      <w:r w:rsidRPr="00D34461">
        <w:rPr>
          <w:rFonts w:ascii="Courier New" w:hAnsi="Courier New" w:cs="Courier New"/>
          <w:sz w:val="18"/>
          <w:szCs w:val="18"/>
        </w:rPr>
        <w:t>pr.folder_id</w:t>
      </w:r>
      <w:proofErr w:type="spellEnd"/>
    </w:p>
    <w:p w14:paraId="06E03DAD"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Where pr.[name] = @</w:t>
      </w:r>
      <w:proofErr w:type="spellStart"/>
      <w:r w:rsidRPr="00D34461">
        <w:rPr>
          <w:rFonts w:ascii="Courier New" w:hAnsi="Courier New" w:cs="Courier New"/>
          <w:sz w:val="18"/>
          <w:szCs w:val="18"/>
        </w:rPr>
        <w:t>catalogProjectName</w:t>
      </w:r>
      <w:proofErr w:type="spellEnd"/>
    </w:p>
    <w:p w14:paraId="63AAD9CE"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And f.[name] = @</w:t>
      </w:r>
      <w:proofErr w:type="spellStart"/>
      <w:r w:rsidRPr="00D34461">
        <w:rPr>
          <w:rFonts w:ascii="Courier New" w:hAnsi="Courier New" w:cs="Courier New"/>
          <w:sz w:val="18"/>
          <w:szCs w:val="18"/>
        </w:rPr>
        <w:t>catalogFolderName</w:t>
      </w:r>
      <w:proofErr w:type="spellEnd"/>
    </w:p>
    <w:p w14:paraId="2C72AA60"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And p.[name] Not Like '99_%'</w:t>
      </w:r>
    </w:p>
    <w:p w14:paraId="45FEE5FD" w14:textId="77777777" w:rsidR="00D34461" w:rsidRPr="00D34461" w:rsidRDefault="00D34461" w:rsidP="00D34461">
      <w:pPr>
        <w:ind w:left="0"/>
        <w:rPr>
          <w:rFonts w:ascii="Courier New" w:hAnsi="Courier New" w:cs="Courier New"/>
          <w:sz w:val="18"/>
          <w:szCs w:val="18"/>
        </w:rPr>
      </w:pPr>
    </w:p>
    <w:p w14:paraId="5EC9EED4"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start a transaction</w:t>
      </w:r>
    </w:p>
    <w:p w14:paraId="03DC25A5"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xml:space="preserve">begin </w:t>
      </w:r>
      <w:proofErr w:type="spellStart"/>
      <w:r w:rsidRPr="00D34461">
        <w:rPr>
          <w:rFonts w:ascii="Courier New" w:hAnsi="Courier New" w:cs="Courier New"/>
          <w:sz w:val="18"/>
          <w:szCs w:val="18"/>
        </w:rPr>
        <w:t>tran</w:t>
      </w:r>
      <w:proofErr w:type="spellEnd"/>
    </w:p>
    <w:p w14:paraId="2F9CCA43" w14:textId="77777777" w:rsidR="00D34461" w:rsidRPr="00D34461" w:rsidRDefault="00D34461" w:rsidP="00D34461">
      <w:pPr>
        <w:ind w:left="0"/>
        <w:rPr>
          <w:rFonts w:ascii="Courier New" w:hAnsi="Courier New" w:cs="Courier New"/>
          <w:sz w:val="18"/>
          <w:szCs w:val="18"/>
        </w:rPr>
      </w:pPr>
    </w:p>
    <w:p w14:paraId="2D084355"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build application</w:t>
      </w:r>
    </w:p>
    <w:p w14:paraId="310BE94C"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Set @</w:t>
      </w:r>
      <w:proofErr w:type="spellStart"/>
      <w:r w:rsidRPr="00D34461">
        <w:rPr>
          <w:rFonts w:ascii="Courier New" w:hAnsi="Courier New" w:cs="Courier New"/>
          <w:sz w:val="18"/>
          <w:szCs w:val="18"/>
        </w:rPr>
        <w:t>sql</w:t>
      </w:r>
      <w:proofErr w:type="spellEnd"/>
      <w:r w:rsidRPr="00D34461">
        <w:rPr>
          <w:rFonts w:ascii="Courier New" w:hAnsi="Courier New" w:cs="Courier New"/>
          <w:sz w:val="18"/>
          <w:szCs w:val="18"/>
        </w:rPr>
        <w:t xml:space="preserve"> = '/* Application: ' + @</w:t>
      </w:r>
      <w:proofErr w:type="spellStart"/>
      <w:r w:rsidRPr="00D34461">
        <w:rPr>
          <w:rFonts w:ascii="Courier New" w:hAnsi="Courier New" w:cs="Courier New"/>
          <w:sz w:val="18"/>
          <w:szCs w:val="18"/>
        </w:rPr>
        <w:t>frameworkApplicationName</w:t>
      </w:r>
      <w:proofErr w:type="spellEnd"/>
      <w:r w:rsidRPr="00D34461">
        <w:rPr>
          <w:rFonts w:ascii="Courier New" w:hAnsi="Courier New" w:cs="Courier New"/>
          <w:sz w:val="18"/>
          <w:szCs w:val="18"/>
        </w:rPr>
        <w:t xml:space="preserve"> + ' */' + @</w:t>
      </w:r>
      <w:proofErr w:type="spellStart"/>
      <w:r w:rsidRPr="00D34461">
        <w:rPr>
          <w:rFonts w:ascii="Courier New" w:hAnsi="Courier New" w:cs="Courier New"/>
          <w:sz w:val="18"/>
          <w:szCs w:val="18"/>
        </w:rPr>
        <w:t>CrLf</w:t>
      </w:r>
      <w:proofErr w:type="spellEnd"/>
    </w:p>
    <w:p w14:paraId="3101E526"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Set @</w:t>
      </w:r>
      <w:proofErr w:type="spellStart"/>
      <w:r w:rsidRPr="00D34461">
        <w:rPr>
          <w:rFonts w:ascii="Courier New" w:hAnsi="Courier New" w:cs="Courier New"/>
          <w:sz w:val="18"/>
          <w:szCs w:val="18"/>
        </w:rPr>
        <w:t>sql</w:t>
      </w:r>
      <w:proofErr w:type="spellEnd"/>
      <w:r w:rsidRPr="00D34461">
        <w:rPr>
          <w:rFonts w:ascii="Courier New" w:hAnsi="Courier New" w:cs="Courier New"/>
          <w:sz w:val="18"/>
          <w:szCs w:val="18"/>
        </w:rPr>
        <w:t xml:space="preserve"> = @</w:t>
      </w:r>
      <w:proofErr w:type="spellStart"/>
      <w:r w:rsidRPr="00D34461">
        <w:rPr>
          <w:rFonts w:ascii="Courier New" w:hAnsi="Courier New" w:cs="Courier New"/>
          <w:sz w:val="18"/>
          <w:szCs w:val="18"/>
        </w:rPr>
        <w:t>sql</w:t>
      </w:r>
      <w:proofErr w:type="spellEnd"/>
      <w:r w:rsidRPr="00D34461">
        <w:rPr>
          <w:rFonts w:ascii="Courier New" w:hAnsi="Courier New" w:cs="Courier New"/>
          <w:sz w:val="18"/>
          <w:szCs w:val="18"/>
        </w:rPr>
        <w:t xml:space="preserve"> + 'declare @</w:t>
      </w:r>
      <w:proofErr w:type="spellStart"/>
      <w:r w:rsidRPr="00D34461">
        <w:rPr>
          <w:rFonts w:ascii="Courier New" w:hAnsi="Courier New" w:cs="Courier New"/>
          <w:sz w:val="18"/>
          <w:szCs w:val="18"/>
        </w:rPr>
        <w:t>appID</w:t>
      </w:r>
      <w:proofErr w:type="spellEnd"/>
      <w:r w:rsidRPr="00D34461">
        <w:rPr>
          <w:rFonts w:ascii="Courier New" w:hAnsi="Courier New" w:cs="Courier New"/>
          <w:sz w:val="18"/>
          <w:szCs w:val="18"/>
        </w:rPr>
        <w:t xml:space="preserve"> int = (Select </w:t>
      </w:r>
      <w:proofErr w:type="spellStart"/>
      <w:r w:rsidRPr="00D34461">
        <w:rPr>
          <w:rFonts w:ascii="Courier New" w:hAnsi="Courier New" w:cs="Courier New"/>
          <w:sz w:val="18"/>
          <w:szCs w:val="18"/>
        </w:rPr>
        <w:t>ApplicationID</w:t>
      </w:r>
      <w:proofErr w:type="spellEnd"/>
    </w:p>
    <w:p w14:paraId="30C0A2CB"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xml:space="preserve">From </w:t>
      </w:r>
      <w:proofErr w:type="spellStart"/>
      <w:proofErr w:type="gramStart"/>
      <w:r w:rsidRPr="00D34461">
        <w:rPr>
          <w:rFonts w:ascii="Courier New" w:hAnsi="Courier New" w:cs="Courier New"/>
          <w:sz w:val="18"/>
          <w:szCs w:val="18"/>
        </w:rPr>
        <w:t>custom.Applications</w:t>
      </w:r>
      <w:proofErr w:type="spellEnd"/>
      <w:proofErr w:type="gramEnd"/>
    </w:p>
    <w:p w14:paraId="6932243A"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lastRenderedPageBreak/>
        <w:t xml:space="preserve">Where </w:t>
      </w:r>
      <w:proofErr w:type="spellStart"/>
      <w:r w:rsidRPr="00D34461">
        <w:rPr>
          <w:rFonts w:ascii="Courier New" w:hAnsi="Courier New" w:cs="Courier New"/>
          <w:sz w:val="18"/>
          <w:szCs w:val="18"/>
        </w:rPr>
        <w:t>ApplicationName</w:t>
      </w:r>
      <w:proofErr w:type="spellEnd"/>
      <w:r w:rsidRPr="00D34461">
        <w:rPr>
          <w:rFonts w:ascii="Courier New" w:hAnsi="Courier New" w:cs="Courier New"/>
          <w:sz w:val="18"/>
          <w:szCs w:val="18"/>
        </w:rPr>
        <w:t xml:space="preserve"> = ''' + @</w:t>
      </w:r>
      <w:proofErr w:type="spellStart"/>
      <w:r w:rsidRPr="00D34461">
        <w:rPr>
          <w:rFonts w:ascii="Courier New" w:hAnsi="Courier New" w:cs="Courier New"/>
          <w:sz w:val="18"/>
          <w:szCs w:val="18"/>
        </w:rPr>
        <w:t>frameworkApplicationName</w:t>
      </w:r>
      <w:proofErr w:type="spellEnd"/>
      <w:r w:rsidRPr="00D34461">
        <w:rPr>
          <w:rFonts w:ascii="Courier New" w:hAnsi="Courier New" w:cs="Courier New"/>
          <w:sz w:val="18"/>
          <w:szCs w:val="18"/>
        </w:rPr>
        <w:t xml:space="preserve"> + ''')' + @</w:t>
      </w:r>
      <w:proofErr w:type="spellStart"/>
      <w:r w:rsidRPr="00D34461">
        <w:rPr>
          <w:rFonts w:ascii="Courier New" w:hAnsi="Courier New" w:cs="Courier New"/>
          <w:sz w:val="18"/>
          <w:szCs w:val="18"/>
        </w:rPr>
        <w:t>CrLf</w:t>
      </w:r>
      <w:proofErr w:type="spellEnd"/>
      <w:r w:rsidRPr="00D34461">
        <w:rPr>
          <w:rFonts w:ascii="Courier New" w:hAnsi="Courier New" w:cs="Courier New"/>
          <w:sz w:val="18"/>
          <w:szCs w:val="18"/>
        </w:rPr>
        <w:t xml:space="preserve"> + @</w:t>
      </w:r>
      <w:proofErr w:type="spellStart"/>
      <w:r w:rsidRPr="00D34461">
        <w:rPr>
          <w:rFonts w:ascii="Courier New" w:hAnsi="Courier New" w:cs="Courier New"/>
          <w:sz w:val="18"/>
          <w:szCs w:val="18"/>
        </w:rPr>
        <w:t>CrLf</w:t>
      </w:r>
      <w:proofErr w:type="spellEnd"/>
    </w:p>
    <w:p w14:paraId="43A4C725"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Set @</w:t>
      </w:r>
      <w:proofErr w:type="spellStart"/>
      <w:r w:rsidRPr="00D34461">
        <w:rPr>
          <w:rFonts w:ascii="Courier New" w:hAnsi="Courier New" w:cs="Courier New"/>
          <w:sz w:val="18"/>
          <w:szCs w:val="18"/>
        </w:rPr>
        <w:t>sql</w:t>
      </w:r>
      <w:proofErr w:type="spellEnd"/>
      <w:r w:rsidRPr="00D34461">
        <w:rPr>
          <w:rFonts w:ascii="Courier New" w:hAnsi="Courier New" w:cs="Courier New"/>
          <w:sz w:val="18"/>
          <w:szCs w:val="18"/>
        </w:rPr>
        <w:t xml:space="preserve"> = @</w:t>
      </w:r>
      <w:proofErr w:type="spellStart"/>
      <w:r w:rsidRPr="00D34461">
        <w:rPr>
          <w:rFonts w:ascii="Courier New" w:hAnsi="Courier New" w:cs="Courier New"/>
          <w:sz w:val="18"/>
          <w:szCs w:val="18"/>
        </w:rPr>
        <w:t>sql</w:t>
      </w:r>
      <w:proofErr w:type="spellEnd"/>
      <w:r w:rsidRPr="00D34461">
        <w:rPr>
          <w:rFonts w:ascii="Courier New" w:hAnsi="Courier New" w:cs="Courier New"/>
          <w:sz w:val="18"/>
          <w:szCs w:val="18"/>
        </w:rPr>
        <w:t xml:space="preserve"> + '</w:t>
      </w:r>
      <w:proofErr w:type="gramStart"/>
      <w:r w:rsidRPr="00D34461">
        <w:rPr>
          <w:rFonts w:ascii="Courier New" w:hAnsi="Courier New" w:cs="Courier New"/>
          <w:sz w:val="18"/>
          <w:szCs w:val="18"/>
        </w:rPr>
        <w:t>If(</w:t>
      </w:r>
      <w:proofErr w:type="gramEnd"/>
      <w:r w:rsidRPr="00D34461">
        <w:rPr>
          <w:rFonts w:ascii="Courier New" w:hAnsi="Courier New" w:cs="Courier New"/>
          <w:sz w:val="18"/>
          <w:szCs w:val="18"/>
        </w:rPr>
        <w:t>@</w:t>
      </w:r>
      <w:proofErr w:type="spellStart"/>
      <w:r w:rsidRPr="00D34461">
        <w:rPr>
          <w:rFonts w:ascii="Courier New" w:hAnsi="Courier New" w:cs="Courier New"/>
          <w:sz w:val="18"/>
          <w:szCs w:val="18"/>
        </w:rPr>
        <w:t>appID</w:t>
      </w:r>
      <w:proofErr w:type="spellEnd"/>
      <w:r w:rsidRPr="00D34461">
        <w:rPr>
          <w:rFonts w:ascii="Courier New" w:hAnsi="Courier New" w:cs="Courier New"/>
          <w:sz w:val="18"/>
          <w:szCs w:val="18"/>
        </w:rPr>
        <w:t xml:space="preserve"> Is NULL)</w:t>
      </w:r>
    </w:p>
    <w:p w14:paraId="2378BCDF"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begin</w:t>
      </w:r>
    </w:p>
    <w:p w14:paraId="69F27619"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xml:space="preserve">Insert Into </w:t>
      </w:r>
      <w:proofErr w:type="spellStart"/>
      <w:proofErr w:type="gramStart"/>
      <w:r w:rsidRPr="00D34461">
        <w:rPr>
          <w:rFonts w:ascii="Courier New" w:hAnsi="Courier New" w:cs="Courier New"/>
          <w:sz w:val="18"/>
          <w:szCs w:val="18"/>
        </w:rPr>
        <w:t>custom.Applications</w:t>
      </w:r>
      <w:proofErr w:type="spellEnd"/>
      <w:proofErr w:type="gramEnd"/>
    </w:p>
    <w:p w14:paraId="15A99B0A"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w:t>
      </w:r>
      <w:proofErr w:type="spellStart"/>
      <w:r w:rsidRPr="00D34461">
        <w:rPr>
          <w:rFonts w:ascii="Courier New" w:hAnsi="Courier New" w:cs="Courier New"/>
          <w:sz w:val="18"/>
          <w:szCs w:val="18"/>
        </w:rPr>
        <w:t>ApplicationName</w:t>
      </w:r>
      <w:proofErr w:type="spellEnd"/>
      <w:r w:rsidRPr="00D34461">
        <w:rPr>
          <w:rFonts w:ascii="Courier New" w:hAnsi="Courier New" w:cs="Courier New"/>
          <w:sz w:val="18"/>
          <w:szCs w:val="18"/>
        </w:rPr>
        <w:t>)</w:t>
      </w:r>
    </w:p>
    <w:p w14:paraId="26AD8F13"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xml:space="preserve">Output </w:t>
      </w:r>
      <w:proofErr w:type="spellStart"/>
      <w:proofErr w:type="gramStart"/>
      <w:r w:rsidRPr="00D34461">
        <w:rPr>
          <w:rFonts w:ascii="Courier New" w:hAnsi="Courier New" w:cs="Courier New"/>
          <w:sz w:val="18"/>
          <w:szCs w:val="18"/>
        </w:rPr>
        <w:t>inserted.ApplicationID</w:t>
      </w:r>
      <w:proofErr w:type="spellEnd"/>
      <w:proofErr w:type="gramEnd"/>
      <w:r w:rsidRPr="00D34461">
        <w:rPr>
          <w:rFonts w:ascii="Courier New" w:hAnsi="Courier New" w:cs="Courier New"/>
          <w:sz w:val="18"/>
          <w:szCs w:val="18"/>
        </w:rPr>
        <w:t xml:space="preserve"> As </w:t>
      </w:r>
      <w:proofErr w:type="spellStart"/>
      <w:r w:rsidRPr="00D34461">
        <w:rPr>
          <w:rFonts w:ascii="Courier New" w:hAnsi="Courier New" w:cs="Courier New"/>
          <w:sz w:val="18"/>
          <w:szCs w:val="18"/>
        </w:rPr>
        <w:t>ApplicationID</w:t>
      </w:r>
      <w:proofErr w:type="spellEnd"/>
    </w:p>
    <w:p w14:paraId="6B568778"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Values</w:t>
      </w:r>
    </w:p>
    <w:p w14:paraId="7197EFF1"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 @</w:t>
      </w:r>
      <w:proofErr w:type="spellStart"/>
      <w:r w:rsidRPr="00D34461">
        <w:rPr>
          <w:rFonts w:ascii="Courier New" w:hAnsi="Courier New" w:cs="Courier New"/>
          <w:sz w:val="18"/>
          <w:szCs w:val="18"/>
        </w:rPr>
        <w:t>frameworkApplicationName</w:t>
      </w:r>
      <w:proofErr w:type="spellEnd"/>
      <w:r w:rsidRPr="00D34461">
        <w:rPr>
          <w:rFonts w:ascii="Courier New" w:hAnsi="Courier New" w:cs="Courier New"/>
          <w:sz w:val="18"/>
          <w:szCs w:val="18"/>
        </w:rPr>
        <w:t xml:space="preserve"> + ''')</w:t>
      </w:r>
    </w:p>
    <w:p w14:paraId="6CDCD960"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end' + @</w:t>
      </w:r>
      <w:proofErr w:type="spellStart"/>
      <w:r w:rsidRPr="00D34461">
        <w:rPr>
          <w:rFonts w:ascii="Courier New" w:hAnsi="Courier New" w:cs="Courier New"/>
          <w:sz w:val="18"/>
          <w:szCs w:val="18"/>
        </w:rPr>
        <w:t>CrLf</w:t>
      </w:r>
      <w:proofErr w:type="spellEnd"/>
    </w:p>
    <w:p w14:paraId="6F8C1635"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Set @</w:t>
      </w:r>
      <w:proofErr w:type="spellStart"/>
      <w:r w:rsidRPr="00D34461">
        <w:rPr>
          <w:rFonts w:ascii="Courier New" w:hAnsi="Courier New" w:cs="Courier New"/>
          <w:sz w:val="18"/>
          <w:szCs w:val="18"/>
        </w:rPr>
        <w:t>sql</w:t>
      </w:r>
      <w:proofErr w:type="spellEnd"/>
      <w:r w:rsidRPr="00D34461">
        <w:rPr>
          <w:rFonts w:ascii="Courier New" w:hAnsi="Courier New" w:cs="Courier New"/>
          <w:sz w:val="18"/>
          <w:szCs w:val="18"/>
        </w:rPr>
        <w:t xml:space="preserve"> = @</w:t>
      </w:r>
      <w:proofErr w:type="spellStart"/>
      <w:r w:rsidRPr="00D34461">
        <w:rPr>
          <w:rFonts w:ascii="Courier New" w:hAnsi="Courier New" w:cs="Courier New"/>
          <w:sz w:val="18"/>
          <w:szCs w:val="18"/>
        </w:rPr>
        <w:t>sql</w:t>
      </w:r>
      <w:proofErr w:type="spellEnd"/>
      <w:r w:rsidRPr="00D34461">
        <w:rPr>
          <w:rFonts w:ascii="Courier New" w:hAnsi="Courier New" w:cs="Courier New"/>
          <w:sz w:val="18"/>
          <w:szCs w:val="18"/>
        </w:rPr>
        <w:t xml:space="preserve"> + 'Else</w:t>
      </w:r>
    </w:p>
    <w:p w14:paraId="6C3CE377"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begin</w:t>
      </w:r>
    </w:p>
    <w:p w14:paraId="76EF41F1"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Select @</w:t>
      </w:r>
      <w:proofErr w:type="spellStart"/>
      <w:r w:rsidRPr="00D34461">
        <w:rPr>
          <w:rFonts w:ascii="Courier New" w:hAnsi="Courier New" w:cs="Courier New"/>
          <w:sz w:val="18"/>
          <w:szCs w:val="18"/>
        </w:rPr>
        <w:t>appID</w:t>
      </w:r>
      <w:proofErr w:type="spellEnd"/>
      <w:r w:rsidRPr="00D34461">
        <w:rPr>
          <w:rFonts w:ascii="Courier New" w:hAnsi="Courier New" w:cs="Courier New"/>
          <w:sz w:val="18"/>
          <w:szCs w:val="18"/>
        </w:rPr>
        <w:t xml:space="preserve"> As </w:t>
      </w:r>
      <w:proofErr w:type="spellStart"/>
      <w:r w:rsidRPr="00D34461">
        <w:rPr>
          <w:rFonts w:ascii="Courier New" w:hAnsi="Courier New" w:cs="Courier New"/>
          <w:sz w:val="18"/>
          <w:szCs w:val="18"/>
        </w:rPr>
        <w:t>ApplicationID</w:t>
      </w:r>
      <w:proofErr w:type="spellEnd"/>
    </w:p>
    <w:p w14:paraId="53C1A22D"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end' + @</w:t>
      </w:r>
      <w:proofErr w:type="spellStart"/>
      <w:r w:rsidRPr="00D34461">
        <w:rPr>
          <w:rFonts w:ascii="Courier New" w:hAnsi="Courier New" w:cs="Courier New"/>
          <w:sz w:val="18"/>
          <w:szCs w:val="18"/>
        </w:rPr>
        <w:t>CrLf</w:t>
      </w:r>
      <w:proofErr w:type="spellEnd"/>
      <w:r w:rsidRPr="00D34461">
        <w:rPr>
          <w:rFonts w:ascii="Courier New" w:hAnsi="Courier New" w:cs="Courier New"/>
          <w:sz w:val="18"/>
          <w:szCs w:val="18"/>
        </w:rPr>
        <w:t xml:space="preserve"> + @</w:t>
      </w:r>
      <w:proofErr w:type="spellStart"/>
      <w:r w:rsidRPr="00D34461">
        <w:rPr>
          <w:rFonts w:ascii="Courier New" w:hAnsi="Courier New" w:cs="Courier New"/>
          <w:sz w:val="18"/>
          <w:szCs w:val="18"/>
        </w:rPr>
        <w:t>CrLf</w:t>
      </w:r>
      <w:proofErr w:type="spellEnd"/>
    </w:p>
    <w:p w14:paraId="46777A47" w14:textId="77777777" w:rsidR="00D34461" w:rsidRPr="00D34461" w:rsidRDefault="00D34461" w:rsidP="00D34461">
      <w:pPr>
        <w:ind w:left="0"/>
        <w:rPr>
          <w:rFonts w:ascii="Courier New" w:hAnsi="Courier New" w:cs="Courier New"/>
          <w:sz w:val="18"/>
          <w:szCs w:val="18"/>
        </w:rPr>
      </w:pPr>
    </w:p>
    <w:p w14:paraId="709ADF24"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print @</w:t>
      </w:r>
      <w:proofErr w:type="spellStart"/>
      <w:r w:rsidRPr="00D34461">
        <w:rPr>
          <w:rFonts w:ascii="Courier New" w:hAnsi="Courier New" w:cs="Courier New"/>
          <w:sz w:val="18"/>
          <w:szCs w:val="18"/>
        </w:rPr>
        <w:t>sql</w:t>
      </w:r>
      <w:proofErr w:type="spellEnd"/>
    </w:p>
    <w:p w14:paraId="006F50C2" w14:textId="77777777" w:rsidR="00D34461" w:rsidRPr="00D34461" w:rsidRDefault="00D34461" w:rsidP="00D34461">
      <w:pPr>
        <w:ind w:left="0"/>
        <w:rPr>
          <w:rFonts w:ascii="Courier New" w:hAnsi="Courier New" w:cs="Courier New"/>
          <w:sz w:val="18"/>
          <w:szCs w:val="18"/>
        </w:rPr>
      </w:pPr>
    </w:p>
    <w:p w14:paraId="4979CC83" w14:textId="77777777" w:rsidR="00D34461" w:rsidRPr="00D34461" w:rsidRDefault="00D34461" w:rsidP="00D34461">
      <w:pPr>
        <w:ind w:left="0"/>
        <w:rPr>
          <w:rFonts w:ascii="Courier New" w:hAnsi="Courier New" w:cs="Courier New"/>
          <w:sz w:val="18"/>
          <w:szCs w:val="18"/>
        </w:rPr>
      </w:pPr>
      <w:proofErr w:type="gramStart"/>
      <w:r w:rsidRPr="00D34461">
        <w:rPr>
          <w:rFonts w:ascii="Courier New" w:hAnsi="Courier New" w:cs="Courier New"/>
          <w:sz w:val="18"/>
          <w:szCs w:val="18"/>
        </w:rPr>
        <w:t>If(</w:t>
      </w:r>
      <w:proofErr w:type="gramEnd"/>
      <w:r w:rsidRPr="00D34461">
        <w:rPr>
          <w:rFonts w:ascii="Courier New" w:hAnsi="Courier New" w:cs="Courier New"/>
          <w:sz w:val="18"/>
          <w:szCs w:val="18"/>
        </w:rPr>
        <w:t>@</w:t>
      </w:r>
      <w:proofErr w:type="spellStart"/>
      <w:r w:rsidRPr="00D34461">
        <w:rPr>
          <w:rFonts w:ascii="Courier New" w:hAnsi="Courier New" w:cs="Courier New"/>
          <w:sz w:val="18"/>
          <w:szCs w:val="18"/>
        </w:rPr>
        <w:t>ExecFlag</w:t>
      </w:r>
      <w:proofErr w:type="spellEnd"/>
      <w:r w:rsidRPr="00D34461">
        <w:rPr>
          <w:rFonts w:ascii="Courier New" w:hAnsi="Courier New" w:cs="Courier New"/>
          <w:sz w:val="18"/>
          <w:szCs w:val="18"/>
        </w:rPr>
        <w:t xml:space="preserve"> = 1)</w:t>
      </w:r>
    </w:p>
    <w:p w14:paraId="60A7939B"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exec(@</w:t>
      </w:r>
      <w:proofErr w:type="spellStart"/>
      <w:r w:rsidRPr="00D34461">
        <w:rPr>
          <w:rFonts w:ascii="Courier New" w:hAnsi="Courier New" w:cs="Courier New"/>
          <w:sz w:val="18"/>
          <w:szCs w:val="18"/>
        </w:rPr>
        <w:t>sql</w:t>
      </w:r>
      <w:proofErr w:type="spellEnd"/>
      <w:r w:rsidRPr="00D34461">
        <w:rPr>
          <w:rFonts w:ascii="Courier New" w:hAnsi="Courier New" w:cs="Courier New"/>
          <w:sz w:val="18"/>
          <w:szCs w:val="18"/>
        </w:rPr>
        <w:t>)</w:t>
      </w:r>
    </w:p>
    <w:p w14:paraId="17D69AB2" w14:textId="77777777" w:rsidR="00D34461" w:rsidRPr="00D34461" w:rsidRDefault="00D34461" w:rsidP="00D34461">
      <w:pPr>
        <w:ind w:left="0"/>
        <w:rPr>
          <w:rFonts w:ascii="Courier New" w:hAnsi="Courier New" w:cs="Courier New"/>
          <w:sz w:val="18"/>
          <w:szCs w:val="18"/>
        </w:rPr>
      </w:pPr>
    </w:p>
    <w:p w14:paraId="1EF95C08"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Set @</w:t>
      </w:r>
      <w:proofErr w:type="spellStart"/>
      <w:r w:rsidRPr="00D34461">
        <w:rPr>
          <w:rFonts w:ascii="Courier New" w:hAnsi="Courier New" w:cs="Courier New"/>
          <w:sz w:val="18"/>
          <w:szCs w:val="18"/>
        </w:rPr>
        <w:t>ApplicationID</w:t>
      </w:r>
      <w:proofErr w:type="spellEnd"/>
      <w:r w:rsidRPr="00D34461">
        <w:rPr>
          <w:rFonts w:ascii="Courier New" w:hAnsi="Courier New" w:cs="Courier New"/>
          <w:sz w:val="18"/>
          <w:szCs w:val="18"/>
        </w:rPr>
        <w:t xml:space="preserve"> = (Select </w:t>
      </w:r>
      <w:proofErr w:type="spellStart"/>
      <w:r w:rsidRPr="00D34461">
        <w:rPr>
          <w:rFonts w:ascii="Courier New" w:hAnsi="Courier New" w:cs="Courier New"/>
          <w:sz w:val="18"/>
          <w:szCs w:val="18"/>
        </w:rPr>
        <w:t>ApplicationID</w:t>
      </w:r>
      <w:proofErr w:type="spellEnd"/>
    </w:p>
    <w:p w14:paraId="5F4C6FAD"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xml:space="preserve">From </w:t>
      </w:r>
      <w:proofErr w:type="spellStart"/>
      <w:proofErr w:type="gramStart"/>
      <w:r w:rsidRPr="00D34461">
        <w:rPr>
          <w:rFonts w:ascii="Courier New" w:hAnsi="Courier New" w:cs="Courier New"/>
          <w:sz w:val="18"/>
          <w:szCs w:val="18"/>
        </w:rPr>
        <w:t>custom.Applications</w:t>
      </w:r>
      <w:proofErr w:type="spellEnd"/>
      <w:proofErr w:type="gramEnd"/>
    </w:p>
    <w:p w14:paraId="126538B6"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xml:space="preserve">Where </w:t>
      </w:r>
      <w:proofErr w:type="spellStart"/>
      <w:r w:rsidRPr="00D34461">
        <w:rPr>
          <w:rFonts w:ascii="Courier New" w:hAnsi="Courier New" w:cs="Courier New"/>
          <w:sz w:val="18"/>
          <w:szCs w:val="18"/>
        </w:rPr>
        <w:t>ApplicationName</w:t>
      </w:r>
      <w:proofErr w:type="spellEnd"/>
      <w:r w:rsidRPr="00D34461">
        <w:rPr>
          <w:rFonts w:ascii="Courier New" w:hAnsi="Courier New" w:cs="Courier New"/>
          <w:sz w:val="18"/>
          <w:szCs w:val="18"/>
        </w:rPr>
        <w:t xml:space="preserve"> = @</w:t>
      </w:r>
      <w:proofErr w:type="spellStart"/>
      <w:r w:rsidRPr="00D34461">
        <w:rPr>
          <w:rFonts w:ascii="Courier New" w:hAnsi="Courier New" w:cs="Courier New"/>
          <w:sz w:val="18"/>
          <w:szCs w:val="18"/>
        </w:rPr>
        <w:t>frameworkApplicationName</w:t>
      </w:r>
      <w:proofErr w:type="spellEnd"/>
      <w:r w:rsidRPr="00D34461">
        <w:rPr>
          <w:rFonts w:ascii="Courier New" w:hAnsi="Courier New" w:cs="Courier New"/>
          <w:sz w:val="18"/>
          <w:szCs w:val="18"/>
        </w:rPr>
        <w:t>)</w:t>
      </w:r>
    </w:p>
    <w:p w14:paraId="503D5111" w14:textId="77777777" w:rsidR="00D34461" w:rsidRPr="00D34461" w:rsidRDefault="00D34461" w:rsidP="00D34461">
      <w:pPr>
        <w:ind w:left="0"/>
        <w:rPr>
          <w:rFonts w:ascii="Courier New" w:hAnsi="Courier New" w:cs="Courier New"/>
          <w:sz w:val="18"/>
          <w:szCs w:val="18"/>
        </w:rPr>
      </w:pPr>
    </w:p>
    <w:p w14:paraId="5B5BE6CB"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xml:space="preserve">open </w:t>
      </w:r>
      <w:proofErr w:type="spellStart"/>
      <w:r w:rsidRPr="00D34461">
        <w:rPr>
          <w:rFonts w:ascii="Courier New" w:hAnsi="Courier New" w:cs="Courier New"/>
          <w:sz w:val="18"/>
          <w:szCs w:val="18"/>
        </w:rPr>
        <w:t>curPackages</w:t>
      </w:r>
      <w:proofErr w:type="spellEnd"/>
    </w:p>
    <w:p w14:paraId="6FB1EFFB" w14:textId="77777777" w:rsidR="00D34461" w:rsidRPr="00D34461" w:rsidRDefault="00D34461" w:rsidP="00D34461">
      <w:pPr>
        <w:ind w:left="0"/>
        <w:rPr>
          <w:rFonts w:ascii="Courier New" w:hAnsi="Courier New" w:cs="Courier New"/>
          <w:sz w:val="18"/>
          <w:szCs w:val="18"/>
        </w:rPr>
      </w:pPr>
    </w:p>
    <w:p w14:paraId="18506227"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xml:space="preserve">fetch next from </w:t>
      </w:r>
      <w:proofErr w:type="spellStart"/>
      <w:r w:rsidRPr="00D34461">
        <w:rPr>
          <w:rFonts w:ascii="Courier New" w:hAnsi="Courier New" w:cs="Courier New"/>
          <w:sz w:val="18"/>
          <w:szCs w:val="18"/>
        </w:rPr>
        <w:t>curPackages</w:t>
      </w:r>
      <w:proofErr w:type="spellEnd"/>
      <w:r w:rsidRPr="00D34461">
        <w:rPr>
          <w:rFonts w:ascii="Courier New" w:hAnsi="Courier New" w:cs="Courier New"/>
          <w:sz w:val="18"/>
          <w:szCs w:val="18"/>
        </w:rPr>
        <w:t xml:space="preserve"> into @</w:t>
      </w:r>
      <w:proofErr w:type="spellStart"/>
      <w:r w:rsidRPr="00D34461">
        <w:rPr>
          <w:rFonts w:ascii="Courier New" w:hAnsi="Courier New" w:cs="Courier New"/>
          <w:sz w:val="18"/>
          <w:szCs w:val="18"/>
        </w:rPr>
        <w:t>packageName</w:t>
      </w:r>
      <w:proofErr w:type="spellEnd"/>
    </w:p>
    <w:p w14:paraId="5ED23048" w14:textId="77777777" w:rsidR="00D34461" w:rsidRPr="00D34461" w:rsidRDefault="00D34461" w:rsidP="00D34461">
      <w:pPr>
        <w:ind w:left="0"/>
        <w:rPr>
          <w:rFonts w:ascii="Courier New" w:hAnsi="Courier New" w:cs="Courier New"/>
          <w:sz w:val="18"/>
          <w:szCs w:val="18"/>
        </w:rPr>
      </w:pPr>
    </w:p>
    <w:p w14:paraId="40932A40" w14:textId="77777777" w:rsidR="00D34461" w:rsidRPr="00D34461" w:rsidRDefault="00D34461" w:rsidP="00D34461">
      <w:pPr>
        <w:ind w:left="0"/>
        <w:rPr>
          <w:rFonts w:ascii="Courier New" w:hAnsi="Courier New" w:cs="Courier New"/>
          <w:sz w:val="18"/>
          <w:szCs w:val="18"/>
        </w:rPr>
      </w:pPr>
      <w:proofErr w:type="gramStart"/>
      <w:r w:rsidRPr="00D34461">
        <w:rPr>
          <w:rFonts w:ascii="Courier New" w:hAnsi="Courier New" w:cs="Courier New"/>
          <w:sz w:val="18"/>
          <w:szCs w:val="18"/>
        </w:rPr>
        <w:t>while(</w:t>
      </w:r>
      <w:proofErr w:type="gramEnd"/>
      <w:r w:rsidRPr="00D34461">
        <w:rPr>
          <w:rFonts w:ascii="Courier New" w:hAnsi="Courier New" w:cs="Courier New"/>
          <w:sz w:val="18"/>
          <w:szCs w:val="18"/>
        </w:rPr>
        <w:t>@@</w:t>
      </w:r>
      <w:proofErr w:type="spellStart"/>
      <w:r w:rsidRPr="00D34461">
        <w:rPr>
          <w:rFonts w:ascii="Courier New" w:hAnsi="Courier New" w:cs="Courier New"/>
          <w:sz w:val="18"/>
          <w:szCs w:val="18"/>
        </w:rPr>
        <w:t>fetch_status</w:t>
      </w:r>
      <w:proofErr w:type="spellEnd"/>
      <w:r w:rsidRPr="00D34461">
        <w:rPr>
          <w:rFonts w:ascii="Courier New" w:hAnsi="Courier New" w:cs="Courier New"/>
          <w:sz w:val="18"/>
          <w:szCs w:val="18"/>
        </w:rPr>
        <w:t xml:space="preserve"> = 0)</w:t>
      </w:r>
    </w:p>
    <w:p w14:paraId="68C8A8E6"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begin</w:t>
      </w:r>
    </w:p>
    <w:p w14:paraId="75045C9D"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Set @</w:t>
      </w:r>
      <w:proofErr w:type="spellStart"/>
      <w:r w:rsidRPr="00D34461">
        <w:rPr>
          <w:rFonts w:ascii="Courier New" w:hAnsi="Courier New" w:cs="Courier New"/>
          <w:sz w:val="18"/>
          <w:szCs w:val="18"/>
        </w:rPr>
        <w:t>sql</w:t>
      </w:r>
      <w:proofErr w:type="spellEnd"/>
      <w:r w:rsidRPr="00D34461">
        <w:rPr>
          <w:rFonts w:ascii="Courier New" w:hAnsi="Courier New" w:cs="Courier New"/>
          <w:sz w:val="18"/>
          <w:szCs w:val="18"/>
        </w:rPr>
        <w:t xml:space="preserve"> = '/* Package: ' + @</w:t>
      </w:r>
      <w:proofErr w:type="spellStart"/>
      <w:r w:rsidRPr="00D34461">
        <w:rPr>
          <w:rFonts w:ascii="Courier New" w:hAnsi="Courier New" w:cs="Courier New"/>
          <w:sz w:val="18"/>
          <w:szCs w:val="18"/>
        </w:rPr>
        <w:t>packageName</w:t>
      </w:r>
      <w:proofErr w:type="spellEnd"/>
      <w:r w:rsidRPr="00D34461">
        <w:rPr>
          <w:rFonts w:ascii="Courier New" w:hAnsi="Courier New" w:cs="Courier New"/>
          <w:sz w:val="18"/>
          <w:szCs w:val="18"/>
        </w:rPr>
        <w:t xml:space="preserve"> + ' */' + @</w:t>
      </w:r>
      <w:proofErr w:type="spellStart"/>
      <w:r w:rsidRPr="00D34461">
        <w:rPr>
          <w:rFonts w:ascii="Courier New" w:hAnsi="Courier New" w:cs="Courier New"/>
          <w:sz w:val="18"/>
          <w:szCs w:val="18"/>
        </w:rPr>
        <w:t>CrLf</w:t>
      </w:r>
      <w:proofErr w:type="spellEnd"/>
    </w:p>
    <w:p w14:paraId="4361E3CD"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Set @</w:t>
      </w:r>
      <w:proofErr w:type="spellStart"/>
      <w:r w:rsidRPr="00D34461">
        <w:rPr>
          <w:rFonts w:ascii="Courier New" w:hAnsi="Courier New" w:cs="Courier New"/>
          <w:sz w:val="18"/>
          <w:szCs w:val="18"/>
        </w:rPr>
        <w:t>sql</w:t>
      </w:r>
      <w:proofErr w:type="spellEnd"/>
      <w:r w:rsidRPr="00D34461">
        <w:rPr>
          <w:rFonts w:ascii="Courier New" w:hAnsi="Courier New" w:cs="Courier New"/>
          <w:sz w:val="18"/>
          <w:szCs w:val="18"/>
        </w:rPr>
        <w:t xml:space="preserve"> = @</w:t>
      </w:r>
      <w:proofErr w:type="spellStart"/>
      <w:r w:rsidRPr="00D34461">
        <w:rPr>
          <w:rFonts w:ascii="Courier New" w:hAnsi="Courier New" w:cs="Courier New"/>
          <w:sz w:val="18"/>
          <w:szCs w:val="18"/>
        </w:rPr>
        <w:t>sql</w:t>
      </w:r>
      <w:proofErr w:type="spellEnd"/>
      <w:r w:rsidRPr="00D34461">
        <w:rPr>
          <w:rFonts w:ascii="Courier New" w:hAnsi="Courier New" w:cs="Courier New"/>
          <w:sz w:val="18"/>
          <w:szCs w:val="18"/>
        </w:rPr>
        <w:t xml:space="preserve"> + 'declare @</w:t>
      </w:r>
      <w:proofErr w:type="spellStart"/>
      <w:r w:rsidRPr="00D34461">
        <w:rPr>
          <w:rFonts w:ascii="Courier New" w:hAnsi="Courier New" w:cs="Courier New"/>
          <w:sz w:val="18"/>
          <w:szCs w:val="18"/>
        </w:rPr>
        <w:t>pkgID</w:t>
      </w:r>
      <w:proofErr w:type="spellEnd"/>
      <w:r w:rsidRPr="00D34461">
        <w:rPr>
          <w:rFonts w:ascii="Courier New" w:hAnsi="Courier New" w:cs="Courier New"/>
          <w:sz w:val="18"/>
          <w:szCs w:val="18"/>
        </w:rPr>
        <w:t xml:space="preserve"> int = (Select </w:t>
      </w:r>
      <w:proofErr w:type="spellStart"/>
      <w:r w:rsidRPr="00D34461">
        <w:rPr>
          <w:rFonts w:ascii="Courier New" w:hAnsi="Courier New" w:cs="Courier New"/>
          <w:sz w:val="18"/>
          <w:szCs w:val="18"/>
        </w:rPr>
        <w:t>PackageID</w:t>
      </w:r>
      <w:proofErr w:type="spellEnd"/>
    </w:p>
    <w:p w14:paraId="1D6D178D"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xml:space="preserve">From </w:t>
      </w:r>
      <w:proofErr w:type="spellStart"/>
      <w:proofErr w:type="gramStart"/>
      <w:r w:rsidRPr="00D34461">
        <w:rPr>
          <w:rFonts w:ascii="Courier New" w:hAnsi="Courier New" w:cs="Courier New"/>
          <w:sz w:val="18"/>
          <w:szCs w:val="18"/>
        </w:rPr>
        <w:t>custom.Packages</w:t>
      </w:r>
      <w:proofErr w:type="spellEnd"/>
      <w:proofErr w:type="gramEnd"/>
    </w:p>
    <w:p w14:paraId="7D2D3B29"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xml:space="preserve">Where </w:t>
      </w:r>
      <w:proofErr w:type="spellStart"/>
      <w:r w:rsidRPr="00D34461">
        <w:rPr>
          <w:rFonts w:ascii="Courier New" w:hAnsi="Courier New" w:cs="Courier New"/>
          <w:sz w:val="18"/>
          <w:szCs w:val="18"/>
        </w:rPr>
        <w:t>PackageName</w:t>
      </w:r>
      <w:proofErr w:type="spellEnd"/>
      <w:r w:rsidRPr="00D34461">
        <w:rPr>
          <w:rFonts w:ascii="Courier New" w:hAnsi="Courier New" w:cs="Courier New"/>
          <w:sz w:val="18"/>
          <w:szCs w:val="18"/>
        </w:rPr>
        <w:t xml:space="preserve"> = ''' + @</w:t>
      </w:r>
      <w:proofErr w:type="spellStart"/>
      <w:r w:rsidRPr="00D34461">
        <w:rPr>
          <w:rFonts w:ascii="Courier New" w:hAnsi="Courier New" w:cs="Courier New"/>
          <w:sz w:val="18"/>
          <w:szCs w:val="18"/>
        </w:rPr>
        <w:t>packageName</w:t>
      </w:r>
      <w:proofErr w:type="spellEnd"/>
      <w:r w:rsidRPr="00D34461">
        <w:rPr>
          <w:rFonts w:ascii="Courier New" w:hAnsi="Courier New" w:cs="Courier New"/>
          <w:sz w:val="18"/>
          <w:szCs w:val="18"/>
        </w:rPr>
        <w:t xml:space="preserve"> + '''</w:t>
      </w:r>
    </w:p>
    <w:p w14:paraId="4B4383E9"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xml:space="preserve">And </w:t>
      </w:r>
      <w:proofErr w:type="spellStart"/>
      <w:r w:rsidRPr="00D34461">
        <w:rPr>
          <w:rFonts w:ascii="Courier New" w:hAnsi="Courier New" w:cs="Courier New"/>
          <w:sz w:val="18"/>
          <w:szCs w:val="18"/>
        </w:rPr>
        <w:t>ProjectName</w:t>
      </w:r>
      <w:proofErr w:type="spellEnd"/>
      <w:r w:rsidRPr="00D34461">
        <w:rPr>
          <w:rFonts w:ascii="Courier New" w:hAnsi="Courier New" w:cs="Courier New"/>
          <w:sz w:val="18"/>
          <w:szCs w:val="18"/>
        </w:rPr>
        <w:t xml:space="preserve"> = ''' + @</w:t>
      </w:r>
      <w:proofErr w:type="spellStart"/>
      <w:r w:rsidRPr="00D34461">
        <w:rPr>
          <w:rFonts w:ascii="Courier New" w:hAnsi="Courier New" w:cs="Courier New"/>
          <w:sz w:val="18"/>
          <w:szCs w:val="18"/>
        </w:rPr>
        <w:t>catalogProjectName</w:t>
      </w:r>
      <w:proofErr w:type="spellEnd"/>
      <w:r w:rsidRPr="00D34461">
        <w:rPr>
          <w:rFonts w:ascii="Courier New" w:hAnsi="Courier New" w:cs="Courier New"/>
          <w:sz w:val="18"/>
          <w:szCs w:val="18"/>
        </w:rPr>
        <w:t xml:space="preserve"> + '''</w:t>
      </w:r>
    </w:p>
    <w:p w14:paraId="782870C3"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xml:space="preserve">And </w:t>
      </w:r>
      <w:proofErr w:type="spellStart"/>
      <w:r w:rsidRPr="00D34461">
        <w:rPr>
          <w:rFonts w:ascii="Courier New" w:hAnsi="Courier New" w:cs="Courier New"/>
          <w:sz w:val="18"/>
          <w:szCs w:val="18"/>
        </w:rPr>
        <w:t>FolderName</w:t>
      </w:r>
      <w:proofErr w:type="spellEnd"/>
      <w:r w:rsidRPr="00D34461">
        <w:rPr>
          <w:rFonts w:ascii="Courier New" w:hAnsi="Courier New" w:cs="Courier New"/>
          <w:sz w:val="18"/>
          <w:szCs w:val="18"/>
        </w:rPr>
        <w:t xml:space="preserve"> = ''' + @</w:t>
      </w:r>
      <w:proofErr w:type="spellStart"/>
      <w:r w:rsidRPr="00D34461">
        <w:rPr>
          <w:rFonts w:ascii="Courier New" w:hAnsi="Courier New" w:cs="Courier New"/>
          <w:sz w:val="18"/>
          <w:szCs w:val="18"/>
        </w:rPr>
        <w:t>catalogFolderName</w:t>
      </w:r>
      <w:proofErr w:type="spellEnd"/>
      <w:r w:rsidRPr="00D34461">
        <w:rPr>
          <w:rFonts w:ascii="Courier New" w:hAnsi="Courier New" w:cs="Courier New"/>
          <w:sz w:val="18"/>
          <w:szCs w:val="18"/>
        </w:rPr>
        <w:t xml:space="preserve"> + ''')' + @</w:t>
      </w:r>
      <w:proofErr w:type="spellStart"/>
      <w:r w:rsidRPr="00D34461">
        <w:rPr>
          <w:rFonts w:ascii="Courier New" w:hAnsi="Courier New" w:cs="Courier New"/>
          <w:sz w:val="18"/>
          <w:szCs w:val="18"/>
        </w:rPr>
        <w:t>CrLf</w:t>
      </w:r>
      <w:proofErr w:type="spellEnd"/>
      <w:r w:rsidRPr="00D34461">
        <w:rPr>
          <w:rFonts w:ascii="Courier New" w:hAnsi="Courier New" w:cs="Courier New"/>
          <w:sz w:val="18"/>
          <w:szCs w:val="18"/>
        </w:rPr>
        <w:t xml:space="preserve"> + @</w:t>
      </w:r>
      <w:proofErr w:type="spellStart"/>
      <w:r w:rsidRPr="00D34461">
        <w:rPr>
          <w:rFonts w:ascii="Courier New" w:hAnsi="Courier New" w:cs="Courier New"/>
          <w:sz w:val="18"/>
          <w:szCs w:val="18"/>
        </w:rPr>
        <w:t>CrLf</w:t>
      </w:r>
      <w:proofErr w:type="spellEnd"/>
    </w:p>
    <w:p w14:paraId="427AD0FE"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Set @</w:t>
      </w:r>
      <w:proofErr w:type="spellStart"/>
      <w:r w:rsidRPr="00D34461">
        <w:rPr>
          <w:rFonts w:ascii="Courier New" w:hAnsi="Courier New" w:cs="Courier New"/>
          <w:sz w:val="18"/>
          <w:szCs w:val="18"/>
        </w:rPr>
        <w:t>sql</w:t>
      </w:r>
      <w:proofErr w:type="spellEnd"/>
      <w:r w:rsidRPr="00D34461">
        <w:rPr>
          <w:rFonts w:ascii="Courier New" w:hAnsi="Courier New" w:cs="Courier New"/>
          <w:sz w:val="18"/>
          <w:szCs w:val="18"/>
        </w:rPr>
        <w:t xml:space="preserve"> = @</w:t>
      </w:r>
      <w:proofErr w:type="spellStart"/>
      <w:r w:rsidRPr="00D34461">
        <w:rPr>
          <w:rFonts w:ascii="Courier New" w:hAnsi="Courier New" w:cs="Courier New"/>
          <w:sz w:val="18"/>
          <w:szCs w:val="18"/>
        </w:rPr>
        <w:t>sql</w:t>
      </w:r>
      <w:proofErr w:type="spellEnd"/>
      <w:r w:rsidRPr="00D34461">
        <w:rPr>
          <w:rFonts w:ascii="Courier New" w:hAnsi="Courier New" w:cs="Courier New"/>
          <w:sz w:val="18"/>
          <w:szCs w:val="18"/>
        </w:rPr>
        <w:t xml:space="preserve"> + '</w:t>
      </w:r>
      <w:proofErr w:type="gramStart"/>
      <w:r w:rsidRPr="00D34461">
        <w:rPr>
          <w:rFonts w:ascii="Courier New" w:hAnsi="Courier New" w:cs="Courier New"/>
          <w:sz w:val="18"/>
          <w:szCs w:val="18"/>
        </w:rPr>
        <w:t>If(</w:t>
      </w:r>
      <w:proofErr w:type="gramEnd"/>
      <w:r w:rsidRPr="00D34461">
        <w:rPr>
          <w:rFonts w:ascii="Courier New" w:hAnsi="Courier New" w:cs="Courier New"/>
          <w:sz w:val="18"/>
          <w:szCs w:val="18"/>
        </w:rPr>
        <w:t>@</w:t>
      </w:r>
      <w:proofErr w:type="spellStart"/>
      <w:r w:rsidRPr="00D34461">
        <w:rPr>
          <w:rFonts w:ascii="Courier New" w:hAnsi="Courier New" w:cs="Courier New"/>
          <w:sz w:val="18"/>
          <w:szCs w:val="18"/>
        </w:rPr>
        <w:t>pkgID</w:t>
      </w:r>
      <w:proofErr w:type="spellEnd"/>
      <w:r w:rsidRPr="00D34461">
        <w:rPr>
          <w:rFonts w:ascii="Courier New" w:hAnsi="Courier New" w:cs="Courier New"/>
          <w:sz w:val="18"/>
          <w:szCs w:val="18"/>
        </w:rPr>
        <w:t xml:space="preserve"> Is NULL)</w:t>
      </w:r>
    </w:p>
    <w:p w14:paraId="7CB06654"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begin</w:t>
      </w:r>
    </w:p>
    <w:p w14:paraId="16529E5A"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xml:space="preserve">Insert Into </w:t>
      </w:r>
      <w:proofErr w:type="spellStart"/>
      <w:proofErr w:type="gramStart"/>
      <w:r w:rsidRPr="00D34461">
        <w:rPr>
          <w:rFonts w:ascii="Courier New" w:hAnsi="Courier New" w:cs="Courier New"/>
          <w:sz w:val="18"/>
          <w:szCs w:val="18"/>
        </w:rPr>
        <w:t>custom.Packages</w:t>
      </w:r>
      <w:proofErr w:type="spellEnd"/>
      <w:proofErr w:type="gramEnd"/>
    </w:p>
    <w:p w14:paraId="7A91A3A8"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w:t>
      </w:r>
      <w:proofErr w:type="spellStart"/>
      <w:r w:rsidRPr="00D34461">
        <w:rPr>
          <w:rFonts w:ascii="Courier New" w:hAnsi="Courier New" w:cs="Courier New"/>
          <w:sz w:val="18"/>
          <w:szCs w:val="18"/>
        </w:rPr>
        <w:t>FolderName</w:t>
      </w:r>
      <w:proofErr w:type="spellEnd"/>
    </w:p>
    <w:p w14:paraId="40405061" w14:textId="77777777" w:rsidR="00D34461" w:rsidRPr="00D34461" w:rsidRDefault="00D34461" w:rsidP="00D34461">
      <w:pPr>
        <w:ind w:left="0"/>
        <w:rPr>
          <w:rFonts w:ascii="Courier New" w:hAnsi="Courier New" w:cs="Courier New"/>
          <w:sz w:val="18"/>
          <w:szCs w:val="18"/>
        </w:rPr>
      </w:pPr>
      <w:proofErr w:type="gramStart"/>
      <w:r w:rsidRPr="00D34461">
        <w:rPr>
          <w:rFonts w:ascii="Courier New" w:hAnsi="Courier New" w:cs="Courier New"/>
          <w:sz w:val="18"/>
          <w:szCs w:val="18"/>
        </w:rPr>
        <w:t>,</w:t>
      </w:r>
      <w:proofErr w:type="spellStart"/>
      <w:r w:rsidRPr="00D34461">
        <w:rPr>
          <w:rFonts w:ascii="Courier New" w:hAnsi="Courier New" w:cs="Courier New"/>
          <w:sz w:val="18"/>
          <w:szCs w:val="18"/>
        </w:rPr>
        <w:t>ProjectName</w:t>
      </w:r>
      <w:proofErr w:type="spellEnd"/>
      <w:proofErr w:type="gramEnd"/>
    </w:p>
    <w:p w14:paraId="7E5865E3" w14:textId="77777777" w:rsidR="00D34461" w:rsidRPr="00D34461" w:rsidRDefault="00D34461" w:rsidP="00D34461">
      <w:pPr>
        <w:ind w:left="0"/>
        <w:rPr>
          <w:rFonts w:ascii="Courier New" w:hAnsi="Courier New" w:cs="Courier New"/>
          <w:sz w:val="18"/>
          <w:szCs w:val="18"/>
        </w:rPr>
      </w:pPr>
      <w:proofErr w:type="gramStart"/>
      <w:r w:rsidRPr="00D34461">
        <w:rPr>
          <w:rFonts w:ascii="Courier New" w:hAnsi="Courier New" w:cs="Courier New"/>
          <w:sz w:val="18"/>
          <w:szCs w:val="18"/>
        </w:rPr>
        <w:t>,</w:t>
      </w:r>
      <w:proofErr w:type="spellStart"/>
      <w:r w:rsidRPr="00D34461">
        <w:rPr>
          <w:rFonts w:ascii="Courier New" w:hAnsi="Courier New" w:cs="Courier New"/>
          <w:sz w:val="18"/>
          <w:szCs w:val="18"/>
        </w:rPr>
        <w:t>PackageName</w:t>
      </w:r>
      <w:proofErr w:type="spellEnd"/>
      <w:proofErr w:type="gramEnd"/>
      <w:r w:rsidRPr="00D34461">
        <w:rPr>
          <w:rFonts w:ascii="Courier New" w:hAnsi="Courier New" w:cs="Courier New"/>
          <w:sz w:val="18"/>
          <w:szCs w:val="18"/>
        </w:rPr>
        <w:t>)</w:t>
      </w:r>
    </w:p>
    <w:p w14:paraId="2049AEB3"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xml:space="preserve">Output </w:t>
      </w:r>
      <w:proofErr w:type="spellStart"/>
      <w:proofErr w:type="gramStart"/>
      <w:r w:rsidRPr="00D34461">
        <w:rPr>
          <w:rFonts w:ascii="Courier New" w:hAnsi="Courier New" w:cs="Courier New"/>
          <w:sz w:val="18"/>
          <w:szCs w:val="18"/>
        </w:rPr>
        <w:t>inserted.PackageID</w:t>
      </w:r>
      <w:proofErr w:type="spellEnd"/>
      <w:proofErr w:type="gramEnd"/>
      <w:r w:rsidRPr="00D34461">
        <w:rPr>
          <w:rFonts w:ascii="Courier New" w:hAnsi="Courier New" w:cs="Courier New"/>
          <w:sz w:val="18"/>
          <w:szCs w:val="18"/>
        </w:rPr>
        <w:t xml:space="preserve"> As </w:t>
      </w:r>
      <w:proofErr w:type="spellStart"/>
      <w:r w:rsidRPr="00D34461">
        <w:rPr>
          <w:rFonts w:ascii="Courier New" w:hAnsi="Courier New" w:cs="Courier New"/>
          <w:sz w:val="18"/>
          <w:szCs w:val="18"/>
        </w:rPr>
        <w:t>PackageID</w:t>
      </w:r>
      <w:proofErr w:type="spellEnd"/>
    </w:p>
    <w:p w14:paraId="45BFDEF8"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Values</w:t>
      </w:r>
    </w:p>
    <w:p w14:paraId="6CD9B70B"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 @</w:t>
      </w:r>
      <w:proofErr w:type="spellStart"/>
      <w:r w:rsidRPr="00D34461">
        <w:rPr>
          <w:rFonts w:ascii="Courier New" w:hAnsi="Courier New" w:cs="Courier New"/>
          <w:sz w:val="18"/>
          <w:szCs w:val="18"/>
        </w:rPr>
        <w:t>catalogFolderName</w:t>
      </w:r>
      <w:proofErr w:type="spellEnd"/>
      <w:r w:rsidRPr="00D34461">
        <w:rPr>
          <w:rFonts w:ascii="Courier New" w:hAnsi="Courier New" w:cs="Courier New"/>
          <w:sz w:val="18"/>
          <w:szCs w:val="18"/>
        </w:rPr>
        <w:t xml:space="preserve"> + '''</w:t>
      </w:r>
    </w:p>
    <w:p w14:paraId="775010DC"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 + @</w:t>
      </w:r>
      <w:proofErr w:type="spellStart"/>
      <w:r w:rsidRPr="00D34461">
        <w:rPr>
          <w:rFonts w:ascii="Courier New" w:hAnsi="Courier New" w:cs="Courier New"/>
          <w:sz w:val="18"/>
          <w:szCs w:val="18"/>
        </w:rPr>
        <w:t>catalogProjectName</w:t>
      </w:r>
      <w:proofErr w:type="spellEnd"/>
      <w:r w:rsidRPr="00D34461">
        <w:rPr>
          <w:rFonts w:ascii="Courier New" w:hAnsi="Courier New" w:cs="Courier New"/>
          <w:sz w:val="18"/>
          <w:szCs w:val="18"/>
        </w:rPr>
        <w:t xml:space="preserve"> + '''</w:t>
      </w:r>
    </w:p>
    <w:p w14:paraId="55A3CF77"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 + @</w:t>
      </w:r>
      <w:proofErr w:type="spellStart"/>
      <w:r w:rsidRPr="00D34461">
        <w:rPr>
          <w:rFonts w:ascii="Courier New" w:hAnsi="Courier New" w:cs="Courier New"/>
          <w:sz w:val="18"/>
          <w:szCs w:val="18"/>
        </w:rPr>
        <w:t>packageName</w:t>
      </w:r>
      <w:proofErr w:type="spellEnd"/>
      <w:r w:rsidRPr="00D34461">
        <w:rPr>
          <w:rFonts w:ascii="Courier New" w:hAnsi="Courier New" w:cs="Courier New"/>
          <w:sz w:val="18"/>
          <w:szCs w:val="18"/>
        </w:rPr>
        <w:t xml:space="preserve"> + ''')</w:t>
      </w:r>
    </w:p>
    <w:p w14:paraId="085AF8B4"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end' + @</w:t>
      </w:r>
      <w:proofErr w:type="spellStart"/>
      <w:r w:rsidRPr="00D34461">
        <w:rPr>
          <w:rFonts w:ascii="Courier New" w:hAnsi="Courier New" w:cs="Courier New"/>
          <w:sz w:val="18"/>
          <w:szCs w:val="18"/>
        </w:rPr>
        <w:t>CrLf</w:t>
      </w:r>
      <w:proofErr w:type="spellEnd"/>
    </w:p>
    <w:p w14:paraId="2503B728"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Set @</w:t>
      </w:r>
      <w:proofErr w:type="spellStart"/>
      <w:r w:rsidRPr="00D34461">
        <w:rPr>
          <w:rFonts w:ascii="Courier New" w:hAnsi="Courier New" w:cs="Courier New"/>
          <w:sz w:val="18"/>
          <w:szCs w:val="18"/>
        </w:rPr>
        <w:t>sql</w:t>
      </w:r>
      <w:proofErr w:type="spellEnd"/>
      <w:r w:rsidRPr="00D34461">
        <w:rPr>
          <w:rFonts w:ascii="Courier New" w:hAnsi="Courier New" w:cs="Courier New"/>
          <w:sz w:val="18"/>
          <w:szCs w:val="18"/>
        </w:rPr>
        <w:t xml:space="preserve"> = @</w:t>
      </w:r>
      <w:proofErr w:type="spellStart"/>
      <w:r w:rsidRPr="00D34461">
        <w:rPr>
          <w:rFonts w:ascii="Courier New" w:hAnsi="Courier New" w:cs="Courier New"/>
          <w:sz w:val="18"/>
          <w:szCs w:val="18"/>
        </w:rPr>
        <w:t>sql</w:t>
      </w:r>
      <w:proofErr w:type="spellEnd"/>
      <w:r w:rsidRPr="00D34461">
        <w:rPr>
          <w:rFonts w:ascii="Courier New" w:hAnsi="Courier New" w:cs="Courier New"/>
          <w:sz w:val="18"/>
          <w:szCs w:val="18"/>
        </w:rPr>
        <w:t xml:space="preserve"> + 'Else</w:t>
      </w:r>
    </w:p>
    <w:p w14:paraId="1A9641FD"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begin</w:t>
      </w:r>
    </w:p>
    <w:p w14:paraId="116E5331"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Select @</w:t>
      </w:r>
      <w:proofErr w:type="spellStart"/>
      <w:r w:rsidRPr="00D34461">
        <w:rPr>
          <w:rFonts w:ascii="Courier New" w:hAnsi="Courier New" w:cs="Courier New"/>
          <w:sz w:val="18"/>
          <w:szCs w:val="18"/>
        </w:rPr>
        <w:t>pkgID</w:t>
      </w:r>
      <w:proofErr w:type="spellEnd"/>
      <w:r w:rsidRPr="00D34461">
        <w:rPr>
          <w:rFonts w:ascii="Courier New" w:hAnsi="Courier New" w:cs="Courier New"/>
          <w:sz w:val="18"/>
          <w:szCs w:val="18"/>
        </w:rPr>
        <w:t xml:space="preserve"> As </w:t>
      </w:r>
      <w:proofErr w:type="spellStart"/>
      <w:r w:rsidRPr="00D34461">
        <w:rPr>
          <w:rFonts w:ascii="Courier New" w:hAnsi="Courier New" w:cs="Courier New"/>
          <w:sz w:val="18"/>
          <w:szCs w:val="18"/>
        </w:rPr>
        <w:t>PackageID</w:t>
      </w:r>
      <w:proofErr w:type="spellEnd"/>
    </w:p>
    <w:p w14:paraId="507A2ED4"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end' + @</w:t>
      </w:r>
      <w:proofErr w:type="spellStart"/>
      <w:r w:rsidRPr="00D34461">
        <w:rPr>
          <w:rFonts w:ascii="Courier New" w:hAnsi="Courier New" w:cs="Courier New"/>
          <w:sz w:val="18"/>
          <w:szCs w:val="18"/>
        </w:rPr>
        <w:t>CrLf</w:t>
      </w:r>
      <w:proofErr w:type="spellEnd"/>
      <w:r w:rsidRPr="00D34461">
        <w:rPr>
          <w:rFonts w:ascii="Courier New" w:hAnsi="Courier New" w:cs="Courier New"/>
          <w:sz w:val="18"/>
          <w:szCs w:val="18"/>
        </w:rPr>
        <w:t xml:space="preserve"> + @</w:t>
      </w:r>
      <w:proofErr w:type="spellStart"/>
      <w:r w:rsidRPr="00D34461">
        <w:rPr>
          <w:rFonts w:ascii="Courier New" w:hAnsi="Courier New" w:cs="Courier New"/>
          <w:sz w:val="18"/>
          <w:szCs w:val="18"/>
        </w:rPr>
        <w:t>CrLf</w:t>
      </w:r>
      <w:proofErr w:type="spellEnd"/>
    </w:p>
    <w:p w14:paraId="7A636569" w14:textId="77777777" w:rsidR="00D34461" w:rsidRPr="00D34461" w:rsidRDefault="00D34461" w:rsidP="00D34461">
      <w:pPr>
        <w:ind w:left="0"/>
        <w:rPr>
          <w:rFonts w:ascii="Courier New" w:hAnsi="Courier New" w:cs="Courier New"/>
          <w:sz w:val="18"/>
          <w:szCs w:val="18"/>
        </w:rPr>
      </w:pPr>
    </w:p>
    <w:p w14:paraId="52366AA6"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print @</w:t>
      </w:r>
      <w:proofErr w:type="spellStart"/>
      <w:r w:rsidRPr="00D34461">
        <w:rPr>
          <w:rFonts w:ascii="Courier New" w:hAnsi="Courier New" w:cs="Courier New"/>
          <w:sz w:val="18"/>
          <w:szCs w:val="18"/>
        </w:rPr>
        <w:t>sql</w:t>
      </w:r>
      <w:proofErr w:type="spellEnd"/>
    </w:p>
    <w:p w14:paraId="0CA645BD" w14:textId="77777777" w:rsidR="00D34461" w:rsidRPr="00D34461" w:rsidRDefault="00D34461" w:rsidP="00D34461">
      <w:pPr>
        <w:ind w:left="0"/>
        <w:rPr>
          <w:rFonts w:ascii="Courier New" w:hAnsi="Courier New" w:cs="Courier New"/>
          <w:sz w:val="18"/>
          <w:szCs w:val="18"/>
        </w:rPr>
      </w:pPr>
    </w:p>
    <w:p w14:paraId="61CE188F" w14:textId="77777777" w:rsidR="00D34461" w:rsidRPr="00D34461" w:rsidRDefault="00D34461" w:rsidP="00D34461">
      <w:pPr>
        <w:ind w:left="0"/>
        <w:rPr>
          <w:rFonts w:ascii="Courier New" w:hAnsi="Courier New" w:cs="Courier New"/>
          <w:sz w:val="18"/>
          <w:szCs w:val="18"/>
        </w:rPr>
      </w:pPr>
      <w:proofErr w:type="gramStart"/>
      <w:r w:rsidRPr="00D34461">
        <w:rPr>
          <w:rFonts w:ascii="Courier New" w:hAnsi="Courier New" w:cs="Courier New"/>
          <w:sz w:val="18"/>
          <w:szCs w:val="18"/>
        </w:rPr>
        <w:t>If(</w:t>
      </w:r>
      <w:proofErr w:type="gramEnd"/>
      <w:r w:rsidRPr="00D34461">
        <w:rPr>
          <w:rFonts w:ascii="Courier New" w:hAnsi="Courier New" w:cs="Courier New"/>
          <w:sz w:val="18"/>
          <w:szCs w:val="18"/>
        </w:rPr>
        <w:t>@</w:t>
      </w:r>
      <w:proofErr w:type="spellStart"/>
      <w:r w:rsidRPr="00D34461">
        <w:rPr>
          <w:rFonts w:ascii="Courier New" w:hAnsi="Courier New" w:cs="Courier New"/>
          <w:sz w:val="18"/>
          <w:szCs w:val="18"/>
        </w:rPr>
        <w:t>ExecFlag</w:t>
      </w:r>
      <w:proofErr w:type="spellEnd"/>
      <w:r w:rsidRPr="00D34461">
        <w:rPr>
          <w:rFonts w:ascii="Courier New" w:hAnsi="Courier New" w:cs="Courier New"/>
          <w:sz w:val="18"/>
          <w:szCs w:val="18"/>
        </w:rPr>
        <w:t xml:space="preserve"> = 1)</w:t>
      </w:r>
    </w:p>
    <w:p w14:paraId="3A9108EE"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exec(@</w:t>
      </w:r>
      <w:proofErr w:type="spellStart"/>
      <w:r w:rsidRPr="00D34461">
        <w:rPr>
          <w:rFonts w:ascii="Courier New" w:hAnsi="Courier New" w:cs="Courier New"/>
          <w:sz w:val="18"/>
          <w:szCs w:val="18"/>
        </w:rPr>
        <w:t>sql</w:t>
      </w:r>
      <w:proofErr w:type="spellEnd"/>
      <w:r w:rsidRPr="00D34461">
        <w:rPr>
          <w:rFonts w:ascii="Courier New" w:hAnsi="Courier New" w:cs="Courier New"/>
          <w:sz w:val="18"/>
          <w:szCs w:val="18"/>
        </w:rPr>
        <w:t>)</w:t>
      </w:r>
    </w:p>
    <w:p w14:paraId="69106A46" w14:textId="77777777" w:rsidR="00D34461" w:rsidRPr="00D34461" w:rsidRDefault="00D34461" w:rsidP="00D34461">
      <w:pPr>
        <w:ind w:left="0"/>
        <w:rPr>
          <w:rFonts w:ascii="Courier New" w:hAnsi="Courier New" w:cs="Courier New"/>
          <w:sz w:val="18"/>
          <w:szCs w:val="18"/>
        </w:rPr>
      </w:pPr>
    </w:p>
    <w:p w14:paraId="35C9FB23"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Set @</w:t>
      </w:r>
      <w:proofErr w:type="spellStart"/>
      <w:r w:rsidRPr="00D34461">
        <w:rPr>
          <w:rFonts w:ascii="Courier New" w:hAnsi="Courier New" w:cs="Courier New"/>
          <w:sz w:val="18"/>
          <w:szCs w:val="18"/>
        </w:rPr>
        <w:t>PackageID</w:t>
      </w:r>
      <w:proofErr w:type="spellEnd"/>
      <w:r w:rsidRPr="00D34461">
        <w:rPr>
          <w:rFonts w:ascii="Courier New" w:hAnsi="Courier New" w:cs="Courier New"/>
          <w:sz w:val="18"/>
          <w:szCs w:val="18"/>
        </w:rPr>
        <w:t xml:space="preserve"> = (Select </w:t>
      </w:r>
      <w:proofErr w:type="spellStart"/>
      <w:r w:rsidRPr="00D34461">
        <w:rPr>
          <w:rFonts w:ascii="Courier New" w:hAnsi="Courier New" w:cs="Courier New"/>
          <w:sz w:val="18"/>
          <w:szCs w:val="18"/>
        </w:rPr>
        <w:t>PackageID</w:t>
      </w:r>
      <w:proofErr w:type="spellEnd"/>
    </w:p>
    <w:p w14:paraId="20B44349"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xml:space="preserve">From </w:t>
      </w:r>
      <w:proofErr w:type="spellStart"/>
      <w:proofErr w:type="gramStart"/>
      <w:r w:rsidRPr="00D34461">
        <w:rPr>
          <w:rFonts w:ascii="Courier New" w:hAnsi="Courier New" w:cs="Courier New"/>
          <w:sz w:val="18"/>
          <w:szCs w:val="18"/>
        </w:rPr>
        <w:t>custom.Packages</w:t>
      </w:r>
      <w:proofErr w:type="spellEnd"/>
      <w:proofErr w:type="gramEnd"/>
    </w:p>
    <w:p w14:paraId="3E860BA1"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xml:space="preserve">Where </w:t>
      </w:r>
      <w:proofErr w:type="spellStart"/>
      <w:r w:rsidRPr="00D34461">
        <w:rPr>
          <w:rFonts w:ascii="Courier New" w:hAnsi="Courier New" w:cs="Courier New"/>
          <w:sz w:val="18"/>
          <w:szCs w:val="18"/>
        </w:rPr>
        <w:t>PackageName</w:t>
      </w:r>
      <w:proofErr w:type="spellEnd"/>
      <w:r w:rsidRPr="00D34461">
        <w:rPr>
          <w:rFonts w:ascii="Courier New" w:hAnsi="Courier New" w:cs="Courier New"/>
          <w:sz w:val="18"/>
          <w:szCs w:val="18"/>
        </w:rPr>
        <w:t xml:space="preserve"> = @</w:t>
      </w:r>
      <w:proofErr w:type="spellStart"/>
      <w:r w:rsidRPr="00D34461">
        <w:rPr>
          <w:rFonts w:ascii="Courier New" w:hAnsi="Courier New" w:cs="Courier New"/>
          <w:sz w:val="18"/>
          <w:szCs w:val="18"/>
        </w:rPr>
        <w:t>packageName</w:t>
      </w:r>
      <w:proofErr w:type="spellEnd"/>
    </w:p>
    <w:p w14:paraId="3778FD99"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xml:space="preserve">And </w:t>
      </w:r>
      <w:proofErr w:type="spellStart"/>
      <w:r w:rsidRPr="00D34461">
        <w:rPr>
          <w:rFonts w:ascii="Courier New" w:hAnsi="Courier New" w:cs="Courier New"/>
          <w:sz w:val="18"/>
          <w:szCs w:val="18"/>
        </w:rPr>
        <w:t>ProjectName</w:t>
      </w:r>
      <w:proofErr w:type="spellEnd"/>
      <w:r w:rsidRPr="00D34461">
        <w:rPr>
          <w:rFonts w:ascii="Courier New" w:hAnsi="Courier New" w:cs="Courier New"/>
          <w:sz w:val="18"/>
          <w:szCs w:val="18"/>
        </w:rPr>
        <w:t xml:space="preserve"> = @</w:t>
      </w:r>
      <w:proofErr w:type="spellStart"/>
      <w:r w:rsidRPr="00D34461">
        <w:rPr>
          <w:rFonts w:ascii="Courier New" w:hAnsi="Courier New" w:cs="Courier New"/>
          <w:sz w:val="18"/>
          <w:szCs w:val="18"/>
        </w:rPr>
        <w:t>catalogProjectName</w:t>
      </w:r>
      <w:proofErr w:type="spellEnd"/>
    </w:p>
    <w:p w14:paraId="37A5B5D1"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xml:space="preserve">And </w:t>
      </w:r>
      <w:proofErr w:type="spellStart"/>
      <w:r w:rsidRPr="00D34461">
        <w:rPr>
          <w:rFonts w:ascii="Courier New" w:hAnsi="Courier New" w:cs="Courier New"/>
          <w:sz w:val="18"/>
          <w:szCs w:val="18"/>
        </w:rPr>
        <w:t>FolderName</w:t>
      </w:r>
      <w:proofErr w:type="spellEnd"/>
      <w:r w:rsidRPr="00D34461">
        <w:rPr>
          <w:rFonts w:ascii="Courier New" w:hAnsi="Courier New" w:cs="Courier New"/>
          <w:sz w:val="18"/>
          <w:szCs w:val="18"/>
        </w:rPr>
        <w:t xml:space="preserve"> = @</w:t>
      </w:r>
      <w:proofErr w:type="spellStart"/>
      <w:r w:rsidRPr="00D34461">
        <w:rPr>
          <w:rFonts w:ascii="Courier New" w:hAnsi="Courier New" w:cs="Courier New"/>
          <w:sz w:val="18"/>
          <w:szCs w:val="18"/>
        </w:rPr>
        <w:t>catalogFolderName</w:t>
      </w:r>
      <w:proofErr w:type="spellEnd"/>
      <w:r w:rsidRPr="00D34461">
        <w:rPr>
          <w:rFonts w:ascii="Courier New" w:hAnsi="Courier New" w:cs="Courier New"/>
          <w:sz w:val="18"/>
          <w:szCs w:val="18"/>
        </w:rPr>
        <w:t>)</w:t>
      </w:r>
    </w:p>
    <w:p w14:paraId="6B3CE798" w14:textId="77777777" w:rsidR="00D34461" w:rsidRPr="00D34461" w:rsidRDefault="00D34461" w:rsidP="00D34461">
      <w:pPr>
        <w:ind w:left="0"/>
        <w:rPr>
          <w:rFonts w:ascii="Courier New" w:hAnsi="Courier New" w:cs="Courier New"/>
          <w:sz w:val="18"/>
          <w:szCs w:val="18"/>
        </w:rPr>
      </w:pPr>
      <w:proofErr w:type="gramStart"/>
      <w:r w:rsidRPr="00D34461">
        <w:rPr>
          <w:rFonts w:ascii="Courier New" w:hAnsi="Courier New" w:cs="Courier New"/>
          <w:sz w:val="18"/>
          <w:szCs w:val="18"/>
        </w:rPr>
        <w:t>If(</w:t>
      </w:r>
      <w:proofErr w:type="gramEnd"/>
      <w:r w:rsidRPr="00D34461">
        <w:rPr>
          <w:rFonts w:ascii="Courier New" w:hAnsi="Courier New" w:cs="Courier New"/>
          <w:sz w:val="18"/>
          <w:szCs w:val="18"/>
        </w:rPr>
        <w:t>@</w:t>
      </w:r>
      <w:proofErr w:type="spellStart"/>
      <w:r w:rsidRPr="00D34461">
        <w:rPr>
          <w:rFonts w:ascii="Courier New" w:hAnsi="Courier New" w:cs="Courier New"/>
          <w:sz w:val="18"/>
          <w:szCs w:val="18"/>
        </w:rPr>
        <w:t>PackageID</w:t>
      </w:r>
      <w:proofErr w:type="spellEnd"/>
      <w:r w:rsidRPr="00D34461">
        <w:rPr>
          <w:rFonts w:ascii="Courier New" w:hAnsi="Courier New" w:cs="Courier New"/>
          <w:sz w:val="18"/>
          <w:szCs w:val="18"/>
        </w:rPr>
        <w:t xml:space="preserve"> Is Not NULL)</w:t>
      </w:r>
    </w:p>
    <w:p w14:paraId="1A8D95CD"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lastRenderedPageBreak/>
        <w:t>begin</w:t>
      </w:r>
    </w:p>
    <w:p w14:paraId="44B89C62"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Set @</w:t>
      </w:r>
      <w:proofErr w:type="spellStart"/>
      <w:r w:rsidRPr="00D34461">
        <w:rPr>
          <w:rFonts w:ascii="Courier New" w:hAnsi="Courier New" w:cs="Courier New"/>
          <w:sz w:val="18"/>
          <w:szCs w:val="18"/>
        </w:rPr>
        <w:t>sql</w:t>
      </w:r>
      <w:proofErr w:type="spellEnd"/>
      <w:r w:rsidRPr="00D34461">
        <w:rPr>
          <w:rFonts w:ascii="Courier New" w:hAnsi="Courier New" w:cs="Courier New"/>
          <w:sz w:val="18"/>
          <w:szCs w:val="18"/>
        </w:rPr>
        <w:t xml:space="preserve"> = '/* </w:t>
      </w:r>
      <w:proofErr w:type="spellStart"/>
      <w:r w:rsidRPr="00D34461">
        <w:rPr>
          <w:rFonts w:ascii="Courier New" w:hAnsi="Courier New" w:cs="Courier New"/>
          <w:sz w:val="18"/>
          <w:szCs w:val="18"/>
        </w:rPr>
        <w:t>ApplicationPackage</w:t>
      </w:r>
      <w:proofErr w:type="spellEnd"/>
      <w:r w:rsidRPr="00D34461">
        <w:rPr>
          <w:rFonts w:ascii="Courier New" w:hAnsi="Courier New" w:cs="Courier New"/>
          <w:sz w:val="18"/>
          <w:szCs w:val="18"/>
        </w:rPr>
        <w:t>: ' + @</w:t>
      </w:r>
      <w:proofErr w:type="spellStart"/>
      <w:r w:rsidRPr="00D34461">
        <w:rPr>
          <w:rFonts w:ascii="Courier New" w:hAnsi="Courier New" w:cs="Courier New"/>
          <w:sz w:val="18"/>
          <w:szCs w:val="18"/>
        </w:rPr>
        <w:t>packageName</w:t>
      </w:r>
      <w:proofErr w:type="spellEnd"/>
      <w:r w:rsidRPr="00D34461">
        <w:rPr>
          <w:rFonts w:ascii="Courier New" w:hAnsi="Courier New" w:cs="Courier New"/>
          <w:sz w:val="18"/>
          <w:szCs w:val="18"/>
        </w:rPr>
        <w:t xml:space="preserve"> + ' */'</w:t>
      </w:r>
    </w:p>
    <w:p w14:paraId="79543D4E"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Set @</w:t>
      </w:r>
      <w:proofErr w:type="spellStart"/>
      <w:r w:rsidRPr="00D34461">
        <w:rPr>
          <w:rFonts w:ascii="Courier New" w:hAnsi="Courier New" w:cs="Courier New"/>
          <w:sz w:val="18"/>
          <w:szCs w:val="18"/>
        </w:rPr>
        <w:t>sql</w:t>
      </w:r>
      <w:proofErr w:type="spellEnd"/>
      <w:r w:rsidRPr="00D34461">
        <w:rPr>
          <w:rFonts w:ascii="Courier New" w:hAnsi="Courier New" w:cs="Courier New"/>
          <w:sz w:val="18"/>
          <w:szCs w:val="18"/>
        </w:rPr>
        <w:t xml:space="preserve"> = @</w:t>
      </w:r>
      <w:proofErr w:type="spellStart"/>
      <w:r w:rsidRPr="00D34461">
        <w:rPr>
          <w:rFonts w:ascii="Courier New" w:hAnsi="Courier New" w:cs="Courier New"/>
          <w:sz w:val="18"/>
          <w:szCs w:val="18"/>
        </w:rPr>
        <w:t>sql</w:t>
      </w:r>
      <w:proofErr w:type="spellEnd"/>
      <w:r w:rsidRPr="00D34461">
        <w:rPr>
          <w:rFonts w:ascii="Courier New" w:hAnsi="Courier New" w:cs="Courier New"/>
          <w:sz w:val="18"/>
          <w:szCs w:val="18"/>
        </w:rPr>
        <w:t xml:space="preserve"> + 'declare @</w:t>
      </w:r>
      <w:proofErr w:type="spellStart"/>
      <w:r w:rsidRPr="00D34461">
        <w:rPr>
          <w:rFonts w:ascii="Courier New" w:hAnsi="Courier New" w:cs="Courier New"/>
          <w:sz w:val="18"/>
          <w:szCs w:val="18"/>
        </w:rPr>
        <w:t>appPkgID</w:t>
      </w:r>
      <w:proofErr w:type="spellEnd"/>
      <w:r w:rsidRPr="00D34461">
        <w:rPr>
          <w:rFonts w:ascii="Courier New" w:hAnsi="Courier New" w:cs="Courier New"/>
          <w:sz w:val="18"/>
          <w:szCs w:val="18"/>
        </w:rPr>
        <w:t xml:space="preserve"> int = (Select </w:t>
      </w:r>
      <w:proofErr w:type="spellStart"/>
      <w:r w:rsidRPr="00D34461">
        <w:rPr>
          <w:rFonts w:ascii="Courier New" w:hAnsi="Courier New" w:cs="Courier New"/>
          <w:sz w:val="18"/>
          <w:szCs w:val="18"/>
        </w:rPr>
        <w:t>ApplicationPackageID</w:t>
      </w:r>
      <w:proofErr w:type="spellEnd"/>
    </w:p>
    <w:p w14:paraId="2FC0D425"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xml:space="preserve">From </w:t>
      </w:r>
      <w:proofErr w:type="spellStart"/>
      <w:proofErr w:type="gramStart"/>
      <w:r w:rsidRPr="00D34461">
        <w:rPr>
          <w:rFonts w:ascii="Courier New" w:hAnsi="Courier New" w:cs="Courier New"/>
          <w:sz w:val="18"/>
          <w:szCs w:val="18"/>
        </w:rPr>
        <w:t>custom.ApplicationPackages</w:t>
      </w:r>
      <w:proofErr w:type="spellEnd"/>
      <w:proofErr w:type="gramEnd"/>
    </w:p>
    <w:p w14:paraId="13975E32"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xml:space="preserve">Where </w:t>
      </w:r>
      <w:proofErr w:type="spellStart"/>
      <w:r w:rsidRPr="00D34461">
        <w:rPr>
          <w:rFonts w:ascii="Courier New" w:hAnsi="Courier New" w:cs="Courier New"/>
          <w:sz w:val="18"/>
          <w:szCs w:val="18"/>
        </w:rPr>
        <w:t>ApplicationID</w:t>
      </w:r>
      <w:proofErr w:type="spellEnd"/>
      <w:r w:rsidRPr="00D34461">
        <w:rPr>
          <w:rFonts w:ascii="Courier New" w:hAnsi="Courier New" w:cs="Courier New"/>
          <w:sz w:val="18"/>
          <w:szCs w:val="18"/>
        </w:rPr>
        <w:t xml:space="preserve"> = ' + Convert(</w:t>
      </w:r>
      <w:proofErr w:type="gramStart"/>
      <w:r w:rsidRPr="00D34461">
        <w:rPr>
          <w:rFonts w:ascii="Courier New" w:hAnsi="Courier New" w:cs="Courier New"/>
          <w:sz w:val="18"/>
          <w:szCs w:val="18"/>
        </w:rPr>
        <w:t>varchar(</w:t>
      </w:r>
      <w:proofErr w:type="gramEnd"/>
      <w:r w:rsidRPr="00D34461">
        <w:rPr>
          <w:rFonts w:ascii="Courier New" w:hAnsi="Courier New" w:cs="Courier New"/>
          <w:sz w:val="18"/>
          <w:szCs w:val="18"/>
        </w:rPr>
        <w:t>12), @</w:t>
      </w:r>
      <w:proofErr w:type="spellStart"/>
      <w:r w:rsidRPr="00D34461">
        <w:rPr>
          <w:rFonts w:ascii="Courier New" w:hAnsi="Courier New" w:cs="Courier New"/>
          <w:sz w:val="18"/>
          <w:szCs w:val="18"/>
        </w:rPr>
        <w:t>ApplicationID</w:t>
      </w:r>
      <w:proofErr w:type="spellEnd"/>
      <w:r w:rsidRPr="00D34461">
        <w:rPr>
          <w:rFonts w:ascii="Courier New" w:hAnsi="Courier New" w:cs="Courier New"/>
          <w:sz w:val="18"/>
          <w:szCs w:val="18"/>
        </w:rPr>
        <w:t>) + '</w:t>
      </w:r>
    </w:p>
    <w:p w14:paraId="310553F8"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xml:space="preserve">And </w:t>
      </w:r>
      <w:proofErr w:type="spellStart"/>
      <w:r w:rsidRPr="00D34461">
        <w:rPr>
          <w:rFonts w:ascii="Courier New" w:hAnsi="Courier New" w:cs="Courier New"/>
          <w:sz w:val="18"/>
          <w:szCs w:val="18"/>
        </w:rPr>
        <w:t>PackageID</w:t>
      </w:r>
      <w:proofErr w:type="spellEnd"/>
      <w:r w:rsidRPr="00D34461">
        <w:rPr>
          <w:rFonts w:ascii="Courier New" w:hAnsi="Courier New" w:cs="Courier New"/>
          <w:sz w:val="18"/>
          <w:szCs w:val="18"/>
        </w:rPr>
        <w:t xml:space="preserve"> = ' + Convert(</w:t>
      </w:r>
      <w:proofErr w:type="gramStart"/>
      <w:r w:rsidRPr="00D34461">
        <w:rPr>
          <w:rFonts w:ascii="Courier New" w:hAnsi="Courier New" w:cs="Courier New"/>
          <w:sz w:val="18"/>
          <w:szCs w:val="18"/>
        </w:rPr>
        <w:t>varchar(</w:t>
      </w:r>
      <w:proofErr w:type="gramEnd"/>
      <w:r w:rsidRPr="00D34461">
        <w:rPr>
          <w:rFonts w:ascii="Courier New" w:hAnsi="Courier New" w:cs="Courier New"/>
          <w:sz w:val="18"/>
          <w:szCs w:val="18"/>
        </w:rPr>
        <w:t>12), @</w:t>
      </w:r>
      <w:proofErr w:type="spellStart"/>
      <w:r w:rsidRPr="00D34461">
        <w:rPr>
          <w:rFonts w:ascii="Courier New" w:hAnsi="Courier New" w:cs="Courier New"/>
          <w:sz w:val="18"/>
          <w:szCs w:val="18"/>
        </w:rPr>
        <w:t>PackageID</w:t>
      </w:r>
      <w:proofErr w:type="spellEnd"/>
      <w:r w:rsidRPr="00D34461">
        <w:rPr>
          <w:rFonts w:ascii="Courier New" w:hAnsi="Courier New" w:cs="Courier New"/>
          <w:sz w:val="18"/>
          <w:szCs w:val="18"/>
        </w:rPr>
        <w:t>) + '</w:t>
      </w:r>
    </w:p>
    <w:p w14:paraId="34732697"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xml:space="preserve">And </w:t>
      </w:r>
      <w:proofErr w:type="spellStart"/>
      <w:r w:rsidRPr="00D34461">
        <w:rPr>
          <w:rFonts w:ascii="Courier New" w:hAnsi="Courier New" w:cs="Courier New"/>
          <w:sz w:val="18"/>
          <w:szCs w:val="18"/>
        </w:rPr>
        <w:t>ExecutionOrder</w:t>
      </w:r>
      <w:proofErr w:type="spellEnd"/>
      <w:r w:rsidRPr="00D34461">
        <w:rPr>
          <w:rFonts w:ascii="Courier New" w:hAnsi="Courier New" w:cs="Courier New"/>
          <w:sz w:val="18"/>
          <w:szCs w:val="18"/>
        </w:rPr>
        <w:t xml:space="preserve"> = ' + Convert(</w:t>
      </w:r>
      <w:proofErr w:type="gramStart"/>
      <w:r w:rsidRPr="00D34461">
        <w:rPr>
          <w:rFonts w:ascii="Courier New" w:hAnsi="Courier New" w:cs="Courier New"/>
          <w:sz w:val="18"/>
          <w:szCs w:val="18"/>
        </w:rPr>
        <w:t>varchar(</w:t>
      </w:r>
      <w:proofErr w:type="gramEnd"/>
      <w:r w:rsidRPr="00D34461">
        <w:rPr>
          <w:rFonts w:ascii="Courier New" w:hAnsi="Courier New" w:cs="Courier New"/>
          <w:sz w:val="18"/>
          <w:szCs w:val="18"/>
        </w:rPr>
        <w:t>12), @</w:t>
      </w:r>
      <w:proofErr w:type="spellStart"/>
      <w:r w:rsidRPr="00D34461">
        <w:rPr>
          <w:rFonts w:ascii="Courier New" w:hAnsi="Courier New" w:cs="Courier New"/>
          <w:sz w:val="18"/>
          <w:szCs w:val="18"/>
        </w:rPr>
        <w:t>ExecutionOrder</w:t>
      </w:r>
      <w:proofErr w:type="spellEnd"/>
      <w:r w:rsidRPr="00D34461">
        <w:rPr>
          <w:rFonts w:ascii="Courier New" w:hAnsi="Courier New" w:cs="Courier New"/>
          <w:sz w:val="18"/>
          <w:szCs w:val="18"/>
        </w:rPr>
        <w:t>) + ')' + @</w:t>
      </w:r>
      <w:proofErr w:type="spellStart"/>
      <w:r w:rsidRPr="00D34461">
        <w:rPr>
          <w:rFonts w:ascii="Courier New" w:hAnsi="Courier New" w:cs="Courier New"/>
          <w:sz w:val="18"/>
          <w:szCs w:val="18"/>
        </w:rPr>
        <w:t>CrLf</w:t>
      </w:r>
      <w:proofErr w:type="spellEnd"/>
      <w:r w:rsidRPr="00D34461">
        <w:rPr>
          <w:rFonts w:ascii="Courier New" w:hAnsi="Courier New" w:cs="Courier New"/>
          <w:sz w:val="18"/>
          <w:szCs w:val="18"/>
        </w:rPr>
        <w:t xml:space="preserve"> + @</w:t>
      </w:r>
      <w:proofErr w:type="spellStart"/>
      <w:r w:rsidRPr="00D34461">
        <w:rPr>
          <w:rFonts w:ascii="Courier New" w:hAnsi="Courier New" w:cs="Courier New"/>
          <w:sz w:val="18"/>
          <w:szCs w:val="18"/>
        </w:rPr>
        <w:t>CrLf</w:t>
      </w:r>
      <w:proofErr w:type="spellEnd"/>
    </w:p>
    <w:p w14:paraId="409C2BFF"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Set @</w:t>
      </w:r>
      <w:proofErr w:type="spellStart"/>
      <w:r w:rsidRPr="00D34461">
        <w:rPr>
          <w:rFonts w:ascii="Courier New" w:hAnsi="Courier New" w:cs="Courier New"/>
          <w:sz w:val="18"/>
          <w:szCs w:val="18"/>
        </w:rPr>
        <w:t>sql</w:t>
      </w:r>
      <w:proofErr w:type="spellEnd"/>
      <w:r w:rsidRPr="00D34461">
        <w:rPr>
          <w:rFonts w:ascii="Courier New" w:hAnsi="Courier New" w:cs="Courier New"/>
          <w:sz w:val="18"/>
          <w:szCs w:val="18"/>
        </w:rPr>
        <w:t xml:space="preserve"> = @</w:t>
      </w:r>
      <w:proofErr w:type="spellStart"/>
      <w:r w:rsidRPr="00D34461">
        <w:rPr>
          <w:rFonts w:ascii="Courier New" w:hAnsi="Courier New" w:cs="Courier New"/>
          <w:sz w:val="18"/>
          <w:szCs w:val="18"/>
        </w:rPr>
        <w:t>sql</w:t>
      </w:r>
      <w:proofErr w:type="spellEnd"/>
      <w:r w:rsidRPr="00D34461">
        <w:rPr>
          <w:rFonts w:ascii="Courier New" w:hAnsi="Courier New" w:cs="Courier New"/>
          <w:sz w:val="18"/>
          <w:szCs w:val="18"/>
        </w:rPr>
        <w:t xml:space="preserve"> + '</w:t>
      </w:r>
      <w:proofErr w:type="gramStart"/>
      <w:r w:rsidRPr="00D34461">
        <w:rPr>
          <w:rFonts w:ascii="Courier New" w:hAnsi="Courier New" w:cs="Courier New"/>
          <w:sz w:val="18"/>
          <w:szCs w:val="18"/>
        </w:rPr>
        <w:t>If(</w:t>
      </w:r>
      <w:proofErr w:type="gramEnd"/>
      <w:r w:rsidRPr="00D34461">
        <w:rPr>
          <w:rFonts w:ascii="Courier New" w:hAnsi="Courier New" w:cs="Courier New"/>
          <w:sz w:val="18"/>
          <w:szCs w:val="18"/>
        </w:rPr>
        <w:t>@</w:t>
      </w:r>
      <w:proofErr w:type="spellStart"/>
      <w:r w:rsidRPr="00D34461">
        <w:rPr>
          <w:rFonts w:ascii="Courier New" w:hAnsi="Courier New" w:cs="Courier New"/>
          <w:sz w:val="18"/>
          <w:szCs w:val="18"/>
        </w:rPr>
        <w:t>appPkgID</w:t>
      </w:r>
      <w:proofErr w:type="spellEnd"/>
      <w:r w:rsidRPr="00D34461">
        <w:rPr>
          <w:rFonts w:ascii="Courier New" w:hAnsi="Courier New" w:cs="Courier New"/>
          <w:sz w:val="18"/>
          <w:szCs w:val="18"/>
        </w:rPr>
        <w:t xml:space="preserve"> Is NULL)</w:t>
      </w:r>
    </w:p>
    <w:p w14:paraId="4250B7DE"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begin</w:t>
      </w:r>
    </w:p>
    <w:p w14:paraId="2DAA9E82"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xml:space="preserve">Insert Into </w:t>
      </w:r>
      <w:proofErr w:type="spellStart"/>
      <w:proofErr w:type="gramStart"/>
      <w:r w:rsidRPr="00D34461">
        <w:rPr>
          <w:rFonts w:ascii="Courier New" w:hAnsi="Courier New" w:cs="Courier New"/>
          <w:sz w:val="18"/>
          <w:szCs w:val="18"/>
        </w:rPr>
        <w:t>custom.ApplicationPackages</w:t>
      </w:r>
      <w:proofErr w:type="spellEnd"/>
      <w:proofErr w:type="gramEnd"/>
    </w:p>
    <w:p w14:paraId="058FB96C"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w:t>
      </w:r>
      <w:proofErr w:type="spellStart"/>
      <w:r w:rsidRPr="00D34461">
        <w:rPr>
          <w:rFonts w:ascii="Courier New" w:hAnsi="Courier New" w:cs="Courier New"/>
          <w:sz w:val="18"/>
          <w:szCs w:val="18"/>
        </w:rPr>
        <w:t>ApplicationID</w:t>
      </w:r>
      <w:proofErr w:type="spellEnd"/>
    </w:p>
    <w:p w14:paraId="75C90FB1" w14:textId="77777777" w:rsidR="00D34461" w:rsidRPr="00D34461" w:rsidRDefault="00D34461" w:rsidP="00D34461">
      <w:pPr>
        <w:ind w:left="0"/>
        <w:rPr>
          <w:rFonts w:ascii="Courier New" w:hAnsi="Courier New" w:cs="Courier New"/>
          <w:sz w:val="18"/>
          <w:szCs w:val="18"/>
        </w:rPr>
      </w:pPr>
      <w:proofErr w:type="gramStart"/>
      <w:r w:rsidRPr="00D34461">
        <w:rPr>
          <w:rFonts w:ascii="Courier New" w:hAnsi="Courier New" w:cs="Courier New"/>
          <w:sz w:val="18"/>
          <w:szCs w:val="18"/>
        </w:rPr>
        <w:t>,</w:t>
      </w:r>
      <w:proofErr w:type="spellStart"/>
      <w:r w:rsidRPr="00D34461">
        <w:rPr>
          <w:rFonts w:ascii="Courier New" w:hAnsi="Courier New" w:cs="Courier New"/>
          <w:sz w:val="18"/>
          <w:szCs w:val="18"/>
        </w:rPr>
        <w:t>PackageID</w:t>
      </w:r>
      <w:proofErr w:type="spellEnd"/>
      <w:proofErr w:type="gramEnd"/>
    </w:p>
    <w:p w14:paraId="3D6BE0A1" w14:textId="77777777" w:rsidR="00D34461" w:rsidRPr="00D34461" w:rsidRDefault="00D34461" w:rsidP="00D34461">
      <w:pPr>
        <w:ind w:left="0"/>
        <w:rPr>
          <w:rFonts w:ascii="Courier New" w:hAnsi="Courier New" w:cs="Courier New"/>
          <w:sz w:val="18"/>
          <w:szCs w:val="18"/>
        </w:rPr>
      </w:pPr>
      <w:proofErr w:type="gramStart"/>
      <w:r w:rsidRPr="00D34461">
        <w:rPr>
          <w:rFonts w:ascii="Courier New" w:hAnsi="Courier New" w:cs="Courier New"/>
          <w:sz w:val="18"/>
          <w:szCs w:val="18"/>
        </w:rPr>
        <w:t>,</w:t>
      </w:r>
      <w:proofErr w:type="spellStart"/>
      <w:r w:rsidRPr="00D34461">
        <w:rPr>
          <w:rFonts w:ascii="Courier New" w:hAnsi="Courier New" w:cs="Courier New"/>
          <w:sz w:val="18"/>
          <w:szCs w:val="18"/>
        </w:rPr>
        <w:t>ExecutionOrder</w:t>
      </w:r>
      <w:proofErr w:type="spellEnd"/>
      <w:proofErr w:type="gramEnd"/>
    </w:p>
    <w:p w14:paraId="6E95468B" w14:textId="77777777" w:rsidR="00D34461" w:rsidRPr="00D34461" w:rsidRDefault="00D34461" w:rsidP="00D34461">
      <w:pPr>
        <w:ind w:left="0"/>
        <w:rPr>
          <w:rFonts w:ascii="Courier New" w:hAnsi="Courier New" w:cs="Courier New"/>
          <w:sz w:val="18"/>
          <w:szCs w:val="18"/>
        </w:rPr>
      </w:pPr>
      <w:proofErr w:type="gramStart"/>
      <w:r w:rsidRPr="00D34461">
        <w:rPr>
          <w:rFonts w:ascii="Courier New" w:hAnsi="Courier New" w:cs="Courier New"/>
          <w:sz w:val="18"/>
          <w:szCs w:val="18"/>
        </w:rPr>
        <w:t>,</w:t>
      </w:r>
      <w:proofErr w:type="spellStart"/>
      <w:r w:rsidRPr="00D34461">
        <w:rPr>
          <w:rFonts w:ascii="Courier New" w:hAnsi="Courier New" w:cs="Courier New"/>
          <w:sz w:val="18"/>
          <w:szCs w:val="18"/>
        </w:rPr>
        <w:t>FailApplicationOnPackageFailure</w:t>
      </w:r>
      <w:proofErr w:type="spellEnd"/>
      <w:proofErr w:type="gramEnd"/>
      <w:r w:rsidRPr="00D34461">
        <w:rPr>
          <w:rFonts w:ascii="Courier New" w:hAnsi="Courier New" w:cs="Courier New"/>
          <w:sz w:val="18"/>
          <w:szCs w:val="18"/>
        </w:rPr>
        <w:t>)</w:t>
      </w:r>
    </w:p>
    <w:p w14:paraId="6FC03C54"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xml:space="preserve">Output </w:t>
      </w:r>
      <w:proofErr w:type="spellStart"/>
      <w:proofErr w:type="gramStart"/>
      <w:r w:rsidRPr="00D34461">
        <w:rPr>
          <w:rFonts w:ascii="Courier New" w:hAnsi="Courier New" w:cs="Courier New"/>
          <w:sz w:val="18"/>
          <w:szCs w:val="18"/>
        </w:rPr>
        <w:t>inserted.PackageID</w:t>
      </w:r>
      <w:proofErr w:type="spellEnd"/>
      <w:proofErr w:type="gramEnd"/>
      <w:r w:rsidRPr="00D34461">
        <w:rPr>
          <w:rFonts w:ascii="Courier New" w:hAnsi="Courier New" w:cs="Courier New"/>
          <w:sz w:val="18"/>
          <w:szCs w:val="18"/>
        </w:rPr>
        <w:t xml:space="preserve"> As </w:t>
      </w:r>
      <w:proofErr w:type="spellStart"/>
      <w:r w:rsidRPr="00D34461">
        <w:rPr>
          <w:rFonts w:ascii="Courier New" w:hAnsi="Courier New" w:cs="Courier New"/>
          <w:sz w:val="18"/>
          <w:szCs w:val="18"/>
        </w:rPr>
        <w:t>PackageID</w:t>
      </w:r>
      <w:proofErr w:type="spellEnd"/>
    </w:p>
    <w:p w14:paraId="3CD749D8"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Values</w:t>
      </w:r>
    </w:p>
    <w:p w14:paraId="2A38A987"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 Convert(</w:t>
      </w:r>
      <w:proofErr w:type="gramStart"/>
      <w:r w:rsidRPr="00D34461">
        <w:rPr>
          <w:rFonts w:ascii="Courier New" w:hAnsi="Courier New" w:cs="Courier New"/>
          <w:sz w:val="18"/>
          <w:szCs w:val="18"/>
        </w:rPr>
        <w:t>varchar(</w:t>
      </w:r>
      <w:proofErr w:type="gramEnd"/>
      <w:r w:rsidRPr="00D34461">
        <w:rPr>
          <w:rFonts w:ascii="Courier New" w:hAnsi="Courier New" w:cs="Courier New"/>
          <w:sz w:val="18"/>
          <w:szCs w:val="18"/>
        </w:rPr>
        <w:t>12), @</w:t>
      </w:r>
      <w:proofErr w:type="spellStart"/>
      <w:r w:rsidRPr="00D34461">
        <w:rPr>
          <w:rFonts w:ascii="Courier New" w:hAnsi="Courier New" w:cs="Courier New"/>
          <w:sz w:val="18"/>
          <w:szCs w:val="18"/>
        </w:rPr>
        <w:t>ApplicationID</w:t>
      </w:r>
      <w:proofErr w:type="spellEnd"/>
      <w:r w:rsidRPr="00D34461">
        <w:rPr>
          <w:rFonts w:ascii="Courier New" w:hAnsi="Courier New" w:cs="Courier New"/>
          <w:sz w:val="18"/>
          <w:szCs w:val="18"/>
        </w:rPr>
        <w:t>) + '</w:t>
      </w:r>
    </w:p>
    <w:p w14:paraId="5ACC7383"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 + Convert(</w:t>
      </w:r>
      <w:proofErr w:type="gramStart"/>
      <w:r w:rsidRPr="00D34461">
        <w:rPr>
          <w:rFonts w:ascii="Courier New" w:hAnsi="Courier New" w:cs="Courier New"/>
          <w:sz w:val="18"/>
          <w:szCs w:val="18"/>
        </w:rPr>
        <w:t>varchar(</w:t>
      </w:r>
      <w:proofErr w:type="gramEnd"/>
      <w:r w:rsidRPr="00D34461">
        <w:rPr>
          <w:rFonts w:ascii="Courier New" w:hAnsi="Courier New" w:cs="Courier New"/>
          <w:sz w:val="18"/>
          <w:szCs w:val="18"/>
        </w:rPr>
        <w:t>12), @</w:t>
      </w:r>
      <w:proofErr w:type="spellStart"/>
      <w:r w:rsidRPr="00D34461">
        <w:rPr>
          <w:rFonts w:ascii="Courier New" w:hAnsi="Courier New" w:cs="Courier New"/>
          <w:sz w:val="18"/>
          <w:szCs w:val="18"/>
        </w:rPr>
        <w:t>PackageID</w:t>
      </w:r>
      <w:proofErr w:type="spellEnd"/>
      <w:r w:rsidRPr="00D34461">
        <w:rPr>
          <w:rFonts w:ascii="Courier New" w:hAnsi="Courier New" w:cs="Courier New"/>
          <w:sz w:val="18"/>
          <w:szCs w:val="18"/>
        </w:rPr>
        <w:t>) + '</w:t>
      </w:r>
    </w:p>
    <w:p w14:paraId="70784FC3"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 + Convert(</w:t>
      </w:r>
      <w:proofErr w:type="gramStart"/>
      <w:r w:rsidRPr="00D34461">
        <w:rPr>
          <w:rFonts w:ascii="Courier New" w:hAnsi="Courier New" w:cs="Courier New"/>
          <w:sz w:val="18"/>
          <w:szCs w:val="18"/>
        </w:rPr>
        <w:t>varchar(</w:t>
      </w:r>
      <w:proofErr w:type="gramEnd"/>
      <w:r w:rsidRPr="00D34461">
        <w:rPr>
          <w:rFonts w:ascii="Courier New" w:hAnsi="Courier New" w:cs="Courier New"/>
          <w:sz w:val="18"/>
          <w:szCs w:val="18"/>
        </w:rPr>
        <w:t>12), @</w:t>
      </w:r>
      <w:proofErr w:type="spellStart"/>
      <w:r w:rsidRPr="00D34461">
        <w:rPr>
          <w:rFonts w:ascii="Courier New" w:hAnsi="Courier New" w:cs="Courier New"/>
          <w:sz w:val="18"/>
          <w:szCs w:val="18"/>
        </w:rPr>
        <w:t>ExecutionOrder</w:t>
      </w:r>
      <w:proofErr w:type="spellEnd"/>
      <w:r w:rsidRPr="00D34461">
        <w:rPr>
          <w:rFonts w:ascii="Courier New" w:hAnsi="Courier New" w:cs="Courier New"/>
          <w:sz w:val="18"/>
          <w:szCs w:val="18"/>
        </w:rPr>
        <w:t>) + '</w:t>
      </w:r>
    </w:p>
    <w:p w14:paraId="5298F09D"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1)</w:t>
      </w:r>
    </w:p>
    <w:p w14:paraId="50538BC7"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end' + @</w:t>
      </w:r>
      <w:proofErr w:type="spellStart"/>
      <w:r w:rsidRPr="00D34461">
        <w:rPr>
          <w:rFonts w:ascii="Courier New" w:hAnsi="Courier New" w:cs="Courier New"/>
          <w:sz w:val="18"/>
          <w:szCs w:val="18"/>
        </w:rPr>
        <w:t>CrLf</w:t>
      </w:r>
      <w:proofErr w:type="spellEnd"/>
    </w:p>
    <w:p w14:paraId="30263BD8" w14:textId="77777777" w:rsidR="00D34461" w:rsidRPr="00D34461" w:rsidRDefault="00D34461" w:rsidP="00D34461">
      <w:pPr>
        <w:ind w:left="0"/>
        <w:rPr>
          <w:rFonts w:ascii="Courier New" w:hAnsi="Courier New" w:cs="Courier New"/>
          <w:sz w:val="18"/>
          <w:szCs w:val="18"/>
        </w:rPr>
      </w:pPr>
    </w:p>
    <w:p w14:paraId="45D28C2F"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print @</w:t>
      </w:r>
      <w:proofErr w:type="spellStart"/>
      <w:r w:rsidRPr="00D34461">
        <w:rPr>
          <w:rFonts w:ascii="Courier New" w:hAnsi="Courier New" w:cs="Courier New"/>
          <w:sz w:val="18"/>
          <w:szCs w:val="18"/>
        </w:rPr>
        <w:t>sql</w:t>
      </w:r>
      <w:proofErr w:type="spellEnd"/>
    </w:p>
    <w:p w14:paraId="3958C230" w14:textId="77777777" w:rsidR="00D34461" w:rsidRPr="00D34461" w:rsidRDefault="00D34461" w:rsidP="00D34461">
      <w:pPr>
        <w:ind w:left="0"/>
        <w:rPr>
          <w:rFonts w:ascii="Courier New" w:hAnsi="Courier New" w:cs="Courier New"/>
          <w:sz w:val="18"/>
          <w:szCs w:val="18"/>
        </w:rPr>
      </w:pPr>
    </w:p>
    <w:p w14:paraId="1D1E807C" w14:textId="77777777" w:rsidR="00D34461" w:rsidRPr="00D34461" w:rsidRDefault="00D34461" w:rsidP="00D34461">
      <w:pPr>
        <w:ind w:left="0"/>
        <w:rPr>
          <w:rFonts w:ascii="Courier New" w:hAnsi="Courier New" w:cs="Courier New"/>
          <w:sz w:val="18"/>
          <w:szCs w:val="18"/>
        </w:rPr>
      </w:pPr>
      <w:proofErr w:type="gramStart"/>
      <w:r w:rsidRPr="00D34461">
        <w:rPr>
          <w:rFonts w:ascii="Courier New" w:hAnsi="Courier New" w:cs="Courier New"/>
          <w:sz w:val="18"/>
          <w:szCs w:val="18"/>
        </w:rPr>
        <w:t>If(</w:t>
      </w:r>
      <w:proofErr w:type="gramEnd"/>
      <w:r w:rsidRPr="00D34461">
        <w:rPr>
          <w:rFonts w:ascii="Courier New" w:hAnsi="Courier New" w:cs="Courier New"/>
          <w:sz w:val="18"/>
          <w:szCs w:val="18"/>
        </w:rPr>
        <w:t>@</w:t>
      </w:r>
      <w:proofErr w:type="spellStart"/>
      <w:r w:rsidRPr="00D34461">
        <w:rPr>
          <w:rFonts w:ascii="Courier New" w:hAnsi="Courier New" w:cs="Courier New"/>
          <w:sz w:val="18"/>
          <w:szCs w:val="18"/>
        </w:rPr>
        <w:t>ExecFlag</w:t>
      </w:r>
      <w:proofErr w:type="spellEnd"/>
      <w:r w:rsidRPr="00D34461">
        <w:rPr>
          <w:rFonts w:ascii="Courier New" w:hAnsi="Courier New" w:cs="Courier New"/>
          <w:sz w:val="18"/>
          <w:szCs w:val="18"/>
        </w:rPr>
        <w:t xml:space="preserve"> = 1)</w:t>
      </w:r>
    </w:p>
    <w:p w14:paraId="3633CEBE"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exec(@</w:t>
      </w:r>
      <w:proofErr w:type="spellStart"/>
      <w:r w:rsidRPr="00D34461">
        <w:rPr>
          <w:rFonts w:ascii="Courier New" w:hAnsi="Courier New" w:cs="Courier New"/>
          <w:sz w:val="18"/>
          <w:szCs w:val="18"/>
        </w:rPr>
        <w:t>sql</w:t>
      </w:r>
      <w:proofErr w:type="spellEnd"/>
      <w:r w:rsidRPr="00D34461">
        <w:rPr>
          <w:rFonts w:ascii="Courier New" w:hAnsi="Courier New" w:cs="Courier New"/>
          <w:sz w:val="18"/>
          <w:szCs w:val="18"/>
        </w:rPr>
        <w:t>)</w:t>
      </w:r>
    </w:p>
    <w:p w14:paraId="7C8F239D" w14:textId="77777777" w:rsidR="00D34461" w:rsidRPr="00D34461" w:rsidRDefault="00D34461" w:rsidP="00D34461">
      <w:pPr>
        <w:ind w:left="0"/>
        <w:rPr>
          <w:rFonts w:ascii="Courier New" w:hAnsi="Courier New" w:cs="Courier New"/>
          <w:sz w:val="18"/>
          <w:szCs w:val="18"/>
        </w:rPr>
      </w:pPr>
    </w:p>
    <w:p w14:paraId="1A564103"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end</w:t>
      </w:r>
    </w:p>
    <w:p w14:paraId="7A08D70B" w14:textId="77777777" w:rsidR="00D34461" w:rsidRPr="00D34461" w:rsidRDefault="00D34461" w:rsidP="00D34461">
      <w:pPr>
        <w:ind w:left="0"/>
        <w:rPr>
          <w:rFonts w:ascii="Courier New" w:hAnsi="Courier New" w:cs="Courier New"/>
          <w:sz w:val="18"/>
          <w:szCs w:val="18"/>
        </w:rPr>
      </w:pPr>
    </w:p>
    <w:p w14:paraId="402EC1B9"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Set @</w:t>
      </w:r>
      <w:proofErr w:type="spellStart"/>
      <w:r w:rsidRPr="00D34461">
        <w:rPr>
          <w:rFonts w:ascii="Courier New" w:hAnsi="Courier New" w:cs="Courier New"/>
          <w:sz w:val="18"/>
          <w:szCs w:val="18"/>
        </w:rPr>
        <w:t>ExecutionOrder</w:t>
      </w:r>
      <w:proofErr w:type="spellEnd"/>
      <w:r w:rsidRPr="00D34461">
        <w:rPr>
          <w:rFonts w:ascii="Courier New" w:hAnsi="Courier New" w:cs="Courier New"/>
          <w:sz w:val="18"/>
          <w:szCs w:val="18"/>
        </w:rPr>
        <w:t xml:space="preserve"> = @</w:t>
      </w:r>
      <w:proofErr w:type="spellStart"/>
      <w:r w:rsidRPr="00D34461">
        <w:rPr>
          <w:rFonts w:ascii="Courier New" w:hAnsi="Courier New" w:cs="Courier New"/>
          <w:sz w:val="18"/>
          <w:szCs w:val="18"/>
        </w:rPr>
        <w:t>ExecutionOrder</w:t>
      </w:r>
      <w:proofErr w:type="spellEnd"/>
      <w:r w:rsidRPr="00D34461">
        <w:rPr>
          <w:rFonts w:ascii="Courier New" w:hAnsi="Courier New" w:cs="Courier New"/>
          <w:sz w:val="18"/>
          <w:szCs w:val="18"/>
        </w:rPr>
        <w:t xml:space="preserve"> + 10</w:t>
      </w:r>
    </w:p>
    <w:p w14:paraId="5CCAB271"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xml:space="preserve">fetch next from </w:t>
      </w:r>
      <w:proofErr w:type="spellStart"/>
      <w:r w:rsidRPr="00D34461">
        <w:rPr>
          <w:rFonts w:ascii="Courier New" w:hAnsi="Courier New" w:cs="Courier New"/>
          <w:sz w:val="18"/>
          <w:szCs w:val="18"/>
        </w:rPr>
        <w:t>curPackages</w:t>
      </w:r>
      <w:proofErr w:type="spellEnd"/>
      <w:r w:rsidRPr="00D34461">
        <w:rPr>
          <w:rFonts w:ascii="Courier New" w:hAnsi="Courier New" w:cs="Courier New"/>
          <w:sz w:val="18"/>
          <w:szCs w:val="18"/>
        </w:rPr>
        <w:t xml:space="preserve"> into @</w:t>
      </w:r>
      <w:proofErr w:type="spellStart"/>
      <w:r w:rsidRPr="00D34461">
        <w:rPr>
          <w:rFonts w:ascii="Courier New" w:hAnsi="Courier New" w:cs="Courier New"/>
          <w:sz w:val="18"/>
          <w:szCs w:val="18"/>
        </w:rPr>
        <w:t>packageName</w:t>
      </w:r>
      <w:proofErr w:type="spellEnd"/>
    </w:p>
    <w:p w14:paraId="672C89E4"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end</w:t>
      </w:r>
    </w:p>
    <w:p w14:paraId="32B2DECC" w14:textId="77777777" w:rsidR="00D34461" w:rsidRPr="00D34461" w:rsidRDefault="00D34461" w:rsidP="00D34461">
      <w:pPr>
        <w:ind w:left="0"/>
        <w:rPr>
          <w:rFonts w:ascii="Courier New" w:hAnsi="Courier New" w:cs="Courier New"/>
          <w:sz w:val="18"/>
          <w:szCs w:val="18"/>
        </w:rPr>
      </w:pPr>
    </w:p>
    <w:p w14:paraId="131A1253"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xml:space="preserve">close </w:t>
      </w:r>
      <w:proofErr w:type="spellStart"/>
      <w:r w:rsidRPr="00D34461">
        <w:rPr>
          <w:rFonts w:ascii="Courier New" w:hAnsi="Courier New" w:cs="Courier New"/>
          <w:sz w:val="18"/>
          <w:szCs w:val="18"/>
        </w:rPr>
        <w:t>curPackages</w:t>
      </w:r>
      <w:proofErr w:type="spellEnd"/>
    </w:p>
    <w:p w14:paraId="6A3DC84D"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xml:space="preserve">deallocate </w:t>
      </w:r>
      <w:proofErr w:type="spellStart"/>
      <w:r w:rsidRPr="00D34461">
        <w:rPr>
          <w:rFonts w:ascii="Courier New" w:hAnsi="Courier New" w:cs="Courier New"/>
          <w:sz w:val="18"/>
          <w:szCs w:val="18"/>
        </w:rPr>
        <w:t>curPackages</w:t>
      </w:r>
      <w:proofErr w:type="spellEnd"/>
    </w:p>
    <w:p w14:paraId="5F3A1D1E" w14:textId="77777777" w:rsidR="00D34461" w:rsidRPr="00D34461" w:rsidRDefault="00D34461" w:rsidP="00D34461">
      <w:pPr>
        <w:ind w:left="0"/>
        <w:rPr>
          <w:rFonts w:ascii="Courier New" w:hAnsi="Courier New" w:cs="Courier New"/>
          <w:sz w:val="18"/>
          <w:szCs w:val="18"/>
        </w:rPr>
      </w:pPr>
    </w:p>
    <w:p w14:paraId="537BFE5C"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xml:space="preserve">Select </w:t>
      </w:r>
      <w:proofErr w:type="spellStart"/>
      <w:proofErr w:type="gramStart"/>
      <w:r w:rsidRPr="00D34461">
        <w:rPr>
          <w:rFonts w:ascii="Courier New" w:hAnsi="Courier New" w:cs="Courier New"/>
          <w:sz w:val="18"/>
          <w:szCs w:val="18"/>
        </w:rPr>
        <w:t>a.ApplicationName</w:t>
      </w:r>
      <w:proofErr w:type="spellEnd"/>
      <w:proofErr w:type="gramEnd"/>
    </w:p>
    <w:p w14:paraId="56D9EFEE"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xml:space="preserve">, </w:t>
      </w:r>
      <w:proofErr w:type="spellStart"/>
      <w:proofErr w:type="gramStart"/>
      <w:r w:rsidRPr="00D34461">
        <w:rPr>
          <w:rFonts w:ascii="Courier New" w:hAnsi="Courier New" w:cs="Courier New"/>
          <w:sz w:val="18"/>
          <w:szCs w:val="18"/>
        </w:rPr>
        <w:t>p.FolderName</w:t>
      </w:r>
      <w:proofErr w:type="spellEnd"/>
      <w:proofErr w:type="gramEnd"/>
    </w:p>
    <w:p w14:paraId="01D65581"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xml:space="preserve">, </w:t>
      </w:r>
      <w:proofErr w:type="spellStart"/>
      <w:proofErr w:type="gramStart"/>
      <w:r w:rsidRPr="00D34461">
        <w:rPr>
          <w:rFonts w:ascii="Courier New" w:hAnsi="Courier New" w:cs="Courier New"/>
          <w:sz w:val="18"/>
          <w:szCs w:val="18"/>
        </w:rPr>
        <w:t>p.ProjectName</w:t>
      </w:r>
      <w:proofErr w:type="spellEnd"/>
      <w:proofErr w:type="gramEnd"/>
    </w:p>
    <w:p w14:paraId="169AF9C0"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xml:space="preserve">, </w:t>
      </w:r>
      <w:proofErr w:type="spellStart"/>
      <w:proofErr w:type="gramStart"/>
      <w:r w:rsidRPr="00D34461">
        <w:rPr>
          <w:rFonts w:ascii="Courier New" w:hAnsi="Courier New" w:cs="Courier New"/>
          <w:sz w:val="18"/>
          <w:szCs w:val="18"/>
        </w:rPr>
        <w:t>p.PackageName</w:t>
      </w:r>
      <w:proofErr w:type="spellEnd"/>
      <w:proofErr w:type="gramEnd"/>
    </w:p>
    <w:p w14:paraId="526C03F5"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xml:space="preserve">, </w:t>
      </w:r>
      <w:proofErr w:type="spellStart"/>
      <w:proofErr w:type="gramStart"/>
      <w:r w:rsidRPr="00D34461">
        <w:rPr>
          <w:rFonts w:ascii="Courier New" w:hAnsi="Courier New" w:cs="Courier New"/>
          <w:sz w:val="18"/>
          <w:szCs w:val="18"/>
        </w:rPr>
        <w:t>ap.ExecutionOrder</w:t>
      </w:r>
      <w:proofErr w:type="spellEnd"/>
      <w:proofErr w:type="gramEnd"/>
    </w:p>
    <w:p w14:paraId="14E0AA3E"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xml:space="preserve">, </w:t>
      </w:r>
      <w:proofErr w:type="spellStart"/>
      <w:proofErr w:type="gramStart"/>
      <w:r w:rsidRPr="00D34461">
        <w:rPr>
          <w:rFonts w:ascii="Courier New" w:hAnsi="Courier New" w:cs="Courier New"/>
          <w:sz w:val="18"/>
          <w:szCs w:val="18"/>
        </w:rPr>
        <w:t>ap.FailApplicationOnPackageFailure</w:t>
      </w:r>
      <w:proofErr w:type="spellEnd"/>
      <w:proofErr w:type="gramEnd"/>
    </w:p>
    <w:p w14:paraId="09EFD701"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xml:space="preserve">From </w:t>
      </w:r>
      <w:proofErr w:type="spellStart"/>
      <w:proofErr w:type="gramStart"/>
      <w:r w:rsidRPr="00D34461">
        <w:rPr>
          <w:rFonts w:ascii="Courier New" w:hAnsi="Courier New" w:cs="Courier New"/>
          <w:sz w:val="18"/>
          <w:szCs w:val="18"/>
        </w:rPr>
        <w:t>custom.ApplicationPackages</w:t>
      </w:r>
      <w:proofErr w:type="spellEnd"/>
      <w:proofErr w:type="gramEnd"/>
      <w:r w:rsidRPr="00D34461">
        <w:rPr>
          <w:rFonts w:ascii="Courier New" w:hAnsi="Courier New" w:cs="Courier New"/>
          <w:sz w:val="18"/>
          <w:szCs w:val="18"/>
        </w:rPr>
        <w:t xml:space="preserve"> ap</w:t>
      </w:r>
    </w:p>
    <w:p w14:paraId="511809F8"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xml:space="preserve">Join </w:t>
      </w:r>
      <w:proofErr w:type="spellStart"/>
      <w:proofErr w:type="gramStart"/>
      <w:r w:rsidRPr="00D34461">
        <w:rPr>
          <w:rFonts w:ascii="Courier New" w:hAnsi="Courier New" w:cs="Courier New"/>
          <w:sz w:val="18"/>
          <w:szCs w:val="18"/>
        </w:rPr>
        <w:t>custom.Applications</w:t>
      </w:r>
      <w:proofErr w:type="spellEnd"/>
      <w:proofErr w:type="gramEnd"/>
      <w:r w:rsidRPr="00D34461">
        <w:rPr>
          <w:rFonts w:ascii="Courier New" w:hAnsi="Courier New" w:cs="Courier New"/>
          <w:sz w:val="18"/>
          <w:szCs w:val="18"/>
        </w:rPr>
        <w:t xml:space="preserve"> a</w:t>
      </w:r>
    </w:p>
    <w:p w14:paraId="2243494F"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xml:space="preserve">On </w:t>
      </w:r>
      <w:proofErr w:type="spellStart"/>
      <w:proofErr w:type="gramStart"/>
      <w:r w:rsidRPr="00D34461">
        <w:rPr>
          <w:rFonts w:ascii="Courier New" w:hAnsi="Courier New" w:cs="Courier New"/>
          <w:sz w:val="18"/>
          <w:szCs w:val="18"/>
        </w:rPr>
        <w:t>a.ApplicationID</w:t>
      </w:r>
      <w:proofErr w:type="spellEnd"/>
      <w:proofErr w:type="gramEnd"/>
      <w:r w:rsidRPr="00D34461">
        <w:rPr>
          <w:rFonts w:ascii="Courier New" w:hAnsi="Courier New" w:cs="Courier New"/>
          <w:sz w:val="18"/>
          <w:szCs w:val="18"/>
        </w:rPr>
        <w:t xml:space="preserve"> = </w:t>
      </w:r>
      <w:proofErr w:type="spellStart"/>
      <w:r w:rsidRPr="00D34461">
        <w:rPr>
          <w:rFonts w:ascii="Courier New" w:hAnsi="Courier New" w:cs="Courier New"/>
          <w:sz w:val="18"/>
          <w:szCs w:val="18"/>
        </w:rPr>
        <w:t>ap.ApplicationID</w:t>
      </w:r>
      <w:proofErr w:type="spellEnd"/>
    </w:p>
    <w:p w14:paraId="0A6029DA"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xml:space="preserve">Join </w:t>
      </w:r>
      <w:proofErr w:type="spellStart"/>
      <w:proofErr w:type="gramStart"/>
      <w:r w:rsidRPr="00D34461">
        <w:rPr>
          <w:rFonts w:ascii="Courier New" w:hAnsi="Courier New" w:cs="Courier New"/>
          <w:sz w:val="18"/>
          <w:szCs w:val="18"/>
        </w:rPr>
        <w:t>custom.Packages</w:t>
      </w:r>
      <w:proofErr w:type="spellEnd"/>
      <w:proofErr w:type="gramEnd"/>
      <w:r w:rsidRPr="00D34461">
        <w:rPr>
          <w:rFonts w:ascii="Courier New" w:hAnsi="Courier New" w:cs="Courier New"/>
          <w:sz w:val="18"/>
          <w:szCs w:val="18"/>
        </w:rPr>
        <w:t xml:space="preserve"> p</w:t>
      </w:r>
    </w:p>
    <w:p w14:paraId="263254FB"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xml:space="preserve">On </w:t>
      </w:r>
      <w:proofErr w:type="spellStart"/>
      <w:proofErr w:type="gramStart"/>
      <w:r w:rsidRPr="00D34461">
        <w:rPr>
          <w:rFonts w:ascii="Courier New" w:hAnsi="Courier New" w:cs="Courier New"/>
          <w:sz w:val="18"/>
          <w:szCs w:val="18"/>
        </w:rPr>
        <w:t>p.PackageID</w:t>
      </w:r>
      <w:proofErr w:type="spellEnd"/>
      <w:proofErr w:type="gramEnd"/>
      <w:r w:rsidRPr="00D34461">
        <w:rPr>
          <w:rFonts w:ascii="Courier New" w:hAnsi="Courier New" w:cs="Courier New"/>
          <w:sz w:val="18"/>
          <w:szCs w:val="18"/>
        </w:rPr>
        <w:t xml:space="preserve"> = </w:t>
      </w:r>
      <w:proofErr w:type="spellStart"/>
      <w:r w:rsidRPr="00D34461">
        <w:rPr>
          <w:rFonts w:ascii="Courier New" w:hAnsi="Courier New" w:cs="Courier New"/>
          <w:sz w:val="18"/>
          <w:szCs w:val="18"/>
        </w:rPr>
        <w:t>ap.PackageID</w:t>
      </w:r>
      <w:proofErr w:type="spellEnd"/>
    </w:p>
    <w:p w14:paraId="73F2F147"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xml:space="preserve">Where </w:t>
      </w:r>
      <w:proofErr w:type="spellStart"/>
      <w:proofErr w:type="gramStart"/>
      <w:r w:rsidRPr="00D34461">
        <w:rPr>
          <w:rFonts w:ascii="Courier New" w:hAnsi="Courier New" w:cs="Courier New"/>
          <w:sz w:val="18"/>
          <w:szCs w:val="18"/>
        </w:rPr>
        <w:t>a.ApplicationName</w:t>
      </w:r>
      <w:proofErr w:type="spellEnd"/>
      <w:proofErr w:type="gramEnd"/>
      <w:r w:rsidRPr="00D34461">
        <w:rPr>
          <w:rFonts w:ascii="Courier New" w:hAnsi="Courier New" w:cs="Courier New"/>
          <w:sz w:val="18"/>
          <w:szCs w:val="18"/>
        </w:rPr>
        <w:t xml:space="preserve"> = @</w:t>
      </w:r>
      <w:proofErr w:type="spellStart"/>
      <w:r w:rsidRPr="00D34461">
        <w:rPr>
          <w:rFonts w:ascii="Courier New" w:hAnsi="Courier New" w:cs="Courier New"/>
          <w:sz w:val="18"/>
          <w:szCs w:val="18"/>
        </w:rPr>
        <w:t>frameworkApplicationName</w:t>
      </w:r>
      <w:proofErr w:type="spellEnd"/>
    </w:p>
    <w:p w14:paraId="4A1F37AA"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xml:space="preserve">Order By </w:t>
      </w:r>
      <w:proofErr w:type="spellStart"/>
      <w:proofErr w:type="gramStart"/>
      <w:r w:rsidRPr="00D34461">
        <w:rPr>
          <w:rFonts w:ascii="Courier New" w:hAnsi="Courier New" w:cs="Courier New"/>
          <w:sz w:val="18"/>
          <w:szCs w:val="18"/>
        </w:rPr>
        <w:t>ap.ExecutionOrder</w:t>
      </w:r>
      <w:proofErr w:type="spellEnd"/>
      <w:proofErr w:type="gramEnd"/>
    </w:p>
    <w:p w14:paraId="2AA74CCD" w14:textId="77777777" w:rsidR="00D34461" w:rsidRPr="00D34461" w:rsidRDefault="00D34461" w:rsidP="00D34461">
      <w:pPr>
        <w:ind w:left="0"/>
        <w:rPr>
          <w:rFonts w:ascii="Courier New" w:hAnsi="Courier New" w:cs="Courier New"/>
          <w:sz w:val="18"/>
          <w:szCs w:val="18"/>
        </w:rPr>
      </w:pPr>
    </w:p>
    <w:p w14:paraId="6F3A185B"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commit</w:t>
      </w:r>
    </w:p>
    <w:p w14:paraId="22C54AA1" w14:textId="77777777" w:rsidR="00D34461" w:rsidRPr="00D34461" w:rsidRDefault="00D34461" w:rsidP="00D34461">
      <w:pPr>
        <w:ind w:left="0"/>
        <w:rPr>
          <w:rFonts w:ascii="Courier New" w:hAnsi="Courier New" w:cs="Courier New"/>
          <w:sz w:val="18"/>
          <w:szCs w:val="18"/>
        </w:rPr>
      </w:pPr>
      <w:r w:rsidRPr="00D34461">
        <w:rPr>
          <w:rFonts w:ascii="Courier New" w:hAnsi="Courier New" w:cs="Courier New"/>
          <w:sz w:val="18"/>
          <w:szCs w:val="18"/>
        </w:rPr>
        <w:t>-- rollback</w:t>
      </w:r>
    </w:p>
    <w:p w14:paraId="05CCC7CD" w14:textId="77777777" w:rsidR="00D34461" w:rsidRDefault="00D34461">
      <w:pPr>
        <w:rPr>
          <w:rFonts w:asciiTheme="majorHAnsi" w:eastAsiaTheme="majorEastAsia" w:hAnsiTheme="majorHAnsi" w:cstheme="majorBidi"/>
          <w:color w:val="2E74B5" w:themeColor="accent1" w:themeShade="BF"/>
          <w:sz w:val="32"/>
          <w:szCs w:val="32"/>
        </w:rPr>
      </w:pPr>
      <w:r>
        <w:br w:type="page"/>
      </w:r>
    </w:p>
    <w:p w14:paraId="1C19B7A0" w14:textId="77777777" w:rsidR="00BD34FD" w:rsidRDefault="00BD34FD" w:rsidP="00BD34FD">
      <w:pPr>
        <w:pStyle w:val="Heading1"/>
      </w:pPr>
      <w:bookmarkStart w:id="24" w:name="_Toc518743175"/>
      <w:r>
        <w:lastRenderedPageBreak/>
        <w:t>Conclusion</w:t>
      </w:r>
      <w:bookmarkEnd w:id="24"/>
    </w:p>
    <w:p w14:paraId="21A638CA" w14:textId="77777777" w:rsidR="00BD34FD" w:rsidRDefault="00BD34FD" w:rsidP="00F6586F">
      <w:r>
        <w:t>This guide is intended to help you get started using the SSIS Framework Community Edition.</w:t>
      </w:r>
    </w:p>
    <w:p w14:paraId="00DD51B0" w14:textId="77777777" w:rsidR="00BB6609" w:rsidRDefault="00BB6609" w:rsidP="00F6586F"/>
    <w:p w14:paraId="4593782C" w14:textId="77777777" w:rsidR="00BB6609" w:rsidRDefault="00BB6609" w:rsidP="00F6586F">
      <w:r>
        <w:t xml:space="preserve">Please share questions and concerns with Andy Leonard at </w:t>
      </w:r>
      <w:hyperlink r:id="rId55" w:history="1">
        <w:r w:rsidRPr="008E00F1">
          <w:rPr>
            <w:rStyle w:val="Hyperlink"/>
          </w:rPr>
          <w:t>andy.leonard@andyleonardconsulting.com</w:t>
        </w:r>
      </w:hyperlink>
      <w:r>
        <w:t xml:space="preserve">. </w:t>
      </w:r>
    </w:p>
    <w:p w14:paraId="45760268" w14:textId="77777777" w:rsidR="00BD34FD" w:rsidRDefault="00BD34FD" w:rsidP="00F6586F"/>
    <w:p w14:paraId="5B472D97" w14:textId="77777777" w:rsidR="00BD34FD" w:rsidRDefault="00BD34FD" w:rsidP="00F6586F">
      <w:r>
        <w:t>Enjoy!</w:t>
      </w:r>
    </w:p>
    <w:p w14:paraId="54ACE394" w14:textId="77777777" w:rsidR="00BD34FD" w:rsidRDefault="00BD34FD" w:rsidP="00F6586F"/>
    <w:p w14:paraId="07A389EC" w14:textId="77777777" w:rsidR="00D834D0" w:rsidRDefault="00BD34FD" w:rsidP="00F6586F">
      <w:r>
        <w:t>:{&gt;</w:t>
      </w:r>
      <w:r w:rsidR="00D834D0">
        <w:br w:type="page"/>
      </w:r>
    </w:p>
    <w:p w14:paraId="27EEDE74" w14:textId="77777777" w:rsidR="00D834D0" w:rsidRDefault="00D834D0" w:rsidP="00E53365">
      <w:pPr>
        <w:pStyle w:val="Heading1"/>
      </w:pPr>
      <w:bookmarkStart w:id="25" w:name="_Appendix_A_-"/>
      <w:bookmarkStart w:id="26" w:name="AppendixA"/>
      <w:bookmarkStart w:id="27" w:name="_Toc518743176"/>
      <w:bookmarkEnd w:id="25"/>
      <w:r>
        <w:lastRenderedPageBreak/>
        <w:t>Appendix A - GNU GENERAL PUBLIC LICENSE Version 3, 29 June 2007</w:t>
      </w:r>
      <w:bookmarkEnd w:id="26"/>
      <w:bookmarkEnd w:id="27"/>
    </w:p>
    <w:p w14:paraId="11D8D911" w14:textId="77777777" w:rsidR="00D834D0" w:rsidRDefault="00D834D0" w:rsidP="00D834D0"/>
    <w:p w14:paraId="470C1B3F" w14:textId="77777777" w:rsidR="00D834D0" w:rsidRDefault="00D834D0" w:rsidP="00D834D0">
      <w:r>
        <w:t xml:space="preserve">                    GNU GENERAL PUBLIC LICENSE</w:t>
      </w:r>
    </w:p>
    <w:p w14:paraId="367E10F6" w14:textId="77777777" w:rsidR="00D834D0" w:rsidRDefault="00D834D0" w:rsidP="00D834D0">
      <w:r>
        <w:t xml:space="preserve">                       Version 3, 29 June 2007</w:t>
      </w:r>
    </w:p>
    <w:p w14:paraId="1D5D7560" w14:textId="77777777" w:rsidR="00D834D0" w:rsidRDefault="00D834D0" w:rsidP="00D834D0"/>
    <w:p w14:paraId="256CACB5" w14:textId="77777777" w:rsidR="00D834D0" w:rsidRDefault="00D834D0" w:rsidP="00D834D0">
      <w:r>
        <w:t xml:space="preserve"> Copyright (C) 2007 Free Software Foundation, Inc. &lt;http://fsf.org/&gt;</w:t>
      </w:r>
    </w:p>
    <w:p w14:paraId="552A6482" w14:textId="77777777" w:rsidR="00D834D0" w:rsidRDefault="00D834D0" w:rsidP="00D834D0">
      <w:r>
        <w:t xml:space="preserve"> Everyone is permitted to copy and distribute verbatim copies</w:t>
      </w:r>
    </w:p>
    <w:p w14:paraId="565EB760" w14:textId="77777777" w:rsidR="00D834D0" w:rsidRDefault="00D834D0" w:rsidP="00D834D0">
      <w:r>
        <w:t xml:space="preserve"> of this license document, but changing it is not allowed.</w:t>
      </w:r>
    </w:p>
    <w:p w14:paraId="0AADCA26" w14:textId="77777777" w:rsidR="00D834D0" w:rsidRDefault="00D834D0" w:rsidP="00D834D0"/>
    <w:p w14:paraId="4830D957" w14:textId="77777777" w:rsidR="00D834D0" w:rsidRDefault="00D834D0" w:rsidP="00D834D0">
      <w:r>
        <w:t xml:space="preserve">                            Preamble</w:t>
      </w:r>
    </w:p>
    <w:p w14:paraId="150EA7AA" w14:textId="77777777" w:rsidR="00D834D0" w:rsidRDefault="00D834D0" w:rsidP="00D834D0"/>
    <w:p w14:paraId="6E42DC0D" w14:textId="77777777" w:rsidR="00D834D0" w:rsidRDefault="00D834D0" w:rsidP="00D834D0">
      <w:r>
        <w:t xml:space="preserve">  The GNU General Public License is a free, copyleft license for</w:t>
      </w:r>
    </w:p>
    <w:p w14:paraId="1600E0E0" w14:textId="77777777" w:rsidR="00D834D0" w:rsidRDefault="00D834D0" w:rsidP="00D834D0">
      <w:r>
        <w:t>software and other kinds of works.</w:t>
      </w:r>
    </w:p>
    <w:p w14:paraId="3ABFB87C" w14:textId="77777777" w:rsidR="00D834D0" w:rsidRDefault="00D834D0" w:rsidP="00D834D0"/>
    <w:p w14:paraId="68152EFB" w14:textId="77777777" w:rsidR="00D834D0" w:rsidRDefault="00D834D0" w:rsidP="00D834D0">
      <w:r>
        <w:t xml:space="preserve">  The licenses for most software and other practical works are designed</w:t>
      </w:r>
    </w:p>
    <w:p w14:paraId="0FB84D65" w14:textId="77777777" w:rsidR="00D834D0" w:rsidRDefault="00D834D0" w:rsidP="00D834D0">
      <w:r>
        <w:t>to take away your freedom to share and change the works.  By contrast,</w:t>
      </w:r>
    </w:p>
    <w:p w14:paraId="2C7DD8FC" w14:textId="77777777" w:rsidR="00D834D0" w:rsidRDefault="00D834D0" w:rsidP="00D834D0">
      <w:r>
        <w:t>the GNU General Public License is intended to guarantee your freedom to</w:t>
      </w:r>
    </w:p>
    <w:p w14:paraId="72FA0559" w14:textId="77777777" w:rsidR="00D834D0" w:rsidRDefault="00D834D0" w:rsidP="00D834D0">
      <w:r>
        <w:t>share and change all versions of a program--to make sure it remains free</w:t>
      </w:r>
    </w:p>
    <w:p w14:paraId="7CAC244F" w14:textId="77777777" w:rsidR="00D834D0" w:rsidRDefault="00D834D0" w:rsidP="00D834D0">
      <w:r>
        <w:t>software for all its users.  We, the Free Software Foundation, use the</w:t>
      </w:r>
    </w:p>
    <w:p w14:paraId="72F9EA00" w14:textId="77777777" w:rsidR="00D834D0" w:rsidRDefault="00D834D0" w:rsidP="00D834D0">
      <w:r>
        <w:t>GNU General Public License for most of our software; it applies also to</w:t>
      </w:r>
    </w:p>
    <w:p w14:paraId="7892F337" w14:textId="77777777" w:rsidR="00D834D0" w:rsidRDefault="00D834D0" w:rsidP="00D834D0">
      <w:r>
        <w:t>any other work released this way by its authors.  You can apply it to</w:t>
      </w:r>
    </w:p>
    <w:p w14:paraId="38897081" w14:textId="77777777" w:rsidR="00D834D0" w:rsidRDefault="00D834D0" w:rsidP="00D834D0">
      <w:r>
        <w:t>your programs, too.</w:t>
      </w:r>
    </w:p>
    <w:p w14:paraId="0BADD185" w14:textId="77777777" w:rsidR="00D834D0" w:rsidRDefault="00D834D0" w:rsidP="00D834D0"/>
    <w:p w14:paraId="264B87D3" w14:textId="77777777" w:rsidR="00D834D0" w:rsidRDefault="00D834D0" w:rsidP="00D834D0">
      <w:r>
        <w:t xml:space="preserve">  When we speak of free software, we are referring to freedom, not</w:t>
      </w:r>
    </w:p>
    <w:p w14:paraId="3AA67F72" w14:textId="77777777" w:rsidR="00D834D0" w:rsidRDefault="00D834D0" w:rsidP="00D834D0">
      <w:r>
        <w:t>price.  Our General Public Licenses are designed to make sure that you</w:t>
      </w:r>
    </w:p>
    <w:p w14:paraId="2074116E" w14:textId="77777777" w:rsidR="00D834D0" w:rsidRDefault="00D834D0" w:rsidP="00D834D0">
      <w:r>
        <w:t>have the freedom to distribute copies of free software (and charge for</w:t>
      </w:r>
    </w:p>
    <w:p w14:paraId="1FCD7AB6" w14:textId="77777777" w:rsidR="00D834D0" w:rsidRDefault="00D834D0" w:rsidP="00D834D0">
      <w:r>
        <w:t>them if you wish), that you receive source code or can get it if you</w:t>
      </w:r>
    </w:p>
    <w:p w14:paraId="28E9521D" w14:textId="77777777" w:rsidR="00D834D0" w:rsidRDefault="00D834D0" w:rsidP="00D834D0">
      <w:r>
        <w:t>want it, that you can change the software or use pieces of it in new</w:t>
      </w:r>
    </w:p>
    <w:p w14:paraId="19FFECA4" w14:textId="77777777" w:rsidR="00D834D0" w:rsidRDefault="00D834D0" w:rsidP="00D834D0">
      <w:r>
        <w:t>free programs, and that you know you can do these things.</w:t>
      </w:r>
    </w:p>
    <w:p w14:paraId="0A261BB5" w14:textId="77777777" w:rsidR="00D834D0" w:rsidRDefault="00D834D0" w:rsidP="00D834D0"/>
    <w:p w14:paraId="7301B735" w14:textId="77777777" w:rsidR="00D834D0" w:rsidRDefault="00D834D0" w:rsidP="00D834D0">
      <w:r>
        <w:t xml:space="preserve">  To protect your rights, we need to prevent others from denying you</w:t>
      </w:r>
    </w:p>
    <w:p w14:paraId="23DE5EE5" w14:textId="77777777" w:rsidR="00D834D0" w:rsidRDefault="00D834D0" w:rsidP="00D834D0">
      <w:r>
        <w:t>these rights or asking you to surrender the rights.  Therefore, you have</w:t>
      </w:r>
    </w:p>
    <w:p w14:paraId="24EB4DBC" w14:textId="77777777" w:rsidR="00D834D0" w:rsidRDefault="00D834D0" w:rsidP="00D834D0">
      <w:r>
        <w:t>certain responsibilities if you distribute copies of the software, or if</w:t>
      </w:r>
    </w:p>
    <w:p w14:paraId="7211F744" w14:textId="77777777" w:rsidR="00D834D0" w:rsidRDefault="00D834D0" w:rsidP="00D834D0">
      <w:r>
        <w:t>you modify it: responsibilities to respect the freedom of others.</w:t>
      </w:r>
    </w:p>
    <w:p w14:paraId="3647E0F8" w14:textId="77777777" w:rsidR="00D834D0" w:rsidRDefault="00D834D0" w:rsidP="00D834D0"/>
    <w:p w14:paraId="7E8E47E8" w14:textId="77777777" w:rsidR="00D834D0" w:rsidRDefault="00D834D0" w:rsidP="00D834D0">
      <w:r>
        <w:t xml:space="preserve">  For example, if you distribute copies of such a program, whether</w:t>
      </w:r>
    </w:p>
    <w:p w14:paraId="336989DD" w14:textId="77777777" w:rsidR="00D834D0" w:rsidRDefault="00D834D0" w:rsidP="00D834D0">
      <w:r>
        <w:t>gratis or for a fee, you must pass on to the recipients the same</w:t>
      </w:r>
    </w:p>
    <w:p w14:paraId="72DAC36A" w14:textId="77777777" w:rsidR="00D834D0" w:rsidRDefault="00D834D0" w:rsidP="00D834D0">
      <w:r>
        <w:t>freedoms that you received.  You must make sure that they, too, receive</w:t>
      </w:r>
    </w:p>
    <w:p w14:paraId="4D87BB6F" w14:textId="77777777" w:rsidR="00D834D0" w:rsidRDefault="00D834D0" w:rsidP="00D834D0">
      <w:r>
        <w:t>or can get the source code.  And you must show them these terms so they</w:t>
      </w:r>
    </w:p>
    <w:p w14:paraId="6B2E69F6" w14:textId="77777777" w:rsidR="00D834D0" w:rsidRDefault="00D834D0" w:rsidP="00D834D0">
      <w:r>
        <w:t>know their rights.</w:t>
      </w:r>
    </w:p>
    <w:p w14:paraId="6EA3FDFF" w14:textId="77777777" w:rsidR="00D834D0" w:rsidRDefault="00D834D0" w:rsidP="00D834D0"/>
    <w:p w14:paraId="245414C0" w14:textId="77777777" w:rsidR="00D834D0" w:rsidRDefault="00D834D0" w:rsidP="00D834D0">
      <w:r>
        <w:t xml:space="preserve">  Developers that use the GNU GPL protect your rights with two steps:</w:t>
      </w:r>
    </w:p>
    <w:p w14:paraId="48ACDFFE" w14:textId="77777777" w:rsidR="00D834D0" w:rsidRDefault="00D834D0" w:rsidP="00D834D0">
      <w:r>
        <w:t>(1) assert copyright on the software, and (2) offer you this License</w:t>
      </w:r>
    </w:p>
    <w:p w14:paraId="2B19EFBD" w14:textId="77777777" w:rsidR="00D834D0" w:rsidRDefault="00D834D0" w:rsidP="00D834D0">
      <w:r>
        <w:t>giving you legal permission to copy, distribute and/or modify it.</w:t>
      </w:r>
    </w:p>
    <w:p w14:paraId="1D0EDEAF" w14:textId="77777777" w:rsidR="00D834D0" w:rsidRDefault="00D834D0" w:rsidP="00D834D0"/>
    <w:p w14:paraId="5E819BD1" w14:textId="77777777" w:rsidR="00D834D0" w:rsidRDefault="00D834D0" w:rsidP="00D834D0">
      <w:r>
        <w:t xml:space="preserve">  For the developers' and authors' protection, the GPL clearly explains</w:t>
      </w:r>
    </w:p>
    <w:p w14:paraId="2D437C44" w14:textId="77777777" w:rsidR="00D834D0" w:rsidRDefault="00D834D0" w:rsidP="00D834D0">
      <w:r>
        <w:lastRenderedPageBreak/>
        <w:t>that there is no warranty for this free software.  For both users' and</w:t>
      </w:r>
    </w:p>
    <w:p w14:paraId="1103004B" w14:textId="77777777" w:rsidR="00D834D0" w:rsidRDefault="00D834D0" w:rsidP="00D834D0">
      <w:r>
        <w:t>authors' sake, the GPL requires that modified versions be marked as</w:t>
      </w:r>
    </w:p>
    <w:p w14:paraId="3B2EEA94" w14:textId="77777777" w:rsidR="00D834D0" w:rsidRDefault="00D834D0" w:rsidP="00D834D0">
      <w:r>
        <w:t>changed, so that their problems will not be attributed erroneously to</w:t>
      </w:r>
    </w:p>
    <w:p w14:paraId="11EA057D" w14:textId="77777777" w:rsidR="00D834D0" w:rsidRDefault="00D834D0" w:rsidP="00D834D0">
      <w:r>
        <w:t>authors of previous versions.</w:t>
      </w:r>
    </w:p>
    <w:p w14:paraId="59E13818" w14:textId="77777777" w:rsidR="00D834D0" w:rsidRDefault="00D834D0" w:rsidP="00D834D0"/>
    <w:p w14:paraId="3031C696" w14:textId="77777777" w:rsidR="00D834D0" w:rsidRDefault="00D834D0" w:rsidP="00D834D0">
      <w:r>
        <w:t xml:space="preserve">  Some devices are designed to deny users access to install or run</w:t>
      </w:r>
    </w:p>
    <w:p w14:paraId="009C487B" w14:textId="77777777" w:rsidR="00D834D0" w:rsidRDefault="00D834D0" w:rsidP="00D834D0">
      <w:r>
        <w:t>modified versions of the software inside them, although the manufacturer</w:t>
      </w:r>
    </w:p>
    <w:p w14:paraId="06953DF3" w14:textId="77777777" w:rsidR="00D834D0" w:rsidRDefault="00D834D0" w:rsidP="00D834D0">
      <w:r>
        <w:t>can do so.  This is fundamentally incompatible with the aim of</w:t>
      </w:r>
    </w:p>
    <w:p w14:paraId="26764DA6" w14:textId="77777777" w:rsidR="00D834D0" w:rsidRDefault="00D834D0" w:rsidP="00D834D0">
      <w:r>
        <w:t>protecting users' freedom to change the software.  The systematic</w:t>
      </w:r>
    </w:p>
    <w:p w14:paraId="238DAB63" w14:textId="77777777" w:rsidR="00D834D0" w:rsidRDefault="00D834D0" w:rsidP="00D834D0">
      <w:r>
        <w:t>pattern of such abuse occurs in the area of products for individuals to</w:t>
      </w:r>
    </w:p>
    <w:p w14:paraId="0CF4B37F" w14:textId="77777777" w:rsidR="00D834D0" w:rsidRDefault="00D834D0" w:rsidP="00D834D0">
      <w:r>
        <w:t>use, which is precisely where it is most unacceptable.  Therefore, we</w:t>
      </w:r>
    </w:p>
    <w:p w14:paraId="2296C5A6" w14:textId="77777777" w:rsidR="00D834D0" w:rsidRDefault="00D834D0" w:rsidP="00D834D0">
      <w:r>
        <w:t>have designed this version of the GPL to prohibit the practice for those</w:t>
      </w:r>
    </w:p>
    <w:p w14:paraId="0D293D79" w14:textId="77777777" w:rsidR="00D834D0" w:rsidRDefault="00D834D0" w:rsidP="00D834D0">
      <w:r>
        <w:t>products.  If such problems arise substantially in other domains, we</w:t>
      </w:r>
    </w:p>
    <w:p w14:paraId="022803B8" w14:textId="77777777" w:rsidR="00D834D0" w:rsidRDefault="00D834D0" w:rsidP="00D834D0">
      <w:r>
        <w:t>stand ready to extend this provision to those domains in future versions</w:t>
      </w:r>
    </w:p>
    <w:p w14:paraId="542360E1" w14:textId="77777777" w:rsidR="00D834D0" w:rsidRDefault="00D834D0" w:rsidP="00D834D0">
      <w:r>
        <w:t>of the GPL, as needed to protect the freedom of users.</w:t>
      </w:r>
    </w:p>
    <w:p w14:paraId="6C486E51" w14:textId="77777777" w:rsidR="00D834D0" w:rsidRDefault="00D834D0" w:rsidP="00D834D0"/>
    <w:p w14:paraId="31BD1908" w14:textId="77777777" w:rsidR="00D834D0" w:rsidRDefault="00D834D0" w:rsidP="00D834D0">
      <w:r>
        <w:t xml:space="preserve">  Finally, every program is threatened constantly by software patents.</w:t>
      </w:r>
    </w:p>
    <w:p w14:paraId="3E760845" w14:textId="77777777" w:rsidR="00D834D0" w:rsidRDefault="00D834D0" w:rsidP="00D834D0">
      <w:r>
        <w:t>States should not allow patents to restrict development and use of</w:t>
      </w:r>
    </w:p>
    <w:p w14:paraId="51281A07" w14:textId="77777777" w:rsidR="00D834D0" w:rsidRDefault="00D834D0" w:rsidP="00D834D0">
      <w:r>
        <w:t>software on general-purpose computers, but in those that do, we wish to</w:t>
      </w:r>
    </w:p>
    <w:p w14:paraId="0A7B6C04" w14:textId="77777777" w:rsidR="00D834D0" w:rsidRDefault="00D834D0" w:rsidP="00D834D0">
      <w:r>
        <w:t>avoid the special danger that patents applied to a free program could</w:t>
      </w:r>
    </w:p>
    <w:p w14:paraId="3BEB9764" w14:textId="77777777" w:rsidR="00D834D0" w:rsidRDefault="00D834D0" w:rsidP="00D834D0">
      <w:r>
        <w:t>make it effectively proprietary.  To prevent this, the GPL assures that</w:t>
      </w:r>
    </w:p>
    <w:p w14:paraId="581BAB2C" w14:textId="77777777" w:rsidR="00D834D0" w:rsidRDefault="00D834D0" w:rsidP="00D834D0">
      <w:r>
        <w:t>patents cannot be used to render the program non-free.</w:t>
      </w:r>
    </w:p>
    <w:p w14:paraId="38829AA4" w14:textId="77777777" w:rsidR="00D834D0" w:rsidRDefault="00D834D0" w:rsidP="00D834D0"/>
    <w:p w14:paraId="05734F63" w14:textId="77777777" w:rsidR="00D834D0" w:rsidRDefault="00D834D0" w:rsidP="00D834D0">
      <w:r>
        <w:t xml:space="preserve">  The precise terms and conditions for copying, distribution and</w:t>
      </w:r>
    </w:p>
    <w:p w14:paraId="33B93938" w14:textId="77777777" w:rsidR="00D834D0" w:rsidRDefault="00D834D0" w:rsidP="00D834D0">
      <w:r>
        <w:t xml:space="preserve">modification </w:t>
      </w:r>
      <w:proofErr w:type="gramStart"/>
      <w:r>
        <w:t>follow</w:t>
      </w:r>
      <w:proofErr w:type="gramEnd"/>
      <w:r>
        <w:t>.</w:t>
      </w:r>
    </w:p>
    <w:p w14:paraId="63D4F248" w14:textId="77777777" w:rsidR="00D834D0" w:rsidRDefault="00D834D0" w:rsidP="00D834D0"/>
    <w:p w14:paraId="7B5FA54B" w14:textId="77777777" w:rsidR="00D834D0" w:rsidRDefault="00D834D0" w:rsidP="00D834D0">
      <w:r>
        <w:t xml:space="preserve">                       TERMS AND CONDITIONS</w:t>
      </w:r>
    </w:p>
    <w:p w14:paraId="1F553917" w14:textId="77777777" w:rsidR="00D834D0" w:rsidRDefault="00D834D0" w:rsidP="00D834D0"/>
    <w:p w14:paraId="237BF129" w14:textId="77777777" w:rsidR="00D834D0" w:rsidRDefault="00D834D0" w:rsidP="00D834D0">
      <w:r>
        <w:t xml:space="preserve">  0. Definitions.</w:t>
      </w:r>
    </w:p>
    <w:p w14:paraId="64DF8882" w14:textId="77777777" w:rsidR="00D834D0" w:rsidRDefault="00D834D0" w:rsidP="00D834D0"/>
    <w:p w14:paraId="6E84E287" w14:textId="77777777" w:rsidR="00D834D0" w:rsidRDefault="00D834D0" w:rsidP="00D834D0">
      <w:r>
        <w:t xml:space="preserve">  "This License" refers to version 3 of the GNU General Public License.</w:t>
      </w:r>
    </w:p>
    <w:p w14:paraId="7AF3462E" w14:textId="77777777" w:rsidR="00D834D0" w:rsidRDefault="00D834D0" w:rsidP="00D834D0"/>
    <w:p w14:paraId="61D85DB4" w14:textId="77777777" w:rsidR="00D834D0" w:rsidRDefault="00D834D0" w:rsidP="00D834D0">
      <w:r>
        <w:t xml:space="preserve">  "Copyright" also means copyright-like laws that apply to other kinds of</w:t>
      </w:r>
    </w:p>
    <w:p w14:paraId="448F9A22" w14:textId="77777777" w:rsidR="00D834D0" w:rsidRDefault="00D834D0" w:rsidP="00D834D0">
      <w:r>
        <w:t>works, such as semiconductor masks.</w:t>
      </w:r>
    </w:p>
    <w:p w14:paraId="5418D8BA" w14:textId="77777777" w:rsidR="00D834D0" w:rsidRDefault="00D834D0" w:rsidP="00D834D0"/>
    <w:p w14:paraId="583F3142" w14:textId="77777777" w:rsidR="00D834D0" w:rsidRDefault="00D834D0" w:rsidP="00D834D0">
      <w:r>
        <w:t xml:space="preserve">  "The Program" refers to any copyrightable work licensed under this</w:t>
      </w:r>
    </w:p>
    <w:p w14:paraId="0B519B14" w14:textId="77777777" w:rsidR="00D834D0" w:rsidRDefault="00D834D0" w:rsidP="00D834D0">
      <w:r>
        <w:t>License.  Each licensee is addressed as "you".  "Licensees" and</w:t>
      </w:r>
    </w:p>
    <w:p w14:paraId="54B70988" w14:textId="77777777" w:rsidR="00D834D0" w:rsidRDefault="00D834D0" w:rsidP="00D834D0">
      <w:r>
        <w:t>"recipients" may be individuals or organizations.</w:t>
      </w:r>
    </w:p>
    <w:p w14:paraId="0CF59A40" w14:textId="77777777" w:rsidR="00D834D0" w:rsidRDefault="00D834D0" w:rsidP="00D834D0"/>
    <w:p w14:paraId="452B35AF" w14:textId="77777777" w:rsidR="00D834D0" w:rsidRDefault="00D834D0" w:rsidP="00D834D0">
      <w:r>
        <w:t xml:space="preserve">  To "modify" a work means to copy from or adapt all or part of the work</w:t>
      </w:r>
    </w:p>
    <w:p w14:paraId="25B74967" w14:textId="77777777" w:rsidR="00D834D0" w:rsidRDefault="00D834D0" w:rsidP="00D834D0">
      <w:r>
        <w:t>in a fashion requiring copyright permission, other than the making of an</w:t>
      </w:r>
    </w:p>
    <w:p w14:paraId="0387AB32" w14:textId="77777777" w:rsidR="00D834D0" w:rsidRDefault="00D834D0" w:rsidP="00D834D0">
      <w:r>
        <w:t>exact copy.  The resulting work is called a "modified version" of the</w:t>
      </w:r>
    </w:p>
    <w:p w14:paraId="06BF482D" w14:textId="77777777" w:rsidR="00D834D0" w:rsidRDefault="00D834D0" w:rsidP="00D834D0">
      <w:r>
        <w:t>earlier work or a work "based on" the earlier work.</w:t>
      </w:r>
    </w:p>
    <w:p w14:paraId="7340A3DC" w14:textId="77777777" w:rsidR="00D834D0" w:rsidRDefault="00D834D0" w:rsidP="00D834D0"/>
    <w:p w14:paraId="11DB33FF" w14:textId="77777777" w:rsidR="00D834D0" w:rsidRDefault="00D834D0" w:rsidP="00D834D0">
      <w:r>
        <w:t xml:space="preserve">  A "covered work" means either the unmodified Program or a work based</w:t>
      </w:r>
    </w:p>
    <w:p w14:paraId="216687E5" w14:textId="77777777" w:rsidR="00D834D0" w:rsidRDefault="00D834D0" w:rsidP="00D834D0">
      <w:r>
        <w:t>on the Program.</w:t>
      </w:r>
    </w:p>
    <w:p w14:paraId="75780FE4" w14:textId="77777777" w:rsidR="00D834D0" w:rsidRDefault="00D834D0" w:rsidP="00D834D0"/>
    <w:p w14:paraId="1A068468" w14:textId="77777777" w:rsidR="00D834D0" w:rsidRDefault="00D834D0" w:rsidP="00D834D0">
      <w:r>
        <w:t xml:space="preserve">  To "propagate" a work means to do anything with it that, without</w:t>
      </w:r>
    </w:p>
    <w:p w14:paraId="071256E3" w14:textId="77777777" w:rsidR="00D834D0" w:rsidRDefault="00D834D0" w:rsidP="00D834D0">
      <w:r>
        <w:lastRenderedPageBreak/>
        <w:t>permission, would make you directly or secondarily liable for</w:t>
      </w:r>
    </w:p>
    <w:p w14:paraId="659BF26B" w14:textId="77777777" w:rsidR="00D834D0" w:rsidRDefault="00D834D0" w:rsidP="00D834D0">
      <w:r>
        <w:t>infringement under applicable copyright law, except executing it on a</w:t>
      </w:r>
    </w:p>
    <w:p w14:paraId="2AAFD64D" w14:textId="77777777" w:rsidR="00D834D0" w:rsidRDefault="00D834D0" w:rsidP="00D834D0">
      <w:r>
        <w:t>computer or modifying a private copy.  Propagation includes copying,</w:t>
      </w:r>
    </w:p>
    <w:p w14:paraId="36BD233C" w14:textId="77777777" w:rsidR="00D834D0" w:rsidRDefault="00D834D0" w:rsidP="00D834D0">
      <w:r>
        <w:t>distribution (with or without modification), making available to the</w:t>
      </w:r>
    </w:p>
    <w:p w14:paraId="10FD97C8" w14:textId="77777777" w:rsidR="00D834D0" w:rsidRDefault="00D834D0" w:rsidP="00D834D0">
      <w:r>
        <w:t>public, and in some countries other activities as well.</w:t>
      </w:r>
    </w:p>
    <w:p w14:paraId="6BB4851B" w14:textId="77777777" w:rsidR="00D834D0" w:rsidRDefault="00D834D0" w:rsidP="00D834D0"/>
    <w:p w14:paraId="07635885" w14:textId="77777777" w:rsidR="00D834D0" w:rsidRDefault="00D834D0" w:rsidP="00D834D0">
      <w:r>
        <w:t xml:space="preserve">  To "convey" a work means any kind of propagation that enables other</w:t>
      </w:r>
    </w:p>
    <w:p w14:paraId="0947959A" w14:textId="77777777" w:rsidR="00D834D0" w:rsidRDefault="00D834D0" w:rsidP="00D834D0">
      <w:r>
        <w:t>parties to make or receive copies.  Mere interaction with a user through</w:t>
      </w:r>
    </w:p>
    <w:p w14:paraId="1A42D9AA" w14:textId="77777777" w:rsidR="00D834D0" w:rsidRDefault="00D834D0" w:rsidP="00D834D0">
      <w:r>
        <w:t>a computer network, with no transfer of a copy, is not conveying.</w:t>
      </w:r>
    </w:p>
    <w:p w14:paraId="11A50263" w14:textId="77777777" w:rsidR="00D834D0" w:rsidRDefault="00D834D0" w:rsidP="00D834D0"/>
    <w:p w14:paraId="02594937" w14:textId="77777777" w:rsidR="00D834D0" w:rsidRDefault="00D834D0" w:rsidP="00D834D0">
      <w:r>
        <w:t xml:space="preserve">  An interactive user interface displays "Appropriate Legal Notices"</w:t>
      </w:r>
    </w:p>
    <w:p w14:paraId="365A6DC4" w14:textId="77777777" w:rsidR="00D834D0" w:rsidRDefault="00D834D0" w:rsidP="00D834D0">
      <w:r>
        <w:t>to the extent that it includes a convenient and prominently visible</w:t>
      </w:r>
    </w:p>
    <w:p w14:paraId="4631C72E" w14:textId="77777777" w:rsidR="00D834D0" w:rsidRDefault="00D834D0" w:rsidP="00D834D0">
      <w:r>
        <w:t>feature that (1) displays an appropriate copyright notice, and (2)</w:t>
      </w:r>
    </w:p>
    <w:p w14:paraId="7EB30B6B" w14:textId="77777777" w:rsidR="00D834D0" w:rsidRDefault="00D834D0" w:rsidP="00D834D0">
      <w:r>
        <w:t>tells the user that there is no warranty for the work (except to the</w:t>
      </w:r>
    </w:p>
    <w:p w14:paraId="35CA14AA" w14:textId="77777777" w:rsidR="00D834D0" w:rsidRDefault="00D834D0" w:rsidP="00D834D0">
      <w:r>
        <w:t>extent that warranties are provided), that licensees may convey the</w:t>
      </w:r>
    </w:p>
    <w:p w14:paraId="24877CED" w14:textId="77777777" w:rsidR="00D834D0" w:rsidRDefault="00D834D0" w:rsidP="00D834D0">
      <w:r>
        <w:t>work under this License, and how to view a copy of this License.  If</w:t>
      </w:r>
    </w:p>
    <w:p w14:paraId="7CD0484A" w14:textId="77777777" w:rsidR="00D834D0" w:rsidRDefault="00D834D0" w:rsidP="00D834D0">
      <w:r>
        <w:t>the interface presents a list of user commands or options, such as a</w:t>
      </w:r>
    </w:p>
    <w:p w14:paraId="5D7247ED" w14:textId="77777777" w:rsidR="00D834D0" w:rsidRDefault="00D834D0" w:rsidP="00D834D0">
      <w:r>
        <w:t>menu, a prominent item in the list meets this criterion.</w:t>
      </w:r>
    </w:p>
    <w:p w14:paraId="043E317C" w14:textId="77777777" w:rsidR="00D834D0" w:rsidRDefault="00D834D0" w:rsidP="00D834D0"/>
    <w:p w14:paraId="60FD021D" w14:textId="77777777" w:rsidR="00D834D0" w:rsidRDefault="00D834D0" w:rsidP="00D834D0">
      <w:r>
        <w:t xml:space="preserve">  1. Source Code.</w:t>
      </w:r>
    </w:p>
    <w:p w14:paraId="654708D8" w14:textId="77777777" w:rsidR="00D834D0" w:rsidRDefault="00D834D0" w:rsidP="00D834D0"/>
    <w:p w14:paraId="712B3F66" w14:textId="77777777" w:rsidR="00D834D0" w:rsidRDefault="00D834D0" w:rsidP="00D834D0">
      <w:r>
        <w:t xml:space="preserve">  The "source code" for a work means the preferred form of the work</w:t>
      </w:r>
    </w:p>
    <w:p w14:paraId="232C32B4" w14:textId="77777777" w:rsidR="00D834D0" w:rsidRDefault="00D834D0" w:rsidP="00D834D0">
      <w:r>
        <w:t>for making modifications to it.  "Object code" means any non-source</w:t>
      </w:r>
    </w:p>
    <w:p w14:paraId="71A1E699" w14:textId="77777777" w:rsidR="00D834D0" w:rsidRDefault="00D834D0" w:rsidP="00D834D0">
      <w:r>
        <w:t>form of a work.</w:t>
      </w:r>
    </w:p>
    <w:p w14:paraId="6B187929" w14:textId="77777777" w:rsidR="00D834D0" w:rsidRDefault="00D834D0" w:rsidP="00D834D0"/>
    <w:p w14:paraId="24ED0438" w14:textId="77777777" w:rsidR="00D834D0" w:rsidRDefault="00D834D0" w:rsidP="00D834D0">
      <w:r>
        <w:t xml:space="preserve">  A "Standard Interface" means an interface that either is an official</w:t>
      </w:r>
    </w:p>
    <w:p w14:paraId="33C7A898" w14:textId="77777777" w:rsidR="00D834D0" w:rsidRDefault="00D834D0" w:rsidP="00D834D0">
      <w:r>
        <w:t>standard defined by a recognized standards body, or, in the case of</w:t>
      </w:r>
    </w:p>
    <w:p w14:paraId="0D9B974E" w14:textId="77777777" w:rsidR="00D834D0" w:rsidRDefault="00D834D0" w:rsidP="00D834D0">
      <w:r>
        <w:t>interfaces specified for a particular programming language, one that</w:t>
      </w:r>
    </w:p>
    <w:p w14:paraId="250834C6" w14:textId="77777777" w:rsidR="00D834D0" w:rsidRDefault="00D834D0" w:rsidP="00D834D0">
      <w:r>
        <w:t>is widely used among developers working in that language.</w:t>
      </w:r>
    </w:p>
    <w:p w14:paraId="46DD5490" w14:textId="77777777" w:rsidR="00D834D0" w:rsidRDefault="00D834D0" w:rsidP="00D834D0"/>
    <w:p w14:paraId="340200D7" w14:textId="77777777" w:rsidR="00D834D0" w:rsidRDefault="00D834D0" w:rsidP="00D834D0">
      <w:r>
        <w:t xml:space="preserve">  The "System Libraries" of an executable work include anything, other</w:t>
      </w:r>
    </w:p>
    <w:p w14:paraId="4BE6FA7E" w14:textId="77777777" w:rsidR="00D834D0" w:rsidRDefault="00D834D0" w:rsidP="00D834D0">
      <w:r>
        <w:t>than the work as a whole, that (a) is included in the normal form of</w:t>
      </w:r>
    </w:p>
    <w:p w14:paraId="77248B10" w14:textId="77777777" w:rsidR="00D834D0" w:rsidRDefault="00D834D0" w:rsidP="00D834D0">
      <w:r>
        <w:t>packaging a Major Component, but which is not part of that Major</w:t>
      </w:r>
    </w:p>
    <w:p w14:paraId="4FF7D61A" w14:textId="77777777" w:rsidR="00D834D0" w:rsidRDefault="00D834D0" w:rsidP="00D834D0">
      <w:r>
        <w:t>Component, and (b) serves only to enable use of the work with that</w:t>
      </w:r>
    </w:p>
    <w:p w14:paraId="71DD95DC" w14:textId="77777777" w:rsidR="00D834D0" w:rsidRDefault="00D834D0" w:rsidP="00D834D0">
      <w:r>
        <w:t>Major Component, or to implement a Standard Interface for which an</w:t>
      </w:r>
    </w:p>
    <w:p w14:paraId="5CCB00C5" w14:textId="77777777" w:rsidR="00D834D0" w:rsidRDefault="00D834D0" w:rsidP="00D834D0">
      <w:r>
        <w:t>implementation is available to the public in source code form.  A</w:t>
      </w:r>
    </w:p>
    <w:p w14:paraId="72E97C7A" w14:textId="77777777" w:rsidR="00D834D0" w:rsidRDefault="00D834D0" w:rsidP="00D834D0">
      <w:r>
        <w:t>"Major Component", in this context, means a major essential component</w:t>
      </w:r>
    </w:p>
    <w:p w14:paraId="02593847" w14:textId="77777777" w:rsidR="00D834D0" w:rsidRDefault="00D834D0" w:rsidP="00D834D0">
      <w:r>
        <w:t>(kernel, window system, and so on) of the specific operating system</w:t>
      </w:r>
    </w:p>
    <w:p w14:paraId="33D0BB42" w14:textId="77777777" w:rsidR="00D834D0" w:rsidRDefault="00D834D0" w:rsidP="00D834D0">
      <w:r>
        <w:t>(if any) on which the executable work runs, or a compiler used to</w:t>
      </w:r>
    </w:p>
    <w:p w14:paraId="69ACA70C" w14:textId="77777777" w:rsidR="00D834D0" w:rsidRDefault="00D834D0" w:rsidP="00D834D0">
      <w:r>
        <w:t>produce the work, or an object code interpreter used to run it.</w:t>
      </w:r>
    </w:p>
    <w:p w14:paraId="1F916090" w14:textId="77777777" w:rsidR="00D834D0" w:rsidRDefault="00D834D0" w:rsidP="00D834D0"/>
    <w:p w14:paraId="273228B0" w14:textId="77777777" w:rsidR="00D834D0" w:rsidRDefault="00D834D0" w:rsidP="00D834D0">
      <w:r>
        <w:t xml:space="preserve">  The "Corresponding Source" for a work in object code form means all</w:t>
      </w:r>
    </w:p>
    <w:p w14:paraId="4A4FC081" w14:textId="77777777" w:rsidR="00D834D0" w:rsidRDefault="00D834D0" w:rsidP="00D834D0">
      <w:r>
        <w:t>the source code needed to generate, install, and (for an executable</w:t>
      </w:r>
    </w:p>
    <w:p w14:paraId="7098E329" w14:textId="77777777" w:rsidR="00D834D0" w:rsidRDefault="00D834D0" w:rsidP="00D834D0">
      <w:r>
        <w:t>work) run the object code and to modify the work, including scripts to</w:t>
      </w:r>
    </w:p>
    <w:p w14:paraId="344F94FB" w14:textId="77777777" w:rsidR="00D834D0" w:rsidRDefault="00D834D0" w:rsidP="00D834D0">
      <w:r>
        <w:t>control those activities.  However, it does not include the work's</w:t>
      </w:r>
    </w:p>
    <w:p w14:paraId="6C13290A" w14:textId="77777777" w:rsidR="00D834D0" w:rsidRDefault="00D834D0" w:rsidP="00D834D0">
      <w:r>
        <w:t>System Libraries, or general-purpose tools or generally available free</w:t>
      </w:r>
    </w:p>
    <w:p w14:paraId="361A45E4" w14:textId="77777777" w:rsidR="00D834D0" w:rsidRDefault="00D834D0" w:rsidP="00D834D0">
      <w:r>
        <w:t>programs which are used unmodified in performing those activities but</w:t>
      </w:r>
    </w:p>
    <w:p w14:paraId="28F80CFA" w14:textId="77777777" w:rsidR="00D834D0" w:rsidRDefault="00D834D0" w:rsidP="00D834D0">
      <w:r>
        <w:t>which are not part of the work.  For example, Corresponding Source</w:t>
      </w:r>
    </w:p>
    <w:p w14:paraId="4F16A1CB" w14:textId="77777777" w:rsidR="00D834D0" w:rsidRDefault="00D834D0" w:rsidP="00D834D0">
      <w:r>
        <w:lastRenderedPageBreak/>
        <w:t>includes interface definition files associated with source files for</w:t>
      </w:r>
    </w:p>
    <w:p w14:paraId="3249D3D2" w14:textId="77777777" w:rsidR="00D834D0" w:rsidRDefault="00D834D0" w:rsidP="00D834D0">
      <w:r>
        <w:t>the work, and the source code for shared libraries and dynamically</w:t>
      </w:r>
    </w:p>
    <w:p w14:paraId="554FE86B" w14:textId="77777777" w:rsidR="00D834D0" w:rsidRDefault="00D834D0" w:rsidP="00D834D0">
      <w:r>
        <w:t>linked subprograms that the work is specifically designed to require,</w:t>
      </w:r>
    </w:p>
    <w:p w14:paraId="7594357F" w14:textId="77777777" w:rsidR="00D834D0" w:rsidRDefault="00D834D0" w:rsidP="00D834D0">
      <w:r>
        <w:t>such as by intimate data communication or control flow between those</w:t>
      </w:r>
    </w:p>
    <w:p w14:paraId="51D5472A" w14:textId="77777777" w:rsidR="00D834D0" w:rsidRDefault="00D834D0" w:rsidP="00D834D0">
      <w:r>
        <w:t>subprograms and other parts of the work.</w:t>
      </w:r>
    </w:p>
    <w:p w14:paraId="7E18042D" w14:textId="77777777" w:rsidR="00D834D0" w:rsidRDefault="00D834D0" w:rsidP="00D834D0"/>
    <w:p w14:paraId="7A651E17" w14:textId="77777777" w:rsidR="00D834D0" w:rsidRDefault="00D834D0" w:rsidP="00D834D0">
      <w:r>
        <w:t xml:space="preserve">  The Corresponding Source need not include anything that users</w:t>
      </w:r>
    </w:p>
    <w:p w14:paraId="1440605A" w14:textId="77777777" w:rsidR="00D834D0" w:rsidRDefault="00D834D0" w:rsidP="00D834D0">
      <w:r>
        <w:t>can regenerate automatically from other parts of the Corresponding</w:t>
      </w:r>
    </w:p>
    <w:p w14:paraId="04BD2A40" w14:textId="77777777" w:rsidR="00D834D0" w:rsidRDefault="00D834D0" w:rsidP="00D834D0">
      <w:r>
        <w:t>Source.</w:t>
      </w:r>
    </w:p>
    <w:p w14:paraId="680A8CA6" w14:textId="77777777" w:rsidR="00D834D0" w:rsidRDefault="00D834D0" w:rsidP="00D834D0"/>
    <w:p w14:paraId="77C2AD5E" w14:textId="77777777" w:rsidR="00D834D0" w:rsidRDefault="00D834D0" w:rsidP="00D834D0">
      <w:r>
        <w:t xml:space="preserve">  The Corresponding Source for a work in source code form is that</w:t>
      </w:r>
    </w:p>
    <w:p w14:paraId="0281F307" w14:textId="77777777" w:rsidR="00D834D0" w:rsidRDefault="00D834D0" w:rsidP="00D834D0">
      <w:r>
        <w:t>same work.</w:t>
      </w:r>
    </w:p>
    <w:p w14:paraId="4E54FB08" w14:textId="77777777" w:rsidR="00D834D0" w:rsidRDefault="00D834D0" w:rsidP="00D834D0"/>
    <w:p w14:paraId="2D2F312F" w14:textId="77777777" w:rsidR="00D834D0" w:rsidRDefault="00D834D0" w:rsidP="00D834D0">
      <w:r>
        <w:t xml:space="preserve">  2. Basic Permissions.</w:t>
      </w:r>
    </w:p>
    <w:p w14:paraId="067EA94D" w14:textId="77777777" w:rsidR="00D834D0" w:rsidRDefault="00D834D0" w:rsidP="00D834D0"/>
    <w:p w14:paraId="44319E8D" w14:textId="77777777" w:rsidR="00D834D0" w:rsidRDefault="00D834D0" w:rsidP="00D834D0">
      <w:r>
        <w:t xml:space="preserve">  All rights granted under this License are granted for the term of</w:t>
      </w:r>
    </w:p>
    <w:p w14:paraId="3E9C6E2D" w14:textId="77777777" w:rsidR="00D834D0" w:rsidRDefault="00D834D0" w:rsidP="00D834D0">
      <w:r>
        <w:t>copyright on the Program, and are irrevocable provided the stated</w:t>
      </w:r>
    </w:p>
    <w:p w14:paraId="123B7DDB" w14:textId="77777777" w:rsidR="00D834D0" w:rsidRDefault="00D834D0" w:rsidP="00D834D0">
      <w:r>
        <w:t>conditions are met.  This License explicitly affirms your unlimited</w:t>
      </w:r>
    </w:p>
    <w:p w14:paraId="0F57F54E" w14:textId="77777777" w:rsidR="00D834D0" w:rsidRDefault="00D834D0" w:rsidP="00D834D0">
      <w:r>
        <w:t>permission to run the unmodified Program.  The output from running a</w:t>
      </w:r>
    </w:p>
    <w:p w14:paraId="3C6A7466" w14:textId="77777777" w:rsidR="00D834D0" w:rsidRDefault="00D834D0" w:rsidP="00D834D0">
      <w:r>
        <w:t>covered work is covered by this License only if the output, given its</w:t>
      </w:r>
    </w:p>
    <w:p w14:paraId="5B003655" w14:textId="77777777" w:rsidR="00D834D0" w:rsidRDefault="00D834D0" w:rsidP="00D834D0">
      <w:r>
        <w:t>content, constitutes a covered work.  This License acknowledges your</w:t>
      </w:r>
    </w:p>
    <w:p w14:paraId="32314D72" w14:textId="77777777" w:rsidR="00D834D0" w:rsidRDefault="00D834D0" w:rsidP="00D834D0">
      <w:r>
        <w:t>rights of fair use or other equivalent, as provided by copyright law.</w:t>
      </w:r>
    </w:p>
    <w:p w14:paraId="2874DDD7" w14:textId="77777777" w:rsidR="00D834D0" w:rsidRDefault="00D834D0" w:rsidP="00D834D0"/>
    <w:p w14:paraId="266F4943" w14:textId="77777777" w:rsidR="00D834D0" w:rsidRDefault="00D834D0" w:rsidP="00D834D0">
      <w:r>
        <w:t xml:space="preserve">  You may make, run and propagate covered works that you do not</w:t>
      </w:r>
    </w:p>
    <w:p w14:paraId="165A661C" w14:textId="77777777" w:rsidR="00D834D0" w:rsidRDefault="00D834D0" w:rsidP="00D834D0">
      <w:r>
        <w:t>convey, without conditions so long as your license otherwise remains</w:t>
      </w:r>
    </w:p>
    <w:p w14:paraId="250C00B0" w14:textId="77777777" w:rsidR="00D834D0" w:rsidRDefault="00D834D0" w:rsidP="00D834D0">
      <w:r>
        <w:t>in force.  You may convey covered works to others for the sole purpose</w:t>
      </w:r>
    </w:p>
    <w:p w14:paraId="58832279" w14:textId="77777777" w:rsidR="00D834D0" w:rsidRDefault="00D834D0" w:rsidP="00D834D0">
      <w:r>
        <w:t>of having them make modifications exclusively for you, or provide you</w:t>
      </w:r>
    </w:p>
    <w:p w14:paraId="39CE6130" w14:textId="77777777" w:rsidR="00D834D0" w:rsidRDefault="00D834D0" w:rsidP="00D834D0">
      <w:r>
        <w:t>with facilities for running those works, provided that you comply with</w:t>
      </w:r>
    </w:p>
    <w:p w14:paraId="3D733120" w14:textId="77777777" w:rsidR="00D834D0" w:rsidRDefault="00D834D0" w:rsidP="00D834D0">
      <w:r>
        <w:t>the terms of this License in conveying all material for which you do</w:t>
      </w:r>
    </w:p>
    <w:p w14:paraId="0730656E" w14:textId="77777777" w:rsidR="00D834D0" w:rsidRDefault="00D834D0" w:rsidP="00D834D0">
      <w:r>
        <w:t>not control copyright.  Those thus making or running the covered works</w:t>
      </w:r>
    </w:p>
    <w:p w14:paraId="66AFE767" w14:textId="77777777" w:rsidR="00D834D0" w:rsidRDefault="00D834D0" w:rsidP="00D834D0">
      <w:r>
        <w:t>for you must do so exclusively on your behalf, under your direction</w:t>
      </w:r>
    </w:p>
    <w:p w14:paraId="054D4E56" w14:textId="77777777" w:rsidR="00D834D0" w:rsidRDefault="00D834D0" w:rsidP="00D834D0">
      <w:r>
        <w:t>and control, on terms that prohibit them from making any copies of</w:t>
      </w:r>
    </w:p>
    <w:p w14:paraId="01C2ECA6" w14:textId="77777777" w:rsidR="00D834D0" w:rsidRDefault="00D834D0" w:rsidP="00D834D0">
      <w:r>
        <w:t>your copyrighted material outside their relationship with you.</w:t>
      </w:r>
    </w:p>
    <w:p w14:paraId="2DFD40A5" w14:textId="77777777" w:rsidR="00D834D0" w:rsidRDefault="00D834D0" w:rsidP="00D834D0"/>
    <w:p w14:paraId="67A5D774" w14:textId="77777777" w:rsidR="00D834D0" w:rsidRDefault="00D834D0" w:rsidP="00D834D0">
      <w:r>
        <w:t xml:space="preserve">  Conveying under any other circumstances is permitted solely under</w:t>
      </w:r>
    </w:p>
    <w:p w14:paraId="604761FE" w14:textId="77777777" w:rsidR="00D834D0" w:rsidRDefault="00D834D0" w:rsidP="00D834D0">
      <w:r>
        <w:t>the conditions stated below.  Sublicensing is not allowed; section 10</w:t>
      </w:r>
    </w:p>
    <w:p w14:paraId="2D8739D9" w14:textId="77777777" w:rsidR="00D834D0" w:rsidRDefault="00D834D0" w:rsidP="00D834D0">
      <w:r>
        <w:t>makes it unnecessary.</w:t>
      </w:r>
    </w:p>
    <w:p w14:paraId="37C2F4E0" w14:textId="77777777" w:rsidR="00D834D0" w:rsidRDefault="00D834D0" w:rsidP="00D834D0"/>
    <w:p w14:paraId="4D39144F" w14:textId="77777777" w:rsidR="00D834D0" w:rsidRDefault="00D834D0" w:rsidP="00D834D0">
      <w:r>
        <w:t xml:space="preserve">  3. Protecting Users' Legal Rights </w:t>
      </w:r>
      <w:proofErr w:type="gramStart"/>
      <w:r>
        <w:t>From</w:t>
      </w:r>
      <w:proofErr w:type="gramEnd"/>
      <w:r>
        <w:t xml:space="preserve"> Anti-Circumvention Law.</w:t>
      </w:r>
    </w:p>
    <w:p w14:paraId="21CCF9DC" w14:textId="77777777" w:rsidR="00D834D0" w:rsidRDefault="00D834D0" w:rsidP="00D834D0"/>
    <w:p w14:paraId="4F9A3A9F" w14:textId="77777777" w:rsidR="00D834D0" w:rsidRDefault="00D834D0" w:rsidP="00D834D0">
      <w:r>
        <w:t xml:space="preserve">  No covered work shall be deemed part of an effective technological</w:t>
      </w:r>
    </w:p>
    <w:p w14:paraId="6AC7CD76" w14:textId="77777777" w:rsidR="00D834D0" w:rsidRDefault="00D834D0" w:rsidP="00D834D0">
      <w:r>
        <w:t>measure under any applicable law fulfilling obligations under article</w:t>
      </w:r>
    </w:p>
    <w:p w14:paraId="0E2210B2" w14:textId="77777777" w:rsidR="00D834D0" w:rsidRDefault="00D834D0" w:rsidP="00D834D0">
      <w:r>
        <w:t>11 of the WIPO copyright treaty adopted on 20 December 1996, or</w:t>
      </w:r>
    </w:p>
    <w:p w14:paraId="4BE734A3" w14:textId="77777777" w:rsidR="00D834D0" w:rsidRDefault="00D834D0" w:rsidP="00D834D0">
      <w:r>
        <w:t>similar laws prohibiting or restricting circumvention of such</w:t>
      </w:r>
    </w:p>
    <w:p w14:paraId="7FDB1EFD" w14:textId="77777777" w:rsidR="00D834D0" w:rsidRDefault="00D834D0" w:rsidP="00D834D0">
      <w:r>
        <w:t>measures.</w:t>
      </w:r>
    </w:p>
    <w:p w14:paraId="1440BE95" w14:textId="77777777" w:rsidR="00D834D0" w:rsidRDefault="00D834D0" w:rsidP="00D834D0"/>
    <w:p w14:paraId="12DC188C" w14:textId="77777777" w:rsidR="00D834D0" w:rsidRDefault="00D834D0" w:rsidP="00D834D0">
      <w:r>
        <w:t xml:space="preserve">  When you convey a covered work, you waive any legal power to forbid</w:t>
      </w:r>
    </w:p>
    <w:p w14:paraId="20A6721A" w14:textId="77777777" w:rsidR="00D834D0" w:rsidRDefault="00D834D0" w:rsidP="00D834D0">
      <w:r>
        <w:t>circumvention of technological measures to the extent such circumvention</w:t>
      </w:r>
    </w:p>
    <w:p w14:paraId="2C740E9D" w14:textId="77777777" w:rsidR="00D834D0" w:rsidRDefault="00D834D0" w:rsidP="00D834D0">
      <w:r>
        <w:lastRenderedPageBreak/>
        <w:t xml:space="preserve">is </w:t>
      </w:r>
      <w:proofErr w:type="gramStart"/>
      <w:r>
        <w:t>effected</w:t>
      </w:r>
      <w:proofErr w:type="gramEnd"/>
      <w:r>
        <w:t xml:space="preserve"> by exercising rights under this License with respect to</w:t>
      </w:r>
    </w:p>
    <w:p w14:paraId="7B61553A" w14:textId="77777777" w:rsidR="00D834D0" w:rsidRDefault="00D834D0" w:rsidP="00D834D0">
      <w:r>
        <w:t>the covered work, and you disclaim any intention to limit operation or</w:t>
      </w:r>
    </w:p>
    <w:p w14:paraId="600F9B1D" w14:textId="77777777" w:rsidR="00D834D0" w:rsidRDefault="00D834D0" w:rsidP="00D834D0">
      <w:r>
        <w:t>modification of the work as a means of enforcing, against the work's</w:t>
      </w:r>
    </w:p>
    <w:p w14:paraId="51BE89EA" w14:textId="77777777" w:rsidR="00D834D0" w:rsidRDefault="00D834D0" w:rsidP="00D834D0">
      <w:r>
        <w:t>users, your or third parties' legal rights to forbid circumvention of</w:t>
      </w:r>
    </w:p>
    <w:p w14:paraId="15BDC2CE" w14:textId="77777777" w:rsidR="00D834D0" w:rsidRDefault="00D834D0" w:rsidP="00D834D0">
      <w:r>
        <w:t>technological measures.</w:t>
      </w:r>
    </w:p>
    <w:p w14:paraId="2BE728C9" w14:textId="77777777" w:rsidR="00D834D0" w:rsidRDefault="00D834D0" w:rsidP="00D834D0"/>
    <w:p w14:paraId="5E147997" w14:textId="77777777" w:rsidR="00D834D0" w:rsidRDefault="00D834D0" w:rsidP="00D834D0">
      <w:r>
        <w:t xml:space="preserve">  4. Conveying Verbatim Copies.</w:t>
      </w:r>
    </w:p>
    <w:p w14:paraId="52897623" w14:textId="77777777" w:rsidR="00D834D0" w:rsidRDefault="00D834D0" w:rsidP="00D834D0"/>
    <w:p w14:paraId="7E860636" w14:textId="77777777" w:rsidR="00D834D0" w:rsidRDefault="00D834D0" w:rsidP="00D834D0">
      <w:r>
        <w:t xml:space="preserve">  You may convey verbatim copies of the Program's source code as you</w:t>
      </w:r>
    </w:p>
    <w:p w14:paraId="76A93C3A" w14:textId="77777777" w:rsidR="00D834D0" w:rsidRDefault="00D834D0" w:rsidP="00D834D0">
      <w:r>
        <w:t>receive it, in any medium, provided that you conspicuously and</w:t>
      </w:r>
    </w:p>
    <w:p w14:paraId="55786B97" w14:textId="77777777" w:rsidR="00D834D0" w:rsidRDefault="00D834D0" w:rsidP="00D834D0">
      <w:r>
        <w:t>appropriately publish on each copy an appropriate copyright notice;</w:t>
      </w:r>
    </w:p>
    <w:p w14:paraId="07C456B3" w14:textId="77777777" w:rsidR="00D834D0" w:rsidRDefault="00D834D0" w:rsidP="00D834D0">
      <w:r>
        <w:t>keep intact all notices stating that this License and any</w:t>
      </w:r>
    </w:p>
    <w:p w14:paraId="123ED883" w14:textId="77777777" w:rsidR="00D834D0" w:rsidRDefault="00D834D0" w:rsidP="00D834D0">
      <w:r>
        <w:t>non-permissive terms added in accord with section 7 apply to the code;</w:t>
      </w:r>
    </w:p>
    <w:p w14:paraId="1004D802" w14:textId="77777777" w:rsidR="00D834D0" w:rsidRDefault="00D834D0" w:rsidP="00D834D0">
      <w:r>
        <w:t>keep intact all notices of the absence of any warranty; and give all</w:t>
      </w:r>
    </w:p>
    <w:p w14:paraId="24DF83F8" w14:textId="77777777" w:rsidR="00D834D0" w:rsidRDefault="00D834D0" w:rsidP="00D834D0">
      <w:r>
        <w:t>recipients a copy of this License along with the Program.</w:t>
      </w:r>
    </w:p>
    <w:p w14:paraId="2DD68042" w14:textId="77777777" w:rsidR="00D834D0" w:rsidRDefault="00D834D0" w:rsidP="00D834D0"/>
    <w:p w14:paraId="1903428A" w14:textId="77777777" w:rsidR="00D834D0" w:rsidRDefault="00D834D0" w:rsidP="00D834D0">
      <w:r>
        <w:t xml:space="preserve">  You may charge any price or no price for each copy that you convey,</w:t>
      </w:r>
    </w:p>
    <w:p w14:paraId="2D1C6474" w14:textId="77777777" w:rsidR="00D834D0" w:rsidRDefault="00D834D0" w:rsidP="00D834D0">
      <w:r>
        <w:t>and you may offer support or warranty protection for a fee.</w:t>
      </w:r>
    </w:p>
    <w:p w14:paraId="35467216" w14:textId="77777777" w:rsidR="00D834D0" w:rsidRDefault="00D834D0" w:rsidP="00D834D0"/>
    <w:p w14:paraId="6A937574" w14:textId="77777777" w:rsidR="00D834D0" w:rsidRDefault="00D834D0" w:rsidP="00D834D0">
      <w:r>
        <w:t xml:space="preserve">  5. Conveying Modified Source Versions.</w:t>
      </w:r>
    </w:p>
    <w:p w14:paraId="360DDD93" w14:textId="77777777" w:rsidR="00D834D0" w:rsidRDefault="00D834D0" w:rsidP="00D834D0"/>
    <w:p w14:paraId="4CFA2299" w14:textId="77777777" w:rsidR="00D834D0" w:rsidRDefault="00D834D0" w:rsidP="00D834D0">
      <w:r>
        <w:t xml:space="preserve">  You may convey a work based on the Program, or the modifications to</w:t>
      </w:r>
    </w:p>
    <w:p w14:paraId="330E2B63" w14:textId="77777777" w:rsidR="00D834D0" w:rsidRDefault="00D834D0" w:rsidP="00D834D0">
      <w:r>
        <w:t>produce it from the Program, in the form of source code under the</w:t>
      </w:r>
    </w:p>
    <w:p w14:paraId="41A34CB5" w14:textId="77777777" w:rsidR="00D834D0" w:rsidRDefault="00D834D0" w:rsidP="00D834D0">
      <w:r>
        <w:t>terms of section 4, provided that you also meet all of these conditions:</w:t>
      </w:r>
    </w:p>
    <w:p w14:paraId="30C28A21" w14:textId="77777777" w:rsidR="00D834D0" w:rsidRDefault="00D834D0" w:rsidP="00D834D0"/>
    <w:p w14:paraId="3239EDAE" w14:textId="77777777" w:rsidR="00D834D0" w:rsidRDefault="00D834D0" w:rsidP="00D834D0">
      <w:r>
        <w:t xml:space="preserve">    a) The work must carry prominent notices stating that you modified</w:t>
      </w:r>
    </w:p>
    <w:p w14:paraId="735FEFF1" w14:textId="77777777" w:rsidR="00D834D0" w:rsidRDefault="00D834D0" w:rsidP="00D834D0">
      <w:r>
        <w:t xml:space="preserve">    it, and giving a relevant date.</w:t>
      </w:r>
    </w:p>
    <w:p w14:paraId="4284F88C" w14:textId="77777777" w:rsidR="00D834D0" w:rsidRDefault="00D834D0" w:rsidP="00D834D0"/>
    <w:p w14:paraId="023FE06A" w14:textId="77777777" w:rsidR="00D834D0" w:rsidRDefault="00D834D0" w:rsidP="00D834D0">
      <w:r>
        <w:t xml:space="preserve">    b) The work must carry prominent notices stating that it is</w:t>
      </w:r>
    </w:p>
    <w:p w14:paraId="6790F5E8" w14:textId="77777777" w:rsidR="00D834D0" w:rsidRDefault="00D834D0" w:rsidP="00D834D0">
      <w:r>
        <w:t xml:space="preserve">    released under this License and any conditions added under section</w:t>
      </w:r>
    </w:p>
    <w:p w14:paraId="3F36B65A" w14:textId="77777777" w:rsidR="00D834D0" w:rsidRDefault="00D834D0" w:rsidP="00D834D0">
      <w:r>
        <w:t xml:space="preserve">    7.  This requirement modifies the requirement in section 4 to</w:t>
      </w:r>
    </w:p>
    <w:p w14:paraId="30FE68D9" w14:textId="77777777" w:rsidR="00D834D0" w:rsidRDefault="00D834D0" w:rsidP="00D834D0">
      <w:r>
        <w:t xml:space="preserve">    "keep intact all notices".</w:t>
      </w:r>
    </w:p>
    <w:p w14:paraId="2B09119E" w14:textId="77777777" w:rsidR="00D834D0" w:rsidRDefault="00D834D0" w:rsidP="00D834D0"/>
    <w:p w14:paraId="15F5AA80" w14:textId="77777777" w:rsidR="00D834D0" w:rsidRDefault="00D834D0" w:rsidP="00D834D0">
      <w:r>
        <w:t xml:space="preserve">    c) You must license the entire work, as a whole, under this</w:t>
      </w:r>
    </w:p>
    <w:p w14:paraId="0C9AAAA6" w14:textId="77777777" w:rsidR="00D834D0" w:rsidRDefault="00D834D0" w:rsidP="00D834D0">
      <w:r>
        <w:t xml:space="preserve">    License to anyone who comes into possession of a copy.  This</w:t>
      </w:r>
    </w:p>
    <w:p w14:paraId="249153FC" w14:textId="77777777" w:rsidR="00D834D0" w:rsidRDefault="00D834D0" w:rsidP="00D834D0">
      <w:r>
        <w:t xml:space="preserve">    License will therefore apply, along with any applicable section 7</w:t>
      </w:r>
    </w:p>
    <w:p w14:paraId="764FAE6E" w14:textId="77777777" w:rsidR="00D834D0" w:rsidRDefault="00D834D0" w:rsidP="00D834D0">
      <w:r>
        <w:t xml:space="preserve">    additional terms, to the whole of the work, and all its parts,</w:t>
      </w:r>
    </w:p>
    <w:p w14:paraId="69E3A187" w14:textId="77777777" w:rsidR="00D834D0" w:rsidRDefault="00D834D0" w:rsidP="00D834D0">
      <w:r>
        <w:t xml:space="preserve">    regardless of how they are packaged.  This License gives no</w:t>
      </w:r>
    </w:p>
    <w:p w14:paraId="5CB8A3B7" w14:textId="77777777" w:rsidR="00D834D0" w:rsidRDefault="00D834D0" w:rsidP="00D834D0">
      <w:r>
        <w:t xml:space="preserve">    permission to license the work in any other way, but it does not</w:t>
      </w:r>
    </w:p>
    <w:p w14:paraId="326D7DFF" w14:textId="77777777" w:rsidR="00D834D0" w:rsidRDefault="00D834D0" w:rsidP="00D834D0">
      <w:r>
        <w:t xml:space="preserve">    invalidate such permission if you have separately received it.</w:t>
      </w:r>
    </w:p>
    <w:p w14:paraId="2D87634C" w14:textId="77777777" w:rsidR="00D834D0" w:rsidRDefault="00D834D0" w:rsidP="00D834D0"/>
    <w:p w14:paraId="3DF93546" w14:textId="77777777" w:rsidR="00D834D0" w:rsidRDefault="00D834D0" w:rsidP="00D834D0">
      <w:r>
        <w:t xml:space="preserve">    d) If the work has interactive user interfaces, each must display</w:t>
      </w:r>
    </w:p>
    <w:p w14:paraId="1C7D9007" w14:textId="77777777" w:rsidR="00D834D0" w:rsidRDefault="00D834D0" w:rsidP="00D834D0">
      <w:r>
        <w:t xml:space="preserve">    Appropriate Legal Notices; however, if the Program has interactive</w:t>
      </w:r>
    </w:p>
    <w:p w14:paraId="180B2EF8" w14:textId="77777777" w:rsidR="00D834D0" w:rsidRDefault="00D834D0" w:rsidP="00D834D0">
      <w:r>
        <w:t xml:space="preserve">    interfaces that do not display Appropriate Legal Notices, your</w:t>
      </w:r>
    </w:p>
    <w:p w14:paraId="00158C15" w14:textId="77777777" w:rsidR="00D834D0" w:rsidRDefault="00D834D0" w:rsidP="00D834D0">
      <w:r>
        <w:t xml:space="preserve">    work need not make them do so.</w:t>
      </w:r>
    </w:p>
    <w:p w14:paraId="55ABA6A4" w14:textId="77777777" w:rsidR="00D834D0" w:rsidRDefault="00D834D0" w:rsidP="00D834D0"/>
    <w:p w14:paraId="3524D771" w14:textId="77777777" w:rsidR="00D834D0" w:rsidRDefault="00D834D0" w:rsidP="00D834D0">
      <w:r>
        <w:t xml:space="preserve">  A compilation of a covered work with other separate and independent</w:t>
      </w:r>
    </w:p>
    <w:p w14:paraId="6169E6CF" w14:textId="77777777" w:rsidR="00D834D0" w:rsidRDefault="00D834D0" w:rsidP="00D834D0">
      <w:r>
        <w:t>works, which are not by their nature extensions of the covered work,</w:t>
      </w:r>
    </w:p>
    <w:p w14:paraId="36C88E75" w14:textId="77777777" w:rsidR="00D834D0" w:rsidRDefault="00D834D0" w:rsidP="00D834D0">
      <w:r>
        <w:lastRenderedPageBreak/>
        <w:t>and which are not combined with it such as to form a larger program,</w:t>
      </w:r>
    </w:p>
    <w:p w14:paraId="470DF0A0" w14:textId="77777777" w:rsidR="00D834D0" w:rsidRDefault="00D834D0" w:rsidP="00D834D0">
      <w:r>
        <w:t>in or on a volume of a storage or distribution medium, is called an</w:t>
      </w:r>
    </w:p>
    <w:p w14:paraId="7CD506F5" w14:textId="77777777" w:rsidR="00D834D0" w:rsidRDefault="00D834D0" w:rsidP="00D834D0">
      <w:r>
        <w:t>"aggregate" if the compilation and its resulting copyright are not</w:t>
      </w:r>
    </w:p>
    <w:p w14:paraId="1378E73B" w14:textId="77777777" w:rsidR="00D834D0" w:rsidRDefault="00D834D0" w:rsidP="00D834D0">
      <w:r>
        <w:t>used to limit the access or legal rights of the compilation's users</w:t>
      </w:r>
    </w:p>
    <w:p w14:paraId="204B9096" w14:textId="77777777" w:rsidR="00D834D0" w:rsidRDefault="00D834D0" w:rsidP="00D834D0">
      <w:r>
        <w:t>beyond what the individual works permit.  Inclusion of a covered work</w:t>
      </w:r>
    </w:p>
    <w:p w14:paraId="0DF68F48" w14:textId="77777777" w:rsidR="00D834D0" w:rsidRDefault="00D834D0" w:rsidP="00D834D0">
      <w:r>
        <w:t>in an aggregate does not cause this License to apply to the other</w:t>
      </w:r>
    </w:p>
    <w:p w14:paraId="46E366E4" w14:textId="77777777" w:rsidR="00D834D0" w:rsidRDefault="00D834D0" w:rsidP="00D834D0">
      <w:r>
        <w:t>parts of the aggregate.</w:t>
      </w:r>
    </w:p>
    <w:p w14:paraId="1CEF1957" w14:textId="77777777" w:rsidR="00D834D0" w:rsidRDefault="00D834D0" w:rsidP="00D834D0"/>
    <w:p w14:paraId="1BABD049" w14:textId="77777777" w:rsidR="00D834D0" w:rsidRDefault="00D834D0" w:rsidP="00D834D0">
      <w:r>
        <w:t xml:space="preserve">  6. Conveying Non-Source Forms.</w:t>
      </w:r>
    </w:p>
    <w:p w14:paraId="29624468" w14:textId="77777777" w:rsidR="00D834D0" w:rsidRDefault="00D834D0" w:rsidP="00D834D0"/>
    <w:p w14:paraId="39E712FD" w14:textId="77777777" w:rsidR="00D834D0" w:rsidRDefault="00D834D0" w:rsidP="00D834D0">
      <w:r>
        <w:t xml:space="preserve">  You may convey a covered work in object code form under the terms</w:t>
      </w:r>
    </w:p>
    <w:p w14:paraId="70D03924" w14:textId="77777777" w:rsidR="00D834D0" w:rsidRDefault="00D834D0" w:rsidP="00D834D0">
      <w:r>
        <w:t>of sections 4 and 5, provided that you also convey the</w:t>
      </w:r>
    </w:p>
    <w:p w14:paraId="7F2D13FC" w14:textId="77777777" w:rsidR="00D834D0" w:rsidRDefault="00D834D0" w:rsidP="00D834D0">
      <w:r>
        <w:t>machine-readable Corresponding Source under the terms of this License,</w:t>
      </w:r>
    </w:p>
    <w:p w14:paraId="7F6498C3" w14:textId="77777777" w:rsidR="00D834D0" w:rsidRDefault="00D834D0" w:rsidP="00D834D0">
      <w:r>
        <w:t>in one of these ways:</w:t>
      </w:r>
    </w:p>
    <w:p w14:paraId="51457889" w14:textId="77777777" w:rsidR="00D834D0" w:rsidRDefault="00D834D0" w:rsidP="00D834D0"/>
    <w:p w14:paraId="712DF7CF" w14:textId="77777777" w:rsidR="00D834D0" w:rsidRDefault="00D834D0" w:rsidP="00D834D0">
      <w:r>
        <w:t xml:space="preserve">    a) Convey the object code in, or embodied in, a physical product</w:t>
      </w:r>
    </w:p>
    <w:p w14:paraId="0B88AA73" w14:textId="77777777" w:rsidR="00D834D0" w:rsidRDefault="00D834D0" w:rsidP="00D834D0">
      <w:r>
        <w:t xml:space="preserve">    (including a physical distribution medium), accompanied by the</w:t>
      </w:r>
    </w:p>
    <w:p w14:paraId="14FFC723" w14:textId="77777777" w:rsidR="00D834D0" w:rsidRDefault="00D834D0" w:rsidP="00D834D0">
      <w:r>
        <w:t xml:space="preserve">    Corresponding Source fixed on a durable physical medium</w:t>
      </w:r>
    </w:p>
    <w:p w14:paraId="33873686" w14:textId="77777777" w:rsidR="00D834D0" w:rsidRDefault="00D834D0" w:rsidP="00D834D0">
      <w:r>
        <w:t xml:space="preserve">    customarily used for software interchange.</w:t>
      </w:r>
    </w:p>
    <w:p w14:paraId="65437DFB" w14:textId="77777777" w:rsidR="00D834D0" w:rsidRDefault="00D834D0" w:rsidP="00D834D0"/>
    <w:p w14:paraId="6944F513" w14:textId="77777777" w:rsidR="00D834D0" w:rsidRDefault="00D834D0" w:rsidP="00D834D0">
      <w:r>
        <w:t xml:space="preserve">    b) Convey the object code in, or embodied in, a physical product</w:t>
      </w:r>
    </w:p>
    <w:p w14:paraId="157AD384" w14:textId="77777777" w:rsidR="00D834D0" w:rsidRDefault="00D834D0" w:rsidP="00D834D0">
      <w:r>
        <w:t xml:space="preserve">    (including a physical distribution medium), accompanied by a</w:t>
      </w:r>
    </w:p>
    <w:p w14:paraId="24111ADD" w14:textId="77777777" w:rsidR="00D834D0" w:rsidRDefault="00D834D0" w:rsidP="00D834D0">
      <w:r>
        <w:t xml:space="preserve">    written offer, valid for at least three years and valid for as</w:t>
      </w:r>
    </w:p>
    <w:p w14:paraId="3F4054B2" w14:textId="77777777" w:rsidR="00D834D0" w:rsidRDefault="00D834D0" w:rsidP="00D834D0">
      <w:r>
        <w:t xml:space="preserve">    long as you offer spare parts or customer support for that product</w:t>
      </w:r>
    </w:p>
    <w:p w14:paraId="21FE0449" w14:textId="77777777" w:rsidR="00D834D0" w:rsidRDefault="00D834D0" w:rsidP="00D834D0">
      <w:r>
        <w:t xml:space="preserve">    model, to give anyone who possesses the object code either (1) a</w:t>
      </w:r>
    </w:p>
    <w:p w14:paraId="28F73345" w14:textId="77777777" w:rsidR="00D834D0" w:rsidRDefault="00D834D0" w:rsidP="00D834D0">
      <w:r>
        <w:t xml:space="preserve">    copy of the Corresponding Source for all the software in the</w:t>
      </w:r>
    </w:p>
    <w:p w14:paraId="2E76B43C" w14:textId="77777777" w:rsidR="00D834D0" w:rsidRDefault="00D834D0" w:rsidP="00D834D0">
      <w:r>
        <w:t xml:space="preserve">    product that is covered by this License, on a durable physical</w:t>
      </w:r>
    </w:p>
    <w:p w14:paraId="1AED374B" w14:textId="77777777" w:rsidR="00D834D0" w:rsidRDefault="00D834D0" w:rsidP="00D834D0">
      <w:r>
        <w:t xml:space="preserve">    medium customarily used for software interchange, for a price no</w:t>
      </w:r>
    </w:p>
    <w:p w14:paraId="196EF564" w14:textId="77777777" w:rsidR="00D834D0" w:rsidRDefault="00D834D0" w:rsidP="00D834D0">
      <w:r>
        <w:t xml:space="preserve">    more than your reasonable cost of physically performing this</w:t>
      </w:r>
    </w:p>
    <w:p w14:paraId="50C8B932" w14:textId="77777777" w:rsidR="00D834D0" w:rsidRDefault="00D834D0" w:rsidP="00D834D0">
      <w:r>
        <w:t xml:space="preserve">    conveying of source, or (2) access to copy the</w:t>
      </w:r>
    </w:p>
    <w:p w14:paraId="3F759206" w14:textId="77777777" w:rsidR="00D834D0" w:rsidRDefault="00D834D0" w:rsidP="00D834D0">
      <w:r>
        <w:t xml:space="preserve">    Corresponding Source from a network server at no charge.</w:t>
      </w:r>
    </w:p>
    <w:p w14:paraId="1C6FC85F" w14:textId="77777777" w:rsidR="00D834D0" w:rsidRDefault="00D834D0" w:rsidP="00D834D0"/>
    <w:p w14:paraId="0766B656" w14:textId="77777777" w:rsidR="00D834D0" w:rsidRDefault="00D834D0" w:rsidP="00D834D0">
      <w:r>
        <w:t xml:space="preserve">    c) Convey individual copies of the object code with a copy of the</w:t>
      </w:r>
    </w:p>
    <w:p w14:paraId="0A6DC235" w14:textId="77777777" w:rsidR="00D834D0" w:rsidRDefault="00D834D0" w:rsidP="00D834D0">
      <w:r>
        <w:t xml:space="preserve">    written offer to provide the Corresponding Source.  This</w:t>
      </w:r>
    </w:p>
    <w:p w14:paraId="2FC0313D" w14:textId="77777777" w:rsidR="00D834D0" w:rsidRDefault="00D834D0" w:rsidP="00D834D0">
      <w:r>
        <w:t xml:space="preserve">    alternative is allowed only occasionally and noncommercially, and</w:t>
      </w:r>
    </w:p>
    <w:p w14:paraId="7B2DBDA9" w14:textId="77777777" w:rsidR="00D834D0" w:rsidRDefault="00D834D0" w:rsidP="00D834D0">
      <w:r>
        <w:t xml:space="preserve">    only if you received the object code with such an offer, in accord</w:t>
      </w:r>
    </w:p>
    <w:p w14:paraId="24D1E7B2" w14:textId="77777777" w:rsidR="00D834D0" w:rsidRDefault="00D834D0" w:rsidP="00D834D0">
      <w:r>
        <w:t xml:space="preserve">    with subsection 6b.</w:t>
      </w:r>
    </w:p>
    <w:p w14:paraId="23B24F56" w14:textId="77777777" w:rsidR="00D834D0" w:rsidRDefault="00D834D0" w:rsidP="00D834D0"/>
    <w:p w14:paraId="0A9A6E83" w14:textId="77777777" w:rsidR="00D834D0" w:rsidRDefault="00D834D0" w:rsidP="00D834D0">
      <w:r>
        <w:t xml:space="preserve">    d) Convey the object code by offering access from a designated</w:t>
      </w:r>
    </w:p>
    <w:p w14:paraId="618E4A04" w14:textId="77777777" w:rsidR="00D834D0" w:rsidRDefault="00D834D0" w:rsidP="00D834D0">
      <w:r>
        <w:t xml:space="preserve">    place (gratis or for a charge), and offer equivalent access to the</w:t>
      </w:r>
    </w:p>
    <w:p w14:paraId="2ABA5EA9" w14:textId="77777777" w:rsidR="00D834D0" w:rsidRDefault="00D834D0" w:rsidP="00D834D0">
      <w:r>
        <w:t xml:space="preserve">    Corresponding Source in the same way through the same place at no</w:t>
      </w:r>
    </w:p>
    <w:p w14:paraId="4ACE3FC0" w14:textId="77777777" w:rsidR="00D834D0" w:rsidRDefault="00D834D0" w:rsidP="00D834D0">
      <w:r>
        <w:t xml:space="preserve">    further charge.  You need not require recipients to copy the</w:t>
      </w:r>
    </w:p>
    <w:p w14:paraId="65709817" w14:textId="77777777" w:rsidR="00D834D0" w:rsidRDefault="00D834D0" w:rsidP="00D834D0">
      <w:r>
        <w:t xml:space="preserve">    Corresponding Source along with the object code.  If the place to</w:t>
      </w:r>
    </w:p>
    <w:p w14:paraId="2B87A76A" w14:textId="77777777" w:rsidR="00D834D0" w:rsidRDefault="00D834D0" w:rsidP="00D834D0">
      <w:r>
        <w:t xml:space="preserve">    copy the object code is a network server, the Corresponding Source</w:t>
      </w:r>
    </w:p>
    <w:p w14:paraId="0E2E470E" w14:textId="77777777" w:rsidR="00D834D0" w:rsidRDefault="00D834D0" w:rsidP="00D834D0">
      <w:r>
        <w:t xml:space="preserve">    may be on a different server (operated by you or a third party)</w:t>
      </w:r>
    </w:p>
    <w:p w14:paraId="2068AABF" w14:textId="77777777" w:rsidR="00D834D0" w:rsidRDefault="00D834D0" w:rsidP="00D834D0">
      <w:r>
        <w:t xml:space="preserve">    that supports equivalent copying facilities, provided you maintain</w:t>
      </w:r>
    </w:p>
    <w:p w14:paraId="6A6B1FE0" w14:textId="77777777" w:rsidR="00D834D0" w:rsidRDefault="00D834D0" w:rsidP="00D834D0">
      <w:r>
        <w:t xml:space="preserve">    clear directions next to the object code saying where to find the</w:t>
      </w:r>
    </w:p>
    <w:p w14:paraId="2AB2C0F3" w14:textId="77777777" w:rsidR="00D834D0" w:rsidRDefault="00D834D0" w:rsidP="00D834D0">
      <w:r>
        <w:t xml:space="preserve">    Corresponding Source.  Regardless of what server hosts the</w:t>
      </w:r>
    </w:p>
    <w:p w14:paraId="26A0E553" w14:textId="77777777" w:rsidR="00D834D0" w:rsidRDefault="00D834D0" w:rsidP="00D834D0">
      <w:r>
        <w:lastRenderedPageBreak/>
        <w:t xml:space="preserve">    Corresponding Source, you remain obligated to ensure that it is</w:t>
      </w:r>
    </w:p>
    <w:p w14:paraId="058A59BA" w14:textId="77777777" w:rsidR="00D834D0" w:rsidRDefault="00D834D0" w:rsidP="00D834D0">
      <w:r>
        <w:t xml:space="preserve">    available for as long as needed to satisfy these requirements.</w:t>
      </w:r>
    </w:p>
    <w:p w14:paraId="27A0ED5E" w14:textId="77777777" w:rsidR="00D834D0" w:rsidRDefault="00D834D0" w:rsidP="00D834D0"/>
    <w:p w14:paraId="63BEFCD9" w14:textId="77777777" w:rsidR="00D834D0" w:rsidRDefault="00D834D0" w:rsidP="00D834D0">
      <w:r>
        <w:t xml:space="preserve">    e) Convey the object code using peer-to-peer transmission, provided</w:t>
      </w:r>
    </w:p>
    <w:p w14:paraId="30F6F889" w14:textId="77777777" w:rsidR="00D834D0" w:rsidRDefault="00D834D0" w:rsidP="00D834D0">
      <w:r>
        <w:t xml:space="preserve">    you inform other peers where the object code and Corresponding</w:t>
      </w:r>
    </w:p>
    <w:p w14:paraId="0DA9623C" w14:textId="77777777" w:rsidR="00D834D0" w:rsidRDefault="00D834D0" w:rsidP="00D834D0">
      <w:r>
        <w:t xml:space="preserve">    Source of the work are being offered to the general public at no</w:t>
      </w:r>
    </w:p>
    <w:p w14:paraId="362A4FB2" w14:textId="77777777" w:rsidR="00D834D0" w:rsidRDefault="00D834D0" w:rsidP="00D834D0">
      <w:r>
        <w:t xml:space="preserve">    charge under subsection 6d.</w:t>
      </w:r>
    </w:p>
    <w:p w14:paraId="10402679" w14:textId="77777777" w:rsidR="00D834D0" w:rsidRDefault="00D834D0" w:rsidP="00D834D0"/>
    <w:p w14:paraId="0810BC63" w14:textId="77777777" w:rsidR="00D834D0" w:rsidRDefault="00D834D0" w:rsidP="00D834D0">
      <w:r>
        <w:t xml:space="preserve">  A separable portion of the object code, whose source code is excluded</w:t>
      </w:r>
    </w:p>
    <w:p w14:paraId="0517DFEF" w14:textId="77777777" w:rsidR="00D834D0" w:rsidRDefault="00D834D0" w:rsidP="00D834D0">
      <w:r>
        <w:t>from the Corresponding Source as a System Library, need not be</w:t>
      </w:r>
    </w:p>
    <w:p w14:paraId="7FF68F9D" w14:textId="77777777" w:rsidR="00D834D0" w:rsidRDefault="00D834D0" w:rsidP="00D834D0">
      <w:r>
        <w:t>included in conveying the object code work.</w:t>
      </w:r>
    </w:p>
    <w:p w14:paraId="30F0784A" w14:textId="77777777" w:rsidR="00D834D0" w:rsidRDefault="00D834D0" w:rsidP="00D834D0"/>
    <w:p w14:paraId="14438B46" w14:textId="77777777" w:rsidR="00D834D0" w:rsidRDefault="00D834D0" w:rsidP="00D834D0">
      <w:r>
        <w:t xml:space="preserve">  A "User Product" is either (1) a "consumer product", which means any</w:t>
      </w:r>
    </w:p>
    <w:p w14:paraId="7E42AE7A" w14:textId="77777777" w:rsidR="00D834D0" w:rsidRDefault="00D834D0" w:rsidP="00D834D0">
      <w:r>
        <w:t>tangible personal property which is normally used for personal, family,</w:t>
      </w:r>
    </w:p>
    <w:p w14:paraId="5F2C8B69" w14:textId="77777777" w:rsidR="00D834D0" w:rsidRDefault="00D834D0" w:rsidP="00D834D0">
      <w:r>
        <w:t>or household purposes, or (2) anything designed or sold for incorporation</w:t>
      </w:r>
    </w:p>
    <w:p w14:paraId="4AED162F" w14:textId="77777777" w:rsidR="00D834D0" w:rsidRDefault="00D834D0" w:rsidP="00D834D0">
      <w:r>
        <w:t>into a dwelling.  In determining whether a product is a consumer product,</w:t>
      </w:r>
    </w:p>
    <w:p w14:paraId="0478D727" w14:textId="77777777" w:rsidR="00D834D0" w:rsidRDefault="00D834D0" w:rsidP="00D834D0">
      <w:r>
        <w:t>doubtful cases shall be resolved in favor of coverage.  For a particular</w:t>
      </w:r>
    </w:p>
    <w:p w14:paraId="2AE2B0FC" w14:textId="77777777" w:rsidR="00D834D0" w:rsidRDefault="00D834D0" w:rsidP="00D834D0">
      <w:r>
        <w:t>product received by a particular user, "normally used" refers to a</w:t>
      </w:r>
    </w:p>
    <w:p w14:paraId="55AC87C4" w14:textId="77777777" w:rsidR="00D834D0" w:rsidRDefault="00D834D0" w:rsidP="00D834D0">
      <w:r>
        <w:t>typical or common use of that class of product, regardless of the status</w:t>
      </w:r>
    </w:p>
    <w:p w14:paraId="56E14A56" w14:textId="77777777" w:rsidR="00D834D0" w:rsidRDefault="00D834D0" w:rsidP="00D834D0">
      <w:r>
        <w:t>of the particular user or of the way in which the particular user</w:t>
      </w:r>
    </w:p>
    <w:p w14:paraId="1BEDA0CF" w14:textId="77777777" w:rsidR="00D834D0" w:rsidRDefault="00D834D0" w:rsidP="00D834D0">
      <w:r>
        <w:t>actually uses, or expects or is expected to use, the product.  A product</w:t>
      </w:r>
    </w:p>
    <w:p w14:paraId="063ED755" w14:textId="77777777" w:rsidR="00D834D0" w:rsidRDefault="00D834D0" w:rsidP="00D834D0">
      <w:r>
        <w:t xml:space="preserve">is a consumer product regardless of whether the product has </w:t>
      </w:r>
      <w:proofErr w:type="gramStart"/>
      <w:r>
        <w:t>substantial</w:t>
      </w:r>
      <w:proofErr w:type="gramEnd"/>
    </w:p>
    <w:p w14:paraId="33D778D9" w14:textId="77777777" w:rsidR="00D834D0" w:rsidRDefault="00D834D0" w:rsidP="00D834D0">
      <w:r>
        <w:t>commercial, industrial or non-consumer uses, unless such uses represent</w:t>
      </w:r>
    </w:p>
    <w:p w14:paraId="6C43F3AC" w14:textId="77777777" w:rsidR="00D834D0" w:rsidRDefault="00D834D0" w:rsidP="00D834D0">
      <w:r>
        <w:t>the only significant mode of use of the product.</w:t>
      </w:r>
    </w:p>
    <w:p w14:paraId="05E7FB55" w14:textId="77777777" w:rsidR="00D834D0" w:rsidRDefault="00D834D0" w:rsidP="00D834D0"/>
    <w:p w14:paraId="2FA1AA72" w14:textId="77777777" w:rsidR="00D834D0" w:rsidRDefault="00D834D0" w:rsidP="00D834D0">
      <w:r>
        <w:t xml:space="preserve">  "Installation Information" for a User Product means any methods,</w:t>
      </w:r>
    </w:p>
    <w:p w14:paraId="6814A497" w14:textId="77777777" w:rsidR="00D834D0" w:rsidRDefault="00D834D0" w:rsidP="00D834D0">
      <w:r>
        <w:t>procedures, authorization keys, or other information required to install</w:t>
      </w:r>
    </w:p>
    <w:p w14:paraId="7AFB1223" w14:textId="77777777" w:rsidR="00D834D0" w:rsidRDefault="00D834D0" w:rsidP="00D834D0">
      <w:r>
        <w:t>and execute modified versions of a covered work in that User Product from</w:t>
      </w:r>
    </w:p>
    <w:p w14:paraId="0CF3CE64" w14:textId="77777777" w:rsidR="00D834D0" w:rsidRDefault="00D834D0" w:rsidP="00D834D0">
      <w:r>
        <w:t>a modified version of its Corresponding Source.  The information must</w:t>
      </w:r>
    </w:p>
    <w:p w14:paraId="0041879B" w14:textId="77777777" w:rsidR="00D834D0" w:rsidRDefault="00D834D0" w:rsidP="00D834D0">
      <w:r>
        <w:t>suffice to ensure that the continued functioning of the modified object</w:t>
      </w:r>
    </w:p>
    <w:p w14:paraId="6CFBFE67" w14:textId="77777777" w:rsidR="00D834D0" w:rsidRDefault="00D834D0" w:rsidP="00D834D0">
      <w:r>
        <w:t>code is in no case prevented or interfered with solely because</w:t>
      </w:r>
    </w:p>
    <w:p w14:paraId="1A5B9EFF" w14:textId="77777777" w:rsidR="00D834D0" w:rsidRDefault="00D834D0" w:rsidP="00D834D0">
      <w:r>
        <w:t>modification has been made.</w:t>
      </w:r>
    </w:p>
    <w:p w14:paraId="47EF5BF3" w14:textId="77777777" w:rsidR="00D834D0" w:rsidRDefault="00D834D0" w:rsidP="00D834D0"/>
    <w:p w14:paraId="44A765C6" w14:textId="77777777" w:rsidR="00D834D0" w:rsidRDefault="00D834D0" w:rsidP="00D834D0">
      <w:r>
        <w:t xml:space="preserve">  If you convey an object code work under this section in, or with, or</w:t>
      </w:r>
    </w:p>
    <w:p w14:paraId="64F8375E" w14:textId="77777777" w:rsidR="00D834D0" w:rsidRDefault="00D834D0" w:rsidP="00D834D0">
      <w:proofErr w:type="gramStart"/>
      <w:r>
        <w:t>specifically</w:t>
      </w:r>
      <w:proofErr w:type="gramEnd"/>
      <w:r>
        <w:t xml:space="preserve"> for use in, a User Product, and the conveying occurs as</w:t>
      </w:r>
    </w:p>
    <w:p w14:paraId="2170F435" w14:textId="77777777" w:rsidR="00D834D0" w:rsidRDefault="00D834D0" w:rsidP="00D834D0">
      <w:r>
        <w:t>part of a transaction in which the right of possession and use of the</w:t>
      </w:r>
    </w:p>
    <w:p w14:paraId="05554DAE" w14:textId="77777777" w:rsidR="00D834D0" w:rsidRDefault="00D834D0" w:rsidP="00D834D0">
      <w:r>
        <w:t>User Product is transferred to the recipient in perpetuity or for a</w:t>
      </w:r>
    </w:p>
    <w:p w14:paraId="3491B712" w14:textId="77777777" w:rsidR="00D834D0" w:rsidRDefault="00D834D0" w:rsidP="00D834D0">
      <w:r>
        <w:t>fixed term (regardless of how the transaction is characterized), the</w:t>
      </w:r>
    </w:p>
    <w:p w14:paraId="5529037B" w14:textId="77777777" w:rsidR="00D834D0" w:rsidRDefault="00D834D0" w:rsidP="00D834D0">
      <w:r>
        <w:t>Corresponding Source conveyed under this section must be accompanied</w:t>
      </w:r>
    </w:p>
    <w:p w14:paraId="21776CA3" w14:textId="77777777" w:rsidR="00D834D0" w:rsidRDefault="00D834D0" w:rsidP="00D834D0">
      <w:r>
        <w:t>by the Installation Information.  But this requirement does not apply</w:t>
      </w:r>
    </w:p>
    <w:p w14:paraId="7D8F72B7" w14:textId="77777777" w:rsidR="00D834D0" w:rsidRDefault="00D834D0" w:rsidP="00D834D0">
      <w:r>
        <w:t>if neither you nor any third party retains the ability to install</w:t>
      </w:r>
    </w:p>
    <w:p w14:paraId="0330DDF4" w14:textId="77777777" w:rsidR="00D834D0" w:rsidRDefault="00D834D0" w:rsidP="00D834D0">
      <w:r>
        <w:t>modified object code on the User Product (for example, the work has</w:t>
      </w:r>
    </w:p>
    <w:p w14:paraId="04BF9CB5" w14:textId="77777777" w:rsidR="00D834D0" w:rsidRDefault="00D834D0" w:rsidP="00D834D0">
      <w:r>
        <w:t>been installed in ROM).</w:t>
      </w:r>
    </w:p>
    <w:p w14:paraId="45EB6EAC" w14:textId="77777777" w:rsidR="00D834D0" w:rsidRDefault="00D834D0" w:rsidP="00D834D0"/>
    <w:p w14:paraId="74019FAD" w14:textId="77777777" w:rsidR="00D834D0" w:rsidRDefault="00D834D0" w:rsidP="00D834D0">
      <w:r>
        <w:t xml:space="preserve">  The requirement to provide Installation Information does not include a</w:t>
      </w:r>
    </w:p>
    <w:p w14:paraId="7D57B3A5" w14:textId="77777777" w:rsidR="00D834D0" w:rsidRDefault="00D834D0" w:rsidP="00D834D0">
      <w:r>
        <w:t>requirement to continue to provide support service, warranty, or updates</w:t>
      </w:r>
    </w:p>
    <w:p w14:paraId="2893AE43" w14:textId="77777777" w:rsidR="00D834D0" w:rsidRDefault="00D834D0" w:rsidP="00D834D0">
      <w:r>
        <w:t>for a work that has been modified or installed by the recipient, or for</w:t>
      </w:r>
    </w:p>
    <w:p w14:paraId="44911AC7" w14:textId="77777777" w:rsidR="00D834D0" w:rsidRDefault="00D834D0" w:rsidP="00D834D0">
      <w:r>
        <w:t>the User Product in which it has been modified or installed.  Access to a</w:t>
      </w:r>
    </w:p>
    <w:p w14:paraId="0DBD275A" w14:textId="77777777" w:rsidR="00D834D0" w:rsidRDefault="00D834D0" w:rsidP="00D834D0">
      <w:r>
        <w:lastRenderedPageBreak/>
        <w:t>network may be denied when the modification itself materially and</w:t>
      </w:r>
    </w:p>
    <w:p w14:paraId="2C9B601E" w14:textId="77777777" w:rsidR="00D834D0" w:rsidRDefault="00D834D0" w:rsidP="00D834D0">
      <w:r>
        <w:t>adversely affects the operation of the network or violates the rules and</w:t>
      </w:r>
    </w:p>
    <w:p w14:paraId="5FC3301E" w14:textId="77777777" w:rsidR="00D834D0" w:rsidRDefault="00D834D0" w:rsidP="00D834D0">
      <w:r>
        <w:t>protocols for communication across the network.</w:t>
      </w:r>
    </w:p>
    <w:p w14:paraId="5E19EB34" w14:textId="77777777" w:rsidR="00D834D0" w:rsidRDefault="00D834D0" w:rsidP="00D834D0"/>
    <w:p w14:paraId="236110D8" w14:textId="77777777" w:rsidR="00D834D0" w:rsidRDefault="00D834D0" w:rsidP="00D834D0">
      <w:r>
        <w:t xml:space="preserve">  Corresponding Source conveyed, and Installation Information provided,</w:t>
      </w:r>
    </w:p>
    <w:p w14:paraId="5DCFF7F9" w14:textId="77777777" w:rsidR="00D834D0" w:rsidRDefault="00D834D0" w:rsidP="00D834D0">
      <w:r>
        <w:t>in accord with this section must be in a format that is publicly</w:t>
      </w:r>
    </w:p>
    <w:p w14:paraId="0E68EC91" w14:textId="77777777" w:rsidR="00D834D0" w:rsidRDefault="00D834D0" w:rsidP="00D834D0">
      <w:r>
        <w:t>documented (and with an implementation available to the public in</w:t>
      </w:r>
    </w:p>
    <w:p w14:paraId="6A4839BC" w14:textId="77777777" w:rsidR="00D834D0" w:rsidRDefault="00D834D0" w:rsidP="00D834D0">
      <w:r>
        <w:t>source code form), and must require no special password or key for</w:t>
      </w:r>
    </w:p>
    <w:p w14:paraId="6FDBD0F0" w14:textId="77777777" w:rsidR="00D834D0" w:rsidRDefault="00D834D0" w:rsidP="00D834D0">
      <w:r>
        <w:t>unpacking, reading or copying.</w:t>
      </w:r>
    </w:p>
    <w:p w14:paraId="5EEB79C0" w14:textId="77777777" w:rsidR="00D834D0" w:rsidRDefault="00D834D0" w:rsidP="00D834D0"/>
    <w:p w14:paraId="0AAAB09E" w14:textId="77777777" w:rsidR="00D834D0" w:rsidRDefault="00D834D0" w:rsidP="00D834D0">
      <w:r>
        <w:t xml:space="preserve">  7. Additional Terms.</w:t>
      </w:r>
    </w:p>
    <w:p w14:paraId="51464629" w14:textId="77777777" w:rsidR="00D834D0" w:rsidRDefault="00D834D0" w:rsidP="00D834D0"/>
    <w:p w14:paraId="0FFE658B" w14:textId="77777777" w:rsidR="00D834D0" w:rsidRDefault="00D834D0" w:rsidP="00D834D0">
      <w:r>
        <w:t xml:space="preserve">  "Additional permissions" are terms that supplement the terms of this</w:t>
      </w:r>
    </w:p>
    <w:p w14:paraId="2D8A4663" w14:textId="77777777" w:rsidR="00D834D0" w:rsidRDefault="00D834D0" w:rsidP="00D834D0">
      <w:r>
        <w:t>License by making exceptions from one or more of its conditions.</w:t>
      </w:r>
    </w:p>
    <w:p w14:paraId="2CBB02FB" w14:textId="77777777" w:rsidR="00D834D0" w:rsidRDefault="00D834D0" w:rsidP="00D834D0">
      <w:r>
        <w:t>Additional permissions that are applicable to the entire Program shall</w:t>
      </w:r>
    </w:p>
    <w:p w14:paraId="1D6E27CF" w14:textId="77777777" w:rsidR="00D834D0" w:rsidRDefault="00D834D0" w:rsidP="00D834D0">
      <w:r>
        <w:t>be treated as though they were included in this License, to the extent</w:t>
      </w:r>
    </w:p>
    <w:p w14:paraId="25F9F4C3" w14:textId="77777777" w:rsidR="00D834D0" w:rsidRDefault="00D834D0" w:rsidP="00D834D0">
      <w:r>
        <w:t>that they are valid under applicable law.  If additional permissions</w:t>
      </w:r>
    </w:p>
    <w:p w14:paraId="012F980A" w14:textId="77777777" w:rsidR="00D834D0" w:rsidRDefault="00D834D0" w:rsidP="00D834D0">
      <w:r>
        <w:t>apply only to part of the Program, that part may be used separately</w:t>
      </w:r>
    </w:p>
    <w:p w14:paraId="19E857C8" w14:textId="77777777" w:rsidR="00D834D0" w:rsidRDefault="00D834D0" w:rsidP="00D834D0">
      <w:r>
        <w:t>under those permissions, but the entire Program remains governed by</w:t>
      </w:r>
    </w:p>
    <w:p w14:paraId="017C4437" w14:textId="77777777" w:rsidR="00D834D0" w:rsidRDefault="00D834D0" w:rsidP="00D834D0">
      <w:r>
        <w:t>this License without regard to the additional permissions.</w:t>
      </w:r>
    </w:p>
    <w:p w14:paraId="1751A592" w14:textId="77777777" w:rsidR="00D834D0" w:rsidRDefault="00D834D0" w:rsidP="00D834D0"/>
    <w:p w14:paraId="32499AFC" w14:textId="77777777" w:rsidR="00D834D0" w:rsidRDefault="00D834D0" w:rsidP="00D834D0">
      <w:r>
        <w:t xml:space="preserve">  When you convey a copy of a covered work, you may at your option</w:t>
      </w:r>
    </w:p>
    <w:p w14:paraId="4CCB8113" w14:textId="77777777" w:rsidR="00D834D0" w:rsidRDefault="00D834D0" w:rsidP="00D834D0">
      <w:r>
        <w:t>remove any additional permissions from that copy, or from any part of</w:t>
      </w:r>
    </w:p>
    <w:p w14:paraId="36239357" w14:textId="77777777" w:rsidR="00D834D0" w:rsidRDefault="00D834D0" w:rsidP="00D834D0">
      <w:r>
        <w:t>it.  (Additional permissions may be written to require their own</w:t>
      </w:r>
    </w:p>
    <w:p w14:paraId="0DD8377E" w14:textId="77777777" w:rsidR="00D834D0" w:rsidRDefault="00D834D0" w:rsidP="00D834D0">
      <w:r>
        <w:t>removal in certain cases when you modify the work.)  You may place</w:t>
      </w:r>
    </w:p>
    <w:p w14:paraId="3AD589CE" w14:textId="77777777" w:rsidR="00D834D0" w:rsidRDefault="00D834D0" w:rsidP="00D834D0">
      <w:r>
        <w:t>additional permissions on material, added by you to a covered work,</w:t>
      </w:r>
    </w:p>
    <w:p w14:paraId="2D14840C" w14:textId="77777777" w:rsidR="00D834D0" w:rsidRDefault="00D834D0" w:rsidP="00D834D0">
      <w:r>
        <w:t>for which you have or can give appropriate copyright permission.</w:t>
      </w:r>
    </w:p>
    <w:p w14:paraId="071A7C88" w14:textId="77777777" w:rsidR="00D834D0" w:rsidRDefault="00D834D0" w:rsidP="00D834D0"/>
    <w:p w14:paraId="1E281B6A" w14:textId="77777777" w:rsidR="00D834D0" w:rsidRDefault="00D834D0" w:rsidP="00D834D0">
      <w:r>
        <w:t xml:space="preserve">  Notwithstanding any other provision of this License, for material you</w:t>
      </w:r>
    </w:p>
    <w:p w14:paraId="03B07938" w14:textId="77777777" w:rsidR="00D834D0" w:rsidRDefault="00D834D0" w:rsidP="00D834D0">
      <w:r>
        <w:t>add to a covered work, you may (if authorized by the copyright holders of</w:t>
      </w:r>
    </w:p>
    <w:p w14:paraId="2427064E" w14:textId="77777777" w:rsidR="00D834D0" w:rsidRDefault="00D834D0" w:rsidP="00D834D0">
      <w:r>
        <w:t>that material) supplement the terms of this License with terms:</w:t>
      </w:r>
    </w:p>
    <w:p w14:paraId="08299137" w14:textId="77777777" w:rsidR="00D834D0" w:rsidRDefault="00D834D0" w:rsidP="00D834D0"/>
    <w:p w14:paraId="3DB4AB45" w14:textId="77777777" w:rsidR="00D834D0" w:rsidRDefault="00D834D0" w:rsidP="00D834D0">
      <w:r>
        <w:t xml:space="preserve">    a) Disclaiming warranty or limiting liability differently from the</w:t>
      </w:r>
    </w:p>
    <w:p w14:paraId="571B4A0F" w14:textId="77777777" w:rsidR="00D834D0" w:rsidRDefault="00D834D0" w:rsidP="00D834D0">
      <w:r>
        <w:t xml:space="preserve">    terms of sections 15 and 16 of this License; or</w:t>
      </w:r>
    </w:p>
    <w:p w14:paraId="4CF5130A" w14:textId="77777777" w:rsidR="00D834D0" w:rsidRDefault="00D834D0" w:rsidP="00D834D0"/>
    <w:p w14:paraId="70E84E8E" w14:textId="77777777" w:rsidR="00D834D0" w:rsidRDefault="00D834D0" w:rsidP="00D834D0">
      <w:r>
        <w:t xml:space="preserve">    b) Requiring preservation of specified reasonable legal notices or</w:t>
      </w:r>
    </w:p>
    <w:p w14:paraId="1B1A9B51" w14:textId="77777777" w:rsidR="00D834D0" w:rsidRDefault="00D834D0" w:rsidP="00D834D0">
      <w:r>
        <w:t xml:space="preserve">    author attributions in that material or in the Appropriate Legal</w:t>
      </w:r>
    </w:p>
    <w:p w14:paraId="66C54478" w14:textId="77777777" w:rsidR="00D834D0" w:rsidRDefault="00D834D0" w:rsidP="00D834D0">
      <w:r>
        <w:t xml:space="preserve">    Notices displayed by works containing it; or</w:t>
      </w:r>
    </w:p>
    <w:p w14:paraId="38E0ABD3" w14:textId="77777777" w:rsidR="00D834D0" w:rsidRDefault="00D834D0" w:rsidP="00D834D0"/>
    <w:p w14:paraId="1E2C9DA3" w14:textId="77777777" w:rsidR="00D834D0" w:rsidRDefault="00D834D0" w:rsidP="00D834D0">
      <w:r>
        <w:t xml:space="preserve">    c) Prohibiting misrepresentation of the origin of that material, or</w:t>
      </w:r>
    </w:p>
    <w:p w14:paraId="30A843D8" w14:textId="77777777" w:rsidR="00D834D0" w:rsidRDefault="00D834D0" w:rsidP="00D834D0">
      <w:r>
        <w:t xml:space="preserve">    requiring that modified versions of such material be marked in</w:t>
      </w:r>
    </w:p>
    <w:p w14:paraId="423F6FD7" w14:textId="77777777" w:rsidR="00D834D0" w:rsidRDefault="00D834D0" w:rsidP="00D834D0">
      <w:r>
        <w:t xml:space="preserve">    reasonable ways as different from the original version; or</w:t>
      </w:r>
    </w:p>
    <w:p w14:paraId="16B251B1" w14:textId="77777777" w:rsidR="00D834D0" w:rsidRDefault="00D834D0" w:rsidP="00D834D0"/>
    <w:p w14:paraId="51F4AAD2" w14:textId="77777777" w:rsidR="00D834D0" w:rsidRDefault="00D834D0" w:rsidP="00D834D0">
      <w:r>
        <w:t xml:space="preserve">    d) Limiting the use for publicity purposes of names of licensors or</w:t>
      </w:r>
    </w:p>
    <w:p w14:paraId="324A2AFB" w14:textId="77777777" w:rsidR="00D834D0" w:rsidRDefault="00D834D0" w:rsidP="00D834D0">
      <w:r>
        <w:t xml:space="preserve">    authors of the material; or</w:t>
      </w:r>
    </w:p>
    <w:p w14:paraId="625FC037" w14:textId="77777777" w:rsidR="00D834D0" w:rsidRDefault="00D834D0" w:rsidP="00D834D0"/>
    <w:p w14:paraId="0E5DE071" w14:textId="77777777" w:rsidR="00D834D0" w:rsidRDefault="00D834D0" w:rsidP="00D834D0">
      <w:r>
        <w:t xml:space="preserve">    e) Declining to grant rights under trademark law for use of some</w:t>
      </w:r>
    </w:p>
    <w:p w14:paraId="4277F617" w14:textId="77777777" w:rsidR="00D834D0" w:rsidRDefault="00D834D0" w:rsidP="00D834D0">
      <w:r>
        <w:t xml:space="preserve">    trade names, trademarks, or service marks; or</w:t>
      </w:r>
    </w:p>
    <w:p w14:paraId="0F289C30" w14:textId="77777777" w:rsidR="00D834D0" w:rsidRDefault="00D834D0" w:rsidP="00D834D0"/>
    <w:p w14:paraId="23FC8A06" w14:textId="77777777" w:rsidR="00D834D0" w:rsidRDefault="00D834D0" w:rsidP="00D834D0">
      <w:r>
        <w:t xml:space="preserve">    f) Requiring indemnification of licensors and authors of that</w:t>
      </w:r>
    </w:p>
    <w:p w14:paraId="2A47BE94" w14:textId="77777777" w:rsidR="00D834D0" w:rsidRDefault="00D834D0" w:rsidP="00D834D0">
      <w:r>
        <w:t xml:space="preserve">    material by anyone who conveys the material (or modified versions of</w:t>
      </w:r>
    </w:p>
    <w:p w14:paraId="1D6708A9" w14:textId="77777777" w:rsidR="00D834D0" w:rsidRDefault="00D834D0" w:rsidP="00D834D0">
      <w:r>
        <w:t xml:space="preserve">    it) with contractual assumptions of liability to the recipient, for</w:t>
      </w:r>
    </w:p>
    <w:p w14:paraId="14C40D85" w14:textId="77777777" w:rsidR="00D834D0" w:rsidRDefault="00D834D0" w:rsidP="00D834D0">
      <w:r>
        <w:t xml:space="preserve">    any liability that these contractual assumptions directly impose on</w:t>
      </w:r>
    </w:p>
    <w:p w14:paraId="40475DCA" w14:textId="77777777" w:rsidR="00D834D0" w:rsidRDefault="00D834D0" w:rsidP="00D834D0">
      <w:r>
        <w:t xml:space="preserve">    those licensors and authors.</w:t>
      </w:r>
    </w:p>
    <w:p w14:paraId="0CE5EA40" w14:textId="77777777" w:rsidR="00D834D0" w:rsidRDefault="00D834D0" w:rsidP="00D834D0"/>
    <w:p w14:paraId="6B5840E2" w14:textId="77777777" w:rsidR="00D834D0" w:rsidRDefault="00D834D0" w:rsidP="00D834D0">
      <w:r>
        <w:t xml:space="preserve">  All other non-permissive additional terms are considered "further</w:t>
      </w:r>
    </w:p>
    <w:p w14:paraId="33BE21AD" w14:textId="77777777" w:rsidR="00D834D0" w:rsidRDefault="00D834D0" w:rsidP="00D834D0">
      <w:r>
        <w:t>restrictions" within the meaning of section 10.  If the Program as you</w:t>
      </w:r>
    </w:p>
    <w:p w14:paraId="201EC231" w14:textId="77777777" w:rsidR="00D834D0" w:rsidRDefault="00D834D0" w:rsidP="00D834D0">
      <w:r>
        <w:t>received it, or any part of it, contains a notice stating that it is</w:t>
      </w:r>
    </w:p>
    <w:p w14:paraId="570C8B32" w14:textId="77777777" w:rsidR="00D834D0" w:rsidRDefault="00D834D0" w:rsidP="00D834D0">
      <w:r>
        <w:t>governed by this License along with a term that is a further</w:t>
      </w:r>
    </w:p>
    <w:p w14:paraId="1744DC40" w14:textId="77777777" w:rsidR="00D834D0" w:rsidRDefault="00D834D0" w:rsidP="00D834D0">
      <w:r>
        <w:t>restriction, you may remove that term.  If a license document contains</w:t>
      </w:r>
    </w:p>
    <w:p w14:paraId="47C249FB" w14:textId="77777777" w:rsidR="00D834D0" w:rsidRDefault="00D834D0" w:rsidP="00D834D0">
      <w:r>
        <w:t>a further restriction but permits relicensing or conveying under this</w:t>
      </w:r>
    </w:p>
    <w:p w14:paraId="039D0E02" w14:textId="77777777" w:rsidR="00D834D0" w:rsidRDefault="00D834D0" w:rsidP="00D834D0">
      <w:r>
        <w:t>License, you may add to a covered work material governed by the terms</w:t>
      </w:r>
    </w:p>
    <w:p w14:paraId="3B2F24D0" w14:textId="77777777" w:rsidR="00D834D0" w:rsidRDefault="00D834D0" w:rsidP="00D834D0">
      <w:r>
        <w:t>of that license document, provided that the further restriction does</w:t>
      </w:r>
    </w:p>
    <w:p w14:paraId="1AA42159" w14:textId="77777777" w:rsidR="00D834D0" w:rsidRDefault="00D834D0" w:rsidP="00D834D0">
      <w:r>
        <w:t>not survive such relicensing or conveying.</w:t>
      </w:r>
    </w:p>
    <w:p w14:paraId="25A00862" w14:textId="77777777" w:rsidR="00D834D0" w:rsidRDefault="00D834D0" w:rsidP="00D834D0"/>
    <w:p w14:paraId="076E6229" w14:textId="77777777" w:rsidR="00D834D0" w:rsidRDefault="00D834D0" w:rsidP="00D834D0">
      <w:r>
        <w:t xml:space="preserve">  If you add terms to a covered work in accord with this section, you</w:t>
      </w:r>
    </w:p>
    <w:p w14:paraId="30B8681B" w14:textId="77777777" w:rsidR="00D834D0" w:rsidRDefault="00D834D0" w:rsidP="00D834D0">
      <w:r>
        <w:t>must place, in the relevant source files, a statement of the</w:t>
      </w:r>
    </w:p>
    <w:p w14:paraId="2D7EA9E7" w14:textId="77777777" w:rsidR="00D834D0" w:rsidRDefault="00D834D0" w:rsidP="00D834D0">
      <w:r>
        <w:t>additional terms that apply to those files, or a notice indicating</w:t>
      </w:r>
    </w:p>
    <w:p w14:paraId="6F48D171" w14:textId="77777777" w:rsidR="00D834D0" w:rsidRDefault="00D834D0" w:rsidP="00D834D0">
      <w:r>
        <w:t>where to find the applicable terms.</w:t>
      </w:r>
    </w:p>
    <w:p w14:paraId="5797C3AD" w14:textId="77777777" w:rsidR="00D834D0" w:rsidRDefault="00D834D0" w:rsidP="00D834D0"/>
    <w:p w14:paraId="743AA5C7" w14:textId="77777777" w:rsidR="00D834D0" w:rsidRDefault="00D834D0" w:rsidP="00D834D0">
      <w:r>
        <w:t xml:space="preserve">  Additional terms, permissive or non-permissive, may be stated in the</w:t>
      </w:r>
    </w:p>
    <w:p w14:paraId="08F6ACA5" w14:textId="77777777" w:rsidR="00D834D0" w:rsidRDefault="00D834D0" w:rsidP="00D834D0">
      <w:r>
        <w:t>form of a separately written license, or stated as exceptions;</w:t>
      </w:r>
    </w:p>
    <w:p w14:paraId="7A49F866" w14:textId="77777777" w:rsidR="00D834D0" w:rsidRDefault="00D834D0" w:rsidP="00D834D0">
      <w:r>
        <w:t>the above requirements apply either way.</w:t>
      </w:r>
    </w:p>
    <w:p w14:paraId="02CB65AF" w14:textId="77777777" w:rsidR="00D834D0" w:rsidRDefault="00D834D0" w:rsidP="00D834D0"/>
    <w:p w14:paraId="50088B2B" w14:textId="77777777" w:rsidR="00D834D0" w:rsidRDefault="00D834D0" w:rsidP="00D834D0">
      <w:r>
        <w:t xml:space="preserve">  8. Termination.</w:t>
      </w:r>
    </w:p>
    <w:p w14:paraId="72CFCAFC" w14:textId="77777777" w:rsidR="00D834D0" w:rsidRDefault="00D834D0" w:rsidP="00D834D0"/>
    <w:p w14:paraId="28AB18A3" w14:textId="77777777" w:rsidR="00D834D0" w:rsidRDefault="00D834D0" w:rsidP="00D834D0">
      <w:r>
        <w:t xml:space="preserve">  You may not propagate or modify a covered work except as expressly</w:t>
      </w:r>
    </w:p>
    <w:p w14:paraId="46DCFF0E" w14:textId="77777777" w:rsidR="00D834D0" w:rsidRDefault="00D834D0" w:rsidP="00D834D0">
      <w:r>
        <w:t>provided under this License.  Any attempt otherwise to propagate or</w:t>
      </w:r>
    </w:p>
    <w:p w14:paraId="27318DC2" w14:textId="77777777" w:rsidR="00D834D0" w:rsidRDefault="00D834D0" w:rsidP="00D834D0">
      <w:r>
        <w:t>modify it is void, and will automatically terminate your rights under</w:t>
      </w:r>
    </w:p>
    <w:p w14:paraId="331824DE" w14:textId="77777777" w:rsidR="00D834D0" w:rsidRDefault="00D834D0" w:rsidP="00D834D0">
      <w:r>
        <w:t>this License (including any patent licenses granted under the third</w:t>
      </w:r>
    </w:p>
    <w:p w14:paraId="404B26E0" w14:textId="77777777" w:rsidR="00D834D0" w:rsidRDefault="00D834D0" w:rsidP="00D834D0">
      <w:r>
        <w:t>paragraph of section 11).</w:t>
      </w:r>
    </w:p>
    <w:p w14:paraId="1E1F2B21" w14:textId="77777777" w:rsidR="00D834D0" w:rsidRDefault="00D834D0" w:rsidP="00D834D0"/>
    <w:p w14:paraId="2CC65CF8" w14:textId="77777777" w:rsidR="00D834D0" w:rsidRDefault="00D834D0" w:rsidP="00D834D0">
      <w:r>
        <w:t xml:space="preserve">  However, if you cease all violation of this License, then your</w:t>
      </w:r>
    </w:p>
    <w:p w14:paraId="50E9509D" w14:textId="77777777" w:rsidR="00D834D0" w:rsidRDefault="00D834D0" w:rsidP="00D834D0">
      <w:r>
        <w:t>license from a particular copyright holder is reinstated (a)</w:t>
      </w:r>
    </w:p>
    <w:p w14:paraId="21C66B8E" w14:textId="77777777" w:rsidR="00D834D0" w:rsidRDefault="00D834D0" w:rsidP="00D834D0">
      <w:r>
        <w:t>provisionally, unless and until the copyright holder explicitly and</w:t>
      </w:r>
    </w:p>
    <w:p w14:paraId="5418FC3A" w14:textId="77777777" w:rsidR="00D834D0" w:rsidRDefault="00D834D0" w:rsidP="00D834D0">
      <w:r>
        <w:t>finally terminates your license, and (b) permanently, if the copyright</w:t>
      </w:r>
    </w:p>
    <w:p w14:paraId="5D912E83" w14:textId="77777777" w:rsidR="00D834D0" w:rsidRDefault="00D834D0" w:rsidP="00D834D0">
      <w:r>
        <w:t>holder fails to notify you of the violation by some reasonable means</w:t>
      </w:r>
    </w:p>
    <w:p w14:paraId="25B23195" w14:textId="77777777" w:rsidR="00D834D0" w:rsidRDefault="00D834D0" w:rsidP="00D834D0">
      <w:r>
        <w:t>prior to 60 days after the cessation.</w:t>
      </w:r>
    </w:p>
    <w:p w14:paraId="4024DA60" w14:textId="77777777" w:rsidR="00D834D0" w:rsidRDefault="00D834D0" w:rsidP="00D834D0"/>
    <w:p w14:paraId="60DA6605" w14:textId="77777777" w:rsidR="00D834D0" w:rsidRDefault="00D834D0" w:rsidP="00D834D0">
      <w:r>
        <w:t xml:space="preserve">  Moreover, your license from a particular copyright holder is</w:t>
      </w:r>
    </w:p>
    <w:p w14:paraId="3588C328" w14:textId="77777777" w:rsidR="00D834D0" w:rsidRDefault="00D834D0" w:rsidP="00D834D0">
      <w:r>
        <w:t>reinstated permanently if the copyright holder notifies you of the</w:t>
      </w:r>
    </w:p>
    <w:p w14:paraId="5AB39A3D" w14:textId="77777777" w:rsidR="00D834D0" w:rsidRDefault="00D834D0" w:rsidP="00D834D0">
      <w:r>
        <w:t>violation by some reasonable means, this is the first time you have</w:t>
      </w:r>
    </w:p>
    <w:p w14:paraId="373105A8" w14:textId="77777777" w:rsidR="00D834D0" w:rsidRDefault="00D834D0" w:rsidP="00D834D0">
      <w:r>
        <w:t>received notice of violation of this License (for any work) from that</w:t>
      </w:r>
    </w:p>
    <w:p w14:paraId="6EB2BC4B" w14:textId="77777777" w:rsidR="00D834D0" w:rsidRDefault="00D834D0" w:rsidP="00D834D0">
      <w:r>
        <w:t>copyright holder, and you cure the violation prior to 30 days after</w:t>
      </w:r>
    </w:p>
    <w:p w14:paraId="59EE8746" w14:textId="77777777" w:rsidR="00D834D0" w:rsidRDefault="00D834D0" w:rsidP="00D834D0">
      <w:r>
        <w:t>your receipt of the notice.</w:t>
      </w:r>
    </w:p>
    <w:p w14:paraId="2EC8765A" w14:textId="77777777" w:rsidR="00D834D0" w:rsidRDefault="00D834D0" w:rsidP="00D834D0"/>
    <w:p w14:paraId="5B712014" w14:textId="77777777" w:rsidR="00D834D0" w:rsidRDefault="00D834D0" w:rsidP="00D834D0">
      <w:r>
        <w:lastRenderedPageBreak/>
        <w:t xml:space="preserve">  Termination of your rights under this section does not terminate the</w:t>
      </w:r>
    </w:p>
    <w:p w14:paraId="1DE880C0" w14:textId="77777777" w:rsidR="00D834D0" w:rsidRDefault="00D834D0" w:rsidP="00D834D0">
      <w:r>
        <w:t>licenses of parties who have received copies or rights from you under</w:t>
      </w:r>
    </w:p>
    <w:p w14:paraId="7BA00549" w14:textId="77777777" w:rsidR="00D834D0" w:rsidRDefault="00D834D0" w:rsidP="00D834D0">
      <w:r>
        <w:t>this License.  If your rights have been terminated and not permanently</w:t>
      </w:r>
    </w:p>
    <w:p w14:paraId="44F7C2EC" w14:textId="77777777" w:rsidR="00D834D0" w:rsidRDefault="00D834D0" w:rsidP="00D834D0">
      <w:r>
        <w:t>reinstated, you do not qualify to receive new licenses for the same</w:t>
      </w:r>
    </w:p>
    <w:p w14:paraId="6FFDA5E2" w14:textId="77777777" w:rsidR="00D834D0" w:rsidRDefault="00D834D0" w:rsidP="00D834D0">
      <w:r>
        <w:t>material under section 10.</w:t>
      </w:r>
    </w:p>
    <w:p w14:paraId="70D1BA3F" w14:textId="77777777" w:rsidR="00D834D0" w:rsidRDefault="00D834D0" w:rsidP="00D834D0"/>
    <w:p w14:paraId="38E2F980" w14:textId="77777777" w:rsidR="00D834D0" w:rsidRDefault="00D834D0" w:rsidP="00D834D0">
      <w:r>
        <w:t xml:space="preserve">  9. Acceptance Not Required for Having Copies.</w:t>
      </w:r>
    </w:p>
    <w:p w14:paraId="768A6BA7" w14:textId="77777777" w:rsidR="00D834D0" w:rsidRDefault="00D834D0" w:rsidP="00D834D0"/>
    <w:p w14:paraId="3750E2CD" w14:textId="77777777" w:rsidR="00D834D0" w:rsidRDefault="00D834D0" w:rsidP="00D834D0">
      <w:r>
        <w:t xml:space="preserve">  You are not required to accept this License in order to receive or</w:t>
      </w:r>
    </w:p>
    <w:p w14:paraId="35199323" w14:textId="77777777" w:rsidR="00D834D0" w:rsidRDefault="00D834D0" w:rsidP="00D834D0">
      <w:r>
        <w:t>run a copy of the Program.  Ancillary propagation of a covered work</w:t>
      </w:r>
    </w:p>
    <w:p w14:paraId="312E7630" w14:textId="77777777" w:rsidR="00D834D0" w:rsidRDefault="00D834D0" w:rsidP="00D834D0">
      <w:r>
        <w:t>occurring solely as a consequence of using peer-to-peer transmission</w:t>
      </w:r>
    </w:p>
    <w:p w14:paraId="5E78EC6C" w14:textId="77777777" w:rsidR="00D834D0" w:rsidRDefault="00D834D0" w:rsidP="00D834D0">
      <w:r>
        <w:t>to receive a copy likewise does not require acceptance.  However,</w:t>
      </w:r>
    </w:p>
    <w:p w14:paraId="6012D508" w14:textId="77777777" w:rsidR="00D834D0" w:rsidRDefault="00D834D0" w:rsidP="00D834D0">
      <w:r>
        <w:t>nothing other than this License grants you permission to propagate or</w:t>
      </w:r>
    </w:p>
    <w:p w14:paraId="4D838007" w14:textId="77777777" w:rsidR="00D834D0" w:rsidRDefault="00D834D0" w:rsidP="00D834D0">
      <w:r>
        <w:t>modify any covered work.  These actions infringe copyright if you do</w:t>
      </w:r>
    </w:p>
    <w:p w14:paraId="48D36A81" w14:textId="77777777" w:rsidR="00D834D0" w:rsidRDefault="00D834D0" w:rsidP="00D834D0">
      <w:r>
        <w:t>not accept this License.  Therefore, by modifying or propagating a</w:t>
      </w:r>
    </w:p>
    <w:p w14:paraId="71A9A828" w14:textId="77777777" w:rsidR="00D834D0" w:rsidRDefault="00D834D0" w:rsidP="00D834D0">
      <w:r>
        <w:t>covered work, you indicate your acceptance of this License to do so.</w:t>
      </w:r>
    </w:p>
    <w:p w14:paraId="14A509CF" w14:textId="77777777" w:rsidR="00D834D0" w:rsidRDefault="00D834D0" w:rsidP="00D834D0"/>
    <w:p w14:paraId="1A7606AB" w14:textId="77777777" w:rsidR="00D834D0" w:rsidRDefault="00D834D0" w:rsidP="00D834D0">
      <w:r>
        <w:t xml:space="preserve">  10. Automatic Licensing of Downstream Recipients.</w:t>
      </w:r>
    </w:p>
    <w:p w14:paraId="3CEA9800" w14:textId="77777777" w:rsidR="00D834D0" w:rsidRDefault="00D834D0" w:rsidP="00D834D0"/>
    <w:p w14:paraId="0ED61597" w14:textId="77777777" w:rsidR="00D834D0" w:rsidRDefault="00D834D0" w:rsidP="00D834D0">
      <w:r>
        <w:t xml:space="preserve">  Each time you convey a covered work, the recipient automatically</w:t>
      </w:r>
    </w:p>
    <w:p w14:paraId="4606F050" w14:textId="77777777" w:rsidR="00D834D0" w:rsidRDefault="00D834D0" w:rsidP="00D834D0">
      <w:r>
        <w:t>receives a license from the original licensors, to run, modify and</w:t>
      </w:r>
    </w:p>
    <w:p w14:paraId="133DF838" w14:textId="77777777" w:rsidR="00D834D0" w:rsidRDefault="00D834D0" w:rsidP="00D834D0">
      <w:r>
        <w:t>propagate that work, subject to this License.  You are not responsible</w:t>
      </w:r>
    </w:p>
    <w:p w14:paraId="4B6836F0" w14:textId="77777777" w:rsidR="00D834D0" w:rsidRDefault="00D834D0" w:rsidP="00D834D0">
      <w:r>
        <w:t>for enforcing compliance by third parties with this License.</w:t>
      </w:r>
    </w:p>
    <w:p w14:paraId="781070AC" w14:textId="77777777" w:rsidR="00D834D0" w:rsidRDefault="00D834D0" w:rsidP="00D834D0"/>
    <w:p w14:paraId="29BF6E5F" w14:textId="77777777" w:rsidR="00D834D0" w:rsidRDefault="00D834D0" w:rsidP="00D834D0">
      <w:r>
        <w:t xml:space="preserve">  An "entity transaction" is a transaction transferring control of an</w:t>
      </w:r>
    </w:p>
    <w:p w14:paraId="2FF9FDF7" w14:textId="77777777" w:rsidR="00D834D0" w:rsidRDefault="00D834D0" w:rsidP="00D834D0">
      <w:r>
        <w:t>organization, or substantially all assets of one, or subdividing an</w:t>
      </w:r>
    </w:p>
    <w:p w14:paraId="2490C333" w14:textId="77777777" w:rsidR="00D834D0" w:rsidRDefault="00D834D0" w:rsidP="00D834D0">
      <w:r>
        <w:t>organization, or merging organizations.  If propagation of a covered</w:t>
      </w:r>
    </w:p>
    <w:p w14:paraId="609D4687" w14:textId="77777777" w:rsidR="00D834D0" w:rsidRDefault="00D834D0" w:rsidP="00D834D0">
      <w:r>
        <w:t>work results from an entity transaction, each party to that</w:t>
      </w:r>
    </w:p>
    <w:p w14:paraId="0CA7A26E" w14:textId="77777777" w:rsidR="00D834D0" w:rsidRDefault="00D834D0" w:rsidP="00D834D0">
      <w:r>
        <w:t>transaction who receives a copy of the work also receives whatever</w:t>
      </w:r>
    </w:p>
    <w:p w14:paraId="160F1355" w14:textId="77777777" w:rsidR="00D834D0" w:rsidRDefault="00D834D0" w:rsidP="00D834D0">
      <w:r>
        <w:t>licenses to the work the party's predecessor in interest had or could</w:t>
      </w:r>
    </w:p>
    <w:p w14:paraId="5B654E49" w14:textId="77777777" w:rsidR="00D834D0" w:rsidRDefault="00D834D0" w:rsidP="00D834D0">
      <w:r>
        <w:t>give under the previous paragraph, plus a right to possession of the</w:t>
      </w:r>
    </w:p>
    <w:p w14:paraId="58793F61" w14:textId="77777777" w:rsidR="00D834D0" w:rsidRDefault="00D834D0" w:rsidP="00D834D0">
      <w:r>
        <w:t>Corresponding Source of the work from the predecessor in interest, if</w:t>
      </w:r>
    </w:p>
    <w:p w14:paraId="3E81458E" w14:textId="77777777" w:rsidR="00D834D0" w:rsidRDefault="00D834D0" w:rsidP="00D834D0">
      <w:r>
        <w:t>the predecessor has it or can get it with reasonable efforts.</w:t>
      </w:r>
    </w:p>
    <w:p w14:paraId="00561FD9" w14:textId="77777777" w:rsidR="00D834D0" w:rsidRDefault="00D834D0" w:rsidP="00D834D0"/>
    <w:p w14:paraId="03107159" w14:textId="77777777" w:rsidR="00D834D0" w:rsidRDefault="00D834D0" w:rsidP="00D834D0">
      <w:r>
        <w:t xml:space="preserve">  You may not impose any further restrictions on the exercise of the</w:t>
      </w:r>
    </w:p>
    <w:p w14:paraId="28D90893" w14:textId="77777777" w:rsidR="00D834D0" w:rsidRDefault="00D834D0" w:rsidP="00D834D0">
      <w:r>
        <w:t>rights granted or affirmed under this License.  For example, you may</w:t>
      </w:r>
    </w:p>
    <w:p w14:paraId="292ABBD2" w14:textId="77777777" w:rsidR="00D834D0" w:rsidRDefault="00D834D0" w:rsidP="00D834D0">
      <w:r>
        <w:t>not impose a license fee, royalty, or other charge for exercise of</w:t>
      </w:r>
    </w:p>
    <w:p w14:paraId="6774255D" w14:textId="77777777" w:rsidR="00D834D0" w:rsidRDefault="00D834D0" w:rsidP="00D834D0">
      <w:r>
        <w:t>rights granted under this License, and you may not initiate litigation</w:t>
      </w:r>
    </w:p>
    <w:p w14:paraId="6DCA6093" w14:textId="77777777" w:rsidR="00D834D0" w:rsidRDefault="00D834D0" w:rsidP="00D834D0">
      <w:r>
        <w:t>(including a cross-claim or counterclaim in a lawsuit) alleging that</w:t>
      </w:r>
    </w:p>
    <w:p w14:paraId="07E7CC42" w14:textId="77777777" w:rsidR="00D834D0" w:rsidRDefault="00D834D0" w:rsidP="00D834D0">
      <w:r>
        <w:t>any patent claim is infringed by making, using, selling, offering for</w:t>
      </w:r>
    </w:p>
    <w:p w14:paraId="6293C655" w14:textId="77777777" w:rsidR="00D834D0" w:rsidRDefault="00D834D0" w:rsidP="00D834D0">
      <w:r>
        <w:t>sale, or importing the Program or any portion of it.</w:t>
      </w:r>
    </w:p>
    <w:p w14:paraId="5A2C9A39" w14:textId="77777777" w:rsidR="00D834D0" w:rsidRDefault="00D834D0" w:rsidP="00D834D0"/>
    <w:p w14:paraId="7C255365" w14:textId="77777777" w:rsidR="00D834D0" w:rsidRDefault="00D834D0" w:rsidP="00D834D0">
      <w:r>
        <w:t xml:space="preserve">  11. Patents.</w:t>
      </w:r>
    </w:p>
    <w:p w14:paraId="3EFD4FF7" w14:textId="77777777" w:rsidR="00D834D0" w:rsidRDefault="00D834D0" w:rsidP="00D834D0"/>
    <w:p w14:paraId="16F17D64" w14:textId="77777777" w:rsidR="00D834D0" w:rsidRDefault="00D834D0" w:rsidP="00D834D0">
      <w:r>
        <w:t xml:space="preserve">  A "contributor" is a copyright holder who authorizes use under this</w:t>
      </w:r>
    </w:p>
    <w:p w14:paraId="496423D1" w14:textId="77777777" w:rsidR="00D834D0" w:rsidRDefault="00D834D0" w:rsidP="00D834D0">
      <w:r>
        <w:t>License of the Program or a work on which the Program is based.  The</w:t>
      </w:r>
    </w:p>
    <w:p w14:paraId="21BEF580" w14:textId="77777777" w:rsidR="00D834D0" w:rsidRDefault="00D834D0" w:rsidP="00D834D0">
      <w:r>
        <w:t>work thus licensed is called the contributor's "contributor version".</w:t>
      </w:r>
    </w:p>
    <w:p w14:paraId="35DCEA8B" w14:textId="77777777" w:rsidR="00D834D0" w:rsidRDefault="00D834D0" w:rsidP="00D834D0"/>
    <w:p w14:paraId="771EB56D" w14:textId="77777777" w:rsidR="00D834D0" w:rsidRDefault="00D834D0" w:rsidP="00D834D0">
      <w:r>
        <w:lastRenderedPageBreak/>
        <w:t xml:space="preserve">  A contributor's "essential patent claims" are all patent claims</w:t>
      </w:r>
    </w:p>
    <w:p w14:paraId="70231C1E" w14:textId="77777777" w:rsidR="00D834D0" w:rsidRDefault="00D834D0" w:rsidP="00D834D0">
      <w:r>
        <w:t>owned or controlled by the contributor, whether already acquired or</w:t>
      </w:r>
    </w:p>
    <w:p w14:paraId="0DFA9F1E" w14:textId="77777777" w:rsidR="00D834D0" w:rsidRDefault="00D834D0" w:rsidP="00D834D0">
      <w:r>
        <w:t>hereafter acquired, that would be infringed by some manner, permitted</w:t>
      </w:r>
    </w:p>
    <w:p w14:paraId="62B6EAE2" w14:textId="77777777" w:rsidR="00D834D0" w:rsidRDefault="00D834D0" w:rsidP="00D834D0">
      <w:r>
        <w:t>by this License, of making, using, or selling its contributor version,</w:t>
      </w:r>
    </w:p>
    <w:p w14:paraId="1E5DC7A8" w14:textId="77777777" w:rsidR="00D834D0" w:rsidRDefault="00D834D0" w:rsidP="00D834D0">
      <w:r>
        <w:t>but do not include claims that would be infringed only as a</w:t>
      </w:r>
    </w:p>
    <w:p w14:paraId="0EC12C8F" w14:textId="77777777" w:rsidR="00D834D0" w:rsidRDefault="00D834D0" w:rsidP="00D834D0">
      <w:r>
        <w:t>consequence of further modification of the contributor version.  For</w:t>
      </w:r>
    </w:p>
    <w:p w14:paraId="23D72A17" w14:textId="77777777" w:rsidR="00D834D0" w:rsidRDefault="00D834D0" w:rsidP="00D834D0">
      <w:r>
        <w:t>purposes of this definition, "control" includes the right to grant</w:t>
      </w:r>
    </w:p>
    <w:p w14:paraId="10767A6B" w14:textId="77777777" w:rsidR="00D834D0" w:rsidRDefault="00D834D0" w:rsidP="00D834D0">
      <w:r>
        <w:t>patent sublicenses in a manner consistent with the requirements of</w:t>
      </w:r>
    </w:p>
    <w:p w14:paraId="2C4307FB" w14:textId="77777777" w:rsidR="00D834D0" w:rsidRDefault="00D834D0" w:rsidP="00D834D0">
      <w:r>
        <w:t>this License.</w:t>
      </w:r>
    </w:p>
    <w:p w14:paraId="2295E900" w14:textId="77777777" w:rsidR="00D834D0" w:rsidRDefault="00D834D0" w:rsidP="00D834D0"/>
    <w:p w14:paraId="6C185D0B" w14:textId="77777777" w:rsidR="00D834D0" w:rsidRDefault="00D834D0" w:rsidP="00D834D0">
      <w:r>
        <w:t xml:space="preserve">  Each contributor grants you a non-exclusive, worldwide, royalty-free</w:t>
      </w:r>
    </w:p>
    <w:p w14:paraId="7DB66A1A" w14:textId="77777777" w:rsidR="00D834D0" w:rsidRDefault="00D834D0" w:rsidP="00D834D0">
      <w:r>
        <w:t>patent license under the contributor's essential patent claims, to</w:t>
      </w:r>
    </w:p>
    <w:p w14:paraId="5A115211" w14:textId="77777777" w:rsidR="00D834D0" w:rsidRDefault="00D834D0" w:rsidP="00D834D0">
      <w:r>
        <w:t>make, use, sell, offer for sale, import and otherwise run, modify and</w:t>
      </w:r>
    </w:p>
    <w:p w14:paraId="6586424C" w14:textId="77777777" w:rsidR="00D834D0" w:rsidRDefault="00D834D0" w:rsidP="00D834D0">
      <w:r>
        <w:t>propagate the contents of its contributor version.</w:t>
      </w:r>
    </w:p>
    <w:p w14:paraId="6AAA3B91" w14:textId="77777777" w:rsidR="00D834D0" w:rsidRDefault="00D834D0" w:rsidP="00D834D0"/>
    <w:p w14:paraId="1FBC2157" w14:textId="77777777" w:rsidR="00D834D0" w:rsidRDefault="00D834D0" w:rsidP="00D834D0">
      <w:r>
        <w:t xml:space="preserve">  In the following three paragraphs, a "patent license" is any express</w:t>
      </w:r>
    </w:p>
    <w:p w14:paraId="0F57BD28" w14:textId="77777777" w:rsidR="00D834D0" w:rsidRDefault="00D834D0" w:rsidP="00D834D0">
      <w:r>
        <w:t>agreement or commitment, however denominated, not to enforce a patent</w:t>
      </w:r>
    </w:p>
    <w:p w14:paraId="34006400" w14:textId="77777777" w:rsidR="00D834D0" w:rsidRDefault="00D834D0" w:rsidP="00D834D0">
      <w:r>
        <w:t>(such as an express permission to practice a patent or covenant not to</w:t>
      </w:r>
    </w:p>
    <w:p w14:paraId="0E091DE2" w14:textId="77777777" w:rsidR="00D834D0" w:rsidRDefault="00D834D0" w:rsidP="00D834D0">
      <w:r>
        <w:t>sue for patent infringement).  To "grant" such a patent license to a</w:t>
      </w:r>
    </w:p>
    <w:p w14:paraId="0ECC1E54" w14:textId="77777777" w:rsidR="00D834D0" w:rsidRDefault="00D834D0" w:rsidP="00D834D0">
      <w:r>
        <w:t>party means to make such an agreement or commitment not to enforce a</w:t>
      </w:r>
    </w:p>
    <w:p w14:paraId="47B42AF9" w14:textId="77777777" w:rsidR="00D834D0" w:rsidRDefault="00D834D0" w:rsidP="00D834D0">
      <w:r>
        <w:t>patent against the party.</w:t>
      </w:r>
    </w:p>
    <w:p w14:paraId="65E15D9C" w14:textId="77777777" w:rsidR="00D834D0" w:rsidRDefault="00D834D0" w:rsidP="00D834D0"/>
    <w:p w14:paraId="11D10AA2" w14:textId="77777777" w:rsidR="00D834D0" w:rsidRDefault="00D834D0" w:rsidP="00D834D0">
      <w:r>
        <w:t xml:space="preserve">  If you convey a covered work, knowingly relying on a patent license,</w:t>
      </w:r>
    </w:p>
    <w:p w14:paraId="1B919DFA" w14:textId="77777777" w:rsidR="00D834D0" w:rsidRDefault="00D834D0" w:rsidP="00D834D0">
      <w:r>
        <w:t>and the Corresponding Source of the work is not available for anyone</w:t>
      </w:r>
    </w:p>
    <w:p w14:paraId="3C665158" w14:textId="77777777" w:rsidR="00D834D0" w:rsidRDefault="00D834D0" w:rsidP="00D834D0">
      <w:r>
        <w:t>to copy, free of charge and under the terms of this License, through a</w:t>
      </w:r>
    </w:p>
    <w:p w14:paraId="3C4B686C" w14:textId="77777777" w:rsidR="00D834D0" w:rsidRDefault="00D834D0" w:rsidP="00D834D0">
      <w:r>
        <w:t>publicly available network server or other readily accessible means,</w:t>
      </w:r>
    </w:p>
    <w:p w14:paraId="33F1CDB4" w14:textId="77777777" w:rsidR="00D834D0" w:rsidRDefault="00D834D0" w:rsidP="00D834D0">
      <w:r>
        <w:t>then you must either (1) cause the Corresponding Source to be so</w:t>
      </w:r>
    </w:p>
    <w:p w14:paraId="5E6D3D64" w14:textId="77777777" w:rsidR="00D834D0" w:rsidRDefault="00D834D0" w:rsidP="00D834D0">
      <w:r>
        <w:t>available, or (2) arrange to deprive yourself of the benefit of the</w:t>
      </w:r>
    </w:p>
    <w:p w14:paraId="1FD91EB7" w14:textId="77777777" w:rsidR="00D834D0" w:rsidRDefault="00D834D0" w:rsidP="00D834D0">
      <w:r>
        <w:t>patent license for this particular work, or (3) arrange, in a manner</w:t>
      </w:r>
    </w:p>
    <w:p w14:paraId="677C0FD8" w14:textId="77777777" w:rsidR="00D834D0" w:rsidRDefault="00D834D0" w:rsidP="00D834D0">
      <w:r>
        <w:t>consistent with the requirements of this License, to extend the patent</w:t>
      </w:r>
    </w:p>
    <w:p w14:paraId="1D78C89B" w14:textId="77777777" w:rsidR="00D834D0" w:rsidRDefault="00D834D0" w:rsidP="00D834D0">
      <w:r>
        <w:t>license to downstream recipients.  "Knowingly relying" means you have</w:t>
      </w:r>
    </w:p>
    <w:p w14:paraId="3DB4B4CE" w14:textId="77777777" w:rsidR="00D834D0" w:rsidRDefault="00D834D0" w:rsidP="00D834D0">
      <w:r>
        <w:t>actual knowledge that, but for the patent license, your conveying the</w:t>
      </w:r>
    </w:p>
    <w:p w14:paraId="58891C26" w14:textId="77777777" w:rsidR="00D834D0" w:rsidRDefault="00D834D0" w:rsidP="00D834D0">
      <w:r>
        <w:t>covered work in a country, or your recipient's use of the covered work</w:t>
      </w:r>
    </w:p>
    <w:p w14:paraId="1F09CB6D" w14:textId="77777777" w:rsidR="00D834D0" w:rsidRDefault="00D834D0" w:rsidP="00D834D0">
      <w:r>
        <w:t>in a country, would infringe one or more identifiable patents in that</w:t>
      </w:r>
    </w:p>
    <w:p w14:paraId="55CDE478" w14:textId="77777777" w:rsidR="00D834D0" w:rsidRDefault="00D834D0" w:rsidP="00D834D0">
      <w:r>
        <w:t>country that you have reason to believe are valid.</w:t>
      </w:r>
    </w:p>
    <w:p w14:paraId="56C2C18F" w14:textId="77777777" w:rsidR="00D834D0" w:rsidRDefault="00D834D0" w:rsidP="00D834D0"/>
    <w:p w14:paraId="08886F5B" w14:textId="77777777" w:rsidR="00D834D0" w:rsidRDefault="00D834D0" w:rsidP="00D834D0">
      <w:r>
        <w:t xml:space="preserve">  If, pursuant to or in connection with a single transaction or</w:t>
      </w:r>
    </w:p>
    <w:p w14:paraId="7524B8D1" w14:textId="77777777" w:rsidR="00D834D0" w:rsidRDefault="00D834D0" w:rsidP="00D834D0">
      <w:r>
        <w:t>arrangement, you convey, or propagate by procuring conveyance of, a</w:t>
      </w:r>
    </w:p>
    <w:p w14:paraId="1CD32410" w14:textId="77777777" w:rsidR="00D834D0" w:rsidRDefault="00D834D0" w:rsidP="00D834D0">
      <w:r>
        <w:t>covered work, and grant a patent license to some of the parties</w:t>
      </w:r>
    </w:p>
    <w:p w14:paraId="6B1B3048" w14:textId="77777777" w:rsidR="00D834D0" w:rsidRDefault="00D834D0" w:rsidP="00D834D0">
      <w:r>
        <w:t>receiving the covered work authorizing them to use, propagate, modify</w:t>
      </w:r>
    </w:p>
    <w:p w14:paraId="0D183C63" w14:textId="77777777" w:rsidR="00D834D0" w:rsidRDefault="00D834D0" w:rsidP="00D834D0">
      <w:r>
        <w:t>or convey a specific copy of the covered work, then the patent license</w:t>
      </w:r>
    </w:p>
    <w:p w14:paraId="75D149C0" w14:textId="77777777" w:rsidR="00D834D0" w:rsidRDefault="00D834D0" w:rsidP="00D834D0">
      <w:r>
        <w:t>you grant is automatically extended to all recipients of the covered</w:t>
      </w:r>
    </w:p>
    <w:p w14:paraId="790735E5" w14:textId="77777777" w:rsidR="00D834D0" w:rsidRDefault="00D834D0" w:rsidP="00D834D0">
      <w:r>
        <w:t>work and works based on it.</w:t>
      </w:r>
    </w:p>
    <w:p w14:paraId="24AB88CE" w14:textId="77777777" w:rsidR="00D834D0" w:rsidRDefault="00D834D0" w:rsidP="00D834D0"/>
    <w:p w14:paraId="63AC0EFD" w14:textId="77777777" w:rsidR="00D834D0" w:rsidRDefault="00D834D0" w:rsidP="00D834D0">
      <w:r>
        <w:t xml:space="preserve">  A patent license is "discriminatory" if it does not include within</w:t>
      </w:r>
    </w:p>
    <w:p w14:paraId="5AC7FD0A" w14:textId="77777777" w:rsidR="00D834D0" w:rsidRDefault="00D834D0" w:rsidP="00D834D0">
      <w:r>
        <w:t>the scope of its coverage, prohibits the exercise of, or is</w:t>
      </w:r>
    </w:p>
    <w:p w14:paraId="45434F82" w14:textId="77777777" w:rsidR="00D834D0" w:rsidRDefault="00D834D0" w:rsidP="00D834D0">
      <w:r>
        <w:t>conditioned on the non-exercise of one or more of the rights that are</w:t>
      </w:r>
    </w:p>
    <w:p w14:paraId="424E1720" w14:textId="77777777" w:rsidR="00D834D0" w:rsidRDefault="00D834D0" w:rsidP="00D834D0">
      <w:r>
        <w:t>specifically granted under this License.  You may not convey a covered</w:t>
      </w:r>
    </w:p>
    <w:p w14:paraId="48DA0BDA" w14:textId="77777777" w:rsidR="00D834D0" w:rsidRDefault="00D834D0" w:rsidP="00D834D0">
      <w:r>
        <w:lastRenderedPageBreak/>
        <w:t>work if you are a party to an arrangement with a third party that is</w:t>
      </w:r>
    </w:p>
    <w:p w14:paraId="7005933E" w14:textId="77777777" w:rsidR="00D834D0" w:rsidRDefault="00D834D0" w:rsidP="00D834D0">
      <w:r>
        <w:t>in the business of distributing software, under which you make payment</w:t>
      </w:r>
    </w:p>
    <w:p w14:paraId="20EEA4B1" w14:textId="77777777" w:rsidR="00D834D0" w:rsidRDefault="00D834D0" w:rsidP="00D834D0">
      <w:r>
        <w:t>to the third party based on the extent of your activity of conveying</w:t>
      </w:r>
    </w:p>
    <w:p w14:paraId="7E30D4D1" w14:textId="77777777" w:rsidR="00D834D0" w:rsidRDefault="00D834D0" w:rsidP="00D834D0">
      <w:r>
        <w:t xml:space="preserve">the work, and under which the </w:t>
      </w:r>
      <w:proofErr w:type="gramStart"/>
      <w:r>
        <w:t>third party</w:t>
      </w:r>
      <w:proofErr w:type="gramEnd"/>
      <w:r>
        <w:t xml:space="preserve"> grants, to any of the</w:t>
      </w:r>
    </w:p>
    <w:p w14:paraId="326150CF" w14:textId="77777777" w:rsidR="00D834D0" w:rsidRDefault="00D834D0" w:rsidP="00D834D0">
      <w:r>
        <w:t>parties who would receive the covered work from you, a discriminatory</w:t>
      </w:r>
    </w:p>
    <w:p w14:paraId="5A65EAD7" w14:textId="77777777" w:rsidR="00D834D0" w:rsidRDefault="00D834D0" w:rsidP="00D834D0">
      <w:r>
        <w:t>patent license (a) in connection with copies of the covered work</w:t>
      </w:r>
    </w:p>
    <w:p w14:paraId="12EF2B8D" w14:textId="77777777" w:rsidR="00D834D0" w:rsidRDefault="00D834D0" w:rsidP="00D834D0">
      <w:r>
        <w:t>conveyed by you (or copies made from those copies), or (b) primarily</w:t>
      </w:r>
    </w:p>
    <w:p w14:paraId="7C6673D8" w14:textId="77777777" w:rsidR="00D834D0" w:rsidRDefault="00D834D0" w:rsidP="00D834D0">
      <w:r>
        <w:t>for and in connection with specific products or compilations that</w:t>
      </w:r>
    </w:p>
    <w:p w14:paraId="01772B72" w14:textId="77777777" w:rsidR="00D834D0" w:rsidRDefault="00D834D0" w:rsidP="00D834D0">
      <w:r>
        <w:t>contain the covered work, unless you entered into that arrangement,</w:t>
      </w:r>
    </w:p>
    <w:p w14:paraId="53CA5F32" w14:textId="77777777" w:rsidR="00D834D0" w:rsidRDefault="00D834D0" w:rsidP="00D834D0">
      <w:r>
        <w:t>or that patent license was granted, prior to 28 March 2007.</w:t>
      </w:r>
    </w:p>
    <w:p w14:paraId="15B2F681" w14:textId="77777777" w:rsidR="00D834D0" w:rsidRDefault="00D834D0" w:rsidP="00D834D0"/>
    <w:p w14:paraId="0DA7830A" w14:textId="77777777" w:rsidR="00D834D0" w:rsidRDefault="00D834D0" w:rsidP="00D834D0">
      <w:r>
        <w:t xml:space="preserve">  Nothing in this License shall be construed as excluding or limiting</w:t>
      </w:r>
    </w:p>
    <w:p w14:paraId="6E5AD7BE" w14:textId="77777777" w:rsidR="00D834D0" w:rsidRDefault="00D834D0" w:rsidP="00D834D0">
      <w:r>
        <w:t>any implied license or other defenses to infringement that may</w:t>
      </w:r>
    </w:p>
    <w:p w14:paraId="2E138E4F" w14:textId="77777777" w:rsidR="00D834D0" w:rsidRDefault="00D834D0" w:rsidP="00D834D0">
      <w:r>
        <w:t>otherwise be available to you under applicable patent law.</w:t>
      </w:r>
    </w:p>
    <w:p w14:paraId="3F4730F6" w14:textId="77777777" w:rsidR="00D834D0" w:rsidRDefault="00D834D0" w:rsidP="00D834D0"/>
    <w:p w14:paraId="292E130D" w14:textId="77777777" w:rsidR="00D834D0" w:rsidRDefault="00D834D0" w:rsidP="00D834D0">
      <w:r>
        <w:t xml:space="preserve">  12. No Surrender of Others' Freedom.</w:t>
      </w:r>
    </w:p>
    <w:p w14:paraId="679DB0B6" w14:textId="77777777" w:rsidR="00D834D0" w:rsidRDefault="00D834D0" w:rsidP="00D834D0"/>
    <w:p w14:paraId="279131E7" w14:textId="77777777" w:rsidR="00D834D0" w:rsidRDefault="00D834D0" w:rsidP="00D834D0">
      <w:r>
        <w:t xml:space="preserve">  If conditions are imposed on you (whether by court order, agreement or</w:t>
      </w:r>
    </w:p>
    <w:p w14:paraId="08342118" w14:textId="77777777" w:rsidR="00D834D0" w:rsidRDefault="00D834D0" w:rsidP="00D834D0">
      <w:r>
        <w:t>otherwise) that contradict the conditions of this License, they do not</w:t>
      </w:r>
    </w:p>
    <w:p w14:paraId="52E655B5" w14:textId="77777777" w:rsidR="00D834D0" w:rsidRDefault="00D834D0" w:rsidP="00D834D0">
      <w:r>
        <w:t>excuse you from the conditions of this License.  If you cannot convey a</w:t>
      </w:r>
    </w:p>
    <w:p w14:paraId="6972DF3C" w14:textId="77777777" w:rsidR="00D834D0" w:rsidRDefault="00D834D0" w:rsidP="00D834D0">
      <w:r>
        <w:t>covered work so as to satisfy simultaneously your obligations under this</w:t>
      </w:r>
    </w:p>
    <w:p w14:paraId="76EB02DF" w14:textId="77777777" w:rsidR="00D834D0" w:rsidRDefault="00D834D0" w:rsidP="00D834D0">
      <w:r>
        <w:t>License and any other pertinent obligations, then as a consequence you may</w:t>
      </w:r>
    </w:p>
    <w:p w14:paraId="30DA0B71" w14:textId="77777777" w:rsidR="00D834D0" w:rsidRDefault="00D834D0" w:rsidP="00D834D0">
      <w:r>
        <w:t>not convey it at all.  For example, if you agree to terms that obligate you</w:t>
      </w:r>
    </w:p>
    <w:p w14:paraId="37F5AD37" w14:textId="77777777" w:rsidR="00D834D0" w:rsidRDefault="00D834D0" w:rsidP="00D834D0">
      <w:r>
        <w:t>to collect a royalty for further conveying from those to whom you convey</w:t>
      </w:r>
    </w:p>
    <w:p w14:paraId="6702F58A" w14:textId="77777777" w:rsidR="00D834D0" w:rsidRDefault="00D834D0" w:rsidP="00D834D0">
      <w:r>
        <w:t>the Program, the only way you could satisfy both those terms and this</w:t>
      </w:r>
    </w:p>
    <w:p w14:paraId="779291CF" w14:textId="77777777" w:rsidR="00D834D0" w:rsidRDefault="00D834D0" w:rsidP="00D834D0">
      <w:r>
        <w:t>License would be to refrain entirely from conveying the Program.</w:t>
      </w:r>
    </w:p>
    <w:p w14:paraId="4CF0BADE" w14:textId="77777777" w:rsidR="00D834D0" w:rsidRDefault="00D834D0" w:rsidP="00D834D0"/>
    <w:p w14:paraId="4A3DBC7A" w14:textId="77777777" w:rsidR="00D834D0" w:rsidRDefault="00D834D0" w:rsidP="00D834D0">
      <w:r>
        <w:t xml:space="preserve">  13. Use with the GNU </w:t>
      </w:r>
      <w:proofErr w:type="spellStart"/>
      <w:r>
        <w:t>Affero</w:t>
      </w:r>
      <w:proofErr w:type="spellEnd"/>
      <w:r>
        <w:t xml:space="preserve"> General Public License.</w:t>
      </w:r>
    </w:p>
    <w:p w14:paraId="3D746864" w14:textId="77777777" w:rsidR="00D834D0" w:rsidRDefault="00D834D0" w:rsidP="00D834D0"/>
    <w:p w14:paraId="35D59687" w14:textId="77777777" w:rsidR="00D834D0" w:rsidRDefault="00D834D0" w:rsidP="00D834D0">
      <w:r>
        <w:t xml:space="preserve">  Notwithstanding any other provision of this License, you have</w:t>
      </w:r>
    </w:p>
    <w:p w14:paraId="5DFC767C" w14:textId="77777777" w:rsidR="00D834D0" w:rsidRDefault="00D834D0" w:rsidP="00D834D0">
      <w:r>
        <w:t>permission to link or combine any covered work with a work licensed</w:t>
      </w:r>
    </w:p>
    <w:p w14:paraId="395A4ACA" w14:textId="77777777" w:rsidR="00D834D0" w:rsidRDefault="00D834D0" w:rsidP="00D834D0">
      <w:r>
        <w:t xml:space="preserve">under version 3 of the GNU </w:t>
      </w:r>
      <w:proofErr w:type="spellStart"/>
      <w:r>
        <w:t>Affero</w:t>
      </w:r>
      <w:proofErr w:type="spellEnd"/>
      <w:r>
        <w:t xml:space="preserve"> General Public License into a single</w:t>
      </w:r>
    </w:p>
    <w:p w14:paraId="57F3F5C2" w14:textId="77777777" w:rsidR="00D834D0" w:rsidRDefault="00D834D0" w:rsidP="00D834D0">
      <w:r>
        <w:t>combined work, and to convey the resulting work.  The terms of this</w:t>
      </w:r>
    </w:p>
    <w:p w14:paraId="4527ED2A" w14:textId="77777777" w:rsidR="00D834D0" w:rsidRDefault="00D834D0" w:rsidP="00D834D0">
      <w:r>
        <w:t>License will continue to apply to the part which is the covered work,</w:t>
      </w:r>
    </w:p>
    <w:p w14:paraId="27C24E5C" w14:textId="77777777" w:rsidR="00D834D0" w:rsidRDefault="00D834D0" w:rsidP="00D834D0">
      <w:r>
        <w:t xml:space="preserve">but the special requirements of the GNU </w:t>
      </w:r>
      <w:proofErr w:type="spellStart"/>
      <w:r>
        <w:t>Affero</w:t>
      </w:r>
      <w:proofErr w:type="spellEnd"/>
      <w:r>
        <w:t xml:space="preserve"> General Public License,</w:t>
      </w:r>
    </w:p>
    <w:p w14:paraId="6444DAB0" w14:textId="77777777" w:rsidR="00D834D0" w:rsidRDefault="00D834D0" w:rsidP="00D834D0">
      <w:r>
        <w:t>section 13, concerning interaction through a network will apply to the</w:t>
      </w:r>
    </w:p>
    <w:p w14:paraId="408685C7" w14:textId="77777777" w:rsidR="00D834D0" w:rsidRDefault="00D834D0" w:rsidP="00D834D0">
      <w:r>
        <w:t>combination as such.</w:t>
      </w:r>
    </w:p>
    <w:p w14:paraId="03C6F618" w14:textId="77777777" w:rsidR="00D834D0" w:rsidRDefault="00D834D0" w:rsidP="00D834D0"/>
    <w:p w14:paraId="02DB9F2F" w14:textId="77777777" w:rsidR="00D834D0" w:rsidRDefault="00D834D0" w:rsidP="00D834D0">
      <w:r>
        <w:t xml:space="preserve">  14. Revised Versions of this License.</w:t>
      </w:r>
    </w:p>
    <w:p w14:paraId="3E7684D9" w14:textId="77777777" w:rsidR="00D834D0" w:rsidRDefault="00D834D0" w:rsidP="00D834D0"/>
    <w:p w14:paraId="63D34A34" w14:textId="77777777" w:rsidR="00D834D0" w:rsidRDefault="00D834D0" w:rsidP="00D834D0">
      <w:r>
        <w:t xml:space="preserve">  The Free Software Foundation may publish revised and/or new versions of</w:t>
      </w:r>
    </w:p>
    <w:p w14:paraId="3BD2A7C6" w14:textId="77777777" w:rsidR="00D834D0" w:rsidRDefault="00D834D0" w:rsidP="00D834D0">
      <w:r>
        <w:t>the GNU General Public License from time to time.  Such new versions will</w:t>
      </w:r>
    </w:p>
    <w:p w14:paraId="1B7B2C93" w14:textId="77777777" w:rsidR="00D834D0" w:rsidRDefault="00D834D0" w:rsidP="00D834D0">
      <w:r>
        <w:t>be similar in spirit to the present version, but may differ in detail to</w:t>
      </w:r>
    </w:p>
    <w:p w14:paraId="5F69CE7B" w14:textId="77777777" w:rsidR="00D834D0" w:rsidRDefault="00D834D0" w:rsidP="00D834D0">
      <w:r>
        <w:t>address new problems or concerns.</w:t>
      </w:r>
    </w:p>
    <w:p w14:paraId="79231EAB" w14:textId="77777777" w:rsidR="00D834D0" w:rsidRDefault="00D834D0" w:rsidP="00D834D0"/>
    <w:p w14:paraId="535C8C18" w14:textId="77777777" w:rsidR="00D834D0" w:rsidRDefault="00D834D0" w:rsidP="00D834D0">
      <w:r>
        <w:t xml:space="preserve">  Each version is given a distinguishing version number.  If the</w:t>
      </w:r>
    </w:p>
    <w:p w14:paraId="207745DE" w14:textId="77777777" w:rsidR="00D834D0" w:rsidRDefault="00D834D0" w:rsidP="00D834D0">
      <w:r>
        <w:t>Program specifies that a certain numbered version of the GNU General</w:t>
      </w:r>
    </w:p>
    <w:p w14:paraId="1AC024A0" w14:textId="77777777" w:rsidR="00D834D0" w:rsidRDefault="00D834D0" w:rsidP="00D834D0">
      <w:r>
        <w:t>Public License "or any later version" applies to it, you have the</w:t>
      </w:r>
    </w:p>
    <w:p w14:paraId="5849D2D5" w14:textId="77777777" w:rsidR="00D834D0" w:rsidRDefault="00D834D0" w:rsidP="00D834D0">
      <w:r>
        <w:lastRenderedPageBreak/>
        <w:t>option of following the terms and conditions either of that numbered</w:t>
      </w:r>
    </w:p>
    <w:p w14:paraId="232A24E0" w14:textId="77777777" w:rsidR="00D834D0" w:rsidRDefault="00D834D0" w:rsidP="00D834D0">
      <w:r>
        <w:t>version or of any later version published by the Free Software</w:t>
      </w:r>
    </w:p>
    <w:p w14:paraId="22D563A4" w14:textId="77777777" w:rsidR="00D834D0" w:rsidRDefault="00D834D0" w:rsidP="00D834D0">
      <w:r>
        <w:t>Foundation.  If the Program does not specify a version number of the</w:t>
      </w:r>
    </w:p>
    <w:p w14:paraId="6F5C623E" w14:textId="77777777" w:rsidR="00D834D0" w:rsidRDefault="00D834D0" w:rsidP="00D834D0">
      <w:r>
        <w:t>GNU General Public License, you may choose any version ever published</w:t>
      </w:r>
    </w:p>
    <w:p w14:paraId="4631D24B" w14:textId="77777777" w:rsidR="00D834D0" w:rsidRDefault="00D834D0" w:rsidP="00D834D0">
      <w:r>
        <w:t>by the Free Software Foundation.</w:t>
      </w:r>
    </w:p>
    <w:p w14:paraId="005D6523" w14:textId="77777777" w:rsidR="00D834D0" w:rsidRDefault="00D834D0" w:rsidP="00D834D0"/>
    <w:p w14:paraId="19FD93AF" w14:textId="77777777" w:rsidR="00D834D0" w:rsidRDefault="00D834D0" w:rsidP="00D834D0">
      <w:r>
        <w:t xml:space="preserve">  If the Program specifies that a proxy can decide which future</w:t>
      </w:r>
    </w:p>
    <w:p w14:paraId="30175B3F" w14:textId="77777777" w:rsidR="00D834D0" w:rsidRDefault="00D834D0" w:rsidP="00D834D0">
      <w:r>
        <w:t>versions of the GNU General Public License can be used, that proxy's</w:t>
      </w:r>
    </w:p>
    <w:p w14:paraId="0B144A5A" w14:textId="77777777" w:rsidR="00D834D0" w:rsidRDefault="00D834D0" w:rsidP="00D834D0">
      <w:r>
        <w:t>public statement of acceptance of a version permanently authorizes you</w:t>
      </w:r>
    </w:p>
    <w:p w14:paraId="247508CF" w14:textId="77777777" w:rsidR="00D834D0" w:rsidRDefault="00D834D0" w:rsidP="00D834D0">
      <w:r>
        <w:t>to choose that version for the Program.</w:t>
      </w:r>
    </w:p>
    <w:p w14:paraId="38DFA3D3" w14:textId="77777777" w:rsidR="00D834D0" w:rsidRDefault="00D834D0" w:rsidP="00D834D0"/>
    <w:p w14:paraId="769C9916" w14:textId="77777777" w:rsidR="00D834D0" w:rsidRDefault="00D834D0" w:rsidP="00D834D0">
      <w:r>
        <w:t xml:space="preserve">  Later license versions may give you additional or different</w:t>
      </w:r>
    </w:p>
    <w:p w14:paraId="70A9CD1C" w14:textId="77777777" w:rsidR="00D834D0" w:rsidRDefault="00D834D0" w:rsidP="00D834D0">
      <w:r>
        <w:t>permissions.  However, no additional obligations are imposed on any</w:t>
      </w:r>
    </w:p>
    <w:p w14:paraId="3D2EAF92" w14:textId="77777777" w:rsidR="00D834D0" w:rsidRDefault="00D834D0" w:rsidP="00D834D0">
      <w:r>
        <w:t>author or copyright holder as a result of your choosing to follow a</w:t>
      </w:r>
    </w:p>
    <w:p w14:paraId="43124C61" w14:textId="77777777" w:rsidR="00D834D0" w:rsidRDefault="00D834D0" w:rsidP="00D834D0">
      <w:r>
        <w:t>later version.</w:t>
      </w:r>
    </w:p>
    <w:p w14:paraId="300904FF" w14:textId="77777777" w:rsidR="00D834D0" w:rsidRDefault="00D834D0" w:rsidP="00D834D0"/>
    <w:p w14:paraId="651189B8" w14:textId="77777777" w:rsidR="00D834D0" w:rsidRDefault="00D834D0" w:rsidP="00D834D0">
      <w:r>
        <w:t xml:space="preserve">  15. Disclaimer of Warranty.</w:t>
      </w:r>
    </w:p>
    <w:p w14:paraId="6CDD44F0" w14:textId="77777777" w:rsidR="00D834D0" w:rsidRDefault="00D834D0" w:rsidP="00D834D0"/>
    <w:p w14:paraId="7FAA9701" w14:textId="77777777" w:rsidR="00D834D0" w:rsidRDefault="00D834D0" w:rsidP="00D834D0">
      <w:r>
        <w:t xml:space="preserve">  THERE IS NO WARRANTY FOR THE PROGRAM, TO THE EXTENT PERMITTED BY</w:t>
      </w:r>
    </w:p>
    <w:p w14:paraId="4E701040" w14:textId="77777777" w:rsidR="00D834D0" w:rsidRDefault="00D834D0" w:rsidP="00D834D0">
      <w:r>
        <w:t>APPLICABLE LAW.  EXCEPT WHEN OTHERWISE STATED IN WRITING THE COPYRIGHT</w:t>
      </w:r>
    </w:p>
    <w:p w14:paraId="3C2C5013" w14:textId="77777777" w:rsidR="00D834D0" w:rsidRDefault="00D834D0" w:rsidP="00D834D0">
      <w:r>
        <w:t>HOLDERS AND/OR OTHER PARTIES PROVIDE THE PROGRAM "AS IS" WITHOUT WARRANTY</w:t>
      </w:r>
    </w:p>
    <w:p w14:paraId="0B08C72A" w14:textId="77777777" w:rsidR="00D834D0" w:rsidRDefault="00D834D0" w:rsidP="00D834D0">
      <w:r>
        <w:t>OF ANY KIND, EITHER EXPRESSED OR IMPLIED, INCLUDING, BUT NOT LIMITED TO,</w:t>
      </w:r>
    </w:p>
    <w:p w14:paraId="6ACD5D10" w14:textId="77777777" w:rsidR="00D834D0" w:rsidRDefault="00D834D0" w:rsidP="00D834D0">
      <w:r>
        <w:t>THE IMPLIED WARRANTIES OF MERCHANTABILITY AND FITNESS FOR A PARTICULAR</w:t>
      </w:r>
    </w:p>
    <w:p w14:paraId="6378219A" w14:textId="77777777" w:rsidR="00D834D0" w:rsidRDefault="00D834D0" w:rsidP="00D834D0">
      <w:r>
        <w:t>PURPOSE.  THE ENTIRE RISK AS TO THE QUALITY AND PERFORMANCE OF THE PROGRAM</w:t>
      </w:r>
    </w:p>
    <w:p w14:paraId="12ADF547" w14:textId="77777777" w:rsidR="00D834D0" w:rsidRDefault="00D834D0" w:rsidP="00D834D0">
      <w:r>
        <w:t>IS WITH YOU.  SHOULD THE PROGRAM PROVE DEFECTIVE, YOU ASSUME THE COST OF</w:t>
      </w:r>
    </w:p>
    <w:p w14:paraId="36A76096" w14:textId="77777777" w:rsidR="00D834D0" w:rsidRDefault="00D834D0" w:rsidP="00D834D0">
      <w:r>
        <w:t>ALL NECESSARY SERVICING, REPAIR OR CORRECTION.</w:t>
      </w:r>
    </w:p>
    <w:p w14:paraId="4E313262" w14:textId="77777777" w:rsidR="00D834D0" w:rsidRDefault="00D834D0" w:rsidP="00D834D0"/>
    <w:p w14:paraId="5066B5EA" w14:textId="77777777" w:rsidR="00D834D0" w:rsidRDefault="00D834D0" w:rsidP="00D834D0">
      <w:r>
        <w:t xml:space="preserve">  16. Limitation of Liability.</w:t>
      </w:r>
    </w:p>
    <w:p w14:paraId="0F5DA375" w14:textId="77777777" w:rsidR="00D834D0" w:rsidRDefault="00D834D0" w:rsidP="00D834D0"/>
    <w:p w14:paraId="165483FE" w14:textId="77777777" w:rsidR="00D834D0" w:rsidRDefault="00D834D0" w:rsidP="00D834D0">
      <w:r>
        <w:t xml:space="preserve">  IN NO EVENT UNLESS REQUIRED BY APPLICABLE LAW OR AGREED TO IN WRITING</w:t>
      </w:r>
    </w:p>
    <w:p w14:paraId="43585B80" w14:textId="77777777" w:rsidR="00D834D0" w:rsidRDefault="00D834D0" w:rsidP="00D834D0">
      <w:r>
        <w:t>WILL ANY COPYRIGHT HOLDER, OR ANY OTHER PARTY WHO MODIFIES AND/OR CONVEYS</w:t>
      </w:r>
    </w:p>
    <w:p w14:paraId="2FBB0821" w14:textId="77777777" w:rsidR="00D834D0" w:rsidRDefault="00D834D0" w:rsidP="00D834D0">
      <w:r>
        <w:t>THE PROGRAM AS PERMITTED ABOVE, BE LIABLE TO YOU FOR DAMAGES, INCLUDING ANY</w:t>
      </w:r>
    </w:p>
    <w:p w14:paraId="3533B088" w14:textId="77777777" w:rsidR="00D834D0" w:rsidRDefault="00D834D0" w:rsidP="00D834D0">
      <w:r>
        <w:t>GENERAL, SPECIAL, INCIDENTAL OR CONSEQUENTIAL DAMAGES ARISING OUT OF THE</w:t>
      </w:r>
    </w:p>
    <w:p w14:paraId="1B082361" w14:textId="77777777" w:rsidR="00D834D0" w:rsidRDefault="00D834D0" w:rsidP="00D834D0">
      <w:r>
        <w:t>USE OR INABILITY TO USE THE PROGRAM (INCLUDING BUT NOT LIMITED TO LOSS OF</w:t>
      </w:r>
    </w:p>
    <w:p w14:paraId="22420F24" w14:textId="77777777" w:rsidR="00D834D0" w:rsidRDefault="00D834D0" w:rsidP="00D834D0">
      <w:r>
        <w:t>DATA OR DATA BEING RENDERED INACCURATE OR LOSSES SUSTAINED BY YOU OR THIRD</w:t>
      </w:r>
    </w:p>
    <w:p w14:paraId="5B4B95D1" w14:textId="77777777" w:rsidR="00D834D0" w:rsidRDefault="00D834D0" w:rsidP="00D834D0">
      <w:r>
        <w:t>PARTIES OR A FAILURE OF THE PROGRAM TO OPERATE WITH ANY OTHER PROGRAMS),</w:t>
      </w:r>
    </w:p>
    <w:p w14:paraId="7DBF6689" w14:textId="77777777" w:rsidR="00D834D0" w:rsidRDefault="00D834D0" w:rsidP="00D834D0">
      <w:r>
        <w:t>EVEN IF SUCH HOLDER OR OTHER PARTY HAS BEEN ADVISED OF THE POSSIBILITY OF</w:t>
      </w:r>
    </w:p>
    <w:p w14:paraId="32CDA063" w14:textId="77777777" w:rsidR="00D834D0" w:rsidRDefault="00D834D0" w:rsidP="00D834D0">
      <w:r>
        <w:t>SUCH DAMAGES.</w:t>
      </w:r>
    </w:p>
    <w:p w14:paraId="158ED14E" w14:textId="77777777" w:rsidR="00D834D0" w:rsidRDefault="00D834D0" w:rsidP="00D834D0"/>
    <w:p w14:paraId="230060EC" w14:textId="77777777" w:rsidR="00D834D0" w:rsidRDefault="00D834D0" w:rsidP="00D834D0">
      <w:r>
        <w:t xml:space="preserve">  17. Interpretation of Sections 15 and 16.</w:t>
      </w:r>
    </w:p>
    <w:p w14:paraId="6093116D" w14:textId="77777777" w:rsidR="00D834D0" w:rsidRDefault="00D834D0" w:rsidP="00D834D0"/>
    <w:p w14:paraId="05107EAF" w14:textId="77777777" w:rsidR="00D834D0" w:rsidRDefault="00D834D0" w:rsidP="00D834D0">
      <w:r>
        <w:t xml:space="preserve">  If the disclaimer of warranty and limitation of liability provided</w:t>
      </w:r>
    </w:p>
    <w:p w14:paraId="64D8AB41" w14:textId="77777777" w:rsidR="00D834D0" w:rsidRDefault="00D834D0" w:rsidP="00D834D0">
      <w:r>
        <w:t>above cannot be given local legal effect according to their terms,</w:t>
      </w:r>
    </w:p>
    <w:p w14:paraId="672ED8D8" w14:textId="77777777" w:rsidR="00D834D0" w:rsidRDefault="00D834D0" w:rsidP="00D834D0">
      <w:r>
        <w:t>reviewing courts shall apply local law that most closely approximates</w:t>
      </w:r>
    </w:p>
    <w:p w14:paraId="0B41B675" w14:textId="77777777" w:rsidR="00D834D0" w:rsidRDefault="00D834D0" w:rsidP="00D834D0">
      <w:r>
        <w:lastRenderedPageBreak/>
        <w:t>an absolute waiver of all civil liability in connection with the</w:t>
      </w:r>
    </w:p>
    <w:p w14:paraId="73014DC3" w14:textId="77777777" w:rsidR="00D834D0" w:rsidRDefault="00D834D0" w:rsidP="00D834D0">
      <w:r>
        <w:t>Program, unless a warranty or assumption of liability accompanies a</w:t>
      </w:r>
    </w:p>
    <w:p w14:paraId="141138F0" w14:textId="77777777" w:rsidR="00D834D0" w:rsidRDefault="00D834D0" w:rsidP="00D834D0">
      <w:r>
        <w:t>copy of the Program in return for a fee.</w:t>
      </w:r>
    </w:p>
    <w:p w14:paraId="73C215D8" w14:textId="77777777" w:rsidR="00D834D0" w:rsidRDefault="00D834D0" w:rsidP="00D834D0"/>
    <w:p w14:paraId="77CCE452" w14:textId="77777777" w:rsidR="00D834D0" w:rsidRDefault="00D834D0" w:rsidP="00D834D0">
      <w:r>
        <w:t xml:space="preserve">                     END OF TERMS AND CONDITIONS</w:t>
      </w:r>
    </w:p>
    <w:p w14:paraId="0A600A83" w14:textId="77777777" w:rsidR="00D834D0" w:rsidRDefault="00D834D0" w:rsidP="00D834D0"/>
    <w:p w14:paraId="21800CA6" w14:textId="77777777" w:rsidR="00D834D0" w:rsidRDefault="00D834D0" w:rsidP="00D834D0">
      <w:r>
        <w:t xml:space="preserve">            How to Apply These Terms to Your New Programs</w:t>
      </w:r>
    </w:p>
    <w:p w14:paraId="4871F39A" w14:textId="77777777" w:rsidR="00D834D0" w:rsidRDefault="00D834D0" w:rsidP="00D834D0"/>
    <w:p w14:paraId="569B36BB" w14:textId="77777777" w:rsidR="00D834D0" w:rsidRDefault="00D834D0" w:rsidP="00D834D0">
      <w:r>
        <w:t xml:space="preserve">  If you develop a new program, and you want it to be of the greatest</w:t>
      </w:r>
    </w:p>
    <w:p w14:paraId="1B8F9155" w14:textId="77777777" w:rsidR="00D834D0" w:rsidRDefault="00D834D0" w:rsidP="00D834D0">
      <w:r>
        <w:t>possible use to the public, the best way to achieve this is to make it</w:t>
      </w:r>
    </w:p>
    <w:p w14:paraId="6DC724D8" w14:textId="77777777" w:rsidR="00D834D0" w:rsidRDefault="00D834D0" w:rsidP="00D834D0">
      <w:r>
        <w:t>free software which everyone can redistribute and change under these terms.</w:t>
      </w:r>
    </w:p>
    <w:p w14:paraId="0BDD70CD" w14:textId="77777777" w:rsidR="00D834D0" w:rsidRDefault="00D834D0" w:rsidP="00D834D0"/>
    <w:p w14:paraId="493D258A" w14:textId="77777777" w:rsidR="00D834D0" w:rsidRDefault="00D834D0" w:rsidP="00D834D0">
      <w:r>
        <w:t xml:space="preserve">  To do so, attach the following notices to the program.  It is safest</w:t>
      </w:r>
    </w:p>
    <w:p w14:paraId="49D5FA65" w14:textId="77777777" w:rsidR="00D834D0" w:rsidRDefault="00D834D0" w:rsidP="00D834D0">
      <w:r>
        <w:t>to attach them to the start of each source file to most effectively</w:t>
      </w:r>
    </w:p>
    <w:p w14:paraId="30F3D7AC" w14:textId="77777777" w:rsidR="00D834D0" w:rsidRDefault="00D834D0" w:rsidP="00D834D0">
      <w:r>
        <w:t>state the exclusion of warranty; and each file should have at least</w:t>
      </w:r>
    </w:p>
    <w:p w14:paraId="15A5B94E" w14:textId="77777777" w:rsidR="00D834D0" w:rsidRDefault="00D834D0" w:rsidP="00D834D0">
      <w:r>
        <w:t>the "copyright" line and a pointer to where the full notice is found.</w:t>
      </w:r>
    </w:p>
    <w:p w14:paraId="11C29452" w14:textId="77777777" w:rsidR="00D834D0" w:rsidRDefault="00D834D0" w:rsidP="00D834D0"/>
    <w:p w14:paraId="70C0BCFE" w14:textId="77777777" w:rsidR="00D834D0" w:rsidRDefault="00D834D0" w:rsidP="00D834D0">
      <w:r>
        <w:t xml:space="preserve">    {one line to give the program's name and a brief idea of what it does.}</w:t>
      </w:r>
    </w:p>
    <w:p w14:paraId="2D1F46BF" w14:textId="77777777" w:rsidR="00D834D0" w:rsidRDefault="00D834D0" w:rsidP="00D834D0">
      <w:r>
        <w:t xml:space="preserve">    Copyright (C) {</w:t>
      </w:r>
      <w:proofErr w:type="gramStart"/>
      <w:r>
        <w:t>year}  {</w:t>
      </w:r>
      <w:proofErr w:type="gramEnd"/>
      <w:r>
        <w:t>name of author}</w:t>
      </w:r>
    </w:p>
    <w:p w14:paraId="23E9EB93" w14:textId="77777777" w:rsidR="00D834D0" w:rsidRDefault="00D834D0" w:rsidP="00D834D0"/>
    <w:p w14:paraId="5FFF263D" w14:textId="77777777" w:rsidR="00D834D0" w:rsidRDefault="00D834D0" w:rsidP="00D834D0">
      <w:r>
        <w:t xml:space="preserve">    This program is free software: you can redistribute it and/or modify</w:t>
      </w:r>
    </w:p>
    <w:p w14:paraId="5A6AE912" w14:textId="77777777" w:rsidR="00D834D0" w:rsidRDefault="00D834D0" w:rsidP="00D834D0">
      <w:r>
        <w:t xml:space="preserve">    it under the terms of the GNU General Public License as published by</w:t>
      </w:r>
    </w:p>
    <w:p w14:paraId="527C3B7E" w14:textId="77777777" w:rsidR="00D834D0" w:rsidRDefault="00D834D0" w:rsidP="00D834D0">
      <w:r>
        <w:t xml:space="preserve">    the Free Software Foundation, either version 3 of the License, or</w:t>
      </w:r>
    </w:p>
    <w:p w14:paraId="03033675" w14:textId="77777777" w:rsidR="00D834D0" w:rsidRDefault="00D834D0" w:rsidP="00D834D0">
      <w:r>
        <w:t xml:space="preserve">    (at your option) any later version.</w:t>
      </w:r>
    </w:p>
    <w:p w14:paraId="2D4CC646" w14:textId="77777777" w:rsidR="00D834D0" w:rsidRDefault="00D834D0" w:rsidP="00D834D0"/>
    <w:p w14:paraId="755F45DE" w14:textId="77777777" w:rsidR="00D834D0" w:rsidRDefault="00D834D0" w:rsidP="00D834D0">
      <w:r>
        <w:t xml:space="preserve">    This program is distributed in the hope that it will be useful,</w:t>
      </w:r>
    </w:p>
    <w:p w14:paraId="63084FB4" w14:textId="77777777" w:rsidR="00D834D0" w:rsidRDefault="00D834D0" w:rsidP="00D834D0">
      <w:r>
        <w:t xml:space="preserve">    but WITHOUT ANY WARRANTY; without even the implied warranty of</w:t>
      </w:r>
    </w:p>
    <w:p w14:paraId="50E6A88C" w14:textId="77777777" w:rsidR="00D834D0" w:rsidRDefault="00D834D0" w:rsidP="00D834D0">
      <w:r>
        <w:t xml:space="preserve">    MERCHANTABILITY or FITNESS FOR A PARTICULAR PURPOSE.  See the</w:t>
      </w:r>
    </w:p>
    <w:p w14:paraId="3BDCDBE0" w14:textId="77777777" w:rsidR="00D834D0" w:rsidRDefault="00D834D0" w:rsidP="00D834D0">
      <w:r>
        <w:t xml:space="preserve">    GNU General Public License for more details.</w:t>
      </w:r>
    </w:p>
    <w:p w14:paraId="22EBF220" w14:textId="77777777" w:rsidR="00D834D0" w:rsidRDefault="00D834D0" w:rsidP="00D834D0"/>
    <w:p w14:paraId="50B46F9E" w14:textId="77777777" w:rsidR="00D834D0" w:rsidRDefault="00D834D0" w:rsidP="00D834D0">
      <w:r>
        <w:t xml:space="preserve">    You should have received a copy of the GNU General Public License</w:t>
      </w:r>
    </w:p>
    <w:p w14:paraId="352AF0DE" w14:textId="77777777" w:rsidR="00D834D0" w:rsidRDefault="00D834D0" w:rsidP="00D834D0">
      <w:r>
        <w:t xml:space="preserve">    along with this program.  If not, see &lt;http://www.gnu.org/licenses/&gt;.</w:t>
      </w:r>
    </w:p>
    <w:p w14:paraId="4B6740C6" w14:textId="77777777" w:rsidR="00D834D0" w:rsidRDefault="00D834D0" w:rsidP="00D834D0"/>
    <w:p w14:paraId="532CDABF" w14:textId="77777777" w:rsidR="00D834D0" w:rsidRDefault="00D834D0" w:rsidP="00D834D0">
      <w:r>
        <w:t>Also add information on how to contact you by electronic and paper mail.</w:t>
      </w:r>
    </w:p>
    <w:p w14:paraId="7AD0C406" w14:textId="77777777" w:rsidR="00D834D0" w:rsidRDefault="00D834D0" w:rsidP="00D834D0"/>
    <w:p w14:paraId="35FD16F0" w14:textId="77777777" w:rsidR="00D834D0" w:rsidRDefault="00D834D0" w:rsidP="00D834D0">
      <w:r>
        <w:t xml:space="preserve">  If the program does terminal interaction, make it output a short</w:t>
      </w:r>
    </w:p>
    <w:p w14:paraId="4965B94C" w14:textId="77777777" w:rsidR="00D834D0" w:rsidRDefault="00D834D0" w:rsidP="00D834D0">
      <w:r>
        <w:t>notice like this when it starts in an interactive mode:</w:t>
      </w:r>
    </w:p>
    <w:p w14:paraId="5E8276B8" w14:textId="77777777" w:rsidR="00D834D0" w:rsidRDefault="00D834D0" w:rsidP="00D834D0"/>
    <w:p w14:paraId="4E115014" w14:textId="77777777" w:rsidR="00D834D0" w:rsidRDefault="00D834D0" w:rsidP="00D834D0">
      <w:r>
        <w:t xml:space="preserve">    {</w:t>
      </w:r>
      <w:proofErr w:type="gramStart"/>
      <w:r>
        <w:t>project}  Copyright</w:t>
      </w:r>
      <w:proofErr w:type="gramEnd"/>
      <w:r>
        <w:t xml:space="preserve"> (C) {year}  {</w:t>
      </w:r>
      <w:proofErr w:type="spellStart"/>
      <w:r>
        <w:t>fullname</w:t>
      </w:r>
      <w:proofErr w:type="spellEnd"/>
      <w:r>
        <w:t>}</w:t>
      </w:r>
    </w:p>
    <w:p w14:paraId="0939E3F0" w14:textId="77777777" w:rsidR="00D834D0" w:rsidRDefault="00D834D0" w:rsidP="00D834D0">
      <w:r>
        <w:t xml:space="preserve">    This program comes with ABSOLUTELY NO WARRANTY; for details type `show w'.</w:t>
      </w:r>
    </w:p>
    <w:p w14:paraId="0CEA2B68" w14:textId="77777777" w:rsidR="00D834D0" w:rsidRDefault="00D834D0" w:rsidP="00D834D0">
      <w:r>
        <w:t xml:space="preserve">    This is free software, and you are welcome to redistribute it</w:t>
      </w:r>
    </w:p>
    <w:p w14:paraId="0E8FF79F" w14:textId="77777777" w:rsidR="00D834D0" w:rsidRDefault="00D834D0" w:rsidP="00D834D0">
      <w:r>
        <w:t xml:space="preserve">    under certain conditions; type `show c' for details.</w:t>
      </w:r>
    </w:p>
    <w:p w14:paraId="441B4323" w14:textId="77777777" w:rsidR="00D834D0" w:rsidRDefault="00D834D0" w:rsidP="00D834D0"/>
    <w:p w14:paraId="64EB6E47" w14:textId="77777777" w:rsidR="00D834D0" w:rsidRDefault="00D834D0" w:rsidP="00D834D0">
      <w:r>
        <w:t>The hypothetical commands `show w' and `show c' should show the appropriate</w:t>
      </w:r>
    </w:p>
    <w:p w14:paraId="36F28E75" w14:textId="77777777" w:rsidR="00D834D0" w:rsidRDefault="00D834D0" w:rsidP="00D834D0">
      <w:r>
        <w:t>parts of the General Public License.  Of course, your program's commands</w:t>
      </w:r>
    </w:p>
    <w:p w14:paraId="124FF13A" w14:textId="77777777" w:rsidR="00D834D0" w:rsidRDefault="00D834D0" w:rsidP="00D834D0">
      <w:r>
        <w:t>might be different; for a GUI interface, you would use an "about box".</w:t>
      </w:r>
    </w:p>
    <w:p w14:paraId="1FE605EE" w14:textId="77777777" w:rsidR="00D834D0" w:rsidRDefault="00D834D0" w:rsidP="00D834D0"/>
    <w:p w14:paraId="567E365B" w14:textId="77777777" w:rsidR="00D834D0" w:rsidRDefault="00D834D0" w:rsidP="00D834D0">
      <w:r>
        <w:t xml:space="preserve">  You should also get your employer (if you work as a programmer) or school,</w:t>
      </w:r>
    </w:p>
    <w:p w14:paraId="42F8120E" w14:textId="77777777" w:rsidR="00D834D0" w:rsidRDefault="00D834D0" w:rsidP="00D834D0">
      <w:r>
        <w:lastRenderedPageBreak/>
        <w:t>if any, to sign a "copyright disclaimer" for the program, if necessary.</w:t>
      </w:r>
    </w:p>
    <w:p w14:paraId="41D98A7D" w14:textId="77777777" w:rsidR="00D834D0" w:rsidRDefault="00D834D0" w:rsidP="00D834D0">
      <w:r>
        <w:t>For more information on this, and how to apply and follow the GNU GPL, see</w:t>
      </w:r>
    </w:p>
    <w:p w14:paraId="51A2AA5C" w14:textId="77777777" w:rsidR="00D834D0" w:rsidRDefault="00D834D0" w:rsidP="00D834D0">
      <w:r>
        <w:t>&lt;http://www.gnu.org/licenses/&gt;.</w:t>
      </w:r>
    </w:p>
    <w:p w14:paraId="686E7A2A" w14:textId="77777777" w:rsidR="00D834D0" w:rsidRDefault="00D834D0" w:rsidP="00D834D0"/>
    <w:p w14:paraId="715188ED" w14:textId="77777777" w:rsidR="00D834D0" w:rsidRDefault="00D834D0" w:rsidP="00D834D0">
      <w:r>
        <w:t xml:space="preserve">  The GNU General Public License does not permit incorporating your program</w:t>
      </w:r>
    </w:p>
    <w:p w14:paraId="5FFEECF9" w14:textId="77777777" w:rsidR="00D834D0" w:rsidRDefault="00D834D0" w:rsidP="00D834D0">
      <w:r>
        <w:t>into proprietary programs.  If your program is a subroutine library, you</w:t>
      </w:r>
    </w:p>
    <w:p w14:paraId="51D5F67B" w14:textId="77777777" w:rsidR="00D834D0" w:rsidRDefault="00D834D0" w:rsidP="00D834D0">
      <w:r>
        <w:t>may consider it more useful to permit linking proprietary applications with</w:t>
      </w:r>
    </w:p>
    <w:p w14:paraId="185DA759" w14:textId="77777777" w:rsidR="00D834D0" w:rsidRDefault="00D834D0" w:rsidP="00D834D0">
      <w:r>
        <w:t>the library.  If this is what you want to do, use the GNU Lesser General</w:t>
      </w:r>
    </w:p>
    <w:p w14:paraId="5BE9D2ED" w14:textId="77777777" w:rsidR="00D834D0" w:rsidRDefault="00D834D0" w:rsidP="00D834D0">
      <w:r>
        <w:t>Public License instead of this License.  But first, please read</w:t>
      </w:r>
    </w:p>
    <w:p w14:paraId="344DC6E2" w14:textId="77777777" w:rsidR="00D834D0" w:rsidRPr="00D834D0" w:rsidRDefault="00D834D0" w:rsidP="00D834D0">
      <w:r>
        <w:t>&lt;http://www.gnu.org/philosophy/why-not-lgpl.html&gt;.</w:t>
      </w:r>
    </w:p>
    <w:sectPr w:rsidR="00D834D0" w:rsidRPr="00D834D0" w:rsidSect="00C71FC1">
      <w:headerReference w:type="even" r:id="rId56"/>
      <w:headerReference w:type="defaul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519A8" w14:textId="77777777" w:rsidR="00286408" w:rsidRDefault="00286408" w:rsidP="00C71FC1">
      <w:r>
        <w:separator/>
      </w:r>
    </w:p>
  </w:endnote>
  <w:endnote w:type="continuationSeparator" w:id="0">
    <w:p w14:paraId="7E9A3942" w14:textId="77777777" w:rsidR="00286408" w:rsidRDefault="00286408" w:rsidP="00C7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5E294" w14:textId="77777777" w:rsidR="00286408" w:rsidRDefault="00286408" w:rsidP="00C71FC1">
      <w:r>
        <w:separator/>
      </w:r>
    </w:p>
  </w:footnote>
  <w:footnote w:type="continuationSeparator" w:id="0">
    <w:p w14:paraId="73EC8B9F" w14:textId="77777777" w:rsidR="00286408" w:rsidRDefault="00286408" w:rsidP="00C71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00E7A" w14:textId="77777777" w:rsidR="00C5457F" w:rsidRDefault="00C5457F" w:rsidP="00C71FC1">
    <w:pPr>
      <w:pStyle w:val="Header"/>
      <w:jc w:val="right"/>
    </w:pPr>
    <w:r>
      <w:rPr>
        <w:noProof/>
      </w:rPr>
      <w:drawing>
        <wp:anchor distT="0" distB="0" distL="114300" distR="114300" simplePos="0" relativeHeight="251660288" behindDoc="1" locked="0" layoutInCell="1" allowOverlap="1" wp14:anchorId="5E118DB7" wp14:editId="62767EA5">
          <wp:simplePos x="0" y="0"/>
          <wp:positionH relativeFrom="margin">
            <wp:align>left</wp:align>
          </wp:positionH>
          <wp:positionV relativeFrom="paragraph">
            <wp:posOffset>41</wp:posOffset>
          </wp:positionV>
          <wp:extent cx="271876" cy="255319"/>
          <wp:effectExtent l="0" t="0" r="0" b="0"/>
          <wp:wrapNone/>
          <wp:docPr id="5" name="Picture 5" descr="C:\VMLZ\Andy\ALC\graphic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MLZ\Andy\ALC\graphics\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876" cy="255319"/>
                  </a:xfrm>
                  <a:prstGeom prst="rect">
                    <a:avLst/>
                  </a:prstGeom>
                  <a:noFill/>
                  <a:ln>
                    <a:noFill/>
                  </a:ln>
                </pic:spPr>
              </pic:pic>
            </a:graphicData>
          </a:graphic>
        </wp:anchor>
      </w:drawing>
    </w:r>
    <w:r>
      <w:rPr>
        <w:color w:val="7F7F7F" w:themeColor="background1" w:themeShade="7F"/>
        <w:spacing w:val="60"/>
      </w:rPr>
      <w:t>Page</w:t>
    </w:r>
    <w:r>
      <w:t xml:space="preserve"> | </w:t>
    </w:r>
    <w:r>
      <w:fldChar w:fldCharType="begin"/>
    </w:r>
    <w:r>
      <w:instrText xml:space="preserve"> PAGE   \* MERGEFORMAT </w:instrText>
    </w:r>
    <w:r>
      <w:fldChar w:fldCharType="separate"/>
    </w:r>
    <w:r w:rsidRPr="0008492F">
      <w:rPr>
        <w:b/>
        <w:bCs/>
        <w:noProof/>
      </w:rPr>
      <w:t>20</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AD89A" w14:textId="77777777" w:rsidR="00C5457F" w:rsidRDefault="00C5457F" w:rsidP="00C71FC1">
    <w:pPr>
      <w:pStyle w:val="Header"/>
    </w:pPr>
    <w:r>
      <w:rPr>
        <w:noProof/>
      </w:rPr>
      <w:drawing>
        <wp:anchor distT="0" distB="0" distL="114300" distR="114300" simplePos="0" relativeHeight="251658240" behindDoc="1" locked="0" layoutInCell="1" allowOverlap="1" wp14:anchorId="76E55F9F" wp14:editId="5892553D">
          <wp:simplePos x="0" y="0"/>
          <wp:positionH relativeFrom="margin">
            <wp:posOffset>5896099</wp:posOffset>
          </wp:positionH>
          <wp:positionV relativeFrom="paragraph">
            <wp:posOffset>6861</wp:posOffset>
          </wp:positionV>
          <wp:extent cx="271876" cy="255319"/>
          <wp:effectExtent l="0" t="0" r="0" b="0"/>
          <wp:wrapNone/>
          <wp:docPr id="2" name="Picture 2" descr="C:\VMLZ\Andy\ALC\graphic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MLZ\Andy\ALC\graphics\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876" cy="255319"/>
                  </a:xfrm>
                  <a:prstGeom prst="rect">
                    <a:avLst/>
                  </a:prstGeom>
                  <a:noFill/>
                  <a:ln>
                    <a:noFill/>
                  </a:ln>
                </pic:spPr>
              </pic:pic>
            </a:graphicData>
          </a:graphic>
        </wp:anchor>
      </w:drawing>
    </w:r>
    <w:r>
      <w:rPr>
        <w:color w:val="7F7F7F" w:themeColor="background1" w:themeShade="7F"/>
        <w:spacing w:val="60"/>
      </w:rPr>
      <w:t>Page</w:t>
    </w:r>
    <w:r>
      <w:t xml:space="preserve"> | </w:t>
    </w:r>
    <w:r>
      <w:fldChar w:fldCharType="begin"/>
    </w:r>
    <w:r>
      <w:instrText xml:space="preserve"> PAGE   \* MERGEFORMAT </w:instrText>
    </w:r>
    <w:r>
      <w:fldChar w:fldCharType="separate"/>
    </w:r>
    <w:r w:rsidRPr="0008492F">
      <w:rPr>
        <w:b/>
        <w:bCs/>
        <w:noProof/>
      </w:rPr>
      <w:t>2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70ABD"/>
    <w:multiLevelType w:val="hybridMultilevel"/>
    <w:tmpl w:val="4D9CC1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A4C7169"/>
    <w:multiLevelType w:val="hybridMultilevel"/>
    <w:tmpl w:val="41E2E576"/>
    <w:lvl w:ilvl="0" w:tplc="4C04AC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4704298"/>
    <w:multiLevelType w:val="hybridMultilevel"/>
    <w:tmpl w:val="ECF897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942"/>
    <w:rsid w:val="000305AC"/>
    <w:rsid w:val="000436EA"/>
    <w:rsid w:val="00044467"/>
    <w:rsid w:val="0005786B"/>
    <w:rsid w:val="0008492F"/>
    <w:rsid w:val="000A1AE3"/>
    <w:rsid w:val="001772B7"/>
    <w:rsid w:val="001B70CA"/>
    <w:rsid w:val="0024749D"/>
    <w:rsid w:val="00255746"/>
    <w:rsid w:val="0026391C"/>
    <w:rsid w:val="00286408"/>
    <w:rsid w:val="002B115C"/>
    <w:rsid w:val="002F46D0"/>
    <w:rsid w:val="00302461"/>
    <w:rsid w:val="00311B29"/>
    <w:rsid w:val="003168AF"/>
    <w:rsid w:val="00323D6A"/>
    <w:rsid w:val="0034624C"/>
    <w:rsid w:val="003474DE"/>
    <w:rsid w:val="0036598F"/>
    <w:rsid w:val="003D40C3"/>
    <w:rsid w:val="00441320"/>
    <w:rsid w:val="00453E88"/>
    <w:rsid w:val="004701EB"/>
    <w:rsid w:val="004E3365"/>
    <w:rsid w:val="00502B28"/>
    <w:rsid w:val="005554D2"/>
    <w:rsid w:val="005B347E"/>
    <w:rsid w:val="005B42E9"/>
    <w:rsid w:val="0060502D"/>
    <w:rsid w:val="0069682E"/>
    <w:rsid w:val="006B7942"/>
    <w:rsid w:val="006F4532"/>
    <w:rsid w:val="006F4FF3"/>
    <w:rsid w:val="00723731"/>
    <w:rsid w:val="0073120C"/>
    <w:rsid w:val="007376FA"/>
    <w:rsid w:val="007B509C"/>
    <w:rsid w:val="007C4D61"/>
    <w:rsid w:val="00801FDC"/>
    <w:rsid w:val="008275B4"/>
    <w:rsid w:val="00854FCF"/>
    <w:rsid w:val="0086418C"/>
    <w:rsid w:val="00884DCD"/>
    <w:rsid w:val="00886E39"/>
    <w:rsid w:val="009072BE"/>
    <w:rsid w:val="00931AC7"/>
    <w:rsid w:val="00934BF4"/>
    <w:rsid w:val="00973591"/>
    <w:rsid w:val="00985C18"/>
    <w:rsid w:val="009E4C96"/>
    <w:rsid w:val="009E69C3"/>
    <w:rsid w:val="00A0621E"/>
    <w:rsid w:val="00A1278F"/>
    <w:rsid w:val="00A84925"/>
    <w:rsid w:val="00A93810"/>
    <w:rsid w:val="00B1159A"/>
    <w:rsid w:val="00B23AB6"/>
    <w:rsid w:val="00B31B1F"/>
    <w:rsid w:val="00B65E07"/>
    <w:rsid w:val="00B72669"/>
    <w:rsid w:val="00BB6609"/>
    <w:rsid w:val="00BD34FD"/>
    <w:rsid w:val="00C12D70"/>
    <w:rsid w:val="00C23AA8"/>
    <w:rsid w:val="00C36A0F"/>
    <w:rsid w:val="00C5224A"/>
    <w:rsid w:val="00C5457F"/>
    <w:rsid w:val="00C67616"/>
    <w:rsid w:val="00C71FC1"/>
    <w:rsid w:val="00D109FD"/>
    <w:rsid w:val="00D170F9"/>
    <w:rsid w:val="00D34461"/>
    <w:rsid w:val="00D51DE9"/>
    <w:rsid w:val="00D834D0"/>
    <w:rsid w:val="00DA0947"/>
    <w:rsid w:val="00DA5EF3"/>
    <w:rsid w:val="00E06D64"/>
    <w:rsid w:val="00E36A37"/>
    <w:rsid w:val="00E41961"/>
    <w:rsid w:val="00E43A00"/>
    <w:rsid w:val="00E51E46"/>
    <w:rsid w:val="00E53365"/>
    <w:rsid w:val="00E808DA"/>
    <w:rsid w:val="00EB7AD3"/>
    <w:rsid w:val="00EC37E4"/>
    <w:rsid w:val="00EF1D2F"/>
    <w:rsid w:val="00EF25ED"/>
    <w:rsid w:val="00EF2BFC"/>
    <w:rsid w:val="00F07457"/>
    <w:rsid w:val="00F143BE"/>
    <w:rsid w:val="00F50684"/>
    <w:rsid w:val="00F52983"/>
    <w:rsid w:val="00F545C4"/>
    <w:rsid w:val="00F55E65"/>
    <w:rsid w:val="00F6586F"/>
    <w:rsid w:val="00F67E3C"/>
    <w:rsid w:val="00F91845"/>
    <w:rsid w:val="00F92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4AC53"/>
  <w15:chartTrackingRefBased/>
  <w15:docId w15:val="{5C311093-24BB-49E6-B1DA-EAF72515D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left="720"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34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4D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2D7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79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794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834D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A5EF3"/>
    <w:rPr>
      <w:color w:val="0563C1" w:themeColor="hyperlink"/>
      <w:u w:val="single"/>
    </w:rPr>
  </w:style>
  <w:style w:type="character" w:styleId="FollowedHyperlink">
    <w:name w:val="FollowedHyperlink"/>
    <w:basedOn w:val="DefaultParagraphFont"/>
    <w:uiPriority w:val="99"/>
    <w:semiHidden/>
    <w:unhideWhenUsed/>
    <w:rsid w:val="00DA5EF3"/>
    <w:rPr>
      <w:color w:val="954F72" w:themeColor="followedHyperlink"/>
      <w:u w:val="single"/>
    </w:rPr>
  </w:style>
  <w:style w:type="paragraph" w:styleId="ListParagraph">
    <w:name w:val="List Paragraph"/>
    <w:basedOn w:val="Normal"/>
    <w:uiPriority w:val="34"/>
    <w:qFormat/>
    <w:rsid w:val="00E53365"/>
    <w:pPr>
      <w:contextualSpacing/>
    </w:pPr>
  </w:style>
  <w:style w:type="paragraph" w:styleId="TOCHeading">
    <w:name w:val="TOC Heading"/>
    <w:basedOn w:val="Heading1"/>
    <w:next w:val="Normal"/>
    <w:uiPriority w:val="39"/>
    <w:unhideWhenUsed/>
    <w:qFormat/>
    <w:rsid w:val="0069682E"/>
    <w:pPr>
      <w:spacing w:line="259" w:lineRule="auto"/>
      <w:ind w:left="0" w:firstLine="0"/>
      <w:outlineLvl w:val="9"/>
    </w:pPr>
  </w:style>
  <w:style w:type="paragraph" w:styleId="TOC1">
    <w:name w:val="toc 1"/>
    <w:basedOn w:val="Normal"/>
    <w:next w:val="Normal"/>
    <w:autoRedefine/>
    <w:uiPriority w:val="39"/>
    <w:unhideWhenUsed/>
    <w:rsid w:val="0069682E"/>
    <w:pPr>
      <w:spacing w:after="100"/>
      <w:ind w:left="0"/>
    </w:pPr>
  </w:style>
  <w:style w:type="paragraph" w:styleId="Header">
    <w:name w:val="header"/>
    <w:basedOn w:val="Normal"/>
    <w:link w:val="HeaderChar"/>
    <w:uiPriority w:val="99"/>
    <w:unhideWhenUsed/>
    <w:rsid w:val="00C71FC1"/>
    <w:pPr>
      <w:tabs>
        <w:tab w:val="center" w:pos="4680"/>
        <w:tab w:val="right" w:pos="9360"/>
      </w:tabs>
    </w:pPr>
  </w:style>
  <w:style w:type="character" w:customStyle="1" w:styleId="HeaderChar">
    <w:name w:val="Header Char"/>
    <w:basedOn w:val="DefaultParagraphFont"/>
    <w:link w:val="Header"/>
    <w:uiPriority w:val="99"/>
    <w:rsid w:val="00C71FC1"/>
  </w:style>
  <w:style w:type="paragraph" w:styleId="Footer">
    <w:name w:val="footer"/>
    <w:basedOn w:val="Normal"/>
    <w:link w:val="FooterChar"/>
    <w:uiPriority w:val="99"/>
    <w:unhideWhenUsed/>
    <w:rsid w:val="00C71FC1"/>
    <w:pPr>
      <w:tabs>
        <w:tab w:val="center" w:pos="4680"/>
        <w:tab w:val="right" w:pos="9360"/>
      </w:tabs>
    </w:pPr>
  </w:style>
  <w:style w:type="character" w:customStyle="1" w:styleId="FooterChar">
    <w:name w:val="Footer Char"/>
    <w:basedOn w:val="DefaultParagraphFont"/>
    <w:link w:val="Footer"/>
    <w:uiPriority w:val="99"/>
    <w:rsid w:val="00C71FC1"/>
  </w:style>
  <w:style w:type="character" w:customStyle="1" w:styleId="Heading2Char">
    <w:name w:val="Heading 2 Char"/>
    <w:basedOn w:val="DefaultParagraphFont"/>
    <w:link w:val="Heading2"/>
    <w:uiPriority w:val="9"/>
    <w:rsid w:val="007C4D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2D70"/>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08492F"/>
    <w:pPr>
      <w:spacing w:after="100"/>
      <w:ind w:left="220"/>
    </w:pPr>
  </w:style>
  <w:style w:type="paragraph" w:styleId="TOC3">
    <w:name w:val="toc 3"/>
    <w:basedOn w:val="Normal"/>
    <w:next w:val="Normal"/>
    <w:autoRedefine/>
    <w:uiPriority w:val="39"/>
    <w:unhideWhenUsed/>
    <w:rsid w:val="0008492F"/>
    <w:pPr>
      <w:spacing w:after="100"/>
      <w:ind w:left="440"/>
    </w:pPr>
  </w:style>
  <w:style w:type="character" w:styleId="UnresolvedMention">
    <w:name w:val="Unresolved Mention"/>
    <w:basedOn w:val="DefaultParagraphFont"/>
    <w:uiPriority w:val="99"/>
    <w:semiHidden/>
    <w:unhideWhenUsed/>
    <w:rsid w:val="00973591"/>
    <w:rPr>
      <w:color w:val="605E5C"/>
      <w:shd w:val="clear" w:color="auto" w:fill="E1DFDD"/>
    </w:rPr>
  </w:style>
  <w:style w:type="paragraph" w:styleId="BalloonText">
    <w:name w:val="Balloon Text"/>
    <w:basedOn w:val="Normal"/>
    <w:link w:val="BalloonTextChar"/>
    <w:uiPriority w:val="99"/>
    <w:semiHidden/>
    <w:unhideWhenUsed/>
    <w:rsid w:val="000436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6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f.azure.com"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hyperlink" Target="mailto:andy.leonard@andyleonardconsulting.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hyperlink" Target="https://andyleonard.bl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yperlink" Target="https://andyleonard.blog/2017/07/adding-an-ssis-application-to-ssis-framework-community-edition/"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eader" Target="header1.xml"/><Relationship Id="rId8" Type="http://schemas.openxmlformats.org/officeDocument/2006/relationships/hyperlink" Target="https://github.com/aleonard763/SSISFrameworkCommunityEdition" TargetMode="External"/><Relationship Id="rId51" Type="http://schemas.openxmlformats.org/officeDocument/2006/relationships/image" Target="media/image42.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70BA9A-2252-4AD2-859D-C3D6191C36DA}">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9BCE5-72E9-4623-B496-431EF23F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3</Pages>
  <Words>8309</Words>
  <Characters>4736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Leonard</dc:creator>
  <cp:keywords/>
  <dc:description/>
  <cp:lastModifiedBy>Andy Leonard</cp:lastModifiedBy>
  <cp:revision>80</cp:revision>
  <cp:lastPrinted>2018-07-07T20:10:00Z</cp:lastPrinted>
  <dcterms:created xsi:type="dcterms:W3CDTF">2016-01-18T01:45:00Z</dcterms:created>
  <dcterms:modified xsi:type="dcterms:W3CDTF">2019-03-20T19:53:00Z</dcterms:modified>
</cp:coreProperties>
</file>